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8932" w:type="dxa"/>
        <w:jc w:val="center"/>
        <w:tblBorders>
          <w:top w:val="single" w:sz="18" w:space="0" w:color="FF7111"/>
          <w:left w:val="single" w:sz="18" w:space="0" w:color="FF7111"/>
          <w:bottom w:val="single" w:sz="18" w:space="0" w:color="FF7111"/>
          <w:right w:val="single" w:sz="18" w:space="0" w:color="FF7111"/>
          <w:insideH w:val="single" w:sz="18" w:space="0" w:color="FF7111"/>
          <w:insideV w:val="single" w:sz="18" w:space="0" w:color="FF7111"/>
        </w:tblBorders>
        <w:tblLayout w:type="fixed"/>
        <w:tblLook w:val="04A0" w:firstRow="1" w:lastRow="0" w:firstColumn="1" w:lastColumn="0" w:noHBand="0" w:noVBand="1"/>
      </w:tblPr>
      <w:tblGrid>
        <w:gridCol w:w="4468"/>
        <w:gridCol w:w="3324"/>
        <w:gridCol w:w="5750"/>
        <w:gridCol w:w="5390"/>
      </w:tblGrid>
      <w:tr w:rsidR="00716114" w:rsidTr="00931241">
        <w:trPr>
          <w:trHeight w:val="2028"/>
          <w:jc w:val="center"/>
        </w:trPr>
        <w:tc>
          <w:tcPr>
            <w:tcW w:w="7792" w:type="dxa"/>
            <w:gridSpan w:val="2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vAlign w:val="bottom"/>
          </w:tcPr>
          <w:p w:rsidR="005C3FB2" w:rsidRPr="006E07F0" w:rsidRDefault="005C3FB2" w:rsidP="005C3FB2">
            <w:pPr>
              <w:spacing w:after="100" w:afterAutospacing="1" w:line="187" w:lineRule="auto"/>
              <w:rPr>
                <w:rFonts w:ascii="Bell MT" w:hAnsi="Bell MT"/>
                <w:b/>
                <w:bCs/>
                <w:color w:val="000000" w:themeColor="text1"/>
                <w:sz w:val="260"/>
                <w:szCs w:val="144"/>
              </w:rPr>
            </w:pPr>
          </w:p>
        </w:tc>
        <w:tc>
          <w:tcPr>
            <w:tcW w:w="11140" w:type="dxa"/>
            <w:gridSpan w:val="2"/>
            <w:tcBorders>
              <w:top w:val="single" w:sz="18" w:space="0" w:color="1F3864" w:themeColor="accent1" w:themeShade="80"/>
              <w:left w:val="single" w:sz="18" w:space="0" w:color="2F5496" w:themeColor="accent1" w:themeShade="BF"/>
              <w:bottom w:val="single" w:sz="18" w:space="0" w:color="1F3864" w:themeColor="accent1" w:themeShade="80"/>
              <w:right w:val="single" w:sz="18" w:space="0" w:color="1F3864" w:themeColor="accent1" w:themeShade="80"/>
            </w:tcBorders>
            <w:shd w:val="clear" w:color="auto" w:fill="auto"/>
          </w:tcPr>
          <w:p w:rsidR="005E32E1" w:rsidRPr="00E35F81" w:rsidRDefault="00464B57" w:rsidP="00707B46">
            <w:pPr>
              <w:ind w:left="7210" w:right="-42" w:hanging="7210"/>
              <w:jc w:val="center"/>
              <w:rPr>
                <w:color w:val="FFFFFF" w:themeColor="background1"/>
                <w:sz w:val="27"/>
                <w:szCs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5" behindDoc="1" locked="0" layoutInCell="1" allowOverlap="1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-245920</wp:posOffset>
                  </wp:positionV>
                  <wp:extent cx="3430322" cy="2103120"/>
                  <wp:effectExtent l="0" t="0" r="0" b="0"/>
                  <wp:wrapNone/>
                  <wp:docPr id="29" name="Picture 29" descr="90-901079_bristling-black-cats-halloween-clip-art – Capron Park Z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90-901079_bristling-black-cats-halloween-clip-art – Capron Park Z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322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3306730</wp:posOffset>
                      </wp:positionH>
                      <wp:positionV relativeFrom="paragraph">
                        <wp:posOffset>1123315</wp:posOffset>
                      </wp:positionV>
                      <wp:extent cx="3676015" cy="311150"/>
                      <wp:effectExtent l="0" t="0" r="635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6015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33AFE" w:rsidRPr="00043B4A" w:rsidRDefault="00233AFE">
                                  <w:pPr>
                                    <w:rPr>
                                      <w:b/>
                                      <w:smallCaps/>
                                      <w:color w:val="2A90A8"/>
                                      <w:sz w:val="28"/>
                                      <w:szCs w:val="28"/>
                                    </w:rPr>
                                  </w:pPr>
                                  <w:r w:rsidRPr="00043B4A">
                                    <w:rPr>
                                      <w:b/>
                                      <w:smallCaps/>
                                      <w:color w:val="2A90A8"/>
                                      <w:sz w:val="28"/>
                                      <w:szCs w:val="28"/>
                                    </w:rPr>
                                    <w:t>Henry Street Settlement Center for Older Ad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260.35pt;margin-top:88.45pt;width:289.45pt;height:2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" fillcolor="white [3201]" stroked="f" strokeweight=".5pt">
                      <v:textbox>
                        <w:txbxContent>
                          <w:p w:rsidR="00233AFE" w:rsidRPr="00043B4A" w:rsidRDefault="00233AFE">
                            <w:pPr>
                              <w:rPr>
                                <w:b/>
                                <w:smallCaps/>
                                <w:color w:val="2A90A8"/>
                                <w:sz w:val="28"/>
                                <w:szCs w:val="28"/>
                              </w:rPr>
                            </w:pPr>
                            <w:r w:rsidRPr="00043B4A">
                              <w:rPr>
                                <w:b/>
                                <w:smallCaps/>
                                <w:color w:val="2A90A8"/>
                                <w:sz w:val="28"/>
                                <w:szCs w:val="28"/>
                              </w:rPr>
                              <w:t>Henry Street Settlement Center for Older Adul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22B1" w:rsidTr="00931241">
        <w:trPr>
          <w:trHeight w:val="3737"/>
          <w:jc w:val="center"/>
        </w:trPr>
        <w:tc>
          <w:tcPr>
            <w:tcW w:w="4468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:rsidR="007122B1" w:rsidRPr="00FB1CC2" w:rsidRDefault="007122B1" w:rsidP="00043B4A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FB1CC2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We are now on</w:t>
            </w:r>
            <w:r w:rsidR="006E07F0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376A6" w:rsidRPr="00E376A6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YouTube</w:t>
            </w:r>
            <w:r w:rsidR="00E83720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;</w:t>
            </w:r>
            <w:r w:rsidRPr="00FB1CC2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 click link</w:t>
            </w:r>
          </w:p>
          <w:p w:rsidR="007122B1" w:rsidRPr="00FB1CC2" w:rsidRDefault="007122B1" w:rsidP="00043B4A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FB1CC2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below and </w:t>
            </w:r>
            <w:r w:rsidRPr="00FB1CC2">
              <w:rPr>
                <w:rFonts w:asciiTheme="majorHAnsi" w:hAnsiTheme="majorHAnsi" w:cstheme="majorHAnsi"/>
                <w:b/>
                <w:bCs/>
                <w:i/>
                <w:color w:val="000000" w:themeColor="text1"/>
                <w:sz w:val="26"/>
                <w:szCs w:val="26"/>
              </w:rPr>
              <w:t>subscribe</w:t>
            </w:r>
            <w:r w:rsidRPr="00FB1CC2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 to our channel to get the latest updates and events!</w:t>
            </w:r>
          </w:p>
          <w:p w:rsidR="007122B1" w:rsidRPr="00FB1CC2" w:rsidRDefault="00233AFE" w:rsidP="00043B4A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u w:val="single"/>
              </w:rPr>
            </w:pPr>
            <w:hyperlink r:id="rId9" w:history="1">
              <w:r w:rsidR="007122B1" w:rsidRPr="00FB1CC2">
                <w:rPr>
                  <w:rStyle w:val="Hyperlink"/>
                  <w:rFonts w:asciiTheme="majorHAnsi" w:hAnsiTheme="majorHAnsi" w:cstheme="majorHAnsi"/>
                  <w:b/>
                  <w:bCs/>
                  <w:color w:val="FF0000"/>
                  <w:sz w:val="26"/>
                  <w:szCs w:val="26"/>
                </w:rPr>
                <w:t>YOUTUBE - CLICK HERE!!</w:t>
              </w:r>
            </w:hyperlink>
          </w:p>
          <w:p w:rsidR="007122B1" w:rsidRPr="00FB1CC2" w:rsidRDefault="00043B4A" w:rsidP="00043B4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FB1CC2"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86912" behindDoc="0" locked="0" layoutInCell="1" allowOverlap="1" wp14:anchorId="53A70CAA" wp14:editId="4A9DA5B5">
                  <wp:simplePos x="0" y="0"/>
                  <wp:positionH relativeFrom="column">
                    <wp:posOffset>1977390</wp:posOffset>
                  </wp:positionH>
                  <wp:positionV relativeFrom="paragraph">
                    <wp:posOffset>1270</wp:posOffset>
                  </wp:positionV>
                  <wp:extent cx="758825" cy="981075"/>
                  <wp:effectExtent l="0" t="0" r="317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22B1" w:rsidRPr="00FB1CC2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We are now also on</w:t>
            </w:r>
          </w:p>
          <w:p w:rsidR="007122B1" w:rsidRPr="00FB1CC2" w:rsidRDefault="007122B1" w:rsidP="00043B4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FB1CC2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>WeChat</w:t>
            </w:r>
            <w:r w:rsidRPr="00FB1CC2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. Simply</w:t>
            </w:r>
          </w:p>
          <w:p w:rsidR="007122B1" w:rsidRPr="00FB1CC2" w:rsidRDefault="007122B1" w:rsidP="00043B4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FB1CC2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download the App on</w:t>
            </w:r>
          </w:p>
          <w:p w:rsidR="007122B1" w:rsidRPr="00FB1CC2" w:rsidRDefault="007122B1" w:rsidP="00043B4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FB1CC2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your smartphone and</w:t>
            </w:r>
          </w:p>
          <w:p w:rsidR="007122B1" w:rsidRPr="00FB1CC2" w:rsidRDefault="007122B1" w:rsidP="00043B4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FB1CC2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can the QR code to add us!</w:t>
            </w:r>
          </w:p>
          <w:p w:rsidR="007122B1" w:rsidRPr="00FB1CC2" w:rsidRDefault="007122B1" w:rsidP="00E83720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FB1CC2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Follow and Like us on </w:t>
            </w:r>
            <w:r w:rsidRPr="00FB1CC2"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</w:rPr>
              <w:t>Facebook</w:t>
            </w:r>
            <w:r w:rsidRPr="00FB1CC2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 –</w:t>
            </w:r>
          </w:p>
          <w:p w:rsidR="007122B1" w:rsidRPr="00043B4A" w:rsidRDefault="007122B1" w:rsidP="00E83720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w w:val="90"/>
                <w:sz w:val="28"/>
                <w:szCs w:val="28"/>
                <w:u w:val="single"/>
              </w:rPr>
            </w:pPr>
            <w:r w:rsidRPr="00043B4A">
              <w:rPr>
                <w:rFonts w:asciiTheme="majorHAnsi" w:hAnsiTheme="majorHAnsi" w:cstheme="majorHAnsi"/>
                <w:b/>
                <w:bCs/>
                <w:color w:val="000000" w:themeColor="text1"/>
                <w:w w:val="90"/>
                <w:sz w:val="26"/>
                <w:szCs w:val="26"/>
                <w:u w:val="single"/>
              </w:rPr>
              <w:t>www.facebook.com/HenryStreetSettlement</w:t>
            </w:r>
          </w:p>
        </w:tc>
        <w:tc>
          <w:tcPr>
            <w:tcW w:w="9074" w:type="dxa"/>
            <w:gridSpan w:val="2"/>
            <w:vMerge w:val="restar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right w:val="single" w:sz="18" w:space="0" w:color="1F3864" w:themeColor="accent1" w:themeShade="80"/>
            </w:tcBorders>
          </w:tcPr>
          <w:p w:rsidR="007122B1" w:rsidRDefault="00233AFE" w:rsidP="007F39BF">
            <w:pPr>
              <w:rPr>
                <w:rFonts w:cstheme="minorHAns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7" behindDoc="0" locked="0" layoutInCell="1" allowOverlap="1" wp14:anchorId="768D8900" wp14:editId="2ECDAEF3">
                      <wp:simplePos x="0" y="0"/>
                      <wp:positionH relativeFrom="column">
                        <wp:posOffset>-2854851</wp:posOffset>
                      </wp:positionH>
                      <wp:positionV relativeFrom="paragraph">
                        <wp:posOffset>-1451435</wp:posOffset>
                      </wp:positionV>
                      <wp:extent cx="1376856" cy="1366345"/>
                      <wp:effectExtent l="0" t="0" r="0" b="571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6856" cy="1366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33AFE" w:rsidRDefault="00233AFE" w:rsidP="00233AFE">
                                  <w:pPr>
                                    <w:spacing w:after="0" w:line="204" w:lineRule="auto"/>
                                    <w:rPr>
                                      <w:b/>
                                      <w:color w:val="2A90A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A90A8"/>
                                      <w:sz w:val="28"/>
                                      <w:szCs w:val="28"/>
                                    </w:rPr>
                                    <w:t>Henry Street</w:t>
                                  </w:r>
                                </w:p>
                                <w:p w:rsidR="00233AFE" w:rsidRDefault="00233AFE" w:rsidP="00233AFE">
                                  <w:pPr>
                                    <w:spacing w:after="0" w:line="204" w:lineRule="auto"/>
                                    <w:rPr>
                                      <w:b/>
                                      <w:color w:val="2A90A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A90A8"/>
                                      <w:sz w:val="28"/>
                                      <w:szCs w:val="28"/>
                                    </w:rPr>
                                    <w:t>Settlement               Senior Center</w:t>
                                  </w:r>
                                </w:p>
                                <w:p w:rsidR="00233AFE" w:rsidRDefault="00233AFE" w:rsidP="00233AFE">
                                  <w:pPr>
                                    <w:spacing w:after="0" w:line="204" w:lineRule="auto"/>
                                    <w:rPr>
                                      <w:b/>
                                      <w:color w:val="2A90A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A90A8"/>
                                      <w:sz w:val="28"/>
                                      <w:szCs w:val="28"/>
                                    </w:rPr>
                                    <w:t>334 Madison St,</w:t>
                                  </w:r>
                                </w:p>
                                <w:p w:rsidR="00233AFE" w:rsidRDefault="00233AFE" w:rsidP="00233AFE">
                                  <w:pPr>
                                    <w:spacing w:after="0" w:line="204" w:lineRule="auto"/>
                                    <w:rPr>
                                      <w:b/>
                                      <w:color w:val="2A90A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A90A8"/>
                                      <w:sz w:val="28"/>
                                      <w:szCs w:val="28"/>
                                    </w:rPr>
                                    <w:t>Lower Level</w:t>
                                  </w:r>
                                </w:p>
                                <w:p w:rsidR="00233AFE" w:rsidRDefault="00233AFE" w:rsidP="00233AFE">
                                  <w:pPr>
                                    <w:spacing w:after="0" w:line="204" w:lineRule="auto"/>
                                    <w:rPr>
                                      <w:b/>
                                      <w:color w:val="2A90A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A90A8"/>
                                      <w:sz w:val="28"/>
                                      <w:szCs w:val="28"/>
                                    </w:rPr>
                                    <w:t>NY, NY 10002</w:t>
                                  </w:r>
                                </w:p>
                                <w:p w:rsidR="00233AFE" w:rsidRPr="00233AFE" w:rsidRDefault="00233AFE" w:rsidP="00233AFE">
                                  <w:pPr>
                                    <w:spacing w:after="0" w:line="204" w:lineRule="auto"/>
                                    <w:rPr>
                                      <w:b/>
                                      <w:color w:val="2A90A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A90A8"/>
                                      <w:sz w:val="28"/>
                                      <w:szCs w:val="28"/>
                                    </w:rPr>
                                    <w:t>212.349.27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D8900" id="Text Box 2" o:spid="_x0000_s1027" type="#_x0000_t202" style="position:absolute;margin-left:-224.8pt;margin-top:-114.3pt;width:108.4pt;height:107.6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" fillcolor="white [3201]" stroked="f" strokeweight=".5pt">
                      <v:textbox>
                        <w:txbxContent>
                          <w:p w:rsidR="00233AFE" w:rsidRDefault="00233AFE" w:rsidP="00233AFE">
                            <w:pPr>
                              <w:spacing w:after="0" w:line="204" w:lineRule="auto"/>
                              <w:rPr>
                                <w:b/>
                                <w:color w:val="2A90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A90A8"/>
                                <w:sz w:val="28"/>
                                <w:szCs w:val="28"/>
                              </w:rPr>
                              <w:t>Henry Street</w:t>
                            </w:r>
                          </w:p>
                          <w:p w:rsidR="00233AFE" w:rsidRDefault="00233AFE" w:rsidP="00233AFE">
                            <w:pPr>
                              <w:spacing w:after="0" w:line="204" w:lineRule="auto"/>
                              <w:rPr>
                                <w:b/>
                                <w:color w:val="2A90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A90A8"/>
                                <w:sz w:val="28"/>
                                <w:szCs w:val="28"/>
                              </w:rPr>
                              <w:t>Settlement               Senior Center</w:t>
                            </w:r>
                          </w:p>
                          <w:p w:rsidR="00233AFE" w:rsidRDefault="00233AFE" w:rsidP="00233AFE">
                            <w:pPr>
                              <w:spacing w:after="0" w:line="204" w:lineRule="auto"/>
                              <w:rPr>
                                <w:b/>
                                <w:color w:val="2A90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A90A8"/>
                                <w:sz w:val="28"/>
                                <w:szCs w:val="28"/>
                              </w:rPr>
                              <w:t>334 Madison St,</w:t>
                            </w:r>
                          </w:p>
                          <w:p w:rsidR="00233AFE" w:rsidRDefault="00233AFE" w:rsidP="00233AFE">
                            <w:pPr>
                              <w:spacing w:after="0" w:line="204" w:lineRule="auto"/>
                              <w:rPr>
                                <w:b/>
                                <w:color w:val="2A90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A90A8"/>
                                <w:sz w:val="28"/>
                                <w:szCs w:val="28"/>
                              </w:rPr>
                              <w:t>Lower Level</w:t>
                            </w:r>
                          </w:p>
                          <w:p w:rsidR="00233AFE" w:rsidRDefault="00233AFE" w:rsidP="00233AFE">
                            <w:pPr>
                              <w:spacing w:after="0" w:line="204" w:lineRule="auto"/>
                              <w:rPr>
                                <w:b/>
                                <w:color w:val="2A90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A90A8"/>
                                <w:sz w:val="28"/>
                                <w:szCs w:val="28"/>
                              </w:rPr>
                              <w:t>NY, NY 10002</w:t>
                            </w:r>
                          </w:p>
                          <w:p w:rsidR="00233AFE" w:rsidRPr="00233AFE" w:rsidRDefault="00233AFE" w:rsidP="00233AFE">
                            <w:pPr>
                              <w:spacing w:after="0" w:line="204" w:lineRule="auto"/>
                              <w:rPr>
                                <w:b/>
                                <w:color w:val="2A90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A90A8"/>
                                <w:sz w:val="28"/>
                                <w:szCs w:val="28"/>
                              </w:rPr>
                              <w:t>212.349.27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5D1A" w:rsidRDefault="00043B4A" w:rsidP="005B5D1A">
            <w:pPr>
              <w:spacing w:after="80" w:line="21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 xml:space="preserve">The </w:t>
            </w:r>
            <w:r w:rsidR="007122B1" w:rsidRPr="00C30F48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 xml:space="preserve">Henry Street Settlement Senior Center </w:t>
            </w:r>
            <w:r w:rsidR="00C306AD" w:rsidRPr="00C30F48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 xml:space="preserve">is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>O</w:t>
            </w:r>
            <w:r w:rsidR="00C306AD" w:rsidRPr="00C30F48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 xml:space="preserve">pen </w:t>
            </w:r>
            <w:r w:rsidR="007122B1" w:rsidRPr="00C30F48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 xml:space="preserve">for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>P</w:t>
            </w:r>
            <w:r w:rsidR="007122B1" w:rsidRPr="00C30F48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>rogramming,</w:t>
            </w:r>
            <w:r w:rsidR="00C306AD" w:rsidRPr="00C30F48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 xml:space="preserve"> </w:t>
            </w:r>
            <w:r w:rsidR="005B5D1A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 xml:space="preserve">              Social Services</w:t>
            </w:r>
            <w:r w:rsidR="005B5D1A" w:rsidRPr="00C30F48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 xml:space="preserve"> </w:t>
            </w:r>
            <w:r w:rsidR="005B5D1A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 xml:space="preserve">an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 xml:space="preserve">both </w:t>
            </w:r>
            <w:r w:rsidR="007122B1" w:rsidRPr="00C30F48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>Grab-and-Go</w:t>
            </w:r>
            <w:r w:rsidRPr="00C30F48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>&amp;</w:t>
            </w:r>
            <w:r w:rsidRPr="00C30F48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 xml:space="preserve"> Dine-In</w:t>
            </w:r>
            <w:r w:rsidR="007122B1" w:rsidRPr="00C30F48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 xml:space="preserve"> Meals</w:t>
            </w:r>
            <w:r w:rsidR="005B5D1A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>.</w:t>
            </w:r>
            <w:r w:rsidR="007F11EB" w:rsidRPr="00C30F48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br/>
            </w:r>
            <w:r w:rsidR="00441E31" w:rsidRPr="00C30F48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 xml:space="preserve">We </w:t>
            </w:r>
            <w:r w:rsidR="00441E31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>are actively working</w:t>
            </w:r>
            <w:r w:rsidR="00441E31" w:rsidRPr="00C30F48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 xml:space="preserve"> to expand our </w:t>
            </w:r>
            <w:r w:rsidR="00441E31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 xml:space="preserve">on-site </w:t>
            </w:r>
            <w:r w:rsidR="00441E31" w:rsidRPr="00C30F48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>class and meal services, please stay tuned for more details.</w:t>
            </w:r>
          </w:p>
          <w:p w:rsidR="00441E31" w:rsidRPr="00C30F48" w:rsidRDefault="00441E31" w:rsidP="00441E31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</w:pPr>
            <w:r w:rsidRPr="00C30F48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>If you have any question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 xml:space="preserve"> or suggestions</w:t>
            </w:r>
            <w:r w:rsidRPr="00C30F48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>, please call us at 212-349-2770.</w:t>
            </w:r>
          </w:p>
          <w:p w:rsidR="00441E31" w:rsidRPr="005B5D1A" w:rsidRDefault="007122B1" w:rsidP="00441E31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</w:pPr>
            <w:r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 xml:space="preserve">Meals </w:t>
            </w:r>
            <w:r w:rsidR="00441E31"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>are</w:t>
            </w:r>
            <w:r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 xml:space="preserve"> distributed </w:t>
            </w:r>
            <w:r w:rsidR="00043B4A"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>from our renovated kitchen’s service window between</w:t>
            </w:r>
            <w:r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 xml:space="preserve"> 12</w:t>
            </w:r>
            <w:r w:rsidR="00043B4A"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 xml:space="preserve"> </w:t>
            </w:r>
            <w:r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 xml:space="preserve">pm </w:t>
            </w:r>
            <w:r w:rsidR="00043B4A"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>&amp;</w:t>
            </w:r>
            <w:r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 xml:space="preserve"> 1</w:t>
            </w:r>
            <w:r w:rsidR="00043B4A"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 xml:space="preserve"> </w:t>
            </w:r>
            <w:r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 xml:space="preserve">pm inside the </w:t>
            </w:r>
            <w:r w:rsidR="00441E31"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 xml:space="preserve">HSS </w:t>
            </w:r>
            <w:r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>Senior Center Front Dining Room.</w:t>
            </w:r>
          </w:p>
          <w:p w:rsidR="00441E31" w:rsidRPr="005B5D1A" w:rsidRDefault="007122B1" w:rsidP="00441E31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</w:pPr>
            <w:r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 xml:space="preserve">HSS Senior Center </w:t>
            </w:r>
            <w:r w:rsidR="007F11EB"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>Dine-In</w:t>
            </w:r>
            <w:r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 xml:space="preserve"> </w:t>
            </w:r>
            <w:r w:rsidR="00441E31"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>(with some with some limited capacity) is Ava</w:t>
            </w:r>
            <w:bookmarkStart w:id="0" w:name="_GoBack"/>
            <w:bookmarkEnd w:id="0"/>
            <w:r w:rsidR="00441E31"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>ilable</w:t>
            </w:r>
            <w:r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 xml:space="preserve"> in </w:t>
            </w:r>
            <w:r w:rsidR="00441E31"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>B</w:t>
            </w:r>
            <w:r w:rsidR="000E144D"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 xml:space="preserve">oth the </w:t>
            </w:r>
            <w:r w:rsidR="00441E31"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>F</w:t>
            </w:r>
            <w:r w:rsidR="000E144D"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>ront and</w:t>
            </w:r>
            <w:r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 xml:space="preserve"> </w:t>
            </w:r>
            <w:r w:rsidR="00441E31"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>R</w:t>
            </w:r>
            <w:r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>ear dining room</w:t>
            </w:r>
            <w:r w:rsidR="00441E31"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>s</w:t>
            </w:r>
            <w:r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>.</w:t>
            </w:r>
          </w:p>
          <w:p w:rsidR="00441E31" w:rsidRPr="005B5D1A" w:rsidRDefault="007122B1" w:rsidP="00441E31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</w:pPr>
            <w:r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 xml:space="preserve">Please bring your white </w:t>
            </w:r>
            <w:r w:rsidRPr="005B5D1A">
              <w:rPr>
                <w:rFonts w:ascii="Arial" w:hAnsi="Arial" w:cs="Arial"/>
                <w:b/>
                <w:bCs/>
                <w:i/>
                <w:color w:val="806000" w:themeColor="accent4" w:themeShade="80"/>
                <w:sz w:val="24"/>
                <w:szCs w:val="26"/>
              </w:rPr>
              <w:t>DFTA BAR CODE</w:t>
            </w:r>
            <w:r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 xml:space="preserve"> key tag with you </w:t>
            </w:r>
            <w:r w:rsidR="00441E31"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>for</w:t>
            </w:r>
          </w:p>
          <w:p w:rsidR="005B5D1A" w:rsidRDefault="00441E31" w:rsidP="005B5D1A">
            <w:pPr>
              <w:spacing w:after="80" w:line="216" w:lineRule="auto"/>
              <w:jc w:val="center"/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</w:pPr>
            <w:r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>E</w:t>
            </w:r>
            <w:r w:rsidR="007122B1"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>as</w:t>
            </w:r>
            <w:r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>y</w:t>
            </w:r>
            <w:r w:rsidR="007122B1"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 xml:space="preserve"> </w:t>
            </w:r>
            <w:r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>Contactless C</w:t>
            </w:r>
            <w:r w:rsidR="007122B1"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>heck</w:t>
            </w:r>
            <w:r w:rsidRP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>-In</w:t>
            </w:r>
            <w:r w:rsidR="005B5D1A">
              <w:rPr>
                <w:rFonts w:ascii="Arial" w:hAnsi="Arial" w:cs="Arial"/>
                <w:b/>
                <w:bCs/>
                <w:color w:val="806000" w:themeColor="accent4" w:themeShade="80"/>
                <w:sz w:val="24"/>
                <w:szCs w:val="26"/>
              </w:rPr>
              <w:t>.</w:t>
            </w:r>
          </w:p>
          <w:p w:rsidR="007122B1" w:rsidRPr="00C30F48" w:rsidRDefault="007122B1" w:rsidP="00441E31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</w:pPr>
            <w:r w:rsidRPr="00C30F48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>In the event you need a new bar code key tag, our Case Managers</w:t>
            </w:r>
            <w:r w:rsidR="00441E31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 xml:space="preserve"> –                        Kim Cabrera &amp; Theresa Cheng – </w:t>
            </w:r>
            <w:r w:rsidRPr="00C30F48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 xml:space="preserve">will be </w:t>
            </w:r>
            <w:r w:rsidR="00441E31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>happy</w:t>
            </w:r>
            <w:r w:rsidRPr="00C30F48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 xml:space="preserve"> to assist you.</w:t>
            </w:r>
            <w:r w:rsidR="007F11EB" w:rsidRPr="00C30F48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br/>
            </w:r>
            <w:r w:rsidRPr="00C30F48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 xml:space="preserve">Please wear a mask and practice social distancing </w:t>
            </w:r>
            <w:r w:rsidR="00441E31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>while on-site;</w:t>
            </w:r>
            <w:r w:rsidRPr="00C30F48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 xml:space="preserve"> </w:t>
            </w:r>
            <w:r w:rsidR="00441E31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>m</w:t>
            </w:r>
            <w:r w:rsidRPr="00C30F48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>ask</w:t>
            </w:r>
            <w:r w:rsidR="00441E31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>s covering your nose &amp; mouth</w:t>
            </w:r>
            <w:r w:rsidRPr="00C30F48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 xml:space="preserve"> are required </w:t>
            </w:r>
            <w:r w:rsidR="00441E31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>when</w:t>
            </w:r>
            <w:r w:rsidRPr="00C30F48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 xml:space="preserve"> inside the Senior Center </w:t>
            </w:r>
            <w:r w:rsidR="00441E31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>unless you are actively eating and/or drinking</w:t>
            </w:r>
            <w:r w:rsidRPr="00C30F48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>.</w:t>
            </w:r>
            <w:r w:rsidR="00EC3C29" w:rsidRPr="00C30F48">
              <w:rPr>
                <w:b/>
                <w:noProof/>
                <w:color w:val="000000" w:themeColor="text1"/>
                <w:sz w:val="24"/>
                <w:szCs w:val="26"/>
              </w:rPr>
              <w:t xml:space="preserve"> </w:t>
            </w:r>
          </w:p>
          <w:p w:rsidR="00B31C08" w:rsidRPr="00C30F48" w:rsidRDefault="007122B1" w:rsidP="005B5D1A">
            <w:pPr>
              <w:spacing w:after="80" w:line="21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</w:pPr>
            <w:r w:rsidRPr="00C30F48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 xml:space="preserve">We missed you and look forward to welcoming you back </w:t>
            </w:r>
            <w:r w:rsidR="00441E31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>to</w:t>
            </w:r>
            <w:r w:rsidRPr="00C30F48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 xml:space="preserve"> </w:t>
            </w:r>
            <w:r w:rsidR="00020E31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br/>
            </w:r>
            <w:r w:rsidRPr="00C30F48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>Henry Street Settlement Senior Center</w:t>
            </w:r>
          </w:p>
          <w:p w:rsidR="00C306AD" w:rsidRPr="00C30F48" w:rsidRDefault="000074D9" w:rsidP="000074D9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6"/>
              </w:rPr>
            </w:pPr>
            <w:r w:rsidRPr="00C30F48">
              <w:rPr>
                <w:rFonts w:ascii="Arial" w:hAnsi="Arial" w:cs="Arial"/>
                <w:b/>
                <w:bCs/>
                <w:i/>
                <w:color w:val="C45911" w:themeColor="accent2" w:themeShade="BF"/>
                <w:sz w:val="24"/>
                <w:szCs w:val="26"/>
                <w:u w:val="single"/>
              </w:rPr>
              <w:t>October Special</w:t>
            </w:r>
            <w:r w:rsidRPr="00C30F48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6"/>
              </w:rPr>
              <w:t xml:space="preserve"> - </w:t>
            </w:r>
            <w:r w:rsidR="00115EE3" w:rsidRPr="00C30F48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6"/>
              </w:rPr>
              <w:t>S</w:t>
            </w:r>
            <w:r w:rsidRPr="00C30F48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6"/>
              </w:rPr>
              <w:t>tarting</w:t>
            </w:r>
            <w:r w:rsidR="00115EE3" w:rsidRPr="00C30F48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6"/>
              </w:rPr>
              <w:t xml:space="preserve"> </w:t>
            </w:r>
            <w:r w:rsidRPr="00C30F48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6"/>
              </w:rPr>
              <w:t>October 1</w:t>
            </w:r>
            <w:r w:rsidRPr="00C30F48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6"/>
                <w:vertAlign w:val="superscript"/>
              </w:rPr>
              <w:t>st</w:t>
            </w:r>
            <w:r w:rsidRPr="00C30F48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6"/>
              </w:rPr>
              <w:t>, 2021</w:t>
            </w:r>
            <w:r w:rsidR="00441E31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6"/>
              </w:rPr>
              <w:t xml:space="preserve"> &amp; for</w:t>
            </w:r>
            <w:r w:rsidR="00441E31" w:rsidRPr="00C30F48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6"/>
              </w:rPr>
              <w:t xml:space="preserve"> a </w:t>
            </w:r>
            <w:r w:rsidR="00441E31" w:rsidRPr="00C30F48">
              <w:rPr>
                <w:rFonts w:ascii="Arial" w:hAnsi="Arial" w:cs="Arial"/>
                <w:b/>
                <w:bCs/>
                <w:i/>
                <w:color w:val="C45911" w:themeColor="accent2" w:themeShade="BF"/>
                <w:sz w:val="24"/>
                <w:szCs w:val="26"/>
                <w:u w:val="single"/>
              </w:rPr>
              <w:t>limited time</w:t>
            </w:r>
            <w:r w:rsidRPr="00C30F48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6"/>
              </w:rPr>
              <w:t xml:space="preserve">, </w:t>
            </w:r>
            <w:r w:rsidR="00441E31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6"/>
              </w:rPr>
              <w:t xml:space="preserve">                                 </w:t>
            </w:r>
            <w:r w:rsidRPr="00C30F48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6"/>
              </w:rPr>
              <w:t>the suggested meal contribution will be .50 cents!</w:t>
            </w:r>
          </w:p>
          <w:p w:rsidR="009C1FFC" w:rsidRPr="00C30F48" w:rsidRDefault="005B5D1A" w:rsidP="005B5D1A">
            <w:pPr>
              <w:spacing w:after="80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6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6"/>
              </w:rPr>
              <w:t xml:space="preserve">We also offer </w:t>
            </w:r>
            <w:r w:rsidR="009C1FFC" w:rsidRPr="005B5D1A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6"/>
                <w:u w:val="single"/>
              </w:rPr>
              <w:t>Coffee &amp; Tea</w:t>
            </w:r>
            <w:r w:rsidR="00D05F5E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6"/>
              </w:rPr>
              <w:t xml:space="preserve">in the Front Dining Room every </w:t>
            </w:r>
            <w:r w:rsidR="009C1FFC" w:rsidRPr="00C30F48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6"/>
              </w:rPr>
              <w:t>Monday-</w:t>
            </w:r>
            <w:r w:rsidR="00441E31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6"/>
              </w:rPr>
              <w:t>Fri</w:t>
            </w:r>
            <w:r w:rsidR="009C1FFC" w:rsidRPr="00C30F48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6"/>
              </w:rPr>
              <w:t>day</w:t>
            </w: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6"/>
              </w:rPr>
              <w:t xml:space="preserve"> from</w:t>
            </w:r>
            <w:r w:rsidR="009C1FFC" w:rsidRPr="00C30F48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6"/>
              </w:rPr>
              <w:t xml:space="preserve"> 9:00</w:t>
            </w: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6"/>
              </w:rPr>
              <w:t xml:space="preserve"> am to </w:t>
            </w:r>
            <w:r w:rsidR="0068294F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6"/>
              </w:rPr>
              <w:t>2</w:t>
            </w:r>
            <w:r w:rsidR="009C1FFC" w:rsidRPr="00C30F48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6"/>
              </w:rPr>
              <w:t>:</w:t>
            </w:r>
            <w:r w:rsidR="0068294F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6"/>
              </w:rPr>
              <w:t>45</w:t>
            </w: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6"/>
              </w:rPr>
              <w:t xml:space="preserve"> </w:t>
            </w:r>
            <w:r w:rsidR="009C1FFC" w:rsidRPr="00C30F48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6"/>
              </w:rPr>
              <w:t xml:space="preserve">pm </w:t>
            </w: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6"/>
              </w:rPr>
              <w:t>for .25 with free refills.</w:t>
            </w:r>
          </w:p>
          <w:p w:rsidR="007122B1" w:rsidRPr="00673A38" w:rsidRDefault="005B5D1A" w:rsidP="00673A3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</w:rPr>
            </w:pPr>
            <w:r w:rsidRPr="00C30F48">
              <w:rPr>
                <w:noProof/>
                <w:sz w:val="20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479075</wp:posOffset>
                  </wp:positionV>
                  <wp:extent cx="1228725" cy="1009650"/>
                  <wp:effectExtent l="0" t="0" r="9525" b="0"/>
                  <wp:wrapNone/>
                  <wp:docPr id="12" name="Picture 12" descr="Free Bingo Cliparts, Download Free Bingo Cliparts png images, Free ClipArts 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Bingo Cliparts, Download Free Bingo Cliparts png images, Free ClipArts 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0F48">
              <w:rPr>
                <w:rFonts w:ascii="Arial" w:hAnsi="Arial" w:cs="Arial"/>
                <w:b/>
                <w:bCs/>
                <w:noProof/>
                <w:color w:val="663300"/>
                <w:sz w:val="24"/>
                <w:szCs w:val="26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1748155</wp:posOffset>
                  </wp:positionH>
                  <wp:positionV relativeFrom="paragraph">
                    <wp:posOffset>407320</wp:posOffset>
                  </wp:positionV>
                  <wp:extent cx="2162810" cy="1237615"/>
                  <wp:effectExtent l="0" t="0" r="8890" b="635"/>
                  <wp:wrapNone/>
                  <wp:docPr id="16" name="Picture 16" descr="C:\Users\rng\AppData\Local\Microsoft\Windows\INetCache\Content.MSO\A6DE10A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ng\AppData\Local\Microsoft\Windows\INetCache\Content.MSO\A6DE10A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12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0F48">
              <w:rPr>
                <w:b/>
                <w:noProof/>
                <w:sz w:val="24"/>
                <w:szCs w:val="26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3825240</wp:posOffset>
                  </wp:positionH>
                  <wp:positionV relativeFrom="paragraph">
                    <wp:posOffset>468280</wp:posOffset>
                  </wp:positionV>
                  <wp:extent cx="1831975" cy="1143000"/>
                  <wp:effectExtent l="0" t="0" r="0" b="0"/>
                  <wp:wrapNone/>
                  <wp:docPr id="8" name="Picture 8" descr="14,650 BEST 8 Ball Pool IMAGES, STOCK PHOTOS &amp;amp; VECTORS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4,650 BEST 8 Ball Pool IMAGES, STOCK PHOTOS &amp;amp; VECTORS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22B1" w:rsidRPr="00C30F48">
              <w:rPr>
                <w:b/>
                <w:noProof/>
                <w:color w:val="663300"/>
                <w:sz w:val="24"/>
                <w:szCs w:val="26"/>
              </w:rPr>
              <w:drawing>
                <wp:anchor distT="0" distB="0" distL="114300" distR="114300" simplePos="0" relativeHeight="251687936" behindDoc="1" locked="0" layoutInCell="1" allowOverlap="1" wp14:anchorId="1CEAE354" wp14:editId="7A1FC76F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3483610</wp:posOffset>
                  </wp:positionV>
                  <wp:extent cx="4981575" cy="2801620"/>
                  <wp:effectExtent l="0" t="0" r="0" b="0"/>
                  <wp:wrapNone/>
                  <wp:docPr id="14" name="Picture 14" descr="Autumn leaf color Clip art - Transparent Fall Leaves Border PNG png  download - 1600*900 - Free Transparent Autumn Leaf Color png Download. - 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utumn leaf color Clip art - Transparent Fall Leaves Border PNG png  download - 1600*900 - Free Transparent Autumn Leaf Color png Download. - 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280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1C08" w:rsidRPr="00C30F48">
              <w:rPr>
                <w:rFonts w:ascii="Arial" w:hAnsi="Arial" w:cs="Arial"/>
                <w:b/>
                <w:bCs/>
                <w:color w:val="663300"/>
                <w:sz w:val="24"/>
                <w:szCs w:val="26"/>
              </w:rPr>
              <w:t xml:space="preserve">Don’t have access to virtual classes or </w:t>
            </w:r>
            <w:r>
              <w:rPr>
                <w:rFonts w:ascii="Arial" w:hAnsi="Arial" w:cs="Arial"/>
                <w:b/>
                <w:bCs/>
                <w:color w:val="663300"/>
                <w:sz w:val="24"/>
                <w:szCs w:val="26"/>
              </w:rPr>
              <w:t xml:space="preserve">the </w:t>
            </w:r>
            <w:r w:rsidR="00B31C08" w:rsidRPr="00C30F48">
              <w:rPr>
                <w:rFonts w:ascii="Arial" w:hAnsi="Arial" w:cs="Arial"/>
                <w:b/>
                <w:bCs/>
                <w:color w:val="663300"/>
                <w:sz w:val="24"/>
                <w:szCs w:val="26"/>
              </w:rPr>
              <w:t xml:space="preserve">internet? You can now sign-up to </w:t>
            </w:r>
            <w:r>
              <w:rPr>
                <w:rFonts w:ascii="Arial" w:hAnsi="Arial" w:cs="Arial"/>
                <w:b/>
                <w:bCs/>
                <w:color w:val="663300"/>
                <w:sz w:val="24"/>
                <w:szCs w:val="26"/>
              </w:rPr>
              <w:t>borrow</w:t>
            </w:r>
            <w:r w:rsidR="00B31C08" w:rsidRPr="00C30F48">
              <w:rPr>
                <w:rFonts w:ascii="Arial" w:hAnsi="Arial" w:cs="Arial"/>
                <w:b/>
                <w:bCs/>
                <w:color w:val="663300"/>
                <w:sz w:val="24"/>
                <w:szCs w:val="26"/>
              </w:rPr>
              <w:t xml:space="preserve"> our iPads</w:t>
            </w:r>
            <w:r w:rsidR="005A3469" w:rsidRPr="00C30F48">
              <w:rPr>
                <w:rFonts w:ascii="Arial" w:hAnsi="Arial" w:cs="Arial"/>
                <w:b/>
                <w:bCs/>
                <w:color w:val="663300"/>
                <w:sz w:val="24"/>
                <w:szCs w:val="26"/>
              </w:rPr>
              <w:t xml:space="preserve"> w/ </w:t>
            </w:r>
            <w:r>
              <w:rPr>
                <w:rFonts w:ascii="Arial" w:hAnsi="Arial" w:cs="Arial"/>
                <w:b/>
                <w:bCs/>
                <w:color w:val="663300"/>
                <w:sz w:val="24"/>
                <w:szCs w:val="26"/>
              </w:rPr>
              <w:t xml:space="preserve">free lessons &amp; home </w:t>
            </w:r>
            <w:r w:rsidR="005A3469" w:rsidRPr="00C30F48">
              <w:rPr>
                <w:rFonts w:ascii="Arial" w:hAnsi="Arial" w:cs="Arial"/>
                <w:b/>
                <w:bCs/>
                <w:color w:val="663300"/>
                <w:sz w:val="24"/>
                <w:szCs w:val="26"/>
              </w:rPr>
              <w:t>internet</w:t>
            </w:r>
            <w:r w:rsidR="00B31C08" w:rsidRPr="00C30F48">
              <w:rPr>
                <w:rFonts w:ascii="Arial" w:hAnsi="Arial" w:cs="Arial"/>
                <w:b/>
                <w:bCs/>
                <w:color w:val="663300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663300"/>
                <w:sz w:val="24"/>
                <w:szCs w:val="26"/>
              </w:rPr>
              <w:t>included</w:t>
            </w:r>
            <w:r w:rsidR="00B31C08" w:rsidRPr="00C30F48">
              <w:rPr>
                <w:rFonts w:ascii="Arial" w:hAnsi="Arial" w:cs="Arial"/>
                <w:b/>
                <w:bCs/>
                <w:color w:val="663300"/>
                <w:sz w:val="24"/>
                <w:szCs w:val="26"/>
              </w:rPr>
              <w:t>. For more details, please feel free to ask any of our staff for information.</w:t>
            </w:r>
          </w:p>
        </w:tc>
        <w:tc>
          <w:tcPr>
            <w:tcW w:w="5390" w:type="dxa"/>
            <w:tcBorders>
              <w:top w:val="single" w:sz="18" w:space="0" w:color="1F3864" w:themeColor="accent1" w:themeShade="80"/>
              <w:left w:val="single" w:sz="18" w:space="0" w:color="1F3864" w:themeColor="accent1" w:themeShade="80"/>
              <w:bottom w:val="single" w:sz="18" w:space="0" w:color="1F3864" w:themeColor="accent1" w:themeShade="80"/>
              <w:right w:val="single" w:sz="18" w:space="0" w:color="1F3864" w:themeColor="accent1" w:themeShade="80"/>
            </w:tcBorders>
            <w:shd w:val="clear" w:color="auto" w:fill="auto"/>
            <w:vAlign w:val="center"/>
          </w:tcPr>
          <w:p w:rsidR="00E83720" w:rsidRPr="00E83720" w:rsidRDefault="00E83720" w:rsidP="00E83720">
            <w:pPr>
              <w:spacing w:line="204" w:lineRule="auto"/>
              <w:ind w:left="-15"/>
              <w:jc w:val="center"/>
              <w:rPr>
                <w:rFonts w:cstheme="minorHAnsi"/>
                <w:b/>
                <w:bCs/>
                <w:i/>
                <w:color w:val="000000" w:themeColor="text1"/>
                <w:sz w:val="28"/>
                <w:szCs w:val="28"/>
                <w:lang w:bidi="en-US"/>
              </w:rPr>
            </w:pPr>
            <w:r w:rsidRPr="00E83720">
              <w:rPr>
                <w:rFonts w:cstheme="minorHAnsi"/>
                <w:b/>
                <w:bCs/>
                <w:i/>
                <w:color w:val="000000" w:themeColor="text1"/>
                <w:sz w:val="28"/>
                <w:szCs w:val="28"/>
                <w:lang w:bidi="en-US"/>
              </w:rPr>
              <w:t>Contact Us at</w:t>
            </w:r>
          </w:p>
          <w:p w:rsidR="00E83720" w:rsidRPr="00E83720" w:rsidRDefault="00233AFE" w:rsidP="00E83720">
            <w:pPr>
              <w:spacing w:line="204" w:lineRule="auto"/>
              <w:ind w:left="-15"/>
              <w:jc w:val="center"/>
              <w:rPr>
                <w:rFonts w:cstheme="minorHAnsi"/>
                <w:b/>
                <w:bCs/>
                <w:i/>
                <w:color w:val="806000" w:themeColor="accent4" w:themeShade="80"/>
                <w:sz w:val="28"/>
                <w:szCs w:val="28"/>
                <w:u w:val="single"/>
                <w:lang w:bidi="en-US"/>
              </w:rPr>
            </w:pPr>
            <w:hyperlink r:id="rId15" w:history="1">
              <w:r w:rsidR="00E83720" w:rsidRPr="00E83720">
                <w:rPr>
                  <w:rStyle w:val="Hyperlink"/>
                  <w:rFonts w:cstheme="minorHAnsi"/>
                  <w:b/>
                  <w:bCs/>
                  <w:i/>
                  <w:color w:val="806000" w:themeColor="accent4" w:themeShade="80"/>
                  <w:sz w:val="28"/>
                  <w:szCs w:val="28"/>
                  <w:lang w:bidi="en-US"/>
                </w:rPr>
                <w:t>VirtualSeniorCenter@henrystreet.org</w:t>
              </w:r>
            </w:hyperlink>
          </w:p>
          <w:p w:rsidR="00E83720" w:rsidRPr="00E83720" w:rsidRDefault="00E83720" w:rsidP="00E83720">
            <w:pPr>
              <w:spacing w:line="204" w:lineRule="auto"/>
              <w:ind w:left="-15"/>
              <w:jc w:val="center"/>
              <w:rPr>
                <w:rFonts w:cstheme="minorHAnsi"/>
                <w:b/>
                <w:bCs/>
                <w:i/>
                <w:color w:val="000000" w:themeColor="text1"/>
                <w:sz w:val="28"/>
                <w:szCs w:val="28"/>
                <w:lang w:bidi="en-US"/>
              </w:rPr>
            </w:pPr>
            <w:r w:rsidRPr="00E83720">
              <w:rPr>
                <w:rFonts w:cstheme="minorHAnsi"/>
                <w:b/>
                <w:bCs/>
                <w:i/>
                <w:color w:val="000000" w:themeColor="text1"/>
                <w:sz w:val="28"/>
                <w:szCs w:val="28"/>
                <w:lang w:bidi="en-US"/>
              </w:rPr>
              <w:t xml:space="preserve">or Call </w:t>
            </w:r>
            <w:r w:rsidRPr="00E83720">
              <w:rPr>
                <w:rFonts w:cstheme="minorHAnsi"/>
                <w:b/>
                <w:bCs/>
                <w:i/>
                <w:color w:val="000000" w:themeColor="text1"/>
                <w:sz w:val="28"/>
                <w:szCs w:val="28"/>
                <w:u w:val="single"/>
                <w:lang w:bidi="en-US"/>
              </w:rPr>
              <w:t>212-349-2770</w:t>
            </w:r>
            <w:r w:rsidRPr="00E83720">
              <w:rPr>
                <w:rFonts w:cstheme="minorHAnsi"/>
                <w:b/>
                <w:bCs/>
                <w:i/>
                <w:color w:val="000000" w:themeColor="text1"/>
                <w:sz w:val="28"/>
                <w:szCs w:val="28"/>
                <w:lang w:bidi="en-US"/>
              </w:rPr>
              <w:t xml:space="preserve"> to:</w:t>
            </w:r>
          </w:p>
          <w:p w:rsidR="00310BFE" w:rsidRPr="00E83720" w:rsidRDefault="00310BFE" w:rsidP="00931241">
            <w:pPr>
              <w:pStyle w:val="ListParagraph"/>
              <w:numPr>
                <w:ilvl w:val="0"/>
                <w:numId w:val="6"/>
              </w:numPr>
              <w:spacing w:line="204" w:lineRule="auto"/>
              <w:ind w:left="255" w:hanging="27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E83720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en-US"/>
              </w:rPr>
              <w:t>R</w:t>
            </w:r>
            <w:r w:rsidR="007122B1" w:rsidRPr="00E83720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en-US"/>
              </w:rPr>
              <w:t>egister for virtual tours, trips or concerts</w:t>
            </w:r>
            <w:r w:rsidRPr="00E83720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en-US"/>
              </w:rPr>
              <w:t>;</w:t>
            </w:r>
          </w:p>
          <w:p w:rsidR="007122B1" w:rsidRPr="00E83720" w:rsidRDefault="00E83720" w:rsidP="00E83720">
            <w:pPr>
              <w:pStyle w:val="ListParagraph"/>
              <w:numPr>
                <w:ilvl w:val="0"/>
                <w:numId w:val="6"/>
              </w:numPr>
              <w:spacing w:line="204" w:lineRule="auto"/>
              <w:ind w:left="255" w:hanging="27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E837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64845</wp:posOffset>
                      </wp:positionV>
                      <wp:extent cx="3409315" cy="1597025"/>
                      <wp:effectExtent l="0" t="0" r="19685" b="2222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9315" cy="15970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3AFE" w:rsidRDefault="00233AFE" w:rsidP="00931241">
                                  <w:pPr>
                                    <w:spacing w:after="0" w:line="204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64B5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Join Our Membership Drive for a Chance to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Win a</w:t>
                                  </w:r>
                                  <w:r w:rsidRPr="00464B5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64B57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$50</w:t>
                                  </w:r>
                                  <w:r w:rsidRPr="00464B5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mazon </w:t>
                                  </w:r>
                                  <w:r w:rsidRPr="00464B5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Gift Card!</w:t>
                                  </w:r>
                                </w:p>
                                <w:p w:rsidR="00233AFE" w:rsidRDefault="00233AFE" w:rsidP="00233AFE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04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Join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s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a</w:t>
                                  </w:r>
                                  <w:r w:rsidRPr="00464B57">
                                    <w:rPr>
                                      <w:sz w:val="28"/>
                                      <w:szCs w:val="28"/>
                                    </w:rPr>
                                    <w:t xml:space="preserve"> New Member</w:t>
                                  </w:r>
                                </w:p>
                                <w:p w:rsidR="00233AFE" w:rsidRPr="00464B57" w:rsidRDefault="00233AFE" w:rsidP="00233AFE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04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64B57">
                                    <w:rPr>
                                      <w:sz w:val="28"/>
                                      <w:szCs w:val="28"/>
                                    </w:rPr>
                                    <w:t>Re-Register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to Update Your</w:t>
                                  </w:r>
                                  <w:r w:rsidRPr="00464B57">
                                    <w:rPr>
                                      <w:sz w:val="28"/>
                                      <w:szCs w:val="28"/>
                                    </w:rPr>
                                    <w:t xml:space="preserve"> Member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hip</w:t>
                                  </w:r>
                                </w:p>
                                <w:p w:rsidR="00233AFE" w:rsidRPr="00931241" w:rsidRDefault="00233AFE" w:rsidP="00464B5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04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e Entered for Every New Member You Bring In</w:t>
                                  </w:r>
                                </w:p>
                                <w:p w:rsidR="00233AFE" w:rsidRPr="00E83720" w:rsidRDefault="00233AFE" w:rsidP="00E83720">
                                  <w:pPr>
                                    <w:spacing w:after="0" w:line="204" w:lineRule="auto"/>
                                    <w:jc w:val="center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E83720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The Names of the 3 $50 Winners will be Drawn at Lunch on Monday, November 15</w:t>
                                  </w:r>
                                  <w:r w:rsidRPr="00E83720">
                                    <w:rPr>
                                      <w:i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Pr="00E83720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8" type="#_x0000_t202" style="position:absolute;left:0;text-align:left;margin-left:-4.95pt;margin-top:52.35pt;width:268.45pt;height:12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" fillcolor="white [3201]" strokecolor="#1f4d78 [1608]" strokeweight="1.5pt">
                      <v:textbox>
                        <w:txbxContent>
                          <w:p w:rsidR="00233AFE" w:rsidRDefault="00233AFE" w:rsidP="00931241">
                            <w:pPr>
                              <w:spacing w:after="0" w:line="204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64B5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Join Our Membership Drive for a Chance to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in a</w:t>
                            </w:r>
                            <w:r w:rsidRPr="00464B5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4B5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$50</w:t>
                            </w:r>
                            <w:r w:rsidRPr="00464B5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mazon </w:t>
                            </w:r>
                            <w:r w:rsidRPr="00464B57">
                              <w:rPr>
                                <w:b/>
                                <w:sz w:val="28"/>
                                <w:szCs w:val="28"/>
                              </w:rPr>
                              <w:t>Gift Card!</w:t>
                            </w:r>
                          </w:p>
                          <w:p w:rsidR="00233AFE" w:rsidRDefault="00233AFE" w:rsidP="00233AF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04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Join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Pr="00464B57">
                              <w:rPr>
                                <w:sz w:val="28"/>
                                <w:szCs w:val="28"/>
                              </w:rPr>
                              <w:t xml:space="preserve"> New Member</w:t>
                            </w:r>
                          </w:p>
                          <w:p w:rsidR="00233AFE" w:rsidRPr="00464B57" w:rsidRDefault="00233AFE" w:rsidP="00233AF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04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64B57">
                              <w:rPr>
                                <w:sz w:val="28"/>
                                <w:szCs w:val="28"/>
                              </w:rPr>
                              <w:t>Re-Regist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o Update Your</w:t>
                            </w:r>
                            <w:r w:rsidRPr="00464B57">
                              <w:rPr>
                                <w:sz w:val="28"/>
                                <w:szCs w:val="28"/>
                              </w:rPr>
                              <w:t xml:space="preserve"> Membe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ip</w:t>
                            </w:r>
                          </w:p>
                          <w:p w:rsidR="00233AFE" w:rsidRPr="00931241" w:rsidRDefault="00233AFE" w:rsidP="00464B5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04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 Entered for Every New Member You Bring In</w:t>
                            </w:r>
                          </w:p>
                          <w:p w:rsidR="00233AFE" w:rsidRPr="00E83720" w:rsidRDefault="00233AFE" w:rsidP="00E83720">
                            <w:pPr>
                              <w:spacing w:after="0" w:line="204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E83720">
                              <w:rPr>
                                <w:i/>
                                <w:sz w:val="28"/>
                                <w:szCs w:val="28"/>
                              </w:rPr>
                              <w:t>The Names of the 3 $50 Winners will be Drawn at Lunch on Monday, November 15</w:t>
                            </w:r>
                            <w:r w:rsidRPr="00E83720"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E83720">
                              <w:rPr>
                                <w:i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0BFE" w:rsidRPr="00E83720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en-US"/>
              </w:rPr>
              <w:t>B</w:t>
            </w:r>
            <w:r w:rsidR="00043B4A" w:rsidRPr="00E83720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en-US"/>
              </w:rPr>
              <w:t xml:space="preserve">e </w:t>
            </w:r>
            <w:r w:rsidR="007122B1" w:rsidRPr="00E83720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en-US"/>
              </w:rPr>
              <w:t xml:space="preserve">added to our </w:t>
            </w:r>
            <w:r w:rsidR="00310BFE" w:rsidRPr="00E83720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en-US"/>
              </w:rPr>
              <w:t>M</w:t>
            </w:r>
            <w:r w:rsidR="007122B1" w:rsidRPr="00E83720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en-US"/>
              </w:rPr>
              <w:t xml:space="preserve">ember </w:t>
            </w:r>
            <w:r w:rsidR="00310BFE" w:rsidRPr="00E83720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en-US"/>
              </w:rPr>
              <w:t>E</w:t>
            </w:r>
            <w:r w:rsidR="007122B1" w:rsidRPr="00E83720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en-US"/>
              </w:rPr>
              <w:t xml:space="preserve">mail </w:t>
            </w:r>
            <w:r w:rsidR="00310BFE" w:rsidRPr="00E83720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en-US"/>
              </w:rPr>
              <w:t>L</w:t>
            </w:r>
            <w:r w:rsidR="007122B1" w:rsidRPr="00E83720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en-US"/>
              </w:rPr>
              <w:t xml:space="preserve">ist to receive our </w:t>
            </w:r>
            <w:r w:rsidR="00310BFE" w:rsidRPr="00E83720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en-US"/>
              </w:rPr>
              <w:t>M</w:t>
            </w:r>
            <w:r w:rsidR="007122B1" w:rsidRPr="00E83720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en-US"/>
              </w:rPr>
              <w:t xml:space="preserve">onthly </w:t>
            </w:r>
            <w:r w:rsidR="00310BFE" w:rsidRPr="00E83720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en-US"/>
              </w:rPr>
              <w:t>C</w:t>
            </w:r>
            <w:r w:rsidR="007122B1" w:rsidRPr="00E83720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en-US"/>
              </w:rPr>
              <w:t>alendar</w:t>
            </w:r>
            <w:r w:rsidR="00310BFE" w:rsidRPr="00E83720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en-US"/>
              </w:rPr>
              <w:t>, Menu</w:t>
            </w:r>
            <w:r w:rsidR="007122B1" w:rsidRPr="00E83720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en-US"/>
              </w:rPr>
              <w:t xml:space="preserve"> &amp; </w:t>
            </w:r>
            <w:r w:rsidR="00310BFE" w:rsidRPr="00E83720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en-US"/>
              </w:rPr>
              <w:t>S</w:t>
            </w:r>
            <w:r w:rsidR="007122B1" w:rsidRPr="00E83720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en-US"/>
              </w:rPr>
              <w:t xml:space="preserve">pecial </w:t>
            </w:r>
            <w:r w:rsidR="00310BFE" w:rsidRPr="00E83720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en-US"/>
              </w:rPr>
              <w:t>P</w:t>
            </w:r>
            <w:r w:rsidR="007122B1" w:rsidRPr="00E83720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en-US"/>
              </w:rPr>
              <w:t>rogramming</w:t>
            </w:r>
            <w:r w:rsidRPr="00E83720">
              <w:rPr>
                <w:noProof/>
              </w:rPr>
              <w:t xml:space="preserve"> </w:t>
            </w:r>
          </w:p>
        </w:tc>
      </w:tr>
      <w:tr w:rsidR="007122B1" w:rsidTr="00931241">
        <w:trPr>
          <w:trHeight w:val="1556"/>
          <w:jc w:val="center"/>
        </w:trPr>
        <w:tc>
          <w:tcPr>
            <w:tcW w:w="4468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:rsidR="00E83720" w:rsidRDefault="00E83720" w:rsidP="00E83720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</w:p>
          <w:p w:rsidR="007122B1" w:rsidRPr="00425B77" w:rsidRDefault="007122B1" w:rsidP="00FE5802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8"/>
                <w:szCs w:val="30"/>
              </w:rPr>
            </w:pPr>
            <w:r w:rsidRPr="00425B77">
              <w:rPr>
                <w:rFonts w:ascii="Arial" w:hAnsi="Arial" w:cs="Arial"/>
                <w:b/>
                <w:color w:val="0D0D0D" w:themeColor="text1" w:themeTint="F2"/>
                <w:sz w:val="28"/>
                <w:szCs w:val="30"/>
              </w:rPr>
              <w:t xml:space="preserve">Funded by the </w:t>
            </w:r>
            <w:r w:rsidRPr="00425B77">
              <w:rPr>
                <w:rFonts w:ascii="Arial" w:hAnsi="Arial" w:cs="Arial"/>
                <w:b/>
                <w:color w:val="0D0D0D" w:themeColor="text1" w:themeTint="F2"/>
                <w:sz w:val="28"/>
                <w:szCs w:val="30"/>
              </w:rPr>
              <w:br/>
              <w:t>NYC Department for the Aging,</w:t>
            </w:r>
            <w:r w:rsidRPr="00425B77">
              <w:rPr>
                <w:rFonts w:ascii="Arial" w:hAnsi="Arial" w:cs="Arial"/>
                <w:b/>
                <w:color w:val="0D0D0D" w:themeColor="text1" w:themeTint="F2"/>
                <w:sz w:val="28"/>
                <w:szCs w:val="30"/>
              </w:rPr>
              <w:br/>
              <w:t xml:space="preserve">Henry Street Settlement &amp; </w:t>
            </w:r>
            <w:r w:rsidRPr="00425B77">
              <w:rPr>
                <w:rFonts w:ascii="Arial" w:hAnsi="Arial" w:cs="Arial"/>
                <w:b/>
                <w:color w:val="0D0D0D" w:themeColor="text1" w:themeTint="F2"/>
                <w:sz w:val="28"/>
                <w:szCs w:val="30"/>
              </w:rPr>
              <w:br/>
              <w:t>Your Contributions</w:t>
            </w:r>
          </w:p>
        </w:tc>
        <w:tc>
          <w:tcPr>
            <w:tcW w:w="9074" w:type="dxa"/>
            <w:gridSpan w:val="2"/>
            <w:vMerge/>
            <w:tcBorders>
              <w:left w:val="single" w:sz="18" w:space="0" w:color="2F5496" w:themeColor="accent1" w:themeShade="BF"/>
              <w:right w:val="single" w:sz="18" w:space="0" w:color="1F3864" w:themeColor="accent1" w:themeShade="80"/>
            </w:tcBorders>
          </w:tcPr>
          <w:p w:rsidR="007122B1" w:rsidRDefault="007122B1" w:rsidP="00707B46"/>
        </w:tc>
        <w:tc>
          <w:tcPr>
            <w:tcW w:w="5390" w:type="dxa"/>
            <w:vMerge w:val="restart"/>
            <w:tcBorders>
              <w:top w:val="single" w:sz="18" w:space="0" w:color="1F3864" w:themeColor="accent1" w:themeShade="80"/>
              <w:left w:val="single" w:sz="18" w:space="0" w:color="1F3864" w:themeColor="accent1" w:themeShade="80"/>
              <w:bottom w:val="single" w:sz="18" w:space="0" w:color="1F3864" w:themeColor="accent1" w:themeShade="80"/>
              <w:right w:val="single" w:sz="18" w:space="0" w:color="1F3864" w:themeColor="accent1" w:themeShade="80"/>
            </w:tcBorders>
            <w:shd w:val="clear" w:color="auto" w:fill="auto"/>
            <w:vAlign w:val="center"/>
          </w:tcPr>
          <w:p w:rsidR="00931241" w:rsidRPr="00E83720" w:rsidRDefault="00931241" w:rsidP="00931241">
            <w:pPr>
              <w:spacing w:line="216" w:lineRule="auto"/>
              <w:jc w:val="center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  <w:p w:rsidR="00931241" w:rsidRPr="00E83720" w:rsidRDefault="00931241" w:rsidP="00931241">
            <w:pPr>
              <w:spacing w:line="216" w:lineRule="auto"/>
              <w:jc w:val="center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  <w:p w:rsidR="00931241" w:rsidRPr="00E83720" w:rsidRDefault="00931241" w:rsidP="00E83720">
            <w:pPr>
              <w:spacing w:after="120"/>
              <w:jc w:val="center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  <w:p w:rsidR="00E83720" w:rsidRDefault="00E83720" w:rsidP="00931241">
            <w:pPr>
              <w:spacing w:line="216" w:lineRule="auto"/>
              <w:jc w:val="center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  <w:r w:rsidRPr="00E83720">
              <w:rPr>
                <w:rFonts w:cstheme="minorHAnsi"/>
                <w:bCs/>
                <w:color w:val="000000" w:themeColor="text1"/>
                <w:sz w:val="32"/>
                <w:szCs w:val="32"/>
              </w:rPr>
              <w:t>Are You Age 60</w:t>
            </w:r>
            <w:r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 or Better</w:t>
            </w:r>
            <w:r w:rsidRPr="00E83720">
              <w:rPr>
                <w:rFonts w:cstheme="minorHAnsi"/>
                <w:bCs/>
                <w:color w:val="000000" w:themeColor="text1"/>
                <w:sz w:val="32"/>
                <w:szCs w:val="32"/>
              </w:rPr>
              <w:t>,</w:t>
            </w:r>
          </w:p>
          <w:p w:rsidR="007122B1" w:rsidRPr="00E83720" w:rsidRDefault="007122B1" w:rsidP="00931241">
            <w:pPr>
              <w:spacing w:line="216" w:lineRule="auto"/>
              <w:jc w:val="center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  <w:r w:rsidRPr="00E83720"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live in the </w:t>
            </w:r>
            <w:r w:rsidRPr="00E83720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Vladeck Houses</w:t>
            </w:r>
            <w:r w:rsidRPr="00E83720">
              <w:rPr>
                <w:rFonts w:cstheme="minorHAnsi"/>
                <w:bCs/>
                <w:color w:val="000000" w:themeColor="text1"/>
                <w:sz w:val="32"/>
                <w:szCs w:val="32"/>
              </w:rPr>
              <w:br/>
              <w:t xml:space="preserve">and </w:t>
            </w:r>
            <w:r w:rsidR="00E83720"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in </w:t>
            </w:r>
            <w:r w:rsidR="00E83720" w:rsidRPr="00E83720">
              <w:rPr>
                <w:rFonts w:cstheme="minorHAnsi"/>
                <w:bCs/>
                <w:color w:val="000000" w:themeColor="text1"/>
                <w:sz w:val="32"/>
                <w:szCs w:val="32"/>
              </w:rPr>
              <w:t>N</w:t>
            </w:r>
            <w:r w:rsidRPr="00E83720"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eed </w:t>
            </w:r>
            <w:r w:rsidR="00E83720"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of </w:t>
            </w:r>
            <w:r w:rsidRPr="00E83720"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some </w:t>
            </w:r>
            <w:r w:rsidR="00E83720" w:rsidRPr="00E83720">
              <w:rPr>
                <w:rFonts w:cstheme="minorHAnsi"/>
                <w:bCs/>
                <w:color w:val="000000" w:themeColor="text1"/>
                <w:sz w:val="32"/>
                <w:szCs w:val="32"/>
              </w:rPr>
              <w:t>H</w:t>
            </w:r>
            <w:r w:rsidRPr="00E83720"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elp or </w:t>
            </w:r>
            <w:r w:rsidR="00E83720" w:rsidRPr="00E83720">
              <w:rPr>
                <w:rFonts w:cstheme="minorHAnsi"/>
                <w:bCs/>
                <w:color w:val="000000" w:themeColor="text1"/>
                <w:sz w:val="32"/>
                <w:szCs w:val="32"/>
              </w:rPr>
              <w:t>S</w:t>
            </w:r>
            <w:r w:rsidRPr="00E83720">
              <w:rPr>
                <w:rFonts w:cstheme="minorHAnsi"/>
                <w:bCs/>
                <w:color w:val="000000" w:themeColor="text1"/>
                <w:sz w:val="32"/>
                <w:szCs w:val="32"/>
              </w:rPr>
              <w:t>upport?</w:t>
            </w:r>
          </w:p>
          <w:p w:rsidR="007122B1" w:rsidRPr="00E83720" w:rsidRDefault="007122B1" w:rsidP="00931241">
            <w:pPr>
              <w:spacing w:line="216" w:lineRule="auto"/>
              <w:jc w:val="center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  <w:r w:rsidRPr="00E83720"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Call our </w:t>
            </w:r>
            <w:r w:rsidRPr="00E83720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NORC/ Vladeck Cares Office</w:t>
            </w:r>
            <w:r w:rsidRPr="00E83720"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E83720" w:rsidRPr="00E83720"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                    </w:t>
            </w:r>
            <w:r w:rsidRPr="00E83720"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at </w:t>
            </w:r>
            <w:r w:rsidRPr="00E83720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212-477-0455</w:t>
            </w:r>
            <w:r w:rsidRPr="00E83720"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E83720">
              <w:rPr>
                <w:rFonts w:cstheme="minorHAnsi"/>
                <w:bCs/>
                <w:color w:val="000000" w:themeColor="text1"/>
                <w:sz w:val="32"/>
                <w:szCs w:val="32"/>
              </w:rPr>
              <w:br/>
            </w:r>
            <w:r w:rsidR="00E83720" w:rsidRPr="00E83720">
              <w:rPr>
                <w:rFonts w:cstheme="minorHAnsi"/>
                <w:bCs/>
                <w:color w:val="000000" w:themeColor="text1"/>
                <w:sz w:val="32"/>
                <w:szCs w:val="32"/>
              </w:rPr>
              <w:t>The NORC</w:t>
            </w:r>
            <w:r w:rsidRPr="00E83720"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E83720" w:rsidRPr="00E83720">
              <w:rPr>
                <w:rFonts w:cstheme="minorHAnsi"/>
                <w:bCs/>
                <w:color w:val="000000" w:themeColor="text1"/>
                <w:sz w:val="32"/>
                <w:szCs w:val="32"/>
              </w:rPr>
              <w:t>O</w:t>
            </w:r>
            <w:r w:rsidRPr="00E83720"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ffice </w:t>
            </w:r>
            <w:r w:rsidR="00E83720" w:rsidRPr="00E83720">
              <w:rPr>
                <w:rFonts w:cstheme="minorHAnsi"/>
                <w:bCs/>
                <w:color w:val="000000" w:themeColor="text1"/>
                <w:sz w:val="32"/>
                <w:szCs w:val="32"/>
              </w:rPr>
              <w:t>is</w:t>
            </w:r>
            <w:r w:rsidRPr="00E83720"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E83720" w:rsidRPr="00E83720">
              <w:rPr>
                <w:rFonts w:cstheme="minorHAnsi"/>
                <w:bCs/>
                <w:color w:val="000000" w:themeColor="text1"/>
                <w:sz w:val="32"/>
                <w:szCs w:val="32"/>
              </w:rPr>
              <w:t>N</w:t>
            </w:r>
            <w:r w:rsidRPr="00E83720"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ow </w:t>
            </w:r>
            <w:r w:rsidR="00E83720" w:rsidRPr="00E83720">
              <w:rPr>
                <w:rFonts w:cstheme="minorHAnsi"/>
                <w:bCs/>
                <w:color w:val="000000" w:themeColor="text1"/>
                <w:sz w:val="32"/>
                <w:szCs w:val="32"/>
              </w:rPr>
              <w:t>O</w:t>
            </w:r>
            <w:r w:rsidRPr="00E83720">
              <w:rPr>
                <w:rFonts w:cstheme="minorHAnsi"/>
                <w:bCs/>
                <w:color w:val="000000" w:themeColor="text1"/>
                <w:sz w:val="32"/>
                <w:szCs w:val="32"/>
              </w:rPr>
              <w:t>pen</w:t>
            </w:r>
          </w:p>
          <w:p w:rsidR="007122B1" w:rsidRPr="00E83720" w:rsidRDefault="007122B1" w:rsidP="00931241">
            <w:pPr>
              <w:spacing w:line="216" w:lineRule="auto"/>
              <w:jc w:val="center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  <w:r w:rsidRPr="00E83720">
              <w:rPr>
                <w:rFonts w:cstheme="minorHAnsi"/>
                <w:bCs/>
                <w:color w:val="000000" w:themeColor="text1"/>
                <w:sz w:val="32"/>
                <w:szCs w:val="32"/>
              </w:rPr>
              <w:t>Monday - Friday 10 AM - 4 PM</w:t>
            </w:r>
          </w:p>
          <w:p w:rsidR="007122B1" w:rsidRPr="00E83720" w:rsidRDefault="007122B1" w:rsidP="00931241">
            <w:pPr>
              <w:spacing w:line="216" w:lineRule="auto"/>
              <w:jc w:val="center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E83720">
              <w:rPr>
                <w:rFonts w:cstheme="minorHAnsi"/>
                <w:bCs/>
                <w:color w:val="000000" w:themeColor="text1"/>
                <w:sz w:val="32"/>
                <w:szCs w:val="32"/>
              </w:rPr>
              <w:t>By Appointment Only.</w:t>
            </w:r>
            <w:r w:rsidR="000A685A" w:rsidRPr="00E83720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7122B1" w:rsidTr="00931241">
        <w:trPr>
          <w:trHeight w:val="3019"/>
          <w:jc w:val="center"/>
        </w:trPr>
        <w:tc>
          <w:tcPr>
            <w:tcW w:w="4468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  <w:vAlign w:val="center"/>
          </w:tcPr>
          <w:p w:rsidR="007122B1" w:rsidRDefault="007122B1" w:rsidP="00EC3C29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4"/>
              </w:rPr>
              <w:t>We are now open Monday- Friday</w:t>
            </w:r>
            <w:r>
              <w:rPr>
                <w:rFonts w:ascii="Calibri" w:eastAsia="Times New Roman" w:hAnsi="Calibri" w:cs="Calibri"/>
                <w:b/>
                <w:sz w:val="28"/>
                <w:szCs w:val="24"/>
              </w:rPr>
              <w:br/>
              <w:t>9:00am-5:00pm</w:t>
            </w:r>
          </w:p>
          <w:p w:rsidR="007122B1" w:rsidRPr="00D57E49" w:rsidRDefault="00EC3C29" w:rsidP="00EC3C29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5ED91908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490220</wp:posOffset>
                  </wp:positionV>
                  <wp:extent cx="2409825" cy="801370"/>
                  <wp:effectExtent l="0" t="0" r="9525" b="0"/>
                  <wp:wrapNone/>
                  <wp:docPr id="24" name="Picture 24" descr="Happy Halloween from Registry Partners - Safety Tips for All Ages -  Registry Partn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appy Halloween from Registry Partners - Safety Tips for All Ages -  Registry Partn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22B1">
              <w:rPr>
                <w:rFonts w:ascii="Calibri" w:eastAsia="Times New Roman" w:hAnsi="Calibri" w:cs="Calibri"/>
                <w:b/>
                <w:sz w:val="28"/>
                <w:szCs w:val="24"/>
              </w:rPr>
              <w:t>If you have any questions, we can be reached at 212-349-2770</w:t>
            </w:r>
          </w:p>
        </w:tc>
        <w:tc>
          <w:tcPr>
            <w:tcW w:w="9074" w:type="dxa"/>
            <w:gridSpan w:val="2"/>
            <w:vMerge/>
            <w:tcBorders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1F3864" w:themeColor="accent1" w:themeShade="80"/>
            </w:tcBorders>
            <w:shd w:val="clear" w:color="auto" w:fill="2F5496" w:themeFill="accent1" w:themeFillShade="BF"/>
          </w:tcPr>
          <w:p w:rsidR="007122B1" w:rsidRDefault="007122B1" w:rsidP="00707B46"/>
        </w:tc>
        <w:tc>
          <w:tcPr>
            <w:tcW w:w="5390" w:type="dxa"/>
            <w:vMerge/>
            <w:tcBorders>
              <w:top w:val="single" w:sz="18" w:space="0" w:color="1F3864" w:themeColor="accent1" w:themeShade="80"/>
              <w:left w:val="single" w:sz="18" w:space="0" w:color="1F3864" w:themeColor="accent1" w:themeShade="80"/>
              <w:bottom w:val="single" w:sz="18" w:space="0" w:color="2F5496" w:themeColor="accent1" w:themeShade="BF"/>
              <w:right w:val="single" w:sz="18" w:space="0" w:color="1F3864" w:themeColor="accent1" w:themeShade="80"/>
            </w:tcBorders>
            <w:shd w:val="clear" w:color="auto" w:fill="auto"/>
          </w:tcPr>
          <w:p w:rsidR="007122B1" w:rsidRDefault="007122B1" w:rsidP="00707B46"/>
        </w:tc>
      </w:tr>
    </w:tbl>
    <w:p w:rsidR="00783F80" w:rsidRPr="00F35C8F" w:rsidRDefault="00464B57">
      <w:pPr>
        <w:rPr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0CC9B180">
            <wp:simplePos x="0" y="0"/>
            <wp:positionH relativeFrom="column">
              <wp:posOffset>1228659</wp:posOffset>
            </wp:positionH>
            <wp:positionV relativeFrom="paragraph">
              <wp:posOffset>-7445901</wp:posOffset>
            </wp:positionV>
            <wp:extent cx="4110921" cy="2702560"/>
            <wp:effectExtent l="0" t="0" r="4445" b="2540"/>
            <wp:wrapNone/>
            <wp:docPr id="22" name="Picture 22" descr="59,031 Month October Wall Murals - Canvas Prints - Stickers | Wallshea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59,031 Month October Wall Murals - Canvas Prints - Stickers | Wallsheav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32" cy="271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5541EB40" wp14:editId="75D400F5">
            <wp:simplePos x="0" y="0"/>
            <wp:positionH relativeFrom="margin">
              <wp:posOffset>8402320</wp:posOffset>
            </wp:positionH>
            <wp:positionV relativeFrom="paragraph">
              <wp:posOffset>-7010947</wp:posOffset>
            </wp:positionV>
            <wp:extent cx="3862705" cy="1390015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single" w:sz="18" w:space="0" w:color="FF7111"/>
          <w:left w:val="single" w:sz="18" w:space="0" w:color="FF7111"/>
          <w:bottom w:val="single" w:sz="18" w:space="0" w:color="FF7111"/>
          <w:right w:val="single" w:sz="18" w:space="0" w:color="FF7111"/>
          <w:insideH w:val="single" w:sz="18" w:space="0" w:color="FF7111"/>
          <w:insideV w:val="single" w:sz="18" w:space="0" w:color="FF7111"/>
        </w:tblBorders>
        <w:tblLayout w:type="fixed"/>
        <w:tblLook w:val="04A0" w:firstRow="1" w:lastRow="0" w:firstColumn="1" w:lastColumn="0" w:noHBand="0" w:noVBand="1"/>
      </w:tblPr>
      <w:tblGrid>
        <w:gridCol w:w="3757"/>
        <w:gridCol w:w="3821"/>
        <w:gridCol w:w="3710"/>
        <w:gridCol w:w="29"/>
        <w:gridCol w:w="3953"/>
        <w:gridCol w:w="3614"/>
      </w:tblGrid>
      <w:tr w:rsidR="00783F80" w:rsidTr="004C5696">
        <w:trPr>
          <w:trHeight w:val="1118"/>
          <w:jc w:val="center"/>
        </w:trPr>
        <w:tc>
          <w:tcPr>
            <w:tcW w:w="18884" w:type="dxa"/>
            <w:gridSpan w:val="6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:rsidR="00F35C8F" w:rsidRPr="004C5696" w:rsidRDefault="003C1DCA" w:rsidP="00F35C8F">
            <w:pPr>
              <w:spacing w:line="180" w:lineRule="auto"/>
              <w:jc w:val="center"/>
              <w:rPr>
                <w:b/>
                <w:bCs/>
                <w:color w:val="2F5496" w:themeColor="accent1" w:themeShade="BF"/>
                <w:sz w:val="52"/>
                <w:szCs w:val="52"/>
                <w:u w:val="single"/>
              </w:rPr>
            </w:pPr>
            <w:r>
              <w:rPr>
                <w:b/>
                <w:bCs/>
                <w:color w:val="2F5496" w:themeColor="accent1" w:themeShade="BF"/>
                <w:sz w:val="52"/>
                <w:szCs w:val="52"/>
                <w:u w:val="single"/>
              </w:rPr>
              <w:lastRenderedPageBreak/>
              <w:t>OCTOBER</w:t>
            </w:r>
            <w:r w:rsidR="002A5E9C">
              <w:rPr>
                <w:b/>
                <w:bCs/>
                <w:color w:val="2F5496" w:themeColor="accent1" w:themeShade="BF"/>
                <w:sz w:val="52"/>
                <w:szCs w:val="52"/>
                <w:u w:val="single"/>
              </w:rPr>
              <w:t xml:space="preserve"> </w:t>
            </w:r>
            <w:r w:rsidR="00F35C8F" w:rsidRPr="008B40C0">
              <w:rPr>
                <w:b/>
                <w:bCs/>
                <w:color w:val="2F5496" w:themeColor="accent1" w:themeShade="BF"/>
                <w:sz w:val="52"/>
                <w:szCs w:val="52"/>
                <w:highlight w:val="yellow"/>
                <w:u w:val="single"/>
              </w:rPr>
              <w:t>Virtual</w:t>
            </w:r>
            <w:r w:rsidR="00923D14">
              <w:rPr>
                <w:b/>
                <w:bCs/>
                <w:color w:val="2F5496" w:themeColor="accent1" w:themeShade="BF"/>
                <w:sz w:val="52"/>
                <w:szCs w:val="52"/>
                <w:u w:val="single"/>
              </w:rPr>
              <w:t xml:space="preserve"> </w:t>
            </w:r>
            <w:r w:rsidR="00F35C8F" w:rsidRPr="004C5696">
              <w:rPr>
                <w:b/>
                <w:bCs/>
                <w:color w:val="2F5496" w:themeColor="accent1" w:themeShade="BF"/>
                <w:sz w:val="52"/>
                <w:szCs w:val="52"/>
                <w:u w:val="single"/>
              </w:rPr>
              <w:t>Calendar 2021</w:t>
            </w:r>
            <w:r w:rsidR="005B5D1A">
              <w:rPr>
                <w:b/>
                <w:bCs/>
                <w:color w:val="2F5496" w:themeColor="accent1" w:themeShade="BF"/>
                <w:sz w:val="52"/>
                <w:szCs w:val="52"/>
                <w:u w:val="single"/>
              </w:rPr>
              <w:t xml:space="preserve"> </w:t>
            </w:r>
            <w:r w:rsidR="005B5D1A" w:rsidRPr="005B5D1A">
              <w:rPr>
                <w:b/>
                <w:bCs/>
                <w:i/>
                <w:color w:val="2F5496" w:themeColor="accent1" w:themeShade="BF"/>
                <w:sz w:val="40"/>
                <w:szCs w:val="40"/>
                <w:u w:val="single"/>
              </w:rPr>
              <w:t>(</w:t>
            </w:r>
            <w:r w:rsidR="005B5D1A" w:rsidRPr="001A0DE0">
              <w:rPr>
                <w:b/>
                <w:bCs/>
                <w:i/>
                <w:color w:val="2F5496" w:themeColor="accent1" w:themeShade="BF"/>
                <w:sz w:val="40"/>
                <w:szCs w:val="40"/>
                <w:highlight w:val="yellow"/>
                <w:u w:val="single"/>
              </w:rPr>
              <w:t xml:space="preserve">Join Us </w:t>
            </w:r>
            <w:proofErr w:type="gramStart"/>
            <w:r w:rsidR="005B5D1A" w:rsidRPr="001A0DE0">
              <w:rPr>
                <w:b/>
                <w:bCs/>
                <w:i/>
                <w:color w:val="2F5496" w:themeColor="accent1" w:themeShade="BF"/>
                <w:sz w:val="40"/>
                <w:szCs w:val="40"/>
                <w:highlight w:val="yellow"/>
                <w:u w:val="single"/>
              </w:rPr>
              <w:t>On</w:t>
            </w:r>
            <w:proofErr w:type="gramEnd"/>
            <w:r w:rsidR="005B5D1A" w:rsidRPr="001A0DE0">
              <w:rPr>
                <w:b/>
                <w:bCs/>
                <w:i/>
                <w:color w:val="2F5496" w:themeColor="accent1" w:themeShade="BF"/>
                <w:sz w:val="40"/>
                <w:szCs w:val="40"/>
                <w:highlight w:val="yellow"/>
                <w:u w:val="single"/>
              </w:rPr>
              <w:t xml:space="preserve"> Zoom!</w:t>
            </w:r>
            <w:r w:rsidR="005B5D1A" w:rsidRPr="005B5D1A">
              <w:rPr>
                <w:b/>
                <w:bCs/>
                <w:i/>
                <w:color w:val="2F5496" w:themeColor="accent1" w:themeShade="BF"/>
                <w:sz w:val="40"/>
                <w:szCs w:val="40"/>
                <w:u w:val="single"/>
              </w:rPr>
              <w:t>)</w:t>
            </w:r>
          </w:p>
          <w:p w:rsidR="00F35C8F" w:rsidRPr="004C5696" w:rsidRDefault="00F35C8F" w:rsidP="00F35C8F">
            <w:pPr>
              <w:spacing w:line="180" w:lineRule="auto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4C5696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Activities with an </w:t>
            </w:r>
            <w:r w:rsidRPr="004C5696">
              <w:rPr>
                <w:b/>
                <w:bCs/>
                <w:color w:val="2F5496" w:themeColor="accent1" w:themeShade="BF"/>
                <w:sz w:val="32"/>
                <w:szCs w:val="32"/>
                <w:u w:val="single"/>
              </w:rPr>
              <w:t>*</w:t>
            </w:r>
            <w:r w:rsidRPr="004C5696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are Vladeck Cares/NORC</w:t>
            </w:r>
            <w:r w:rsidR="00150236">
              <w:rPr>
                <w:b/>
                <w:bCs/>
                <w:color w:val="2F5496" w:themeColor="accent1" w:themeShade="BF"/>
                <w:sz w:val="28"/>
                <w:szCs w:val="28"/>
              </w:rPr>
              <w:t>-Sponsored</w:t>
            </w:r>
            <w:r w:rsidRPr="004C5696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&amp; New York State Office for the Aging (NYSOFA)-Funded</w:t>
            </w:r>
          </w:p>
          <w:p w:rsidR="00783F80" w:rsidRDefault="00F35C8F" w:rsidP="00150236">
            <w:pPr>
              <w:jc w:val="center"/>
            </w:pPr>
            <w:r w:rsidRPr="004C5696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All </w:t>
            </w:r>
            <w:bookmarkStart w:id="1" w:name="_Hlk67925082"/>
            <w:r w:rsidRPr="004C5696">
              <w:rPr>
                <w:b/>
                <w:bCs/>
                <w:color w:val="2F5496" w:themeColor="accent1" w:themeShade="BF"/>
                <w:sz w:val="28"/>
                <w:szCs w:val="28"/>
              </w:rPr>
              <w:t>Other Programming &amp; Services are Funded by the New York City Department for the Aging (DFTA), Henry Street Settlement and YOUR Contributions</w:t>
            </w:r>
            <w:bookmarkEnd w:id="1"/>
          </w:p>
        </w:tc>
      </w:tr>
      <w:tr w:rsidR="00F02025" w:rsidTr="00C7539F">
        <w:trPr>
          <w:trHeight w:val="479"/>
          <w:jc w:val="center"/>
        </w:trPr>
        <w:tc>
          <w:tcPr>
            <w:tcW w:w="3757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FF0000"/>
          </w:tcPr>
          <w:p w:rsidR="00783F80" w:rsidRPr="00DC0CDB" w:rsidRDefault="00F35C8F" w:rsidP="00F35C8F">
            <w:pPr>
              <w:jc w:val="center"/>
              <w:rPr>
                <w:sz w:val="36"/>
                <w:szCs w:val="36"/>
              </w:rPr>
            </w:pPr>
            <w:r w:rsidRPr="00DC0CDB">
              <w:rPr>
                <w:b/>
                <w:bCs/>
                <w:color w:val="FFFFFF" w:themeColor="background1"/>
                <w:sz w:val="36"/>
                <w:szCs w:val="36"/>
              </w:rPr>
              <w:t>Monday</w:t>
            </w:r>
          </w:p>
        </w:tc>
        <w:tc>
          <w:tcPr>
            <w:tcW w:w="3821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FF0000"/>
          </w:tcPr>
          <w:p w:rsidR="00783F80" w:rsidRPr="00DC0CDB" w:rsidRDefault="00F35C8F" w:rsidP="00F35C8F">
            <w:pPr>
              <w:jc w:val="center"/>
              <w:rPr>
                <w:sz w:val="36"/>
                <w:szCs w:val="36"/>
              </w:rPr>
            </w:pPr>
            <w:r w:rsidRPr="00DC0CDB">
              <w:rPr>
                <w:b/>
                <w:bCs/>
                <w:color w:val="FFFFFF" w:themeColor="background1"/>
                <w:sz w:val="36"/>
                <w:szCs w:val="36"/>
              </w:rPr>
              <w:t>Tuesday</w:t>
            </w:r>
          </w:p>
        </w:tc>
        <w:tc>
          <w:tcPr>
            <w:tcW w:w="3710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FF0000"/>
          </w:tcPr>
          <w:p w:rsidR="00783F80" w:rsidRDefault="00F35C8F" w:rsidP="00F35C8F">
            <w:pPr>
              <w:jc w:val="center"/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Wednes</w:t>
            </w:r>
            <w:r w:rsidRPr="00152BE2">
              <w:rPr>
                <w:b/>
                <w:bCs/>
                <w:color w:val="FFFFFF" w:themeColor="background1"/>
                <w:sz w:val="36"/>
                <w:szCs w:val="36"/>
              </w:rPr>
              <w:t>day</w:t>
            </w:r>
          </w:p>
        </w:tc>
        <w:tc>
          <w:tcPr>
            <w:tcW w:w="3982" w:type="dxa"/>
            <w:gridSpan w:val="2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FF0000"/>
          </w:tcPr>
          <w:p w:rsidR="00783F80" w:rsidRDefault="00F35C8F" w:rsidP="00F35C8F">
            <w:pPr>
              <w:jc w:val="center"/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Thurs</w:t>
            </w:r>
            <w:r w:rsidRPr="00152BE2">
              <w:rPr>
                <w:b/>
                <w:bCs/>
                <w:color w:val="FFFFFF" w:themeColor="background1"/>
                <w:sz w:val="36"/>
                <w:szCs w:val="36"/>
              </w:rPr>
              <w:t>day</w:t>
            </w:r>
          </w:p>
        </w:tc>
        <w:tc>
          <w:tcPr>
            <w:tcW w:w="3614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FF0000"/>
          </w:tcPr>
          <w:p w:rsidR="00783F80" w:rsidRDefault="00F35C8F" w:rsidP="00F35C8F">
            <w:pPr>
              <w:jc w:val="center"/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Fri</w:t>
            </w:r>
            <w:r w:rsidRPr="00152BE2">
              <w:rPr>
                <w:b/>
                <w:bCs/>
                <w:color w:val="FFFFFF" w:themeColor="background1"/>
                <w:sz w:val="36"/>
                <w:szCs w:val="36"/>
              </w:rPr>
              <w:t>day</w:t>
            </w:r>
          </w:p>
        </w:tc>
      </w:tr>
      <w:tr w:rsidR="00EB0E99" w:rsidTr="00C7539F">
        <w:trPr>
          <w:trHeight w:val="9010"/>
          <w:jc w:val="center"/>
        </w:trPr>
        <w:tc>
          <w:tcPr>
            <w:tcW w:w="3757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:rsidR="003C1DCA" w:rsidRPr="00B75AE9" w:rsidRDefault="003C1DCA" w:rsidP="00925244">
            <w:pPr>
              <w:spacing w:line="211" w:lineRule="auto"/>
              <w:jc w:val="center"/>
              <w:rPr>
                <w:rFonts w:cstheme="minorHAnsi"/>
                <w:b/>
                <w:bCs/>
                <w:color w:val="806000" w:themeColor="accent4" w:themeShade="80"/>
                <w:w w:val="95"/>
                <w:sz w:val="26"/>
                <w:szCs w:val="26"/>
                <w:u w:val="single"/>
              </w:rPr>
            </w:pPr>
            <w:r w:rsidRPr="00B75AE9">
              <w:rPr>
                <w:rFonts w:cstheme="minorHAnsi"/>
                <w:b/>
                <w:bCs/>
                <w:color w:val="806000" w:themeColor="accent4" w:themeShade="80"/>
                <w:w w:val="95"/>
                <w:sz w:val="26"/>
                <w:szCs w:val="26"/>
                <w:u w:val="single"/>
              </w:rPr>
              <w:t>National Cinnamon Roll Day 10/4</w:t>
            </w:r>
          </w:p>
          <w:p w:rsidR="00B75AE9" w:rsidRPr="00B75AE9" w:rsidRDefault="00B75AE9" w:rsidP="00FC6001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  <w:p w:rsidR="00F35C8F" w:rsidRPr="00B75AE9" w:rsidRDefault="00F35C8F" w:rsidP="00FC6001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75AE9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1:00pm</w:t>
            </w:r>
            <w:r w:rsidRPr="00B75AE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 Bingo w/ Olivia</w:t>
            </w:r>
            <w:r w:rsidR="00636E3C" w:rsidRPr="00B75AE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A03F48" w:rsidRPr="00B75AE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  <w:t xml:space="preserve">                </w:t>
            </w:r>
            <w:r w:rsidR="00FC0C4A" w:rsidRPr="00B75AE9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10</w:t>
            </w:r>
            <w:r w:rsidR="00636E3C" w:rsidRPr="00B75AE9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/</w:t>
            </w:r>
            <w:r w:rsidR="00FC0C4A" w:rsidRPr="00B75AE9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 xml:space="preserve">4 </w:t>
            </w:r>
            <w:r w:rsidR="00A03F48" w:rsidRPr="00B75AE9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 xml:space="preserve">&amp; </w:t>
            </w:r>
            <w:r w:rsidR="00FC0C4A" w:rsidRPr="00B75AE9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10/25</w:t>
            </w:r>
          </w:p>
          <w:p w:rsidR="00F02025" w:rsidRPr="00B75AE9" w:rsidRDefault="00D9637A" w:rsidP="00FC6001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75AE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0C6B3F" w:rsidRPr="00B75AE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9416EF" w:rsidRPr="00B75AE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F35C8F" w:rsidRPr="00B75AE9">
              <w:rPr>
                <w:rFonts w:asciiTheme="minorHAnsi" w:hAnsiTheme="minorHAnsi" w:cstheme="minorHAnsi"/>
                <w:bCs/>
                <w:sz w:val="26"/>
                <w:szCs w:val="26"/>
              </w:rPr>
              <w:t>Zoom Mtg ID:</w:t>
            </w:r>
            <w:r w:rsidR="00F35C8F" w:rsidRPr="00B75AE9">
              <w:rPr>
                <w:rFonts w:asciiTheme="minorHAnsi" w:hAnsiTheme="minorHAnsi" w:cstheme="minorHAnsi"/>
                <w:bCs/>
                <w:color w:val="232333"/>
                <w:sz w:val="26"/>
                <w:szCs w:val="26"/>
                <w:shd w:val="clear" w:color="auto" w:fill="FFFFFF"/>
              </w:rPr>
              <w:t xml:space="preserve"> 874 8318 1329</w:t>
            </w:r>
          </w:p>
          <w:p w:rsidR="009416EF" w:rsidRPr="00B75AE9" w:rsidRDefault="000C6B3F" w:rsidP="002F42DE">
            <w:pPr>
              <w:pStyle w:val="TableParagraph"/>
              <w:spacing w:line="211" w:lineRule="auto"/>
              <w:rPr>
                <w:rStyle w:val="Hyperlink"/>
                <w:rFonts w:asciiTheme="minorHAnsi" w:hAnsiTheme="minorHAnsi" w:cstheme="minorHAnsi"/>
                <w:bCs/>
                <w:color w:val="8A0000"/>
                <w:sz w:val="26"/>
                <w:szCs w:val="26"/>
                <w:shd w:val="clear" w:color="auto" w:fill="FFFFFF"/>
              </w:rPr>
            </w:pPr>
            <w:r w:rsidRPr="00B75AE9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</w:t>
            </w:r>
            <w:hyperlink r:id="rId19" w:history="1">
              <w:r w:rsidR="00F35C8F" w:rsidRPr="00B75AE9">
                <w:rPr>
                  <w:rStyle w:val="Hyperlink"/>
                  <w:rFonts w:asciiTheme="minorHAnsi" w:hAnsiTheme="minorHAnsi"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 xml:space="preserve">Click Here </w:t>
              </w:r>
              <w:proofErr w:type="gramStart"/>
              <w:r w:rsidR="00F35C8F" w:rsidRPr="00B75AE9">
                <w:rPr>
                  <w:rStyle w:val="Hyperlink"/>
                  <w:rFonts w:asciiTheme="minorHAnsi" w:hAnsiTheme="minorHAnsi"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>To</w:t>
              </w:r>
              <w:proofErr w:type="gramEnd"/>
              <w:r w:rsidR="00F35C8F" w:rsidRPr="00B75AE9">
                <w:rPr>
                  <w:rStyle w:val="Hyperlink"/>
                  <w:rFonts w:asciiTheme="minorHAnsi" w:hAnsiTheme="minorHAnsi"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 xml:space="preserve"> Join Zoom</w:t>
              </w:r>
              <w:r w:rsidR="00F02025" w:rsidRPr="00B75AE9">
                <w:rPr>
                  <w:rStyle w:val="Hyperlink"/>
                  <w:rFonts w:asciiTheme="minorHAnsi" w:hAnsiTheme="minorHAnsi"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 xml:space="preserve"> </w:t>
              </w:r>
              <w:r w:rsidR="00F35C8F" w:rsidRPr="00B75AE9">
                <w:rPr>
                  <w:rStyle w:val="Hyperlink"/>
                  <w:rFonts w:asciiTheme="minorHAnsi" w:hAnsiTheme="minorHAnsi"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>Class!!</w:t>
              </w:r>
            </w:hyperlink>
          </w:p>
          <w:p w:rsidR="00A03F48" w:rsidRPr="00B75AE9" w:rsidRDefault="00A03F48" w:rsidP="002F42DE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:rsidR="00976817" w:rsidRPr="00B75AE9" w:rsidRDefault="00614C79" w:rsidP="00976817">
            <w:pPr>
              <w:spacing w:line="211" w:lineRule="auto"/>
              <w:jc w:val="center"/>
              <w:rPr>
                <w:rStyle w:val="Hyperlink"/>
                <w:rFonts w:eastAsia="Yu Gothic UI Semibold" w:cstheme="minorHAnsi"/>
                <w:b/>
                <w:bCs/>
                <w:color w:val="300CB4"/>
                <w:sz w:val="26"/>
                <w:szCs w:val="26"/>
                <w:shd w:val="clear" w:color="auto" w:fill="FFFFFF"/>
              </w:rPr>
            </w:pPr>
            <w:r w:rsidRPr="00B75AE9">
              <w:rPr>
                <w:rFonts w:eastAsia="Yu Gothic UI Semibold" w:cstheme="minorHAnsi"/>
                <w:b/>
                <w:bCs/>
                <w:color w:val="300CB4"/>
                <w:sz w:val="26"/>
                <w:szCs w:val="26"/>
                <w:u w:val="single"/>
                <w:shd w:val="clear" w:color="auto" w:fill="FFFFFF"/>
              </w:rPr>
              <w:t>VIRTUAL TOURS</w:t>
            </w:r>
            <w:r w:rsidR="00AC29BD" w:rsidRPr="001A0DE0">
              <w:rPr>
                <w:rFonts w:eastAsia="Yu Gothic UI Semibold" w:cstheme="minorHAnsi"/>
                <w:b/>
                <w:bCs/>
                <w:color w:val="300CB4"/>
                <w:sz w:val="26"/>
                <w:szCs w:val="26"/>
                <w:shd w:val="clear" w:color="auto" w:fill="FFFFFF"/>
              </w:rPr>
              <w:t>:</w:t>
            </w:r>
          </w:p>
          <w:p w:rsidR="00D9637A" w:rsidRPr="00B75AE9" w:rsidRDefault="00DF29EE" w:rsidP="00AC29BD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75AE9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1</w:t>
            </w:r>
            <w:r w:rsidR="00AC29BD" w:rsidRPr="00B75AE9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:00pm</w:t>
            </w:r>
            <w:r w:rsidR="00AC29BD" w:rsidRPr="00B75AE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: </w:t>
            </w:r>
            <w:r w:rsidR="00FC0C4A" w:rsidRPr="00B75AE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Georgia Aquarium Tour</w:t>
            </w:r>
          </w:p>
          <w:p w:rsidR="00AC29BD" w:rsidRPr="00B75AE9" w:rsidRDefault="00D9637A" w:rsidP="00AC29BD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75AE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 </w:t>
            </w:r>
            <w:r w:rsidR="00A03F48" w:rsidRPr="00B75AE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           </w:t>
            </w:r>
            <w:r w:rsidR="00592389" w:rsidRPr="00B75AE9">
              <w:rPr>
                <w:rFonts w:asciiTheme="minorHAnsi" w:hAnsiTheme="minorHAnsi" w:cstheme="minorHAnsi"/>
                <w:b/>
                <w:sz w:val="26"/>
                <w:szCs w:val="26"/>
              </w:rPr>
              <w:t>w/ Olivia</w:t>
            </w:r>
            <w:r w:rsidR="00AC29BD" w:rsidRPr="00B75AE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FC0C4A" w:rsidRPr="00B75AE9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10</w:t>
            </w:r>
            <w:r w:rsidR="00E55195" w:rsidRPr="00B75AE9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/</w:t>
            </w:r>
            <w:r w:rsidR="006A5F7F" w:rsidRPr="00B75AE9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1</w:t>
            </w:r>
            <w:r w:rsidR="00FC0C4A" w:rsidRPr="00B75AE9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1</w:t>
            </w:r>
          </w:p>
          <w:p w:rsidR="00AC29BD" w:rsidRPr="00B75AE9" w:rsidRDefault="00C27EF3" w:rsidP="00AC29BD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75AE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9416EF" w:rsidRPr="00B75AE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A03F48" w:rsidRPr="00B75AE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Pr="00B75AE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AC29BD" w:rsidRPr="00B75AE9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Zoom Mtg ID: </w:t>
            </w:r>
            <w:r w:rsidR="006F3A78" w:rsidRPr="00B75AE9">
              <w:rPr>
                <w:rFonts w:asciiTheme="minorHAnsi" w:hAnsiTheme="minorHAnsi" w:cstheme="minorHAnsi"/>
                <w:bCs/>
                <w:color w:val="232333"/>
                <w:sz w:val="26"/>
                <w:szCs w:val="26"/>
                <w:shd w:val="clear" w:color="auto" w:fill="FFFFFF"/>
              </w:rPr>
              <w:t>936 5832 5466</w:t>
            </w:r>
          </w:p>
          <w:p w:rsidR="00A03F48" w:rsidRPr="00B75AE9" w:rsidRDefault="00C27EF3" w:rsidP="002F42DE">
            <w:pPr>
              <w:spacing w:line="211" w:lineRule="auto"/>
              <w:rPr>
                <w:rFonts w:cstheme="minorHAnsi"/>
                <w:bCs/>
                <w:sz w:val="26"/>
                <w:szCs w:val="26"/>
                <w:u w:val="single"/>
                <w:shd w:val="clear" w:color="auto" w:fill="FFFFFF"/>
              </w:rPr>
            </w:pPr>
            <w:r w:rsidRPr="00B75AE9">
              <w:rPr>
                <w:rFonts w:cstheme="minorHAnsi"/>
                <w:bCs/>
                <w:sz w:val="26"/>
                <w:szCs w:val="26"/>
              </w:rPr>
              <w:t xml:space="preserve"> </w:t>
            </w:r>
            <w:r w:rsidR="009416EF" w:rsidRPr="00B75AE9">
              <w:rPr>
                <w:rFonts w:cstheme="minorHAnsi"/>
                <w:bCs/>
                <w:sz w:val="26"/>
                <w:szCs w:val="26"/>
              </w:rPr>
              <w:t xml:space="preserve"> </w:t>
            </w:r>
            <w:r w:rsidRPr="00B75AE9">
              <w:rPr>
                <w:rFonts w:cstheme="minorHAnsi"/>
                <w:bCs/>
                <w:sz w:val="26"/>
                <w:szCs w:val="26"/>
              </w:rPr>
              <w:t xml:space="preserve"> </w:t>
            </w:r>
            <w:r w:rsidR="00AC29BD" w:rsidRPr="00B75AE9">
              <w:rPr>
                <w:rFonts w:cstheme="minorHAnsi"/>
                <w:bCs/>
                <w:color w:val="C00000"/>
                <w:sz w:val="26"/>
                <w:szCs w:val="26"/>
                <w:u w:val="single"/>
                <w:shd w:val="clear" w:color="auto" w:fill="FFFFFF"/>
              </w:rPr>
              <w:t>Click Here to Join Zoom Class!!</w:t>
            </w:r>
          </w:p>
          <w:p w:rsidR="00A03F48" w:rsidRPr="00B75AE9" w:rsidRDefault="009416EF" w:rsidP="002F42DE">
            <w:pPr>
              <w:spacing w:line="211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B75AE9">
              <w:rPr>
                <w:rFonts w:cstheme="minorHAnsi"/>
                <w:b/>
                <w:bCs/>
                <w:sz w:val="26"/>
                <w:szCs w:val="26"/>
                <w:u w:val="single"/>
              </w:rPr>
              <w:br/>
            </w:r>
            <w:r w:rsidR="00AC29BD" w:rsidRPr="00B75AE9">
              <w:rPr>
                <w:rFonts w:cstheme="minorHAnsi"/>
                <w:b/>
                <w:bCs/>
                <w:sz w:val="26"/>
                <w:szCs w:val="26"/>
                <w:u w:val="single"/>
              </w:rPr>
              <w:t>1:00pm</w:t>
            </w:r>
            <w:r w:rsidR="00AC29BD" w:rsidRPr="00B75AE9">
              <w:rPr>
                <w:rFonts w:cstheme="minorHAnsi"/>
                <w:b/>
                <w:bCs/>
                <w:sz w:val="26"/>
                <w:szCs w:val="26"/>
              </w:rPr>
              <w:t>:</w:t>
            </w:r>
            <w:r w:rsidR="00D612D5" w:rsidRPr="00B75AE9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="00FC0C4A" w:rsidRPr="00B75AE9">
              <w:rPr>
                <w:rFonts w:cstheme="minorHAnsi"/>
                <w:b/>
                <w:bCs/>
                <w:sz w:val="26"/>
                <w:szCs w:val="26"/>
              </w:rPr>
              <w:t xml:space="preserve">Virtual Tour of the </w:t>
            </w:r>
          </w:p>
          <w:p w:rsidR="001A0DE0" w:rsidRDefault="001A0DE0" w:rsidP="002F42DE">
            <w:pPr>
              <w:spacing w:line="211" w:lineRule="auto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                </w:t>
            </w:r>
            <w:r w:rsidR="00FC0C4A" w:rsidRPr="00B75AE9">
              <w:rPr>
                <w:rFonts w:cstheme="minorHAnsi"/>
                <w:b/>
                <w:bCs/>
                <w:sz w:val="26"/>
                <w:szCs w:val="26"/>
              </w:rPr>
              <w:t>Mutter Museum</w:t>
            </w:r>
            <w:r w:rsidR="006A5F7F" w:rsidRPr="00B75AE9">
              <w:rPr>
                <w:rFonts w:cstheme="minorHAnsi"/>
                <w:b/>
                <w:bCs/>
                <w:sz w:val="26"/>
                <w:szCs w:val="26"/>
              </w:rPr>
              <w:t xml:space="preserve"> w/</w:t>
            </w:r>
          </w:p>
          <w:p w:rsidR="00D9637A" w:rsidRPr="00B75AE9" w:rsidRDefault="001A0DE0" w:rsidP="002F42DE">
            <w:pPr>
              <w:spacing w:line="211" w:lineRule="auto"/>
              <w:rPr>
                <w:rFonts w:cstheme="minorHAnsi"/>
                <w:bCs/>
                <w:color w:val="8A0000"/>
                <w:sz w:val="26"/>
                <w:szCs w:val="26"/>
                <w:u w:val="single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                </w:t>
            </w:r>
            <w:r w:rsidR="006A5F7F" w:rsidRPr="00B75AE9">
              <w:rPr>
                <w:rFonts w:cstheme="minorHAnsi"/>
                <w:b/>
                <w:bCs/>
                <w:sz w:val="26"/>
                <w:szCs w:val="26"/>
              </w:rPr>
              <w:t>Olivia</w:t>
            </w:r>
            <w:r w:rsidR="00BC5A6E" w:rsidRPr="00B75AE9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="00FC0C4A" w:rsidRPr="00B75AE9">
              <w:rPr>
                <w:rFonts w:cstheme="minorHAnsi"/>
                <w:b/>
                <w:bCs/>
                <w:sz w:val="26"/>
                <w:szCs w:val="26"/>
                <w:highlight w:val="yellow"/>
              </w:rPr>
              <w:t>10</w:t>
            </w:r>
            <w:r w:rsidR="006A5F7F" w:rsidRPr="00B75AE9">
              <w:rPr>
                <w:rFonts w:cstheme="minorHAnsi"/>
                <w:b/>
                <w:bCs/>
                <w:sz w:val="26"/>
                <w:szCs w:val="26"/>
                <w:highlight w:val="yellow"/>
              </w:rPr>
              <w:t>/</w:t>
            </w:r>
            <w:r w:rsidR="00FC0C4A" w:rsidRPr="00B75AE9">
              <w:rPr>
                <w:rFonts w:cstheme="minorHAnsi"/>
                <w:b/>
                <w:bCs/>
                <w:sz w:val="26"/>
                <w:szCs w:val="26"/>
                <w:highlight w:val="yellow"/>
              </w:rPr>
              <w:t>18</w:t>
            </w:r>
          </w:p>
          <w:p w:rsidR="00AC29BD" w:rsidRPr="00B75AE9" w:rsidRDefault="00C27EF3" w:rsidP="00AC29BD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75AE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D9637A" w:rsidRPr="00B75AE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BC5A6E" w:rsidRPr="00B75AE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Pr="00B75AE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AC29BD" w:rsidRPr="00B75AE9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Zoom Mtg ID: </w:t>
            </w:r>
            <w:r w:rsidR="00EF1E4F" w:rsidRPr="00B75AE9">
              <w:rPr>
                <w:rFonts w:asciiTheme="minorHAnsi" w:hAnsiTheme="minorHAnsi" w:cstheme="minorHAnsi"/>
                <w:bCs/>
                <w:color w:val="232333"/>
                <w:sz w:val="26"/>
                <w:szCs w:val="26"/>
                <w:shd w:val="clear" w:color="auto" w:fill="FFFFFF"/>
              </w:rPr>
              <w:t>993 1427 1087</w:t>
            </w:r>
          </w:p>
          <w:p w:rsidR="000A232D" w:rsidRPr="00B75AE9" w:rsidRDefault="00C27EF3" w:rsidP="00B75AE9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75AE9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r w:rsidR="004973C1" w:rsidRPr="00B75AE9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r w:rsidRPr="00B75AE9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hyperlink r:id="rId20" w:history="1">
              <w:r w:rsidR="00AC29BD" w:rsidRPr="00B75AE9">
                <w:rPr>
                  <w:rStyle w:val="Hyperlink"/>
                  <w:rFonts w:asciiTheme="minorHAnsi" w:hAnsiTheme="minorHAnsi"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>Click Here to Join Zoom Class!!</w:t>
              </w:r>
            </w:hyperlink>
          </w:p>
          <w:p w:rsidR="00B75AE9" w:rsidRPr="00B75AE9" w:rsidRDefault="00B75AE9" w:rsidP="001A0DE0">
            <w:pPr>
              <w:pStyle w:val="TableParagraph"/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62992</wp:posOffset>
                      </wp:positionV>
                      <wp:extent cx="236347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34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31B3D" id="Straight Connector 1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12.85pt" to="182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" strokecolor="#7f5f00 [1607]" strokeweight="1.5pt">
                      <v:stroke joinstyle="miter"/>
                    </v:line>
                  </w:pict>
                </mc:Fallback>
              </mc:AlternateContent>
            </w:r>
          </w:p>
          <w:p w:rsidR="00B75AE9" w:rsidRPr="00B75AE9" w:rsidRDefault="00B75AE9" w:rsidP="002F42DE">
            <w:pPr>
              <w:pStyle w:val="TableParagraph"/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0"/>
              </w:rPr>
            </w:pPr>
          </w:p>
          <w:p w:rsidR="002F42DE" w:rsidRPr="00B75AE9" w:rsidRDefault="002F42DE" w:rsidP="002F42DE">
            <w:pPr>
              <w:pStyle w:val="TableParagraph"/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B75AE9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No Smartphone?</w:t>
            </w:r>
          </w:p>
          <w:p w:rsidR="002F42DE" w:rsidRPr="00B75AE9" w:rsidRDefault="002F42DE" w:rsidP="002F42DE">
            <w:pPr>
              <w:pStyle w:val="TableParagraph"/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B75AE9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No Computer or Tablet?</w:t>
            </w:r>
          </w:p>
          <w:p w:rsidR="002F42DE" w:rsidRPr="00B75AE9" w:rsidRDefault="002F42DE" w:rsidP="002F42DE">
            <w:pPr>
              <w:pStyle w:val="TableParagraph"/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</w:pPr>
            <w:r w:rsidRPr="00B75AE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u w:val="single"/>
              </w:rPr>
              <w:t>Join Zoom via Telephone</w:t>
            </w:r>
            <w:r w:rsidRPr="00B75AE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!!</w:t>
            </w:r>
          </w:p>
          <w:p w:rsidR="002F42DE" w:rsidRPr="00B75AE9" w:rsidRDefault="002F42DE" w:rsidP="002F42DE">
            <w:pPr>
              <w:pStyle w:val="TableParagraph"/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75AE9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>Call (929) 205-6099</w:t>
            </w:r>
            <w:r w:rsidRPr="00B75AE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&amp; </w:t>
            </w:r>
            <w:r w:rsidR="00B75AE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     </w:t>
            </w:r>
            <w:r w:rsidRPr="00B75AE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nter the </w:t>
            </w:r>
            <w:r w:rsidRPr="00B75AE9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highlight w:val="yellow"/>
              </w:rPr>
              <w:t>Zoom Mtg ID</w:t>
            </w:r>
            <w:r w:rsidRPr="00B75AE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B75AE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            </w:t>
            </w:r>
            <w:r w:rsidRPr="00B75AE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 Join Any Class</w:t>
            </w:r>
          </w:p>
          <w:p w:rsidR="002F42DE" w:rsidRPr="00B75AE9" w:rsidRDefault="002F42DE" w:rsidP="002F42DE">
            <w:pPr>
              <w:spacing w:line="192" w:lineRule="auto"/>
              <w:jc w:val="center"/>
              <w:rPr>
                <w:rFonts w:cstheme="minorHAnsi"/>
                <w:b/>
                <w:bCs/>
                <w:sz w:val="24"/>
                <w:szCs w:val="20"/>
                <w:u w:val="single"/>
              </w:rPr>
            </w:pPr>
          </w:p>
          <w:p w:rsidR="00B75AE9" w:rsidRPr="00B75AE9" w:rsidRDefault="00B75AE9" w:rsidP="002F42DE">
            <w:pPr>
              <w:spacing w:line="192" w:lineRule="auto"/>
              <w:jc w:val="center"/>
              <w:rPr>
                <w:rFonts w:cstheme="minorHAnsi"/>
                <w:b/>
                <w:bCs/>
                <w:sz w:val="24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iCs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4149421" wp14:editId="148377E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9815</wp:posOffset>
                      </wp:positionV>
                      <wp:extent cx="236347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34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3E893" id="Straight Connector 1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3.9pt" to="182.3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" strokecolor="#7f5f00 [1607]" strokeweight="1.5pt">
                      <v:stroke joinstyle="miter"/>
                    </v:line>
                  </w:pict>
                </mc:Fallback>
              </mc:AlternateContent>
            </w:r>
          </w:p>
          <w:p w:rsidR="00B75AE9" w:rsidRPr="001A0DE0" w:rsidRDefault="00B75AE9" w:rsidP="002F42DE">
            <w:pPr>
              <w:spacing w:line="192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2F42DE" w:rsidRPr="00150236" w:rsidRDefault="002F42DE" w:rsidP="002F42DE">
            <w:pPr>
              <w:pStyle w:val="TableParagraph"/>
              <w:spacing w:line="192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</w:pPr>
            <w:r w:rsidRPr="00150236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u w:val="single"/>
              </w:rPr>
              <w:t>1</w:t>
            </w:r>
            <w:r w:rsidRPr="00150236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u w:val="single"/>
                <w:vertAlign w:val="superscript"/>
              </w:rPr>
              <w:t>st</w:t>
            </w:r>
            <w:r w:rsidRPr="00150236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u w:val="single"/>
              </w:rPr>
              <w:t xml:space="preserve"> Time Joining A Class</w:t>
            </w:r>
            <w:r w:rsidRPr="00150236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?</w:t>
            </w:r>
          </w:p>
          <w:p w:rsidR="00783F80" w:rsidRPr="00B75AE9" w:rsidRDefault="00B75AE9" w:rsidP="002F42DE">
            <w:pPr>
              <w:pStyle w:val="TableParagraph"/>
              <w:spacing w:line="211" w:lineRule="auto"/>
              <w:jc w:val="center"/>
              <w:rPr>
                <w:rFonts w:asciiTheme="minorHAnsi" w:hAnsiTheme="minorHAnsi" w:cstheme="minorHAnsi"/>
              </w:rPr>
            </w:pPr>
            <w:r w:rsidRPr="001502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oin</w:t>
            </w:r>
            <w:r w:rsidR="002F42DE" w:rsidRPr="001502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 </w:t>
            </w:r>
            <w:r w:rsidR="001502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</w:t>
            </w:r>
            <w:r w:rsidR="000A232D" w:rsidRPr="001502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w </w:t>
            </w:r>
            <w:r w:rsidR="001502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</w:t>
            </w:r>
            <w:r w:rsidR="000A232D" w:rsidRPr="001502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nutes </w:t>
            </w:r>
            <w:r w:rsidR="001502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  <w:r w:rsidR="000A232D" w:rsidRPr="001502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rl</w:t>
            </w:r>
            <w:r w:rsidRPr="001502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</w:t>
            </w:r>
            <w:r w:rsidR="002F42DE" w:rsidRPr="001502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o </w:t>
            </w:r>
            <w:r w:rsidR="001502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</w:t>
            </w:r>
            <w:r w:rsidR="002F42DE" w:rsidRPr="001502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gister</w:t>
            </w:r>
          </w:p>
        </w:tc>
        <w:tc>
          <w:tcPr>
            <w:tcW w:w="3821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:rsidR="00DF3450" w:rsidRPr="00B75AE9" w:rsidRDefault="003C1DCA" w:rsidP="00125379">
            <w:pPr>
              <w:pStyle w:val="TableParagraph"/>
              <w:spacing w:line="192" w:lineRule="auto"/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  <w:sz w:val="26"/>
                <w:szCs w:val="26"/>
                <w:u w:val="single"/>
              </w:rPr>
            </w:pPr>
            <w:r w:rsidRPr="00B75AE9">
              <w:rPr>
                <w:rFonts w:asciiTheme="minorHAnsi" w:hAnsiTheme="minorHAnsi" w:cstheme="minorHAnsi"/>
                <w:b/>
                <w:color w:val="806000" w:themeColor="accent4" w:themeShade="80"/>
                <w:sz w:val="26"/>
                <w:szCs w:val="26"/>
                <w:u w:val="single"/>
              </w:rPr>
              <w:t xml:space="preserve">Columbus Day </w:t>
            </w:r>
            <w:r w:rsidR="00124F1A" w:rsidRPr="00B75AE9">
              <w:rPr>
                <w:rFonts w:asciiTheme="minorHAnsi" w:hAnsiTheme="minorHAnsi" w:cstheme="minorHAnsi"/>
                <w:b/>
                <w:color w:val="806000" w:themeColor="accent4" w:themeShade="80"/>
                <w:sz w:val="26"/>
                <w:szCs w:val="26"/>
                <w:u w:val="single"/>
              </w:rPr>
              <w:t>10/11</w:t>
            </w:r>
            <w:r w:rsidR="00DF3450" w:rsidRPr="00B75AE9">
              <w:rPr>
                <w:rFonts w:asciiTheme="minorHAnsi" w:hAnsiTheme="minorHAnsi" w:cstheme="minorHAnsi"/>
                <w:b/>
                <w:color w:val="806000" w:themeColor="accent4" w:themeShade="80"/>
                <w:sz w:val="26"/>
                <w:szCs w:val="26"/>
                <w:u w:val="single"/>
              </w:rPr>
              <w:br/>
            </w:r>
          </w:p>
          <w:p w:rsidR="00EA57EF" w:rsidRPr="00B75AE9" w:rsidRDefault="00F35C8F" w:rsidP="00B0210A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75AE9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12:00pm</w:t>
            </w:r>
            <w:r w:rsidRPr="00B75AE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“Farmers Market </w:t>
            </w:r>
            <w:r w:rsidR="00EA57EF" w:rsidRPr="00B75AE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  <w:p w:rsidR="00F35C8F" w:rsidRPr="00B75AE9" w:rsidRDefault="00EA57EF" w:rsidP="00B0210A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75AE9">
              <w:rPr>
                <w:rFonts w:asciiTheme="minorHAnsi" w:hAnsiTheme="minorHAnsi" w:cstheme="minorHAnsi"/>
                <w:b/>
                <w:w w:val="90"/>
                <w:sz w:val="26"/>
                <w:szCs w:val="26"/>
              </w:rPr>
              <w:t xml:space="preserve"> </w:t>
            </w:r>
            <w:r w:rsidR="00063CE8" w:rsidRPr="00B75AE9">
              <w:rPr>
                <w:rFonts w:asciiTheme="minorHAnsi" w:hAnsiTheme="minorHAnsi" w:cstheme="minorHAnsi"/>
                <w:b/>
                <w:w w:val="90"/>
                <w:sz w:val="26"/>
                <w:szCs w:val="26"/>
              </w:rPr>
              <w:t xml:space="preserve"> </w:t>
            </w:r>
            <w:r w:rsidR="006B0B92" w:rsidRPr="00B75AE9">
              <w:rPr>
                <w:rFonts w:asciiTheme="minorHAnsi" w:hAnsiTheme="minorHAnsi" w:cstheme="minorHAnsi"/>
                <w:b/>
                <w:w w:val="90"/>
                <w:sz w:val="26"/>
                <w:szCs w:val="26"/>
              </w:rPr>
              <w:t xml:space="preserve"> </w:t>
            </w:r>
            <w:r w:rsidRPr="00B75AE9">
              <w:rPr>
                <w:rFonts w:asciiTheme="minorHAnsi" w:hAnsiTheme="minorHAnsi" w:cstheme="minorHAnsi"/>
                <w:b/>
                <w:w w:val="90"/>
                <w:sz w:val="26"/>
                <w:szCs w:val="26"/>
              </w:rPr>
              <w:t xml:space="preserve"> </w:t>
            </w:r>
            <w:r w:rsidR="00724A78" w:rsidRPr="00B75AE9">
              <w:rPr>
                <w:rFonts w:asciiTheme="minorHAnsi" w:hAnsiTheme="minorHAnsi" w:cstheme="minorHAnsi"/>
                <w:b/>
                <w:w w:val="90"/>
                <w:sz w:val="26"/>
                <w:szCs w:val="26"/>
              </w:rPr>
              <w:t xml:space="preserve"> </w:t>
            </w:r>
            <w:r w:rsidR="00F35C8F" w:rsidRPr="00B75AE9">
              <w:rPr>
                <w:rFonts w:asciiTheme="minorHAnsi" w:hAnsiTheme="minorHAnsi" w:cstheme="minorHAnsi"/>
                <w:b/>
                <w:w w:val="90"/>
                <w:sz w:val="26"/>
                <w:szCs w:val="26"/>
              </w:rPr>
              <w:t>Workshops” w/</w:t>
            </w:r>
            <w:r w:rsidRPr="00B75AE9">
              <w:rPr>
                <w:rFonts w:asciiTheme="minorHAnsi" w:hAnsiTheme="minorHAnsi" w:cstheme="minorHAnsi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="00F35C8F" w:rsidRPr="00B75AE9">
              <w:rPr>
                <w:rFonts w:asciiTheme="minorHAnsi" w:hAnsiTheme="minorHAnsi" w:cstheme="minorHAnsi"/>
                <w:b/>
                <w:w w:val="90"/>
                <w:sz w:val="26"/>
                <w:szCs w:val="26"/>
              </w:rPr>
              <w:t>EatingHealthyNYC</w:t>
            </w:r>
            <w:proofErr w:type="spellEnd"/>
          </w:p>
          <w:p w:rsidR="00F35C8F" w:rsidRPr="00B75AE9" w:rsidRDefault="00EA57EF" w:rsidP="00B0210A">
            <w:pPr>
              <w:pStyle w:val="TableParagraph"/>
              <w:spacing w:line="187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75AE9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  <w:r w:rsidR="006B0B92" w:rsidRPr="00B75AE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724A78" w:rsidRPr="00B75AE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6B0B92" w:rsidRPr="00B75AE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F35C8F" w:rsidRPr="00B75AE9">
              <w:rPr>
                <w:rFonts w:asciiTheme="minorHAnsi" w:hAnsiTheme="minorHAnsi" w:cstheme="minorHAnsi"/>
                <w:sz w:val="26"/>
                <w:szCs w:val="26"/>
              </w:rPr>
              <w:t>Zoom Mtg ID: 871 7219 6163</w:t>
            </w:r>
          </w:p>
          <w:p w:rsidR="00F35C8F" w:rsidRPr="00B75AE9" w:rsidRDefault="00EA57EF" w:rsidP="00D7505B">
            <w:pPr>
              <w:pStyle w:val="TableParagraph"/>
              <w:spacing w:line="187" w:lineRule="auto"/>
              <w:rPr>
                <w:rFonts w:asciiTheme="minorHAnsi" w:hAnsiTheme="minorHAnsi" w:cstheme="minorHAnsi"/>
                <w:color w:val="8A0000"/>
                <w:sz w:val="26"/>
                <w:szCs w:val="26"/>
              </w:rPr>
            </w:pPr>
            <w:r w:rsidRPr="00B75AE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724A78" w:rsidRPr="00B75AE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6B0B92" w:rsidRPr="00B75AE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472193" w:rsidRPr="00B75AE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hyperlink r:id="rId21" w:history="1">
              <w:r w:rsidR="00F35C8F" w:rsidRPr="00B75AE9">
                <w:rPr>
                  <w:rStyle w:val="Hyperlink"/>
                  <w:rFonts w:asciiTheme="minorHAnsi" w:hAnsiTheme="minorHAnsi" w:cstheme="minorHAnsi"/>
                  <w:color w:val="8A0000"/>
                  <w:sz w:val="26"/>
                  <w:szCs w:val="26"/>
                </w:rPr>
                <w:t xml:space="preserve">Click Here </w:t>
              </w:r>
              <w:proofErr w:type="gramStart"/>
              <w:r w:rsidR="00F35C8F" w:rsidRPr="00B75AE9">
                <w:rPr>
                  <w:rStyle w:val="Hyperlink"/>
                  <w:rFonts w:asciiTheme="minorHAnsi" w:hAnsiTheme="minorHAnsi" w:cstheme="minorHAnsi"/>
                  <w:color w:val="8A0000"/>
                  <w:sz w:val="26"/>
                  <w:szCs w:val="26"/>
                </w:rPr>
                <w:t>To</w:t>
              </w:r>
              <w:proofErr w:type="gramEnd"/>
              <w:r w:rsidR="00F35C8F" w:rsidRPr="00B75AE9">
                <w:rPr>
                  <w:rStyle w:val="Hyperlink"/>
                  <w:rFonts w:asciiTheme="minorHAnsi" w:hAnsiTheme="minorHAnsi" w:cstheme="minorHAnsi"/>
                  <w:color w:val="8A0000"/>
                  <w:sz w:val="26"/>
                  <w:szCs w:val="26"/>
                </w:rPr>
                <w:t xml:space="preserve"> Join Zoom Class!!</w:t>
              </w:r>
            </w:hyperlink>
            <w:bookmarkStart w:id="2" w:name="_Hlk40460958"/>
          </w:p>
          <w:p w:rsidR="00034D0E" w:rsidRPr="00B75AE9" w:rsidRDefault="006B0B92" w:rsidP="00B0210A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75AE9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br/>
            </w:r>
            <w:r w:rsidR="00F35C8F" w:rsidRPr="00B75AE9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2:00pm</w:t>
            </w:r>
            <w:r w:rsidR="00F35C8F" w:rsidRPr="00B75AE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“What You Should </w:t>
            </w:r>
            <w:r w:rsidR="00034D0E" w:rsidRPr="00B75AE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</w:p>
          <w:p w:rsidR="00034D0E" w:rsidRPr="00B75AE9" w:rsidRDefault="00034D0E" w:rsidP="00B0210A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B75AE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6B0B92" w:rsidRPr="00B75AE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</w:t>
            </w:r>
            <w:r w:rsidR="00A04A8A" w:rsidRPr="00B75AE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  <w:r w:rsidRPr="00B75AE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F35C8F" w:rsidRPr="00B75AE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Know About Alzheimer’s” </w:t>
            </w:r>
            <w:r w:rsidRPr="00B75AE9">
              <w:rPr>
                <w:rFonts w:asciiTheme="minorHAnsi" w:hAnsiTheme="minorHAnsi" w:cstheme="minorHAnsi"/>
                <w:b/>
                <w:sz w:val="26"/>
                <w:szCs w:val="26"/>
              </w:rPr>
              <w:br/>
              <w:t xml:space="preserve">  </w:t>
            </w:r>
            <w:r w:rsidR="006B0B92" w:rsidRPr="00B75AE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</w:t>
            </w:r>
            <w:r w:rsidR="00A04A8A" w:rsidRPr="00B75AE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  <w:r w:rsidR="001A0DE0">
              <w:rPr>
                <w:rFonts w:asciiTheme="minorHAnsi" w:hAnsiTheme="minorHAnsi" w:cstheme="minorHAnsi"/>
                <w:b/>
                <w:sz w:val="26"/>
                <w:szCs w:val="26"/>
              </w:rPr>
              <w:t>w/</w:t>
            </w:r>
            <w:r w:rsidRPr="00B75AE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F35C8F" w:rsidRPr="00B75AE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AFA / Alzheimer’s </w:t>
            </w:r>
            <w:r w:rsidRPr="00B75AE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  </w:t>
            </w:r>
          </w:p>
          <w:p w:rsidR="00F35C8F" w:rsidRPr="00B75AE9" w:rsidRDefault="00034D0E" w:rsidP="00B0210A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B75AE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 </w:t>
            </w:r>
            <w:r w:rsidR="006B0B92" w:rsidRPr="00B75AE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 </w:t>
            </w:r>
            <w:r w:rsidR="00A04A8A" w:rsidRPr="00B75AE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 </w:t>
            </w:r>
            <w:r w:rsidR="006B0B92" w:rsidRPr="00B75AE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</w:t>
            </w:r>
            <w:r w:rsidR="00F35C8F" w:rsidRPr="00B75AE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Foundation of America</w:t>
            </w:r>
          </w:p>
          <w:p w:rsidR="00F02025" w:rsidRPr="00B75AE9" w:rsidRDefault="00EA57EF" w:rsidP="00B0210A">
            <w:pPr>
              <w:spacing w:line="187" w:lineRule="auto"/>
              <w:rPr>
                <w:rFonts w:cstheme="minorHAnsi"/>
                <w:sz w:val="26"/>
                <w:szCs w:val="26"/>
              </w:rPr>
            </w:pPr>
            <w:r w:rsidRPr="00B75AE9">
              <w:rPr>
                <w:rFonts w:cstheme="minorHAnsi"/>
                <w:sz w:val="26"/>
                <w:szCs w:val="26"/>
              </w:rPr>
              <w:t xml:space="preserve">  </w:t>
            </w:r>
            <w:r w:rsidR="006B0B92" w:rsidRPr="00B75AE9">
              <w:rPr>
                <w:rFonts w:cstheme="minorHAnsi"/>
                <w:sz w:val="26"/>
                <w:szCs w:val="26"/>
              </w:rPr>
              <w:t xml:space="preserve">  </w:t>
            </w:r>
            <w:r w:rsidR="00A04A8A" w:rsidRPr="00B75AE9">
              <w:rPr>
                <w:rFonts w:cstheme="minorHAnsi"/>
                <w:sz w:val="26"/>
                <w:szCs w:val="26"/>
              </w:rPr>
              <w:t xml:space="preserve">  </w:t>
            </w:r>
            <w:r w:rsidR="006B0B92" w:rsidRPr="00B75AE9">
              <w:rPr>
                <w:rFonts w:cstheme="minorHAnsi"/>
                <w:sz w:val="26"/>
                <w:szCs w:val="26"/>
              </w:rPr>
              <w:t xml:space="preserve"> </w:t>
            </w:r>
            <w:r w:rsidR="00F35C8F" w:rsidRPr="00B75AE9">
              <w:rPr>
                <w:rFonts w:cstheme="minorHAnsi"/>
                <w:sz w:val="26"/>
                <w:szCs w:val="26"/>
              </w:rPr>
              <w:t>Zoom Mtg ID: 821 2118 6861</w:t>
            </w:r>
          </w:p>
          <w:p w:rsidR="00423093" w:rsidRPr="00B75AE9" w:rsidRDefault="00EA57EF" w:rsidP="00B0210A">
            <w:pPr>
              <w:spacing w:line="187" w:lineRule="auto"/>
              <w:rPr>
                <w:rFonts w:cstheme="minorHAnsi"/>
                <w:color w:val="8A0000"/>
                <w:sz w:val="26"/>
                <w:szCs w:val="26"/>
                <w:u w:val="single"/>
                <w:shd w:val="clear" w:color="auto" w:fill="FFFFFF"/>
                <w:lang w:val="nn-NO"/>
              </w:rPr>
            </w:pPr>
            <w:r w:rsidRPr="00B75AE9">
              <w:rPr>
                <w:rFonts w:cstheme="minorHAnsi"/>
                <w:color w:val="8A0000"/>
                <w:sz w:val="26"/>
                <w:szCs w:val="26"/>
                <w:shd w:val="clear" w:color="auto" w:fill="FFFFFF"/>
                <w:lang w:val="nn-NO"/>
              </w:rPr>
              <w:t xml:space="preserve">  </w:t>
            </w:r>
            <w:r w:rsidR="006B0B92" w:rsidRPr="00B75AE9">
              <w:rPr>
                <w:rFonts w:cstheme="minorHAnsi"/>
                <w:color w:val="8A0000"/>
                <w:sz w:val="26"/>
                <w:szCs w:val="26"/>
                <w:shd w:val="clear" w:color="auto" w:fill="FFFFFF"/>
                <w:lang w:val="nn-NO"/>
              </w:rPr>
              <w:t xml:space="preserve">   </w:t>
            </w:r>
            <w:r w:rsidR="00F35C8F" w:rsidRPr="00B75AE9">
              <w:rPr>
                <w:rFonts w:cstheme="minorHAnsi"/>
                <w:color w:val="8A0000"/>
                <w:sz w:val="26"/>
                <w:szCs w:val="26"/>
                <w:u w:val="single"/>
                <w:shd w:val="clear" w:color="auto" w:fill="FFFFFF"/>
                <w:lang w:val="nn-NO"/>
              </w:rPr>
              <w:t>Click Here To Join Zoom</w:t>
            </w:r>
            <w:r w:rsidR="00F02025" w:rsidRPr="00B75AE9">
              <w:rPr>
                <w:rFonts w:cstheme="minorHAnsi"/>
                <w:color w:val="8A0000"/>
                <w:sz w:val="26"/>
                <w:szCs w:val="26"/>
                <w:u w:val="single"/>
                <w:shd w:val="clear" w:color="auto" w:fill="FFFFFF"/>
                <w:lang w:val="nn-NO"/>
              </w:rPr>
              <w:t xml:space="preserve"> </w:t>
            </w:r>
            <w:r w:rsidR="00F35C8F" w:rsidRPr="00B75AE9">
              <w:rPr>
                <w:rFonts w:cstheme="minorHAnsi"/>
                <w:color w:val="8A0000"/>
                <w:sz w:val="26"/>
                <w:szCs w:val="26"/>
                <w:u w:val="single"/>
                <w:shd w:val="clear" w:color="auto" w:fill="FFFFFF"/>
                <w:lang w:val="nn-NO"/>
              </w:rPr>
              <w:t>Class!!</w:t>
            </w:r>
            <w:bookmarkEnd w:id="2"/>
          </w:p>
          <w:p w:rsidR="00A04A8A" w:rsidRPr="00B75AE9" w:rsidRDefault="006B0B92" w:rsidP="008D4022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75AE9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br/>
            </w:r>
            <w:r w:rsidR="00614C79" w:rsidRPr="00B75AE9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12:00pm</w:t>
            </w:r>
            <w:r w:rsidR="00614C79" w:rsidRPr="00B75AE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</w:t>
            </w:r>
            <w:r w:rsidR="00D612D5" w:rsidRPr="00B75AE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3806C2" w:rsidRPr="00B75AE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Spanish </w:t>
            </w:r>
            <w:r w:rsidR="00A04A8A" w:rsidRPr="00B75AE9">
              <w:rPr>
                <w:rFonts w:asciiTheme="minorHAnsi" w:hAnsiTheme="minorHAnsi" w:cstheme="minorHAnsi"/>
                <w:b/>
                <w:sz w:val="26"/>
                <w:szCs w:val="26"/>
              </w:rPr>
              <w:t>H</w:t>
            </w:r>
            <w:r w:rsidR="003806C2" w:rsidRPr="00B75AE9">
              <w:rPr>
                <w:rFonts w:asciiTheme="minorHAnsi" w:hAnsiTheme="minorHAnsi" w:cstheme="minorHAnsi"/>
                <w:b/>
                <w:sz w:val="26"/>
                <w:szCs w:val="26"/>
              </w:rPr>
              <w:t>eritage</w:t>
            </w:r>
            <w:r w:rsidR="00387271" w:rsidRPr="00B75AE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A04A8A" w:rsidRPr="00B75AE9">
              <w:rPr>
                <w:rFonts w:asciiTheme="minorHAnsi" w:hAnsiTheme="minorHAnsi" w:cstheme="minorHAnsi"/>
                <w:b/>
                <w:sz w:val="26"/>
                <w:szCs w:val="26"/>
              </w:rPr>
              <w:br/>
              <w:t xml:space="preserve">      </w:t>
            </w:r>
            <w:r w:rsidR="003806C2" w:rsidRPr="00B75AE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elebration </w:t>
            </w:r>
            <w:r w:rsidR="00D612D5" w:rsidRPr="00B75AE9">
              <w:rPr>
                <w:rFonts w:asciiTheme="minorHAnsi" w:hAnsiTheme="minorHAnsi" w:cstheme="minorHAnsi"/>
                <w:b/>
                <w:sz w:val="26"/>
                <w:szCs w:val="26"/>
              </w:rPr>
              <w:t>w</w:t>
            </w:r>
            <w:r w:rsidR="00592389" w:rsidRPr="00B75AE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/ Olivia </w:t>
            </w:r>
            <w:r w:rsidR="00387271" w:rsidRPr="00B75AE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10</w:t>
            </w:r>
            <w:r w:rsidR="002C17BA" w:rsidRPr="00B75AE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/</w:t>
            </w:r>
            <w:r w:rsidR="00387271" w:rsidRPr="00B75AE9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12</w:t>
            </w:r>
            <w:r w:rsidR="00387271" w:rsidRPr="00B75AE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A04A8A" w:rsidRPr="00B75AE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  <w:p w:rsidR="00614C79" w:rsidRPr="00B75AE9" w:rsidRDefault="00A04A8A" w:rsidP="008D4022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75AE9">
              <w:rPr>
                <w:rFonts w:asciiTheme="minorHAnsi" w:hAnsiTheme="minorHAnsi" w:cstheme="minorHAnsi"/>
                <w:sz w:val="26"/>
                <w:szCs w:val="26"/>
              </w:rPr>
              <w:t xml:space="preserve">      </w:t>
            </w:r>
            <w:r w:rsidR="00614C79" w:rsidRPr="00B75AE9">
              <w:rPr>
                <w:rFonts w:asciiTheme="minorHAnsi" w:hAnsiTheme="minorHAnsi" w:cstheme="minorHAnsi"/>
                <w:sz w:val="26"/>
                <w:szCs w:val="26"/>
              </w:rPr>
              <w:t>Zoom</w:t>
            </w:r>
            <w:r w:rsidR="00387271" w:rsidRPr="00B75AE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614C79" w:rsidRPr="00B75AE9">
              <w:rPr>
                <w:rFonts w:asciiTheme="minorHAnsi" w:hAnsiTheme="minorHAnsi" w:cstheme="minorHAnsi"/>
                <w:sz w:val="26"/>
                <w:szCs w:val="26"/>
              </w:rPr>
              <w:t>Mtg</w:t>
            </w:r>
            <w:r w:rsidR="00387271" w:rsidRPr="00B75AE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614C79" w:rsidRPr="00B75AE9">
              <w:rPr>
                <w:rFonts w:asciiTheme="minorHAnsi" w:hAnsiTheme="minorHAnsi" w:cstheme="minorHAnsi"/>
                <w:sz w:val="26"/>
                <w:szCs w:val="26"/>
              </w:rPr>
              <w:t>ID</w:t>
            </w:r>
            <w:r w:rsidR="00387271" w:rsidRPr="00B75AE9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 w:rsidR="00614C79" w:rsidRPr="00B75AE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387271" w:rsidRPr="00B75AE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9B5D87" w:rsidRPr="00B75AE9">
              <w:rPr>
                <w:rFonts w:asciiTheme="minorHAnsi" w:hAnsiTheme="minorHAnsi" w:cstheme="minorHAnsi"/>
                <w:color w:val="232333"/>
                <w:sz w:val="26"/>
                <w:szCs w:val="26"/>
                <w:shd w:val="clear" w:color="auto" w:fill="FFFFFF"/>
              </w:rPr>
              <w:t>812 8573 4070</w:t>
            </w:r>
          </w:p>
          <w:p w:rsidR="00614C79" w:rsidRPr="00B75AE9" w:rsidRDefault="00614C79" w:rsidP="00B0210A">
            <w:pPr>
              <w:spacing w:line="187" w:lineRule="auto"/>
              <w:rPr>
                <w:rStyle w:val="Hyperlink"/>
                <w:rFonts w:cstheme="minorHAnsi"/>
                <w:color w:val="8A0000"/>
                <w:sz w:val="26"/>
                <w:szCs w:val="26"/>
                <w:shd w:val="clear" w:color="auto" w:fill="FFFFFF"/>
              </w:rPr>
            </w:pPr>
            <w:r w:rsidRPr="00B75AE9">
              <w:rPr>
                <w:rFonts w:cstheme="minorHAnsi"/>
                <w:sz w:val="26"/>
                <w:szCs w:val="26"/>
              </w:rPr>
              <w:t xml:space="preserve"> </w:t>
            </w:r>
            <w:r w:rsidR="006B0B92" w:rsidRPr="00B75AE9">
              <w:rPr>
                <w:rFonts w:cstheme="minorHAnsi"/>
                <w:sz w:val="26"/>
                <w:szCs w:val="26"/>
              </w:rPr>
              <w:t xml:space="preserve"> </w:t>
            </w:r>
            <w:r w:rsidR="00A04A8A" w:rsidRPr="00B75AE9">
              <w:rPr>
                <w:rFonts w:cstheme="minorHAnsi"/>
                <w:sz w:val="26"/>
                <w:szCs w:val="26"/>
              </w:rPr>
              <w:t xml:space="preserve">  </w:t>
            </w:r>
            <w:r w:rsidR="006B0B92" w:rsidRPr="00B75AE9">
              <w:rPr>
                <w:rFonts w:cstheme="minorHAnsi"/>
                <w:sz w:val="26"/>
                <w:szCs w:val="26"/>
              </w:rPr>
              <w:t xml:space="preserve">  </w:t>
            </w:r>
            <w:hyperlink r:id="rId22" w:history="1">
              <w:r w:rsidRPr="00B75AE9">
                <w:rPr>
                  <w:rStyle w:val="Hyperlink"/>
                  <w:rFonts w:cstheme="minorHAnsi"/>
                  <w:color w:val="8A0000"/>
                  <w:sz w:val="26"/>
                  <w:szCs w:val="26"/>
                  <w:shd w:val="clear" w:color="auto" w:fill="FFFFFF"/>
                </w:rPr>
                <w:t>Click Here to Join Zoom Class!!</w:t>
              </w:r>
            </w:hyperlink>
          </w:p>
          <w:p w:rsidR="00BB6AF9" w:rsidRPr="00B75AE9" w:rsidRDefault="00BB6AF9" w:rsidP="00B0210A">
            <w:pPr>
              <w:spacing w:line="187" w:lineRule="auto"/>
              <w:rPr>
                <w:rStyle w:val="Hyperlink"/>
                <w:rFonts w:cstheme="minorHAnsi"/>
                <w:color w:val="8A0000"/>
                <w:sz w:val="26"/>
                <w:szCs w:val="26"/>
                <w:shd w:val="clear" w:color="auto" w:fill="FFFFFF"/>
              </w:rPr>
            </w:pPr>
          </w:p>
          <w:p w:rsidR="00D22E93" w:rsidRPr="00B75AE9" w:rsidRDefault="00D22E93" w:rsidP="00D22E93">
            <w:pPr>
              <w:ind w:right="90"/>
              <w:rPr>
                <w:rFonts w:eastAsia="Times New Roman" w:cstheme="minorHAnsi"/>
                <w:sz w:val="24"/>
                <w:szCs w:val="24"/>
              </w:rPr>
            </w:pPr>
          </w:p>
          <w:p w:rsidR="00D22E93" w:rsidRDefault="00D22E93" w:rsidP="00D22E9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B75AE9" w:rsidRPr="00B75AE9" w:rsidRDefault="00B75AE9" w:rsidP="00D22E9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B75AE9" w:rsidRPr="001A0DE0" w:rsidRDefault="00233AFE" w:rsidP="00B75AE9">
            <w:pPr>
              <w:jc w:val="center"/>
              <w:rPr>
                <w:rFonts w:cstheme="minorHAnsi"/>
                <w:b/>
                <w:i/>
                <w:w w:val="90"/>
                <w:sz w:val="28"/>
                <w:szCs w:val="28"/>
                <w:u w:val="single"/>
              </w:rPr>
            </w:pPr>
            <w:hyperlink r:id="rId23" w:anchor="imgrc=UJJM6FrCHONbWM" w:history="1">
              <w:r w:rsidR="00D22E93" w:rsidRPr="00B75AE9">
                <w:rPr>
                  <w:rFonts w:eastAsia="Times New Roman" w:cstheme="minorHAnsi"/>
                  <w:color w:val="1A0DAB"/>
                  <w:sz w:val="24"/>
                  <w:szCs w:val="24"/>
                  <w:u w:val="single"/>
                </w:rPr>
                <w:br/>
              </w:r>
            </w:hyperlink>
            <w:r w:rsidR="00B75AE9" w:rsidRPr="001A0DE0">
              <w:rPr>
                <w:rFonts w:eastAsia="Times New Roman" w:cstheme="minorHAnsi"/>
                <w:b/>
                <w:i/>
                <w:w w:val="90"/>
                <w:sz w:val="28"/>
                <w:szCs w:val="28"/>
                <w:u w:val="single"/>
              </w:rPr>
              <w:t xml:space="preserve">Celebrate </w:t>
            </w:r>
            <w:r w:rsidR="00D22E93" w:rsidRPr="001A0DE0">
              <w:rPr>
                <w:rFonts w:cstheme="minorHAnsi"/>
                <w:b/>
                <w:i/>
                <w:w w:val="90"/>
                <w:sz w:val="28"/>
                <w:szCs w:val="28"/>
                <w:u w:val="single"/>
              </w:rPr>
              <w:t>Spanish Her</w:t>
            </w:r>
            <w:r w:rsidR="00B45490" w:rsidRPr="001A0DE0">
              <w:rPr>
                <w:rFonts w:cstheme="minorHAnsi"/>
                <w:b/>
                <w:i/>
                <w:w w:val="90"/>
                <w:sz w:val="28"/>
                <w:szCs w:val="28"/>
                <w:u w:val="single"/>
              </w:rPr>
              <w:t>i</w:t>
            </w:r>
            <w:r w:rsidR="00D22E93" w:rsidRPr="001A0DE0">
              <w:rPr>
                <w:rFonts w:cstheme="minorHAnsi"/>
                <w:b/>
                <w:i/>
                <w:w w:val="90"/>
                <w:sz w:val="28"/>
                <w:szCs w:val="28"/>
                <w:u w:val="single"/>
              </w:rPr>
              <w:t>tage Month</w:t>
            </w:r>
          </w:p>
          <w:p w:rsidR="00795810" w:rsidRPr="00B75AE9" w:rsidRDefault="00B75AE9" w:rsidP="00B75AE9">
            <w:pPr>
              <w:jc w:val="center"/>
              <w:rPr>
                <w:rFonts w:cstheme="minorHAnsi"/>
              </w:rPr>
            </w:pPr>
            <w:r w:rsidRPr="00B75AE9">
              <w:rPr>
                <w:rFonts w:cstheme="minorHAnsi"/>
                <w:noProof/>
              </w:rPr>
              <w:drawing>
                <wp:anchor distT="0" distB="0" distL="114300" distR="114300" simplePos="0" relativeHeight="251719680" behindDoc="1" locked="0" layoutInCell="1" allowOverlap="1" wp14:anchorId="709CE216">
                  <wp:simplePos x="0" y="0"/>
                  <wp:positionH relativeFrom="column">
                    <wp:posOffset>203</wp:posOffset>
                  </wp:positionH>
                  <wp:positionV relativeFrom="paragraph">
                    <wp:posOffset>257175</wp:posOffset>
                  </wp:positionV>
                  <wp:extent cx="2295313" cy="1231265"/>
                  <wp:effectExtent l="0" t="0" r="0" b="6985"/>
                  <wp:wrapNone/>
                  <wp:docPr id="15" name="dimg_101" descr="Image result for spanish heritage month 2021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101" descr="Image result for spanish heritage month 2021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313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5490" w:rsidRPr="00B75AE9">
              <w:rPr>
                <w:rFonts w:cstheme="minorHAnsi"/>
                <w:b/>
                <w:sz w:val="28"/>
                <w:szCs w:val="28"/>
              </w:rPr>
              <w:t>September 15 to October 15</w:t>
            </w:r>
          </w:p>
        </w:tc>
        <w:tc>
          <w:tcPr>
            <w:tcW w:w="3710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:rsidR="002223F4" w:rsidRPr="00B75AE9" w:rsidRDefault="003C1DCA" w:rsidP="00125379">
            <w:pPr>
              <w:spacing w:line="187" w:lineRule="auto"/>
              <w:jc w:val="center"/>
              <w:rPr>
                <w:rFonts w:cstheme="minorHAnsi"/>
                <w:b/>
                <w:noProof/>
                <w:color w:val="806000" w:themeColor="accent4" w:themeShade="80"/>
                <w:sz w:val="26"/>
                <w:szCs w:val="26"/>
                <w:u w:val="single"/>
              </w:rPr>
            </w:pPr>
            <w:r w:rsidRPr="00B75AE9">
              <w:rPr>
                <w:rFonts w:cstheme="minorHAnsi"/>
                <w:b/>
                <w:noProof/>
                <w:color w:val="806000" w:themeColor="accent4" w:themeShade="80"/>
                <w:sz w:val="26"/>
                <w:szCs w:val="26"/>
                <w:u w:val="single"/>
              </w:rPr>
              <w:t>National Coaches Day 10/6</w:t>
            </w:r>
          </w:p>
          <w:p w:rsidR="000A685A" w:rsidRPr="005134F3" w:rsidRDefault="000A685A" w:rsidP="00F35C8F">
            <w:pPr>
              <w:spacing w:line="187" w:lineRule="auto"/>
              <w:rPr>
                <w:rFonts w:cstheme="minorHAnsi"/>
                <w:b/>
                <w:noProof/>
                <w:color w:val="FF9933"/>
                <w:sz w:val="26"/>
                <w:szCs w:val="26"/>
              </w:rPr>
            </w:pPr>
          </w:p>
          <w:p w:rsidR="00E82000" w:rsidRPr="005134F3" w:rsidRDefault="00B75AE9" w:rsidP="00E82000">
            <w:pPr>
              <w:spacing w:line="168" w:lineRule="auto"/>
              <w:jc w:val="center"/>
              <w:rPr>
                <w:rFonts w:eastAsia="Yu Gothic UI Semibold" w:cstheme="minorHAnsi"/>
                <w:b/>
                <w:bCs/>
                <w:color w:val="300CB4"/>
                <w:sz w:val="26"/>
                <w:szCs w:val="26"/>
                <w:shd w:val="clear" w:color="auto" w:fill="FFFFFF"/>
              </w:rPr>
            </w:pPr>
            <w:r>
              <w:rPr>
                <w:rFonts w:eastAsia="Yu Gothic UI Semibold" w:cstheme="minorHAnsi"/>
                <w:b/>
                <w:bCs/>
                <w:color w:val="300CB4"/>
                <w:sz w:val="26"/>
                <w:szCs w:val="26"/>
                <w:u w:val="single"/>
                <w:shd w:val="clear" w:color="auto" w:fill="FFFFFF"/>
              </w:rPr>
              <w:t>CLASSES</w:t>
            </w:r>
            <w:r w:rsidR="00E82000" w:rsidRPr="005134F3">
              <w:rPr>
                <w:rFonts w:eastAsia="Yu Gothic UI Semibold" w:cstheme="minorHAnsi"/>
                <w:b/>
                <w:bCs/>
                <w:color w:val="300CB4"/>
                <w:sz w:val="26"/>
                <w:szCs w:val="26"/>
                <w:shd w:val="clear" w:color="auto" w:fill="FFFFFF"/>
              </w:rPr>
              <w:t>:</w:t>
            </w:r>
          </w:p>
          <w:p w:rsidR="00150236" w:rsidRDefault="00F35C8F" w:rsidP="00F35C8F">
            <w:pPr>
              <w:spacing w:line="187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5134F3">
              <w:rPr>
                <w:rFonts w:cstheme="minorHAnsi"/>
                <w:b/>
                <w:bCs/>
                <w:sz w:val="26"/>
                <w:szCs w:val="26"/>
                <w:u w:val="single"/>
              </w:rPr>
              <w:t>11:00 am</w:t>
            </w:r>
            <w:r w:rsidRPr="005134F3">
              <w:rPr>
                <w:rFonts w:cstheme="minorHAnsi"/>
                <w:b/>
                <w:bCs/>
                <w:sz w:val="26"/>
                <w:szCs w:val="26"/>
              </w:rPr>
              <w:t>: Meditation w/</w:t>
            </w:r>
          </w:p>
          <w:p w:rsidR="00F35C8F" w:rsidRPr="00150236" w:rsidRDefault="00150236" w:rsidP="00F35C8F">
            <w:pPr>
              <w:spacing w:line="187" w:lineRule="auto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i/>
                <w:sz w:val="26"/>
                <w:szCs w:val="26"/>
              </w:rPr>
              <w:t xml:space="preserve"> </w:t>
            </w:r>
            <w:r w:rsidR="001A0DE0" w:rsidRPr="005134F3">
              <w:rPr>
                <w:rFonts w:cstheme="minorHAnsi"/>
                <w:b/>
                <w:bCs/>
                <w:sz w:val="26"/>
                <w:szCs w:val="26"/>
              </w:rPr>
              <w:t xml:space="preserve">               </w:t>
            </w:r>
            <w:r w:rsidR="001A0DE0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bCs/>
                <w:i/>
                <w:sz w:val="26"/>
                <w:szCs w:val="26"/>
              </w:rPr>
              <w:t xml:space="preserve">  </w:t>
            </w:r>
            <w:r w:rsidR="00F35C8F" w:rsidRPr="00150236">
              <w:rPr>
                <w:rFonts w:cstheme="minorHAnsi"/>
                <w:b/>
                <w:bCs/>
                <w:sz w:val="26"/>
                <w:szCs w:val="26"/>
              </w:rPr>
              <w:t>Three</w:t>
            </w:r>
            <w:r w:rsidR="001A0DE0">
              <w:rPr>
                <w:rFonts w:cstheme="minorHAnsi"/>
                <w:b/>
                <w:bCs/>
                <w:sz w:val="26"/>
                <w:szCs w:val="26"/>
              </w:rPr>
              <w:t>J</w:t>
            </w:r>
            <w:r w:rsidR="00F35C8F" w:rsidRPr="00150236">
              <w:rPr>
                <w:rFonts w:cstheme="minorHAnsi"/>
                <w:b/>
                <w:bCs/>
                <w:sz w:val="26"/>
                <w:szCs w:val="26"/>
              </w:rPr>
              <w:t>ewels.org</w:t>
            </w:r>
            <w:r w:rsidR="001F3049" w:rsidRPr="00150236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</w:p>
          <w:p w:rsidR="00F35C8F" w:rsidRPr="005134F3" w:rsidRDefault="00774F68" w:rsidP="00F35C8F">
            <w:pPr>
              <w:spacing w:line="187" w:lineRule="auto"/>
              <w:ind w:left="-207" w:firstLine="207"/>
              <w:rPr>
                <w:rFonts w:cstheme="minorHAnsi"/>
                <w:bCs/>
                <w:sz w:val="26"/>
                <w:szCs w:val="26"/>
              </w:rPr>
            </w:pPr>
            <w:r w:rsidRPr="005134F3">
              <w:rPr>
                <w:rFonts w:cstheme="minorHAnsi"/>
                <w:bCs/>
                <w:sz w:val="26"/>
                <w:szCs w:val="26"/>
              </w:rPr>
              <w:t xml:space="preserve"> </w:t>
            </w:r>
            <w:r w:rsidR="00561417" w:rsidRPr="005134F3">
              <w:rPr>
                <w:rFonts w:cstheme="minorHAnsi"/>
                <w:bCs/>
                <w:sz w:val="26"/>
                <w:szCs w:val="26"/>
              </w:rPr>
              <w:t xml:space="preserve"> </w:t>
            </w:r>
            <w:r w:rsidRPr="005134F3">
              <w:rPr>
                <w:rFonts w:cstheme="minorHAnsi"/>
                <w:bCs/>
                <w:sz w:val="26"/>
                <w:szCs w:val="26"/>
              </w:rPr>
              <w:t xml:space="preserve"> </w:t>
            </w:r>
            <w:r w:rsidR="00C81E27" w:rsidRPr="005134F3">
              <w:rPr>
                <w:rFonts w:cstheme="minorHAnsi"/>
                <w:bCs/>
                <w:sz w:val="26"/>
                <w:szCs w:val="26"/>
              </w:rPr>
              <w:t xml:space="preserve"> </w:t>
            </w:r>
            <w:r w:rsidR="00F35C8F" w:rsidRPr="005134F3">
              <w:rPr>
                <w:rFonts w:cstheme="minorHAnsi"/>
                <w:bCs/>
                <w:sz w:val="26"/>
                <w:szCs w:val="26"/>
              </w:rPr>
              <w:t>Zoom Mtg ID: 966 9790 2710</w:t>
            </w:r>
          </w:p>
          <w:p w:rsidR="00F35C8F" w:rsidRPr="005134F3" w:rsidRDefault="00774F68" w:rsidP="00F47605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color w:val="8A0000"/>
                <w:sz w:val="26"/>
                <w:szCs w:val="26"/>
                <w:u w:val="single"/>
              </w:rPr>
            </w:pPr>
            <w:r w:rsidRPr="005134F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</w:t>
            </w:r>
            <w:r w:rsidR="00561417" w:rsidRPr="005134F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hyperlink r:id="rId26" w:history="1">
              <w:r w:rsidR="00F35C8F" w:rsidRPr="005134F3">
                <w:rPr>
                  <w:rFonts w:asciiTheme="minorHAnsi" w:hAnsiTheme="minorHAnsi" w:cstheme="minorHAnsi"/>
                  <w:bCs/>
                  <w:color w:val="8A0000"/>
                  <w:sz w:val="26"/>
                  <w:szCs w:val="26"/>
                  <w:u w:val="single"/>
                </w:rPr>
                <w:t>Click Here to Join Zoom Class!!</w:t>
              </w:r>
            </w:hyperlink>
          </w:p>
          <w:p w:rsidR="00F35C8F" w:rsidRPr="005134F3" w:rsidRDefault="00F35C8F" w:rsidP="00F35C8F">
            <w:pPr>
              <w:spacing w:line="187" w:lineRule="auto"/>
              <w:rPr>
                <w:rFonts w:cstheme="minorHAnsi"/>
                <w:b/>
                <w:bCs/>
                <w:sz w:val="26"/>
                <w:szCs w:val="26"/>
              </w:rPr>
            </w:pPr>
          </w:p>
          <w:p w:rsidR="00C81E27" w:rsidRPr="005134F3" w:rsidRDefault="00F35C8F" w:rsidP="00774F68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1:00 pm</w:t>
            </w:r>
            <w:r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 Simply Tai Ch</w:t>
            </w:r>
            <w:r w:rsidR="00570473"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i </w:t>
            </w:r>
            <w:r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/</w:t>
            </w:r>
            <w:r w:rsidR="00816D23"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F35C8F" w:rsidRPr="005134F3" w:rsidRDefault="00C81E27" w:rsidP="00774F68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 </w:t>
            </w:r>
            <w:r w:rsidR="001A0DE0"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            </w:t>
            </w:r>
            <w:r w:rsidR="00F35C8F"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David</w:t>
            </w:r>
          </w:p>
          <w:p w:rsidR="00F35C8F" w:rsidRPr="005134F3" w:rsidRDefault="00774F68" w:rsidP="00F35C8F">
            <w:pPr>
              <w:pStyle w:val="TableParagraph"/>
              <w:spacing w:line="187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561417"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</w:t>
            </w:r>
            <w:r w:rsidR="00F35C8F" w:rsidRPr="005134F3">
              <w:rPr>
                <w:rFonts w:asciiTheme="minorHAnsi" w:hAnsiTheme="minorHAnsi" w:cstheme="minorHAnsi"/>
                <w:bCs/>
                <w:sz w:val="26"/>
                <w:szCs w:val="26"/>
              </w:rPr>
              <w:t>Zoom Mtg ID: 895 2337 9243</w:t>
            </w:r>
          </w:p>
          <w:p w:rsidR="00F35C8F" w:rsidRPr="005134F3" w:rsidRDefault="00774F68" w:rsidP="00F35C8F">
            <w:pPr>
              <w:spacing w:line="187" w:lineRule="auto"/>
              <w:rPr>
                <w:rFonts w:cstheme="minorHAnsi"/>
                <w:b/>
                <w:bCs/>
                <w:color w:val="8A0000"/>
                <w:sz w:val="26"/>
                <w:szCs w:val="26"/>
                <w:u w:val="single"/>
              </w:rPr>
            </w:pPr>
            <w:r w:rsidRPr="005134F3">
              <w:rPr>
                <w:rFonts w:cstheme="minorHAnsi"/>
                <w:bCs/>
                <w:sz w:val="26"/>
                <w:szCs w:val="26"/>
              </w:rPr>
              <w:t xml:space="preserve"> </w:t>
            </w:r>
            <w:r w:rsidR="00561417" w:rsidRPr="005134F3">
              <w:rPr>
                <w:rFonts w:cstheme="minorHAnsi"/>
                <w:bCs/>
                <w:sz w:val="26"/>
                <w:szCs w:val="26"/>
              </w:rPr>
              <w:t xml:space="preserve">  </w:t>
            </w:r>
            <w:hyperlink r:id="rId27" w:history="1">
              <w:r w:rsidR="00F35C8F" w:rsidRPr="005134F3">
                <w:rPr>
                  <w:rFonts w:cstheme="minorHAnsi"/>
                  <w:bCs/>
                  <w:color w:val="8A0000"/>
                  <w:sz w:val="26"/>
                  <w:szCs w:val="26"/>
                  <w:u w:val="single"/>
                </w:rPr>
                <w:t xml:space="preserve">Click Here </w:t>
              </w:r>
              <w:proofErr w:type="gramStart"/>
              <w:r w:rsidR="00F35C8F" w:rsidRPr="005134F3">
                <w:rPr>
                  <w:rFonts w:cstheme="minorHAnsi"/>
                  <w:bCs/>
                  <w:color w:val="8A0000"/>
                  <w:sz w:val="26"/>
                  <w:szCs w:val="26"/>
                  <w:u w:val="single"/>
                </w:rPr>
                <w:t>To</w:t>
              </w:r>
              <w:proofErr w:type="gramEnd"/>
              <w:r w:rsidR="00F35C8F" w:rsidRPr="005134F3">
                <w:rPr>
                  <w:rFonts w:cstheme="minorHAnsi"/>
                  <w:bCs/>
                  <w:color w:val="8A0000"/>
                  <w:sz w:val="26"/>
                  <w:szCs w:val="26"/>
                  <w:u w:val="single"/>
                </w:rPr>
                <w:t xml:space="preserve"> Join Zoom Class!!</w:t>
              </w:r>
            </w:hyperlink>
          </w:p>
          <w:p w:rsidR="00F35C8F" w:rsidRPr="005134F3" w:rsidRDefault="00F35C8F" w:rsidP="00F35C8F">
            <w:pPr>
              <w:spacing w:line="187" w:lineRule="auto"/>
              <w:rPr>
                <w:rFonts w:cstheme="minorHAnsi"/>
                <w:b/>
                <w:bCs/>
                <w:sz w:val="26"/>
                <w:szCs w:val="26"/>
              </w:rPr>
            </w:pPr>
          </w:p>
          <w:p w:rsidR="00F35C8F" w:rsidRPr="005134F3" w:rsidRDefault="00F35C8F" w:rsidP="00F35C8F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2:00 pm</w:t>
            </w:r>
            <w:r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 Be Flexible w/ Linda</w:t>
            </w:r>
          </w:p>
          <w:p w:rsidR="00F35C8F" w:rsidRPr="005134F3" w:rsidRDefault="00774F68" w:rsidP="00F35C8F">
            <w:pPr>
              <w:spacing w:line="187" w:lineRule="auto"/>
              <w:rPr>
                <w:rFonts w:cstheme="minorHAnsi"/>
                <w:bCs/>
                <w:color w:val="232333"/>
                <w:sz w:val="26"/>
                <w:szCs w:val="26"/>
                <w:shd w:val="clear" w:color="auto" w:fill="FFFFFF"/>
                <w:lang w:val="nn-NO"/>
              </w:rPr>
            </w:pPr>
            <w:r w:rsidRPr="005134F3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="00561417" w:rsidRPr="005134F3">
              <w:rPr>
                <w:rFonts w:cstheme="minorHAnsi"/>
                <w:b/>
                <w:bCs/>
                <w:sz w:val="26"/>
                <w:szCs w:val="26"/>
              </w:rPr>
              <w:t xml:space="preserve">  </w:t>
            </w:r>
            <w:r w:rsidR="00F35C8F" w:rsidRPr="005134F3">
              <w:rPr>
                <w:rFonts w:cstheme="minorHAnsi"/>
                <w:bCs/>
                <w:sz w:val="26"/>
                <w:szCs w:val="26"/>
              </w:rPr>
              <w:t xml:space="preserve">Zoom Mtg ID: </w:t>
            </w:r>
            <w:r w:rsidR="00F35C8F" w:rsidRPr="005134F3">
              <w:rPr>
                <w:rFonts w:cstheme="minorHAnsi"/>
                <w:bCs/>
                <w:color w:val="232333"/>
                <w:sz w:val="26"/>
                <w:szCs w:val="26"/>
                <w:shd w:val="clear" w:color="auto" w:fill="FFFFFF"/>
                <w:lang w:val="nn-NO"/>
              </w:rPr>
              <w:t>858 7274 2853</w:t>
            </w:r>
          </w:p>
          <w:p w:rsidR="00F35C8F" w:rsidRDefault="00774F68" w:rsidP="00F35C8F">
            <w:pPr>
              <w:spacing w:line="187" w:lineRule="auto"/>
              <w:rPr>
                <w:rFonts w:cstheme="minorHAnsi"/>
                <w:bCs/>
                <w:color w:val="8A0000"/>
                <w:sz w:val="26"/>
                <w:szCs w:val="26"/>
                <w:u w:val="single"/>
                <w:shd w:val="clear" w:color="auto" w:fill="FFFFFF"/>
                <w:lang w:val="nn-NO"/>
              </w:rPr>
            </w:pPr>
            <w:r w:rsidRPr="005134F3">
              <w:rPr>
                <w:rFonts w:cstheme="minorHAnsi"/>
                <w:bCs/>
                <w:sz w:val="26"/>
                <w:szCs w:val="26"/>
              </w:rPr>
              <w:t xml:space="preserve"> </w:t>
            </w:r>
            <w:r w:rsidR="00561417" w:rsidRPr="005134F3">
              <w:rPr>
                <w:rFonts w:cstheme="minorHAnsi"/>
                <w:bCs/>
                <w:sz w:val="26"/>
                <w:szCs w:val="26"/>
              </w:rPr>
              <w:t xml:space="preserve">  </w:t>
            </w:r>
            <w:hyperlink r:id="rId28" w:history="1">
              <w:r w:rsidR="00F35C8F" w:rsidRPr="005134F3">
                <w:rPr>
                  <w:rFonts w:cstheme="minorHAnsi"/>
                  <w:bCs/>
                  <w:color w:val="8A0000"/>
                  <w:sz w:val="26"/>
                  <w:szCs w:val="26"/>
                  <w:u w:val="single"/>
                  <w:shd w:val="clear" w:color="auto" w:fill="FFFFFF"/>
                  <w:lang w:val="nn-NO"/>
                </w:rPr>
                <w:t>Click Here To Join Zoom Class!!</w:t>
              </w:r>
            </w:hyperlink>
          </w:p>
          <w:p w:rsidR="00480734" w:rsidRDefault="00480734" w:rsidP="00F35C8F">
            <w:pPr>
              <w:spacing w:line="187" w:lineRule="auto"/>
              <w:rPr>
                <w:rFonts w:cstheme="minorHAnsi"/>
                <w:b/>
                <w:bCs/>
                <w:sz w:val="28"/>
                <w:szCs w:val="26"/>
              </w:rPr>
            </w:pPr>
          </w:p>
          <w:p w:rsidR="00150236" w:rsidRDefault="00150236" w:rsidP="00F35C8F">
            <w:pPr>
              <w:spacing w:line="187" w:lineRule="auto"/>
              <w:rPr>
                <w:rFonts w:cstheme="minorHAnsi"/>
                <w:b/>
                <w:bCs/>
                <w:sz w:val="28"/>
                <w:szCs w:val="26"/>
              </w:rPr>
            </w:pPr>
          </w:p>
          <w:p w:rsidR="00150236" w:rsidRDefault="00150236" w:rsidP="00F35C8F">
            <w:pPr>
              <w:spacing w:line="187" w:lineRule="auto"/>
              <w:rPr>
                <w:rFonts w:cstheme="minorHAnsi"/>
                <w:b/>
                <w:bCs/>
                <w:sz w:val="28"/>
                <w:szCs w:val="26"/>
              </w:rPr>
            </w:pPr>
          </w:p>
          <w:p w:rsidR="00150236" w:rsidRDefault="00150236" w:rsidP="00F35C8F">
            <w:pPr>
              <w:spacing w:line="187" w:lineRule="auto"/>
              <w:rPr>
                <w:rFonts w:cstheme="minorHAnsi"/>
                <w:b/>
                <w:bCs/>
                <w:sz w:val="28"/>
                <w:szCs w:val="26"/>
              </w:rPr>
            </w:pPr>
          </w:p>
          <w:p w:rsidR="00150236" w:rsidRDefault="00150236" w:rsidP="00F35C8F">
            <w:pPr>
              <w:spacing w:line="187" w:lineRule="auto"/>
              <w:rPr>
                <w:rFonts w:cstheme="minorHAnsi"/>
                <w:b/>
                <w:bCs/>
                <w:sz w:val="28"/>
                <w:szCs w:val="26"/>
              </w:rPr>
            </w:pPr>
          </w:p>
          <w:p w:rsidR="00150236" w:rsidRDefault="00150236" w:rsidP="00F35C8F">
            <w:pPr>
              <w:spacing w:line="187" w:lineRule="auto"/>
              <w:rPr>
                <w:rFonts w:cstheme="minorHAnsi"/>
                <w:b/>
                <w:bCs/>
                <w:sz w:val="28"/>
                <w:szCs w:val="26"/>
              </w:rPr>
            </w:pPr>
          </w:p>
          <w:p w:rsidR="00150236" w:rsidRDefault="00150236" w:rsidP="00F35C8F">
            <w:pPr>
              <w:spacing w:line="187" w:lineRule="auto"/>
              <w:rPr>
                <w:rFonts w:cstheme="minorHAnsi"/>
                <w:b/>
                <w:bCs/>
                <w:sz w:val="28"/>
                <w:szCs w:val="26"/>
              </w:rPr>
            </w:pPr>
          </w:p>
          <w:p w:rsidR="00150236" w:rsidRDefault="00150236" w:rsidP="00F35C8F">
            <w:pPr>
              <w:spacing w:line="187" w:lineRule="auto"/>
              <w:rPr>
                <w:rFonts w:cstheme="minorHAnsi"/>
                <w:b/>
                <w:bCs/>
                <w:sz w:val="28"/>
                <w:szCs w:val="26"/>
              </w:rPr>
            </w:pPr>
          </w:p>
          <w:p w:rsidR="00150236" w:rsidRDefault="00150236" w:rsidP="00F35C8F">
            <w:pPr>
              <w:spacing w:line="187" w:lineRule="auto"/>
              <w:rPr>
                <w:rFonts w:cstheme="minorHAnsi"/>
                <w:b/>
                <w:bCs/>
                <w:sz w:val="28"/>
                <w:szCs w:val="26"/>
              </w:rPr>
            </w:pPr>
          </w:p>
          <w:p w:rsidR="00150236" w:rsidRDefault="00150236" w:rsidP="00F35C8F">
            <w:pPr>
              <w:spacing w:line="187" w:lineRule="auto"/>
              <w:rPr>
                <w:rFonts w:cstheme="minorHAnsi"/>
                <w:b/>
                <w:bCs/>
                <w:sz w:val="28"/>
                <w:szCs w:val="26"/>
              </w:rPr>
            </w:pPr>
          </w:p>
          <w:p w:rsidR="00150236" w:rsidRDefault="00150236" w:rsidP="00F35C8F">
            <w:pPr>
              <w:spacing w:line="187" w:lineRule="auto"/>
              <w:rPr>
                <w:rFonts w:cstheme="minorHAnsi"/>
                <w:b/>
                <w:bCs/>
                <w:sz w:val="28"/>
                <w:szCs w:val="26"/>
              </w:rPr>
            </w:pPr>
          </w:p>
          <w:p w:rsidR="00150236" w:rsidRPr="005134F3" w:rsidRDefault="00150236" w:rsidP="00F35C8F">
            <w:pPr>
              <w:spacing w:line="187" w:lineRule="auto"/>
              <w:rPr>
                <w:rFonts w:cstheme="minorHAnsi"/>
                <w:b/>
                <w:bCs/>
                <w:sz w:val="28"/>
                <w:szCs w:val="26"/>
              </w:rPr>
            </w:pPr>
            <w:r>
              <w:rPr>
                <w:rFonts w:cstheme="minorHAnsi"/>
                <w:b/>
                <w:bCs/>
                <w:iCs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4149421" wp14:editId="148377EE">
                      <wp:simplePos x="0" y="0"/>
                      <wp:positionH relativeFrom="column">
                        <wp:posOffset>-61865</wp:posOffset>
                      </wp:positionH>
                      <wp:positionV relativeFrom="paragraph">
                        <wp:posOffset>176246</wp:posOffset>
                      </wp:positionV>
                      <wp:extent cx="2344366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436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DAA7E" id="Straight Connector 1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3.9pt" to="179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" strokecolor="#7f5f00 [1607]" strokeweight="1.5pt">
                      <v:stroke joinstyle="miter"/>
                    </v:line>
                  </w:pict>
                </mc:Fallback>
              </mc:AlternateContent>
            </w:r>
          </w:p>
          <w:p w:rsidR="000D0B52" w:rsidRPr="005134F3" w:rsidRDefault="000D0B52" w:rsidP="00F35C8F">
            <w:pPr>
              <w:spacing w:line="168" w:lineRule="auto"/>
              <w:jc w:val="center"/>
              <w:rPr>
                <w:rFonts w:eastAsia="Yu Gothic UI Semibold" w:cstheme="minorHAnsi"/>
                <w:b/>
                <w:bCs/>
                <w:color w:val="300CB4"/>
                <w:sz w:val="26"/>
                <w:szCs w:val="26"/>
                <w:u w:val="single"/>
                <w:shd w:val="clear" w:color="auto" w:fill="FFFFFF"/>
              </w:rPr>
            </w:pPr>
          </w:p>
          <w:p w:rsidR="00150236" w:rsidRPr="00976817" w:rsidRDefault="00150236" w:rsidP="00150236">
            <w:pPr>
              <w:pStyle w:val="xmsonormal"/>
              <w:rPr>
                <w:rFonts w:asciiTheme="minorHAnsi" w:hAnsiTheme="minorHAnsi" w:cstheme="minorHAnsi"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b/>
                <w:sz w:val="32"/>
                <w:szCs w:val="32"/>
              </w:rPr>
              <w:t>Happy Halloween! 10/31</w:t>
            </w:r>
          </w:p>
          <w:p w:rsidR="00150236" w:rsidRPr="005134F3" w:rsidRDefault="00150236" w:rsidP="001502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134F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078D9FB" wp14:editId="674F674B">
                  <wp:extent cx="1028700" cy="590808"/>
                  <wp:effectExtent l="0" t="0" r="0" b="0"/>
                  <wp:docPr id="23" name="Picture 23" descr="Will COVID-19 cancel Halloween, trick-or-treat &amp;amp; fall fun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Will COVID-19 cancel Halloween, trick-or-treat &amp;amp; fall fun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055" cy="60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093" w:rsidRPr="005134F3" w:rsidRDefault="00423093" w:rsidP="003846F6">
            <w:pPr>
              <w:spacing w:line="187" w:lineRule="auto"/>
              <w:rPr>
                <w:rFonts w:cstheme="minorHAnsi"/>
                <w:bCs/>
                <w:color w:val="8A0000"/>
                <w:sz w:val="26"/>
                <w:szCs w:val="26"/>
                <w:u w:val="single"/>
              </w:rPr>
            </w:pPr>
          </w:p>
        </w:tc>
        <w:tc>
          <w:tcPr>
            <w:tcW w:w="3982" w:type="dxa"/>
            <w:gridSpan w:val="2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:rsidR="00C52939" w:rsidRPr="00B75AE9" w:rsidRDefault="003C1DCA" w:rsidP="00125379">
            <w:pPr>
              <w:pStyle w:val="TableParagraph"/>
              <w:spacing w:line="187" w:lineRule="auto"/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  <w:sz w:val="26"/>
                <w:szCs w:val="26"/>
                <w:u w:val="single"/>
              </w:rPr>
            </w:pPr>
            <w:r w:rsidRPr="00B75AE9">
              <w:rPr>
                <w:rFonts w:asciiTheme="minorHAnsi" w:hAnsiTheme="minorHAnsi" w:cstheme="minorHAnsi"/>
                <w:b/>
                <w:color w:val="806000" w:themeColor="accent4" w:themeShade="80"/>
                <w:sz w:val="26"/>
                <w:szCs w:val="26"/>
                <w:u w:val="single"/>
              </w:rPr>
              <w:t>National Frappe Day 10/7</w:t>
            </w:r>
          </w:p>
          <w:p w:rsidR="00C52939" w:rsidRPr="005134F3" w:rsidRDefault="00C52939" w:rsidP="000A2E23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  <w:p w:rsidR="00F35C8F" w:rsidRPr="005134F3" w:rsidRDefault="00F35C8F" w:rsidP="000A2E23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4:00pm</w:t>
            </w:r>
            <w:r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Chinese Dance </w:t>
            </w:r>
            <w:r w:rsidR="006456B8"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>Rehearsal</w:t>
            </w:r>
          </w:p>
          <w:p w:rsidR="00F35C8F" w:rsidRPr="005134F3" w:rsidRDefault="00A10BEC" w:rsidP="000A2E23">
            <w:pPr>
              <w:pStyle w:val="TableParagraph"/>
              <w:spacing w:line="187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884F83"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  <w:r w:rsidR="007F31FB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  <w:r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F35C8F" w:rsidRPr="005134F3">
              <w:rPr>
                <w:rFonts w:asciiTheme="minorHAnsi" w:hAnsiTheme="minorHAnsi" w:cstheme="minorHAnsi"/>
                <w:sz w:val="26"/>
                <w:szCs w:val="26"/>
              </w:rPr>
              <w:t>Zoom Mtg ID:</w:t>
            </w:r>
            <w:r w:rsidR="00F35C8F" w:rsidRPr="005134F3">
              <w:rPr>
                <w:rFonts w:asciiTheme="minorHAnsi" w:hAnsiTheme="minorHAnsi" w:cstheme="minorHAnsi"/>
                <w:color w:val="232333"/>
                <w:sz w:val="26"/>
                <w:szCs w:val="26"/>
                <w:shd w:val="clear" w:color="auto" w:fill="FFFFFF"/>
              </w:rPr>
              <w:t xml:space="preserve"> </w:t>
            </w:r>
            <w:r w:rsidR="00F35C8F" w:rsidRPr="005134F3">
              <w:rPr>
                <w:rFonts w:asciiTheme="minorHAnsi" w:hAnsiTheme="minorHAnsi" w:cstheme="minorHAnsi"/>
                <w:sz w:val="26"/>
                <w:szCs w:val="26"/>
              </w:rPr>
              <w:t>816 6732 6275</w:t>
            </w:r>
          </w:p>
          <w:p w:rsidR="00F35C8F" w:rsidRPr="005134F3" w:rsidRDefault="008D7C1C" w:rsidP="000A2E23">
            <w:pPr>
              <w:spacing w:line="187" w:lineRule="auto"/>
              <w:rPr>
                <w:rFonts w:cstheme="minorHAnsi"/>
                <w:sz w:val="26"/>
                <w:szCs w:val="26"/>
                <w:u w:val="single"/>
              </w:rPr>
            </w:pPr>
            <w:r w:rsidRPr="005134F3">
              <w:rPr>
                <w:rFonts w:cstheme="minorHAnsi"/>
                <w:sz w:val="26"/>
                <w:szCs w:val="26"/>
              </w:rPr>
              <w:t xml:space="preserve"> </w:t>
            </w:r>
            <w:r w:rsidR="002366DC" w:rsidRPr="005134F3">
              <w:rPr>
                <w:rFonts w:cstheme="minorHAnsi"/>
                <w:sz w:val="26"/>
                <w:szCs w:val="26"/>
              </w:rPr>
              <w:t xml:space="preserve"> </w:t>
            </w:r>
            <w:r w:rsidR="00884F83" w:rsidRPr="005134F3">
              <w:rPr>
                <w:rFonts w:cstheme="minorHAnsi"/>
                <w:sz w:val="26"/>
                <w:szCs w:val="26"/>
              </w:rPr>
              <w:t xml:space="preserve"> </w:t>
            </w:r>
            <w:r w:rsidR="007F31FB">
              <w:rPr>
                <w:rFonts w:cstheme="minorHAnsi"/>
                <w:sz w:val="26"/>
                <w:szCs w:val="26"/>
              </w:rPr>
              <w:t xml:space="preserve">  </w:t>
            </w:r>
            <w:r w:rsidR="00884F83" w:rsidRPr="005134F3">
              <w:rPr>
                <w:rFonts w:cstheme="minorHAnsi"/>
                <w:sz w:val="26"/>
                <w:szCs w:val="26"/>
              </w:rPr>
              <w:t xml:space="preserve"> </w:t>
            </w:r>
            <w:hyperlink r:id="rId30" w:history="1">
              <w:r w:rsidR="00F35C8F" w:rsidRPr="005134F3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 xml:space="preserve">Click Here </w:t>
              </w:r>
              <w:proofErr w:type="gramStart"/>
              <w:r w:rsidR="00F35C8F" w:rsidRPr="005134F3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>To</w:t>
              </w:r>
              <w:proofErr w:type="gramEnd"/>
              <w:r w:rsidR="00F35C8F" w:rsidRPr="005134F3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 xml:space="preserve"> Join Zoom Class!!</w:t>
              </w:r>
            </w:hyperlink>
          </w:p>
          <w:p w:rsidR="005B5D1A" w:rsidRPr="005134F3" w:rsidRDefault="005B5D1A" w:rsidP="005B5D1A">
            <w:pPr>
              <w:pStyle w:val="TableParagraph"/>
              <w:spacing w:line="187" w:lineRule="auto"/>
              <w:rPr>
                <w:rStyle w:val="Hyperlink"/>
                <w:rFonts w:asciiTheme="minorHAnsi" w:hAnsiTheme="minorHAnsi" w:cstheme="minorHAnsi"/>
                <w:b/>
                <w:color w:val="8A0000"/>
                <w:sz w:val="26"/>
                <w:szCs w:val="26"/>
                <w:shd w:val="clear" w:color="auto" w:fill="FFFFFF"/>
              </w:rPr>
            </w:pPr>
          </w:p>
          <w:p w:rsidR="00F35C8F" w:rsidRPr="005134F3" w:rsidRDefault="00F35C8F" w:rsidP="000A2E23">
            <w:pPr>
              <w:spacing w:line="187" w:lineRule="auto"/>
              <w:jc w:val="center"/>
              <w:rPr>
                <w:rFonts w:eastAsia="Yu Gothic UI Semibold" w:cstheme="minorHAnsi"/>
                <w:b/>
                <w:color w:val="300CB4"/>
                <w:sz w:val="26"/>
                <w:szCs w:val="26"/>
                <w:shd w:val="clear" w:color="auto" w:fill="FFFFFF"/>
              </w:rPr>
            </w:pPr>
            <w:r w:rsidRPr="005134F3">
              <w:rPr>
                <w:rFonts w:eastAsia="Yu Gothic UI Semibold" w:cstheme="minorHAnsi"/>
                <w:b/>
                <w:color w:val="300CB4"/>
                <w:sz w:val="26"/>
                <w:szCs w:val="26"/>
                <w:u w:val="single"/>
                <w:shd w:val="clear" w:color="auto" w:fill="FFFFFF"/>
              </w:rPr>
              <w:t>VIRTUAL CONCERT</w:t>
            </w:r>
            <w:r w:rsidRPr="005134F3">
              <w:rPr>
                <w:rFonts w:eastAsia="Yu Gothic UI Semibold" w:cstheme="minorHAnsi"/>
                <w:b/>
                <w:color w:val="300CB4"/>
                <w:sz w:val="26"/>
                <w:szCs w:val="26"/>
                <w:shd w:val="clear" w:color="auto" w:fill="FFFFFF"/>
              </w:rPr>
              <w:t>:</w:t>
            </w:r>
          </w:p>
          <w:p w:rsidR="00F35C8F" w:rsidRPr="005134F3" w:rsidRDefault="00F35C8F" w:rsidP="000A2E23">
            <w:pPr>
              <w:spacing w:line="187" w:lineRule="auto"/>
              <w:rPr>
                <w:rFonts w:cstheme="minorHAnsi"/>
                <w:b/>
                <w:sz w:val="26"/>
                <w:szCs w:val="26"/>
              </w:rPr>
            </w:pPr>
            <w:r w:rsidRPr="005134F3">
              <w:rPr>
                <w:rFonts w:cstheme="minorHAnsi"/>
                <w:b/>
                <w:sz w:val="26"/>
                <w:szCs w:val="26"/>
                <w:u w:val="single"/>
              </w:rPr>
              <w:t>11:00am</w:t>
            </w:r>
            <w:r w:rsidRPr="005134F3">
              <w:rPr>
                <w:rFonts w:cstheme="minorHAnsi"/>
                <w:b/>
                <w:sz w:val="26"/>
                <w:szCs w:val="26"/>
              </w:rPr>
              <w:t xml:space="preserve">: Vocal Ease </w:t>
            </w:r>
            <w:r w:rsidR="00FC0C4A" w:rsidRPr="005134F3">
              <w:rPr>
                <w:rFonts w:cstheme="minorHAnsi"/>
                <w:b/>
                <w:sz w:val="26"/>
                <w:szCs w:val="26"/>
                <w:highlight w:val="yellow"/>
              </w:rPr>
              <w:t>10</w:t>
            </w:r>
            <w:r w:rsidR="00763450" w:rsidRPr="005134F3">
              <w:rPr>
                <w:rFonts w:cstheme="minorHAnsi"/>
                <w:b/>
                <w:sz w:val="26"/>
                <w:szCs w:val="26"/>
                <w:highlight w:val="yellow"/>
              </w:rPr>
              <w:t>/</w:t>
            </w:r>
            <w:r w:rsidR="000E584D" w:rsidRPr="005134F3">
              <w:rPr>
                <w:rFonts w:cstheme="minorHAnsi"/>
                <w:b/>
                <w:sz w:val="26"/>
                <w:szCs w:val="26"/>
                <w:highlight w:val="yellow"/>
              </w:rPr>
              <w:t>14</w:t>
            </w:r>
            <w:r w:rsidR="008E6374" w:rsidRPr="005134F3">
              <w:rPr>
                <w:rFonts w:cstheme="minorHAnsi"/>
                <w:b/>
                <w:sz w:val="26"/>
                <w:szCs w:val="26"/>
              </w:rPr>
              <w:br/>
              <w:t xml:space="preserve">                  </w:t>
            </w:r>
            <w:r w:rsidRPr="005134F3">
              <w:rPr>
                <w:rFonts w:cstheme="minorHAnsi"/>
                <w:b/>
                <w:sz w:val="26"/>
                <w:szCs w:val="26"/>
              </w:rPr>
              <w:t>Robo Call Concert</w:t>
            </w:r>
            <w:r w:rsidR="00D147BD" w:rsidRPr="005134F3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  <w:p w:rsidR="00D02C85" w:rsidRPr="005134F3" w:rsidRDefault="008D7C1C" w:rsidP="000A2E23">
            <w:pPr>
              <w:spacing w:line="187" w:lineRule="auto"/>
              <w:rPr>
                <w:rFonts w:cstheme="minorHAnsi"/>
                <w:i/>
                <w:sz w:val="26"/>
                <w:szCs w:val="26"/>
              </w:rPr>
            </w:pPr>
            <w:r w:rsidRPr="005134F3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  <w:r w:rsidR="007F31FB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  <w:r w:rsidR="00D02C85" w:rsidRPr="005134F3">
              <w:rPr>
                <w:rFonts w:cstheme="minorHAnsi"/>
                <w:b/>
                <w:i/>
                <w:sz w:val="26"/>
                <w:szCs w:val="26"/>
              </w:rPr>
              <w:t xml:space="preserve">   </w:t>
            </w:r>
            <w:r w:rsidR="00F35C8F" w:rsidRPr="005134F3">
              <w:rPr>
                <w:rFonts w:cstheme="minorHAnsi"/>
                <w:i/>
                <w:sz w:val="26"/>
                <w:szCs w:val="26"/>
              </w:rPr>
              <w:t xml:space="preserve">(Non-Zoom Participants, </w:t>
            </w:r>
            <w:r w:rsidR="00D02C85" w:rsidRPr="005134F3">
              <w:rPr>
                <w:rFonts w:cstheme="minorHAnsi"/>
                <w:i/>
                <w:sz w:val="26"/>
                <w:szCs w:val="26"/>
              </w:rPr>
              <w:t>p</w:t>
            </w:r>
            <w:r w:rsidR="00F35C8F" w:rsidRPr="005134F3">
              <w:rPr>
                <w:rFonts w:cstheme="minorHAnsi"/>
                <w:i/>
                <w:sz w:val="26"/>
                <w:szCs w:val="26"/>
              </w:rPr>
              <w:t xml:space="preserve">lease </w:t>
            </w:r>
            <w:r w:rsidR="00D02C85" w:rsidRPr="005134F3">
              <w:rPr>
                <w:rFonts w:cstheme="minorHAnsi"/>
                <w:i/>
                <w:sz w:val="26"/>
                <w:szCs w:val="26"/>
              </w:rPr>
              <w:t xml:space="preserve">     </w:t>
            </w:r>
          </w:p>
          <w:p w:rsidR="00E1337F" w:rsidRPr="005134F3" w:rsidRDefault="00D02C85" w:rsidP="000A2E23">
            <w:pPr>
              <w:spacing w:line="187" w:lineRule="auto"/>
              <w:rPr>
                <w:rFonts w:cstheme="minorHAnsi"/>
                <w:i/>
                <w:sz w:val="26"/>
                <w:szCs w:val="26"/>
              </w:rPr>
            </w:pPr>
            <w:r w:rsidRPr="005134F3">
              <w:rPr>
                <w:rFonts w:cstheme="minorHAnsi"/>
                <w:i/>
                <w:sz w:val="26"/>
                <w:szCs w:val="26"/>
              </w:rPr>
              <w:t xml:space="preserve">     </w:t>
            </w:r>
            <w:r w:rsidR="008E6374" w:rsidRPr="005134F3">
              <w:rPr>
                <w:rFonts w:cstheme="minorHAnsi"/>
                <w:i/>
                <w:sz w:val="26"/>
                <w:szCs w:val="26"/>
              </w:rPr>
              <w:t>r</w:t>
            </w:r>
            <w:r w:rsidR="00F35C8F" w:rsidRPr="005134F3">
              <w:rPr>
                <w:rFonts w:cstheme="minorHAnsi"/>
                <w:i/>
                <w:sz w:val="26"/>
                <w:szCs w:val="26"/>
              </w:rPr>
              <w:t>egister</w:t>
            </w:r>
            <w:r w:rsidR="00D70BEB" w:rsidRPr="005134F3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F35C8F" w:rsidRPr="005134F3">
              <w:rPr>
                <w:rFonts w:cstheme="minorHAnsi"/>
                <w:i/>
                <w:sz w:val="26"/>
                <w:szCs w:val="26"/>
              </w:rPr>
              <w:t xml:space="preserve">in </w:t>
            </w:r>
            <w:r w:rsidR="008E6374" w:rsidRPr="005134F3">
              <w:rPr>
                <w:rFonts w:cstheme="minorHAnsi"/>
                <w:i/>
                <w:sz w:val="26"/>
                <w:szCs w:val="26"/>
              </w:rPr>
              <w:t>a</w:t>
            </w:r>
            <w:r w:rsidR="00F35C8F" w:rsidRPr="005134F3">
              <w:rPr>
                <w:rFonts w:cstheme="minorHAnsi"/>
                <w:i/>
                <w:sz w:val="26"/>
                <w:szCs w:val="26"/>
              </w:rPr>
              <w:t xml:space="preserve">dvance via </w:t>
            </w:r>
            <w:r w:rsidRPr="005134F3">
              <w:rPr>
                <w:rFonts w:cstheme="minorHAnsi"/>
                <w:i/>
                <w:sz w:val="26"/>
                <w:szCs w:val="26"/>
              </w:rPr>
              <w:br/>
              <w:t xml:space="preserve">     </w:t>
            </w:r>
            <w:r w:rsidR="008E6374" w:rsidRPr="005134F3">
              <w:rPr>
                <w:rFonts w:cstheme="minorHAnsi"/>
                <w:i/>
                <w:sz w:val="26"/>
                <w:szCs w:val="26"/>
              </w:rPr>
              <w:t>e</w:t>
            </w:r>
            <w:r w:rsidR="00F35C8F" w:rsidRPr="005134F3">
              <w:rPr>
                <w:rFonts w:cstheme="minorHAnsi"/>
                <w:i/>
                <w:sz w:val="26"/>
                <w:szCs w:val="26"/>
              </w:rPr>
              <w:t xml:space="preserve">mail or by </w:t>
            </w:r>
            <w:r w:rsidR="008E6374" w:rsidRPr="005134F3">
              <w:rPr>
                <w:rFonts w:cstheme="minorHAnsi"/>
                <w:i/>
                <w:sz w:val="26"/>
                <w:szCs w:val="26"/>
              </w:rPr>
              <w:t>p</w:t>
            </w:r>
            <w:r w:rsidR="00F35C8F" w:rsidRPr="005134F3">
              <w:rPr>
                <w:rFonts w:cstheme="minorHAnsi"/>
                <w:i/>
                <w:sz w:val="26"/>
                <w:szCs w:val="26"/>
              </w:rPr>
              <w:t xml:space="preserve">hone) </w:t>
            </w:r>
            <w:r w:rsidR="00F35C8F" w:rsidRPr="005134F3">
              <w:rPr>
                <w:rFonts w:cstheme="minorHAnsi"/>
                <w:sz w:val="26"/>
                <w:szCs w:val="26"/>
              </w:rPr>
              <w:t xml:space="preserve"> </w:t>
            </w:r>
          </w:p>
          <w:p w:rsidR="005B5D1A" w:rsidRPr="005134F3" w:rsidRDefault="005B5D1A" w:rsidP="005B5D1A">
            <w:pPr>
              <w:pStyle w:val="TableParagraph"/>
              <w:spacing w:line="187" w:lineRule="auto"/>
              <w:rPr>
                <w:rStyle w:val="Hyperlink"/>
                <w:rFonts w:asciiTheme="minorHAnsi" w:hAnsiTheme="minorHAnsi" w:cstheme="minorHAnsi"/>
                <w:b/>
                <w:color w:val="8A0000"/>
                <w:sz w:val="26"/>
                <w:szCs w:val="26"/>
                <w:shd w:val="clear" w:color="auto" w:fill="FFFFFF"/>
              </w:rPr>
            </w:pPr>
          </w:p>
          <w:p w:rsidR="00F35C8F" w:rsidRDefault="00F35C8F" w:rsidP="00242D36">
            <w:pPr>
              <w:spacing w:line="187" w:lineRule="auto"/>
              <w:jc w:val="center"/>
              <w:rPr>
                <w:rFonts w:eastAsia="Yu Gothic UI Semibold" w:cstheme="minorHAnsi"/>
                <w:b/>
                <w:color w:val="300CB4"/>
                <w:sz w:val="26"/>
                <w:szCs w:val="26"/>
                <w:shd w:val="clear" w:color="auto" w:fill="FFFFFF"/>
              </w:rPr>
            </w:pPr>
            <w:r w:rsidRPr="005134F3">
              <w:rPr>
                <w:rFonts w:eastAsia="Yu Gothic UI Semibold" w:cstheme="minorHAnsi"/>
                <w:b/>
                <w:color w:val="300CB4"/>
                <w:sz w:val="26"/>
                <w:szCs w:val="26"/>
                <w:u w:val="single"/>
                <w:shd w:val="clear" w:color="auto" w:fill="FFFFFF"/>
              </w:rPr>
              <w:t>PART</w:t>
            </w:r>
            <w:r w:rsidR="00150236">
              <w:rPr>
                <w:rFonts w:eastAsia="Yu Gothic UI Semibold" w:cstheme="minorHAnsi"/>
                <w:b/>
                <w:color w:val="300CB4"/>
                <w:sz w:val="26"/>
                <w:szCs w:val="26"/>
                <w:u w:val="single"/>
                <w:shd w:val="clear" w:color="auto" w:fill="FFFFFF"/>
              </w:rPr>
              <w:t>Y</w:t>
            </w:r>
            <w:r w:rsidRPr="005134F3">
              <w:rPr>
                <w:rFonts w:eastAsia="Yu Gothic UI Semibold" w:cstheme="minorHAnsi"/>
                <w:b/>
                <w:color w:val="300CB4"/>
                <w:sz w:val="26"/>
                <w:szCs w:val="26"/>
                <w:shd w:val="clear" w:color="auto" w:fill="FFFFFF"/>
              </w:rPr>
              <w:t>:</w:t>
            </w:r>
          </w:p>
          <w:p w:rsidR="00F35C8F" w:rsidRPr="005134F3" w:rsidRDefault="00F35C8F" w:rsidP="000A2E23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3:00pm</w:t>
            </w:r>
            <w:r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Senior Birthday Party </w:t>
            </w:r>
            <w:r w:rsidR="00A10BEC"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br/>
              <w:t xml:space="preserve">                </w:t>
            </w:r>
            <w:r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w/ Olivia </w:t>
            </w:r>
            <w:r w:rsidR="00FC0C4A" w:rsidRPr="005134F3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10</w:t>
            </w:r>
            <w:r w:rsidR="004B7B63" w:rsidRPr="005134F3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/2</w:t>
            </w:r>
            <w:r w:rsidR="00FC0C4A" w:rsidRPr="005134F3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8</w:t>
            </w:r>
          </w:p>
          <w:p w:rsidR="00B80D8D" w:rsidRPr="005134F3" w:rsidRDefault="00A10BEC" w:rsidP="000A2E23">
            <w:pPr>
              <w:pStyle w:val="TableParagraph"/>
              <w:spacing w:line="187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C30B39"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8B564E">
              <w:rPr>
                <w:rFonts w:asciiTheme="minorHAnsi" w:hAnsiTheme="minorHAnsi" w:cstheme="minorHAnsi"/>
                <w:sz w:val="26"/>
                <w:szCs w:val="26"/>
              </w:rPr>
              <w:t xml:space="preserve">   </w:t>
            </w:r>
            <w:r w:rsidR="00FD3138"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F35C8F" w:rsidRPr="005134F3">
              <w:rPr>
                <w:rFonts w:asciiTheme="minorHAnsi" w:hAnsiTheme="minorHAnsi" w:cstheme="minorHAnsi"/>
                <w:sz w:val="26"/>
                <w:szCs w:val="26"/>
              </w:rPr>
              <w:t>Zoom Mtg ID: 884 2701 8730</w:t>
            </w:r>
            <w:r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:rsidR="00F35C8F" w:rsidRPr="005134F3" w:rsidRDefault="00D70BEB" w:rsidP="000A2E23">
            <w:pPr>
              <w:pStyle w:val="TableParagraph"/>
              <w:spacing w:line="187" w:lineRule="auto"/>
              <w:rPr>
                <w:rStyle w:val="Hyperlink"/>
                <w:rFonts w:asciiTheme="minorHAnsi" w:hAnsiTheme="minorHAnsi" w:cstheme="minorHAnsi"/>
                <w:color w:val="8A0000"/>
                <w:sz w:val="26"/>
                <w:szCs w:val="26"/>
                <w:shd w:val="clear" w:color="auto" w:fill="FFFFFF"/>
              </w:rPr>
            </w:pPr>
            <w:r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FD3138"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8B564E">
              <w:rPr>
                <w:rFonts w:asciiTheme="minorHAnsi" w:hAnsiTheme="minorHAnsi" w:cstheme="minorHAnsi"/>
                <w:sz w:val="26"/>
                <w:szCs w:val="26"/>
              </w:rPr>
              <w:t xml:space="preserve">    </w:t>
            </w:r>
            <w:r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hyperlink r:id="rId31" w:history="1">
              <w:r w:rsidR="00F35C8F" w:rsidRPr="005134F3">
                <w:rPr>
                  <w:rStyle w:val="Hyperlink"/>
                  <w:rFonts w:asciiTheme="minorHAnsi" w:hAnsiTheme="minorHAnsi" w:cstheme="minorHAnsi"/>
                  <w:color w:val="8A0000"/>
                  <w:sz w:val="26"/>
                  <w:szCs w:val="26"/>
                  <w:shd w:val="clear" w:color="auto" w:fill="FFFFFF"/>
                </w:rPr>
                <w:t>Click Here to Join Zoom</w:t>
              </w:r>
              <w:r w:rsidR="000D0B52" w:rsidRPr="005134F3">
                <w:rPr>
                  <w:rStyle w:val="Hyperlink"/>
                  <w:rFonts w:asciiTheme="minorHAnsi" w:hAnsiTheme="minorHAnsi" w:cstheme="minorHAnsi"/>
                  <w:color w:val="8A0000"/>
                  <w:sz w:val="26"/>
                  <w:szCs w:val="26"/>
                  <w:shd w:val="clear" w:color="auto" w:fill="FFFFFF"/>
                </w:rPr>
                <w:t xml:space="preserve"> </w:t>
              </w:r>
              <w:r w:rsidR="00F35C8F" w:rsidRPr="005134F3">
                <w:rPr>
                  <w:rStyle w:val="Hyperlink"/>
                  <w:rFonts w:asciiTheme="minorHAnsi" w:hAnsiTheme="minorHAnsi" w:cstheme="minorHAnsi"/>
                  <w:color w:val="8A0000"/>
                  <w:sz w:val="26"/>
                  <w:szCs w:val="26"/>
                  <w:shd w:val="clear" w:color="auto" w:fill="FFFFFF"/>
                </w:rPr>
                <w:t>Class!!</w:t>
              </w:r>
            </w:hyperlink>
          </w:p>
          <w:p w:rsidR="008D4022" w:rsidRPr="005134F3" w:rsidRDefault="008D4022" w:rsidP="000A2E23">
            <w:pPr>
              <w:pStyle w:val="TableParagraph"/>
              <w:spacing w:line="187" w:lineRule="auto"/>
              <w:rPr>
                <w:rStyle w:val="Hyperlink"/>
                <w:rFonts w:asciiTheme="minorHAnsi" w:hAnsiTheme="minorHAnsi" w:cstheme="minorHAnsi"/>
                <w:b/>
                <w:color w:val="8A0000"/>
                <w:sz w:val="26"/>
                <w:szCs w:val="26"/>
                <w:shd w:val="clear" w:color="auto" w:fill="FFFFFF"/>
              </w:rPr>
            </w:pPr>
          </w:p>
          <w:p w:rsidR="00B764CA" w:rsidRDefault="00F47605" w:rsidP="003846F6">
            <w:pPr>
              <w:spacing w:line="187" w:lineRule="auto"/>
              <w:jc w:val="center"/>
              <w:rPr>
                <w:rFonts w:eastAsia="Yu Gothic UI Semibold" w:cstheme="minorHAnsi"/>
                <w:b/>
                <w:color w:val="300CB4"/>
                <w:sz w:val="26"/>
                <w:szCs w:val="26"/>
                <w:u w:val="single"/>
                <w:shd w:val="clear" w:color="auto" w:fill="FFFFFF"/>
              </w:rPr>
            </w:pPr>
            <w:r w:rsidRPr="005134F3">
              <w:rPr>
                <w:rFonts w:eastAsia="Yu Gothic UI Semibold" w:cstheme="minorHAnsi"/>
                <w:b/>
                <w:color w:val="300CB4"/>
                <w:sz w:val="26"/>
                <w:szCs w:val="26"/>
                <w:u w:val="single"/>
                <w:shd w:val="clear" w:color="auto" w:fill="FFFFFF"/>
              </w:rPr>
              <w:t>PRESENTATIONS</w:t>
            </w:r>
            <w:r w:rsidRPr="001A0DE0">
              <w:rPr>
                <w:rFonts w:eastAsia="Yu Gothic UI Semibold" w:cstheme="minorHAnsi"/>
                <w:b/>
                <w:color w:val="300CB4"/>
                <w:sz w:val="26"/>
                <w:szCs w:val="26"/>
                <w:shd w:val="clear" w:color="auto" w:fill="FFFFFF"/>
              </w:rPr>
              <w:t>:</w:t>
            </w:r>
          </w:p>
          <w:p w:rsidR="007F4DB0" w:rsidRDefault="00F47605" w:rsidP="007F4DB0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1:0</w:t>
            </w:r>
            <w:r w:rsidR="00346310" w:rsidRPr="005134F3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0</w:t>
            </w:r>
            <w:r w:rsidRPr="005134F3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pm</w:t>
            </w:r>
            <w:r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Curiosity </w:t>
            </w:r>
            <w:r w:rsidR="00614C79"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>Stream</w:t>
            </w:r>
            <w:r w:rsidR="008B564E">
              <w:rPr>
                <w:rFonts w:asciiTheme="minorHAnsi" w:hAnsiTheme="minorHAnsi" w:cstheme="minorHAnsi"/>
                <w:b/>
                <w:sz w:val="26"/>
                <w:szCs w:val="26"/>
              </w:rPr>
              <w:br/>
            </w:r>
            <w:r w:rsidR="007F4DB0"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</w:t>
            </w:r>
            <w:r w:rsidR="007F4DB0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</w:t>
            </w:r>
            <w:r w:rsidR="007F4DB0"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7F4DB0">
              <w:rPr>
                <w:rFonts w:asciiTheme="minorHAnsi" w:hAnsiTheme="minorHAnsi" w:cstheme="minorHAnsi"/>
                <w:b/>
                <w:sz w:val="26"/>
                <w:szCs w:val="26"/>
              </w:rPr>
              <w:t>“Seasons of the Forest”</w:t>
            </w:r>
          </w:p>
          <w:p w:rsidR="00F47605" w:rsidRPr="005134F3" w:rsidRDefault="008B564E" w:rsidP="00614C79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  <w:r w:rsidR="007F4DB0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  </w:t>
            </w:r>
            <w:r w:rsidR="00592389"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>w/ Olivia</w:t>
            </w:r>
            <w:r w:rsidR="000C6819"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D612D5" w:rsidRPr="005134F3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10/14</w:t>
            </w:r>
          </w:p>
          <w:p w:rsidR="00F47605" w:rsidRPr="005134F3" w:rsidRDefault="008A3AFA" w:rsidP="000A2E23">
            <w:pPr>
              <w:pStyle w:val="TableParagraph"/>
              <w:spacing w:line="187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FD3138"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  <w:r w:rsidR="008B564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</w:t>
            </w:r>
            <w:r w:rsidR="000C6819"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F47605"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Zoom Mtg ID: </w:t>
            </w:r>
            <w:r w:rsidR="00DA25DE" w:rsidRPr="005134F3">
              <w:rPr>
                <w:rFonts w:asciiTheme="minorHAnsi" w:hAnsiTheme="minorHAnsi" w:cstheme="minorHAnsi"/>
                <w:color w:val="232333"/>
                <w:sz w:val="26"/>
                <w:szCs w:val="26"/>
                <w:shd w:val="clear" w:color="auto" w:fill="FFFFFF"/>
              </w:rPr>
              <w:t>8</w:t>
            </w:r>
            <w:r w:rsidR="005B213E" w:rsidRPr="005134F3">
              <w:rPr>
                <w:rFonts w:asciiTheme="minorHAnsi" w:hAnsiTheme="minorHAnsi" w:cstheme="minorHAnsi"/>
                <w:color w:val="232333"/>
                <w:sz w:val="26"/>
                <w:szCs w:val="26"/>
                <w:shd w:val="clear" w:color="auto" w:fill="FFFFFF"/>
              </w:rPr>
              <w:t>98 8824 3711</w:t>
            </w:r>
          </w:p>
          <w:p w:rsidR="000A2E23" w:rsidRPr="005134F3" w:rsidRDefault="008A3AFA" w:rsidP="000A2E23">
            <w:pPr>
              <w:pStyle w:val="TableParagraph"/>
              <w:spacing w:line="187" w:lineRule="auto"/>
              <w:rPr>
                <w:rStyle w:val="Hyperlink"/>
                <w:rFonts w:asciiTheme="minorHAnsi" w:hAnsiTheme="minorHAnsi" w:cstheme="minorHAnsi"/>
                <w:color w:val="8A0000"/>
                <w:sz w:val="26"/>
                <w:szCs w:val="26"/>
                <w:shd w:val="clear" w:color="auto" w:fill="FFFFFF"/>
              </w:rPr>
            </w:pPr>
            <w:r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FD3138"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  <w:r w:rsidR="008B564E">
              <w:rPr>
                <w:rFonts w:asciiTheme="minorHAnsi" w:hAnsiTheme="minorHAnsi" w:cstheme="minorHAnsi"/>
                <w:sz w:val="26"/>
                <w:szCs w:val="26"/>
              </w:rPr>
              <w:t xml:space="preserve">     </w:t>
            </w:r>
            <w:hyperlink r:id="rId32" w:history="1">
              <w:r w:rsidR="00F47605" w:rsidRPr="005134F3">
                <w:rPr>
                  <w:rStyle w:val="Hyperlink"/>
                  <w:rFonts w:asciiTheme="minorHAnsi" w:hAnsiTheme="minorHAnsi" w:cstheme="minorHAnsi"/>
                  <w:color w:val="8A0000"/>
                  <w:sz w:val="26"/>
                  <w:szCs w:val="26"/>
                  <w:shd w:val="clear" w:color="auto" w:fill="FFFFFF"/>
                </w:rPr>
                <w:t>Click Here to Join Zoom Class!!</w:t>
              </w:r>
            </w:hyperlink>
          </w:p>
          <w:p w:rsidR="00614C79" w:rsidRPr="005134F3" w:rsidRDefault="00614C79" w:rsidP="000A2E23">
            <w:pPr>
              <w:pStyle w:val="TableParagraph"/>
              <w:spacing w:line="187" w:lineRule="auto"/>
              <w:rPr>
                <w:rStyle w:val="Hyperlink"/>
                <w:rFonts w:asciiTheme="minorHAnsi" w:hAnsiTheme="minorHAnsi" w:cstheme="minorHAnsi"/>
                <w:color w:val="8A0000"/>
                <w:sz w:val="26"/>
                <w:szCs w:val="26"/>
                <w:highlight w:val="magenta"/>
                <w:shd w:val="clear" w:color="auto" w:fill="FFFFFF"/>
              </w:rPr>
            </w:pPr>
          </w:p>
          <w:p w:rsidR="00BA7F14" w:rsidRPr="005134F3" w:rsidRDefault="00614C79" w:rsidP="00614C79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1:00pm</w:t>
            </w:r>
            <w:r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>: Curiosity Stream</w:t>
            </w:r>
            <w:r w:rsidR="005B727E"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>:</w:t>
            </w:r>
            <w:r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BA7F14"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  <w:p w:rsidR="007F4DB0" w:rsidRDefault="007F4DB0" w:rsidP="00614C79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</w:t>
            </w:r>
            <w:r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“The Species of Halloween”</w:t>
            </w:r>
          </w:p>
          <w:p w:rsidR="00614C79" w:rsidRPr="005134F3" w:rsidRDefault="00BA7F14" w:rsidP="00614C79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</w:t>
            </w:r>
            <w:r w:rsidR="00C30B39"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8B564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</w:t>
            </w:r>
            <w:r w:rsidR="007F4DB0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ED299E"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592389"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w/ Olivia </w:t>
            </w:r>
            <w:r w:rsidR="00D612D5" w:rsidRPr="005134F3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10/21</w:t>
            </w:r>
          </w:p>
          <w:p w:rsidR="00614C79" w:rsidRPr="005134F3" w:rsidRDefault="00614C79" w:rsidP="00614C79">
            <w:pPr>
              <w:pStyle w:val="TableParagraph"/>
              <w:spacing w:line="187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FD3138"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C30B39"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BA7F14"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8B564E">
              <w:rPr>
                <w:rFonts w:asciiTheme="minorHAnsi" w:hAnsiTheme="minorHAnsi" w:cstheme="minorHAnsi"/>
                <w:sz w:val="26"/>
                <w:szCs w:val="26"/>
              </w:rPr>
              <w:t xml:space="preserve">    </w:t>
            </w:r>
            <w:r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Zoom Mtg ID: </w:t>
            </w:r>
            <w:r w:rsidR="00542E6E" w:rsidRPr="005134F3">
              <w:rPr>
                <w:rFonts w:asciiTheme="minorHAnsi" w:hAnsiTheme="minorHAnsi" w:cstheme="minorHAnsi"/>
                <w:color w:val="232333"/>
                <w:sz w:val="26"/>
                <w:szCs w:val="26"/>
                <w:shd w:val="clear" w:color="auto" w:fill="FFFFFF"/>
              </w:rPr>
              <w:t>944 2345 7269</w:t>
            </w:r>
          </w:p>
          <w:p w:rsidR="003846F6" w:rsidRPr="005134F3" w:rsidRDefault="00614C79" w:rsidP="00673A38">
            <w:pPr>
              <w:pStyle w:val="TableParagraph"/>
              <w:spacing w:line="187" w:lineRule="auto"/>
              <w:rPr>
                <w:rFonts w:asciiTheme="minorHAnsi" w:hAnsiTheme="minorHAnsi" w:cstheme="minorHAnsi"/>
                <w:color w:val="8A0000"/>
                <w:sz w:val="26"/>
                <w:szCs w:val="26"/>
                <w:u w:val="single"/>
                <w:shd w:val="clear" w:color="auto" w:fill="FFFFFF"/>
              </w:rPr>
            </w:pPr>
            <w:r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FD3138"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8B564E">
              <w:rPr>
                <w:rFonts w:asciiTheme="minorHAnsi" w:hAnsiTheme="minorHAnsi" w:cstheme="minorHAnsi"/>
                <w:sz w:val="26"/>
                <w:szCs w:val="26"/>
              </w:rPr>
              <w:t xml:space="preserve">    </w:t>
            </w:r>
            <w:r w:rsidR="00C30B39"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hyperlink r:id="rId33" w:history="1">
              <w:r w:rsidRPr="005134F3">
                <w:rPr>
                  <w:rStyle w:val="Hyperlink"/>
                  <w:rFonts w:asciiTheme="minorHAnsi" w:hAnsiTheme="minorHAnsi" w:cstheme="minorHAnsi"/>
                  <w:color w:val="8A0000"/>
                  <w:sz w:val="26"/>
                  <w:szCs w:val="26"/>
                  <w:shd w:val="clear" w:color="auto" w:fill="FFFFFF"/>
                </w:rPr>
                <w:t>Click Here to Join Zoom Class!!</w:t>
              </w:r>
            </w:hyperlink>
          </w:p>
        </w:tc>
        <w:tc>
          <w:tcPr>
            <w:tcW w:w="3614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:rsidR="00150236" w:rsidRDefault="003C1DCA" w:rsidP="00125379">
            <w:pPr>
              <w:pStyle w:val="TableParagraph"/>
              <w:spacing w:line="187" w:lineRule="auto"/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  <w:sz w:val="26"/>
                <w:szCs w:val="26"/>
                <w:u w:val="single"/>
              </w:rPr>
            </w:pPr>
            <w:r w:rsidRPr="00B75AE9">
              <w:rPr>
                <w:rFonts w:asciiTheme="minorHAnsi" w:hAnsiTheme="minorHAnsi" w:cstheme="minorHAnsi"/>
                <w:b/>
                <w:color w:val="806000" w:themeColor="accent4" w:themeShade="80"/>
                <w:sz w:val="26"/>
                <w:szCs w:val="26"/>
                <w:u w:val="single"/>
              </w:rPr>
              <w:t>National Coffee Day</w:t>
            </w:r>
            <w:r w:rsidR="00124F1A" w:rsidRPr="00B75AE9">
              <w:rPr>
                <w:rFonts w:asciiTheme="minorHAnsi" w:hAnsiTheme="minorHAnsi" w:cstheme="minorHAnsi"/>
                <w:b/>
                <w:color w:val="806000" w:themeColor="accent4" w:themeShade="80"/>
                <w:sz w:val="26"/>
                <w:szCs w:val="26"/>
                <w:u w:val="single"/>
              </w:rPr>
              <w:t xml:space="preserve"> 10/1</w:t>
            </w:r>
          </w:p>
          <w:p w:rsidR="00150236" w:rsidRDefault="00150236" w:rsidP="00125379">
            <w:pPr>
              <w:pStyle w:val="TableParagraph"/>
              <w:spacing w:line="187" w:lineRule="auto"/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  <w:sz w:val="26"/>
                <w:szCs w:val="26"/>
                <w:u w:val="single"/>
              </w:rPr>
            </w:pPr>
          </w:p>
          <w:p w:rsidR="003E4CC7" w:rsidRPr="00B75AE9" w:rsidRDefault="00150236" w:rsidP="00125379">
            <w:pPr>
              <w:pStyle w:val="TableParagraph"/>
              <w:spacing w:line="187" w:lineRule="auto"/>
              <w:jc w:val="center"/>
              <w:rPr>
                <w:rFonts w:asciiTheme="minorHAnsi" w:hAnsiTheme="minorHAnsi" w:cstheme="minorHAnsi"/>
                <w:b/>
                <w:color w:val="FF9933"/>
                <w:sz w:val="26"/>
                <w:szCs w:val="26"/>
                <w:u w:val="single"/>
              </w:rPr>
            </w:pPr>
            <w:r w:rsidRPr="00150236">
              <w:rPr>
                <w:rFonts w:asciiTheme="minorHAnsi" w:hAnsiTheme="minorHAnsi" w:cstheme="minorHAnsi"/>
                <w:b/>
                <w:color w:val="806000" w:themeColor="accent4" w:themeShade="80"/>
                <w:sz w:val="26"/>
                <w:szCs w:val="26"/>
                <w:u w:val="single"/>
              </w:rPr>
              <w:t>Leif Erikson Discovery of America Day 10/9</w:t>
            </w:r>
            <w:r w:rsidR="007701DC" w:rsidRPr="00150236">
              <w:rPr>
                <w:rFonts w:asciiTheme="minorHAnsi" w:hAnsiTheme="minorHAnsi" w:cstheme="minorHAnsi"/>
                <w:b/>
                <w:color w:val="806000" w:themeColor="accent4" w:themeShade="80"/>
                <w:sz w:val="26"/>
                <w:szCs w:val="26"/>
                <w:u w:val="single"/>
              </w:rPr>
              <w:br/>
            </w:r>
          </w:p>
          <w:p w:rsidR="00F35C8F" w:rsidRPr="005134F3" w:rsidRDefault="00F35C8F" w:rsidP="006F3A78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10:00am</w:t>
            </w:r>
            <w:r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>: Zumba w/ Jiali</w:t>
            </w:r>
          </w:p>
          <w:p w:rsidR="00F35C8F" w:rsidRPr="005134F3" w:rsidRDefault="00F03C49" w:rsidP="006F3A78">
            <w:pPr>
              <w:spacing w:line="187" w:lineRule="auto"/>
              <w:ind w:left="-14" w:firstLine="14"/>
              <w:rPr>
                <w:rFonts w:cstheme="minorHAnsi"/>
                <w:color w:val="232333"/>
                <w:sz w:val="26"/>
                <w:szCs w:val="26"/>
                <w:shd w:val="clear" w:color="auto" w:fill="FFFFFF"/>
              </w:rPr>
            </w:pPr>
            <w:r w:rsidRPr="005134F3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DF45DB" w:rsidRPr="005134F3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F35C8F" w:rsidRPr="005134F3">
              <w:rPr>
                <w:rFonts w:cstheme="minorHAnsi"/>
                <w:sz w:val="26"/>
                <w:szCs w:val="26"/>
              </w:rPr>
              <w:t xml:space="preserve">Zoom Mtg ID: </w:t>
            </w:r>
            <w:r w:rsidR="00F35C8F" w:rsidRPr="005134F3">
              <w:rPr>
                <w:rFonts w:cstheme="minorHAnsi"/>
                <w:color w:val="232333"/>
                <w:sz w:val="26"/>
                <w:szCs w:val="26"/>
                <w:shd w:val="clear" w:color="auto" w:fill="FFFFFF"/>
              </w:rPr>
              <w:t>869 1395 7452</w:t>
            </w:r>
            <w:r w:rsidRPr="005134F3">
              <w:rPr>
                <w:rFonts w:cstheme="minorHAnsi"/>
                <w:color w:val="232333"/>
                <w:sz w:val="26"/>
                <w:szCs w:val="26"/>
                <w:shd w:val="clear" w:color="auto" w:fill="FFFFFF"/>
              </w:rPr>
              <w:t xml:space="preserve"> </w:t>
            </w:r>
          </w:p>
          <w:p w:rsidR="00F35C8F" w:rsidRPr="005134F3" w:rsidRDefault="00F03C49" w:rsidP="006F3A78">
            <w:pPr>
              <w:spacing w:line="187" w:lineRule="auto"/>
              <w:ind w:left="-14" w:firstLine="14"/>
              <w:rPr>
                <w:rFonts w:cstheme="minorHAnsi"/>
                <w:color w:val="8A0000"/>
                <w:sz w:val="26"/>
                <w:szCs w:val="26"/>
                <w:shd w:val="clear" w:color="auto" w:fill="FFFFFF"/>
              </w:rPr>
            </w:pPr>
            <w:r w:rsidRPr="005134F3">
              <w:rPr>
                <w:rFonts w:cstheme="minorHAnsi"/>
                <w:sz w:val="26"/>
                <w:szCs w:val="26"/>
              </w:rPr>
              <w:t xml:space="preserve"> </w:t>
            </w:r>
            <w:r w:rsidR="00DF45DB" w:rsidRPr="005134F3">
              <w:rPr>
                <w:rFonts w:cstheme="minorHAnsi"/>
                <w:sz w:val="26"/>
                <w:szCs w:val="26"/>
              </w:rPr>
              <w:t xml:space="preserve"> </w:t>
            </w:r>
            <w:hyperlink r:id="rId34" w:history="1">
              <w:r w:rsidR="00F35C8F" w:rsidRPr="005134F3">
                <w:rPr>
                  <w:rFonts w:cstheme="minorHAnsi"/>
                  <w:color w:val="8A0000"/>
                  <w:sz w:val="26"/>
                  <w:szCs w:val="26"/>
                  <w:u w:val="single"/>
                  <w:shd w:val="clear" w:color="auto" w:fill="FFFFFF"/>
                </w:rPr>
                <w:t xml:space="preserve">Click Here </w:t>
              </w:r>
              <w:proofErr w:type="gramStart"/>
              <w:r w:rsidR="00F35C8F" w:rsidRPr="005134F3">
                <w:rPr>
                  <w:rFonts w:cstheme="minorHAnsi"/>
                  <w:color w:val="8A0000"/>
                  <w:sz w:val="26"/>
                  <w:szCs w:val="26"/>
                  <w:u w:val="single"/>
                  <w:shd w:val="clear" w:color="auto" w:fill="FFFFFF"/>
                </w:rPr>
                <w:t>To</w:t>
              </w:r>
              <w:proofErr w:type="gramEnd"/>
              <w:r w:rsidR="00F35C8F" w:rsidRPr="005134F3">
                <w:rPr>
                  <w:rFonts w:cstheme="minorHAnsi"/>
                  <w:color w:val="8A0000"/>
                  <w:sz w:val="26"/>
                  <w:szCs w:val="26"/>
                  <w:u w:val="single"/>
                  <w:shd w:val="clear" w:color="auto" w:fill="FFFFFF"/>
                </w:rPr>
                <w:t xml:space="preserve"> Join Zoom Class!!</w:t>
              </w:r>
            </w:hyperlink>
          </w:p>
          <w:p w:rsidR="00F35C8F" w:rsidRPr="005134F3" w:rsidRDefault="00F35C8F" w:rsidP="006F3A78">
            <w:pPr>
              <w:spacing w:line="187" w:lineRule="auto"/>
              <w:ind w:left="-14" w:firstLine="14"/>
              <w:rPr>
                <w:rFonts w:cstheme="minorHAnsi"/>
                <w:sz w:val="26"/>
                <w:szCs w:val="26"/>
              </w:rPr>
            </w:pPr>
          </w:p>
          <w:p w:rsidR="00DB4C21" w:rsidRPr="005134F3" w:rsidRDefault="00F35C8F" w:rsidP="006F3A78">
            <w:pPr>
              <w:pStyle w:val="TableParagraph"/>
              <w:spacing w:line="187" w:lineRule="auto"/>
              <w:ind w:left="-14" w:firstLine="14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11:00am</w:t>
            </w:r>
            <w:r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>: Chinese Dance</w:t>
            </w:r>
            <w:r w:rsidR="000D0B52"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w/ </w:t>
            </w:r>
          </w:p>
          <w:p w:rsidR="00F35C8F" w:rsidRPr="005134F3" w:rsidRDefault="00DB4C21" w:rsidP="006F3A78">
            <w:pPr>
              <w:pStyle w:val="TableParagraph"/>
              <w:spacing w:line="187" w:lineRule="auto"/>
              <w:ind w:left="-14" w:firstLine="14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         </w:t>
            </w:r>
            <w:r w:rsidR="00F35C8F"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>Jiali</w:t>
            </w:r>
          </w:p>
          <w:p w:rsidR="00F35C8F" w:rsidRPr="005134F3" w:rsidRDefault="00F03C49" w:rsidP="006F3A78">
            <w:pPr>
              <w:spacing w:line="187" w:lineRule="auto"/>
              <w:ind w:left="-14" w:firstLine="14"/>
              <w:rPr>
                <w:rFonts w:cstheme="minorHAnsi"/>
                <w:color w:val="232333"/>
                <w:sz w:val="26"/>
                <w:szCs w:val="26"/>
                <w:shd w:val="clear" w:color="auto" w:fill="FFFFFF"/>
              </w:rPr>
            </w:pPr>
            <w:r w:rsidRPr="005134F3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DF45DB" w:rsidRPr="005134F3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F35C8F" w:rsidRPr="005134F3">
              <w:rPr>
                <w:rFonts w:cstheme="minorHAnsi"/>
                <w:sz w:val="26"/>
                <w:szCs w:val="26"/>
              </w:rPr>
              <w:t xml:space="preserve">Zoom Mtg ID: </w:t>
            </w:r>
            <w:r w:rsidR="00F35C8F" w:rsidRPr="005134F3">
              <w:rPr>
                <w:rFonts w:cstheme="minorHAnsi"/>
                <w:color w:val="232333"/>
                <w:sz w:val="26"/>
                <w:szCs w:val="26"/>
                <w:shd w:val="clear" w:color="auto" w:fill="FFFFFF"/>
              </w:rPr>
              <w:t>837 4715 4778</w:t>
            </w:r>
          </w:p>
          <w:p w:rsidR="00F35C8F" w:rsidRPr="005134F3" w:rsidRDefault="00F03C49" w:rsidP="006F3A78">
            <w:pPr>
              <w:spacing w:line="187" w:lineRule="auto"/>
              <w:ind w:left="-14" w:firstLine="14"/>
              <w:rPr>
                <w:rFonts w:cstheme="minorHAnsi"/>
                <w:b/>
                <w:color w:val="8A0000"/>
                <w:sz w:val="26"/>
                <w:szCs w:val="26"/>
              </w:rPr>
            </w:pPr>
            <w:r w:rsidRPr="005134F3">
              <w:rPr>
                <w:rFonts w:cstheme="minorHAnsi"/>
                <w:sz w:val="26"/>
                <w:szCs w:val="26"/>
              </w:rPr>
              <w:t xml:space="preserve"> </w:t>
            </w:r>
            <w:r w:rsidR="00DF45DB" w:rsidRPr="005134F3">
              <w:rPr>
                <w:rFonts w:cstheme="minorHAnsi"/>
                <w:sz w:val="26"/>
                <w:szCs w:val="26"/>
              </w:rPr>
              <w:t xml:space="preserve"> </w:t>
            </w:r>
            <w:hyperlink r:id="rId35" w:history="1">
              <w:r w:rsidR="00F35C8F" w:rsidRPr="005134F3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 xml:space="preserve">Click Here </w:t>
              </w:r>
              <w:proofErr w:type="gramStart"/>
              <w:r w:rsidR="00F35C8F" w:rsidRPr="005134F3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>To</w:t>
              </w:r>
              <w:proofErr w:type="gramEnd"/>
              <w:r w:rsidR="00F35C8F" w:rsidRPr="005134F3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 xml:space="preserve"> Join Zoom Class!!</w:t>
              </w:r>
            </w:hyperlink>
          </w:p>
          <w:p w:rsidR="00F35C8F" w:rsidRPr="005134F3" w:rsidRDefault="00F35C8F" w:rsidP="006F3A78">
            <w:pPr>
              <w:spacing w:line="187" w:lineRule="auto"/>
              <w:ind w:left="-14" w:firstLine="14"/>
              <w:rPr>
                <w:rFonts w:cstheme="minorHAnsi"/>
                <w:b/>
                <w:sz w:val="26"/>
                <w:szCs w:val="26"/>
              </w:rPr>
            </w:pPr>
          </w:p>
          <w:p w:rsidR="00F35C8F" w:rsidRPr="005134F3" w:rsidRDefault="00F35C8F" w:rsidP="006F3A78">
            <w:pPr>
              <w:spacing w:line="187" w:lineRule="auto"/>
              <w:ind w:left="-14" w:firstLine="14"/>
              <w:rPr>
                <w:rFonts w:cstheme="minorHAnsi"/>
                <w:b/>
                <w:sz w:val="26"/>
                <w:szCs w:val="26"/>
              </w:rPr>
            </w:pPr>
            <w:r w:rsidRPr="005134F3">
              <w:rPr>
                <w:rFonts w:cstheme="minorHAnsi"/>
                <w:b/>
                <w:sz w:val="26"/>
                <w:szCs w:val="26"/>
                <w:u w:val="single"/>
              </w:rPr>
              <w:t>12:00pm</w:t>
            </w:r>
            <w:r w:rsidRPr="005134F3">
              <w:rPr>
                <w:rFonts w:cstheme="minorHAnsi"/>
                <w:b/>
                <w:sz w:val="26"/>
                <w:szCs w:val="26"/>
              </w:rPr>
              <w:t>: Yoga</w:t>
            </w:r>
            <w:r w:rsidR="005B5D1A">
              <w:rPr>
                <w:rFonts w:cstheme="minorHAnsi"/>
                <w:b/>
                <w:sz w:val="26"/>
                <w:szCs w:val="26"/>
              </w:rPr>
              <w:t xml:space="preserve"> w/</w:t>
            </w:r>
          </w:p>
          <w:p w:rsidR="00F35C8F" w:rsidRPr="005B5D1A" w:rsidRDefault="001A704B" w:rsidP="006F3A78">
            <w:pPr>
              <w:spacing w:line="187" w:lineRule="auto"/>
              <w:rPr>
                <w:rFonts w:cstheme="minorHAnsi"/>
                <w:b/>
                <w:sz w:val="26"/>
                <w:szCs w:val="26"/>
              </w:rPr>
            </w:pPr>
            <w:r w:rsidRPr="005134F3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5B5D1A" w:rsidRPr="005134F3">
              <w:rPr>
                <w:rFonts w:cstheme="minorHAnsi"/>
                <w:b/>
                <w:sz w:val="26"/>
                <w:szCs w:val="26"/>
              </w:rPr>
              <w:t xml:space="preserve">            </w:t>
            </w:r>
            <w:r w:rsidR="005B5D1A">
              <w:rPr>
                <w:rFonts w:cstheme="minorHAnsi"/>
                <w:b/>
                <w:sz w:val="26"/>
                <w:szCs w:val="26"/>
              </w:rPr>
              <w:t xml:space="preserve">  </w:t>
            </w:r>
            <w:r w:rsidRPr="005134F3">
              <w:rPr>
                <w:rFonts w:cstheme="minorHAnsi"/>
                <w:b/>
                <w:sz w:val="26"/>
                <w:szCs w:val="26"/>
              </w:rPr>
              <w:t xml:space="preserve">   </w:t>
            </w:r>
            <w:r w:rsidR="00F35C8F" w:rsidRPr="005B5D1A">
              <w:rPr>
                <w:rFonts w:cstheme="minorHAnsi"/>
                <w:b/>
                <w:sz w:val="26"/>
                <w:szCs w:val="26"/>
              </w:rPr>
              <w:t>ThreeJewels.org</w:t>
            </w:r>
          </w:p>
          <w:p w:rsidR="00F35C8F" w:rsidRPr="005134F3" w:rsidRDefault="005A26E5" w:rsidP="006F3A78">
            <w:pPr>
              <w:spacing w:line="187" w:lineRule="auto"/>
              <w:ind w:left="-14" w:firstLine="14"/>
              <w:rPr>
                <w:rFonts w:cstheme="minorHAnsi"/>
                <w:sz w:val="26"/>
                <w:szCs w:val="26"/>
              </w:rPr>
            </w:pPr>
            <w:r w:rsidRPr="005134F3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DF45DB" w:rsidRPr="005134F3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F35C8F" w:rsidRPr="005134F3">
              <w:rPr>
                <w:rFonts w:cstheme="minorHAnsi"/>
                <w:sz w:val="26"/>
                <w:szCs w:val="26"/>
              </w:rPr>
              <w:t>Zoom Mtg ID: 921 7367 9797</w:t>
            </w:r>
          </w:p>
          <w:p w:rsidR="002F35A7" w:rsidRDefault="005A26E5" w:rsidP="002F42DE">
            <w:pPr>
              <w:spacing w:line="187" w:lineRule="auto"/>
              <w:ind w:left="-14" w:firstLine="14"/>
              <w:rPr>
                <w:rFonts w:cstheme="minorHAnsi"/>
                <w:color w:val="8A0000"/>
                <w:sz w:val="26"/>
                <w:szCs w:val="26"/>
                <w:u w:val="single"/>
              </w:rPr>
            </w:pPr>
            <w:r w:rsidRPr="005134F3">
              <w:rPr>
                <w:rFonts w:cstheme="minorHAnsi"/>
                <w:sz w:val="26"/>
                <w:szCs w:val="26"/>
              </w:rPr>
              <w:t xml:space="preserve"> </w:t>
            </w:r>
            <w:r w:rsidR="00DF45DB" w:rsidRPr="005134F3">
              <w:rPr>
                <w:rFonts w:cstheme="minorHAnsi"/>
                <w:sz w:val="26"/>
                <w:szCs w:val="26"/>
              </w:rPr>
              <w:t xml:space="preserve"> </w:t>
            </w:r>
            <w:hyperlink r:id="rId36" w:history="1">
              <w:r w:rsidR="00F35C8F" w:rsidRPr="005134F3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>Click Here to Join Zoom Class!!</w:t>
              </w:r>
            </w:hyperlink>
          </w:p>
          <w:p w:rsidR="008B564E" w:rsidRDefault="008B564E" w:rsidP="002F42DE">
            <w:pPr>
              <w:spacing w:line="187" w:lineRule="auto"/>
              <w:ind w:left="-14" w:firstLine="14"/>
              <w:rPr>
                <w:rFonts w:cstheme="minorHAnsi"/>
                <w:b/>
                <w:color w:val="8A0000"/>
                <w:sz w:val="26"/>
                <w:szCs w:val="26"/>
                <w:u w:val="single"/>
              </w:rPr>
            </w:pPr>
          </w:p>
          <w:p w:rsidR="005B5D1A" w:rsidRPr="005134F3" w:rsidRDefault="005B5D1A" w:rsidP="002F42DE">
            <w:pPr>
              <w:spacing w:line="187" w:lineRule="auto"/>
              <w:ind w:left="-14" w:firstLine="14"/>
              <w:rPr>
                <w:rFonts w:cstheme="minorHAnsi"/>
                <w:b/>
                <w:color w:val="8A0000"/>
                <w:sz w:val="26"/>
                <w:szCs w:val="26"/>
                <w:u w:val="single"/>
              </w:rPr>
            </w:pPr>
          </w:p>
          <w:p w:rsidR="006F3A78" w:rsidRPr="005134F3" w:rsidRDefault="006F3A78" w:rsidP="006F3A78">
            <w:pPr>
              <w:spacing w:line="187" w:lineRule="auto"/>
              <w:jc w:val="center"/>
              <w:rPr>
                <w:rFonts w:eastAsia="Yu Gothic UI Semibold" w:cstheme="minorHAnsi"/>
                <w:b/>
                <w:color w:val="300CB4"/>
                <w:sz w:val="26"/>
                <w:szCs w:val="26"/>
                <w:u w:val="single"/>
                <w:shd w:val="clear" w:color="auto" w:fill="FFFFFF"/>
              </w:rPr>
            </w:pPr>
            <w:r w:rsidRPr="005134F3">
              <w:rPr>
                <w:rFonts w:eastAsia="Yu Gothic UI Semibold" w:cstheme="minorHAnsi"/>
                <w:b/>
                <w:color w:val="300CB4"/>
                <w:sz w:val="26"/>
                <w:szCs w:val="26"/>
                <w:u w:val="single"/>
                <w:shd w:val="clear" w:color="auto" w:fill="FFFFFF"/>
              </w:rPr>
              <w:t>CONCERT</w:t>
            </w:r>
            <w:r w:rsidR="00A51CAE" w:rsidRPr="005134F3">
              <w:rPr>
                <w:rFonts w:eastAsia="Yu Gothic UI Semibold" w:cstheme="minorHAnsi"/>
                <w:b/>
                <w:color w:val="300CB4"/>
                <w:sz w:val="26"/>
                <w:szCs w:val="26"/>
                <w:u w:val="single"/>
                <w:shd w:val="clear" w:color="auto" w:fill="FFFFFF"/>
              </w:rPr>
              <w:t>S</w:t>
            </w:r>
            <w:r w:rsidRPr="001A0DE0">
              <w:rPr>
                <w:rFonts w:eastAsia="Yu Gothic UI Semibold" w:cstheme="minorHAnsi"/>
                <w:b/>
                <w:color w:val="300CB4"/>
                <w:sz w:val="26"/>
                <w:szCs w:val="26"/>
                <w:shd w:val="clear" w:color="auto" w:fill="FFFFFF"/>
              </w:rPr>
              <w:t>:</w:t>
            </w:r>
          </w:p>
          <w:p w:rsidR="000D0B52" w:rsidRPr="005134F3" w:rsidRDefault="00F35C8F" w:rsidP="006F3A78">
            <w:pPr>
              <w:spacing w:line="187" w:lineRule="auto"/>
              <w:ind w:left="-14" w:firstLine="14"/>
              <w:rPr>
                <w:rFonts w:cstheme="minorHAnsi"/>
                <w:b/>
                <w:sz w:val="26"/>
                <w:szCs w:val="26"/>
              </w:rPr>
            </w:pPr>
            <w:r w:rsidRPr="005134F3">
              <w:rPr>
                <w:rFonts w:cstheme="minorHAnsi"/>
                <w:b/>
                <w:sz w:val="26"/>
                <w:szCs w:val="26"/>
                <w:u w:val="single"/>
              </w:rPr>
              <w:t>3:00pm</w:t>
            </w:r>
            <w:r w:rsidRPr="005134F3">
              <w:rPr>
                <w:rFonts w:cstheme="minorHAnsi"/>
                <w:b/>
                <w:sz w:val="26"/>
                <w:szCs w:val="26"/>
              </w:rPr>
              <w:t>:</w:t>
            </w:r>
            <w:r w:rsidR="00AB7753" w:rsidRPr="005134F3">
              <w:rPr>
                <w:rFonts w:cstheme="minorHAnsi"/>
                <w:b/>
                <w:sz w:val="26"/>
                <w:szCs w:val="26"/>
              </w:rPr>
              <w:t xml:space="preserve"> “</w:t>
            </w:r>
            <w:r w:rsidRPr="005134F3">
              <w:rPr>
                <w:rFonts w:cstheme="minorHAnsi"/>
                <w:b/>
                <w:sz w:val="26"/>
                <w:szCs w:val="26"/>
              </w:rPr>
              <w:t>Music Concert</w:t>
            </w:r>
            <w:r w:rsidR="00AB7753" w:rsidRPr="005134F3">
              <w:rPr>
                <w:rFonts w:cstheme="minorHAnsi"/>
                <w:b/>
                <w:sz w:val="26"/>
                <w:szCs w:val="26"/>
              </w:rPr>
              <w:t>”</w:t>
            </w:r>
          </w:p>
          <w:p w:rsidR="00F35C8F" w:rsidRPr="005134F3" w:rsidRDefault="007D682C" w:rsidP="007D682C">
            <w:pPr>
              <w:spacing w:line="187" w:lineRule="auto"/>
              <w:rPr>
                <w:rFonts w:cstheme="minorHAnsi"/>
                <w:b/>
                <w:sz w:val="26"/>
                <w:szCs w:val="26"/>
                <w:highlight w:val="yellow"/>
              </w:rPr>
            </w:pPr>
            <w:r w:rsidRPr="005134F3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B564E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DF45DB" w:rsidRPr="005134F3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D612D5" w:rsidRPr="005134F3">
              <w:rPr>
                <w:rFonts w:cstheme="minorHAnsi"/>
                <w:b/>
                <w:sz w:val="26"/>
                <w:szCs w:val="26"/>
                <w:highlight w:val="yellow"/>
              </w:rPr>
              <w:t>10/1,</w:t>
            </w:r>
            <w:r w:rsidRPr="005134F3">
              <w:rPr>
                <w:rFonts w:cstheme="minorHAnsi"/>
                <w:b/>
                <w:sz w:val="26"/>
                <w:szCs w:val="26"/>
                <w:highlight w:val="yellow"/>
              </w:rPr>
              <w:t xml:space="preserve"> </w:t>
            </w:r>
            <w:r w:rsidR="00D612D5" w:rsidRPr="005134F3">
              <w:rPr>
                <w:rFonts w:cstheme="minorHAnsi"/>
                <w:b/>
                <w:sz w:val="26"/>
                <w:szCs w:val="26"/>
                <w:highlight w:val="yellow"/>
              </w:rPr>
              <w:t>10</w:t>
            </w:r>
            <w:r w:rsidR="00007AA3" w:rsidRPr="005134F3">
              <w:rPr>
                <w:rFonts w:cstheme="minorHAnsi"/>
                <w:b/>
                <w:sz w:val="26"/>
                <w:szCs w:val="26"/>
                <w:highlight w:val="yellow"/>
              </w:rPr>
              <w:t>/</w:t>
            </w:r>
            <w:r w:rsidR="00D612D5" w:rsidRPr="005134F3">
              <w:rPr>
                <w:rFonts w:cstheme="minorHAnsi"/>
                <w:b/>
                <w:sz w:val="26"/>
                <w:szCs w:val="26"/>
                <w:highlight w:val="yellow"/>
              </w:rPr>
              <w:t>8</w:t>
            </w:r>
            <w:r w:rsidRPr="005134F3">
              <w:rPr>
                <w:rFonts w:cstheme="minorHAnsi"/>
                <w:b/>
                <w:sz w:val="26"/>
                <w:szCs w:val="26"/>
                <w:highlight w:val="yellow"/>
              </w:rPr>
              <w:t xml:space="preserve">, </w:t>
            </w:r>
            <w:r w:rsidR="00D612D5" w:rsidRPr="005134F3">
              <w:rPr>
                <w:rFonts w:cstheme="minorHAnsi"/>
                <w:b/>
                <w:sz w:val="26"/>
                <w:szCs w:val="26"/>
                <w:highlight w:val="yellow"/>
              </w:rPr>
              <w:t>10</w:t>
            </w:r>
            <w:r w:rsidR="00570473" w:rsidRPr="005134F3">
              <w:rPr>
                <w:rFonts w:cstheme="minorHAnsi"/>
                <w:b/>
                <w:sz w:val="26"/>
                <w:szCs w:val="26"/>
                <w:highlight w:val="yellow"/>
              </w:rPr>
              <w:t>/</w:t>
            </w:r>
            <w:r w:rsidR="00D612D5" w:rsidRPr="005134F3">
              <w:rPr>
                <w:rFonts w:cstheme="minorHAnsi"/>
                <w:b/>
                <w:sz w:val="26"/>
                <w:szCs w:val="26"/>
                <w:highlight w:val="yellow"/>
              </w:rPr>
              <w:t>15 &amp; 10/22</w:t>
            </w:r>
          </w:p>
          <w:p w:rsidR="00F35C8F" w:rsidRPr="005134F3" w:rsidRDefault="00AD35E1" w:rsidP="006F3A78">
            <w:pPr>
              <w:spacing w:line="187" w:lineRule="auto"/>
              <w:ind w:left="-14" w:firstLine="14"/>
              <w:rPr>
                <w:rFonts w:cstheme="minorHAnsi"/>
                <w:sz w:val="26"/>
                <w:szCs w:val="26"/>
              </w:rPr>
            </w:pPr>
            <w:r w:rsidRPr="005134F3">
              <w:rPr>
                <w:rFonts w:cstheme="minorHAnsi"/>
                <w:sz w:val="26"/>
                <w:szCs w:val="26"/>
              </w:rPr>
              <w:t xml:space="preserve"> </w:t>
            </w:r>
            <w:r w:rsidR="008B564E">
              <w:rPr>
                <w:rFonts w:cstheme="minorHAnsi"/>
                <w:sz w:val="26"/>
                <w:szCs w:val="26"/>
              </w:rPr>
              <w:t xml:space="preserve"> </w:t>
            </w:r>
            <w:r w:rsidR="00DF45DB" w:rsidRPr="005134F3">
              <w:rPr>
                <w:rFonts w:cstheme="minorHAnsi"/>
                <w:sz w:val="26"/>
                <w:szCs w:val="26"/>
              </w:rPr>
              <w:t xml:space="preserve"> </w:t>
            </w:r>
            <w:r w:rsidR="00F35C8F" w:rsidRPr="005134F3">
              <w:rPr>
                <w:rFonts w:cstheme="minorHAnsi"/>
                <w:sz w:val="26"/>
                <w:szCs w:val="26"/>
              </w:rPr>
              <w:t xml:space="preserve">Zoom Mtg: </w:t>
            </w:r>
            <w:r w:rsidR="00F35C8F" w:rsidRPr="005134F3">
              <w:rPr>
                <w:rFonts w:cstheme="minorHAnsi"/>
                <w:color w:val="232333"/>
                <w:sz w:val="26"/>
                <w:szCs w:val="26"/>
                <w:shd w:val="clear" w:color="auto" w:fill="FFFFFF"/>
              </w:rPr>
              <w:t>834 9178 9152</w:t>
            </w:r>
          </w:p>
          <w:p w:rsidR="00FB2949" w:rsidRPr="005134F3" w:rsidRDefault="00DF45DB" w:rsidP="006F3A78">
            <w:pPr>
              <w:spacing w:line="187" w:lineRule="auto"/>
              <w:ind w:left="-14" w:firstLine="14"/>
              <w:rPr>
                <w:rFonts w:cstheme="minorHAnsi"/>
                <w:color w:val="8A0000"/>
                <w:sz w:val="26"/>
                <w:szCs w:val="26"/>
                <w:u w:val="single"/>
              </w:rPr>
            </w:pPr>
            <w:r w:rsidRPr="005134F3">
              <w:rPr>
                <w:rFonts w:cstheme="minorHAnsi"/>
                <w:sz w:val="26"/>
                <w:szCs w:val="26"/>
              </w:rPr>
              <w:t xml:space="preserve"> </w:t>
            </w:r>
            <w:r w:rsidR="00AD35E1" w:rsidRPr="005134F3">
              <w:rPr>
                <w:rFonts w:cstheme="minorHAnsi"/>
                <w:sz w:val="26"/>
                <w:szCs w:val="26"/>
              </w:rPr>
              <w:t xml:space="preserve"> </w:t>
            </w:r>
            <w:hyperlink r:id="rId37" w:history="1">
              <w:r w:rsidR="00F35C8F" w:rsidRPr="005134F3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 xml:space="preserve">Click Here </w:t>
              </w:r>
              <w:proofErr w:type="gramStart"/>
              <w:r w:rsidR="00F35C8F" w:rsidRPr="005134F3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>To</w:t>
              </w:r>
              <w:proofErr w:type="gramEnd"/>
              <w:r w:rsidR="00F35C8F" w:rsidRPr="005134F3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 xml:space="preserve"> Join Zoom Class!!</w:t>
              </w:r>
            </w:hyperlink>
          </w:p>
          <w:p w:rsidR="00AB7753" w:rsidRDefault="00AB7753" w:rsidP="006F3A78">
            <w:pPr>
              <w:spacing w:line="187" w:lineRule="auto"/>
              <w:rPr>
                <w:rFonts w:cstheme="minorHAnsi"/>
                <w:sz w:val="26"/>
                <w:szCs w:val="26"/>
                <w:highlight w:val="yellow"/>
              </w:rPr>
            </w:pPr>
          </w:p>
          <w:p w:rsidR="005B5D1A" w:rsidRPr="005134F3" w:rsidRDefault="005B5D1A" w:rsidP="006F3A78">
            <w:pPr>
              <w:spacing w:line="187" w:lineRule="auto"/>
              <w:rPr>
                <w:rFonts w:cstheme="minorHAnsi"/>
                <w:sz w:val="26"/>
                <w:szCs w:val="26"/>
                <w:highlight w:val="yellow"/>
              </w:rPr>
            </w:pPr>
          </w:p>
          <w:p w:rsidR="006F3A78" w:rsidRDefault="006F3A78" w:rsidP="002F42DE">
            <w:pPr>
              <w:spacing w:line="187" w:lineRule="auto"/>
              <w:jc w:val="center"/>
              <w:rPr>
                <w:rFonts w:eastAsia="Yu Gothic UI Semibold" w:cstheme="minorHAnsi"/>
                <w:b/>
                <w:color w:val="300CB4"/>
                <w:sz w:val="26"/>
                <w:szCs w:val="26"/>
                <w:u w:val="single"/>
                <w:shd w:val="clear" w:color="auto" w:fill="FFFFFF"/>
              </w:rPr>
            </w:pPr>
            <w:r w:rsidRPr="005134F3">
              <w:rPr>
                <w:rFonts w:eastAsia="Yu Gothic UI Semibold" w:cstheme="minorHAnsi"/>
                <w:b/>
                <w:color w:val="300CB4"/>
                <w:sz w:val="26"/>
                <w:szCs w:val="26"/>
                <w:u w:val="single"/>
                <w:shd w:val="clear" w:color="auto" w:fill="FFFFFF"/>
              </w:rPr>
              <w:t>TRIVIA/GAMES</w:t>
            </w:r>
            <w:r w:rsidRPr="001A0DE0">
              <w:rPr>
                <w:rFonts w:eastAsia="Yu Gothic UI Semibold" w:cstheme="minorHAnsi"/>
                <w:b/>
                <w:color w:val="300CB4"/>
                <w:sz w:val="26"/>
                <w:szCs w:val="26"/>
                <w:shd w:val="clear" w:color="auto" w:fill="FFFFFF"/>
              </w:rPr>
              <w:t>:</w:t>
            </w:r>
          </w:p>
          <w:p w:rsidR="00660B22" w:rsidRPr="005134F3" w:rsidRDefault="00AB7753" w:rsidP="006F3A78">
            <w:pPr>
              <w:spacing w:line="187" w:lineRule="auto"/>
              <w:rPr>
                <w:rFonts w:cstheme="minorHAnsi"/>
                <w:b/>
                <w:sz w:val="26"/>
                <w:szCs w:val="26"/>
              </w:rPr>
            </w:pPr>
            <w:r w:rsidRPr="005134F3">
              <w:rPr>
                <w:rFonts w:cstheme="minorHAnsi"/>
                <w:b/>
                <w:sz w:val="26"/>
                <w:szCs w:val="26"/>
                <w:u w:val="single"/>
              </w:rPr>
              <w:t>3:00pm</w:t>
            </w:r>
            <w:r w:rsidRPr="005134F3">
              <w:rPr>
                <w:rFonts w:cstheme="minorHAnsi"/>
                <w:b/>
                <w:sz w:val="26"/>
                <w:szCs w:val="26"/>
              </w:rPr>
              <w:t xml:space="preserve">: </w:t>
            </w:r>
            <w:r w:rsidR="00D612D5" w:rsidRPr="005134F3">
              <w:rPr>
                <w:rFonts w:cstheme="minorHAnsi"/>
                <w:b/>
                <w:sz w:val="26"/>
                <w:szCs w:val="26"/>
              </w:rPr>
              <w:t>Halloween Trivia</w:t>
            </w:r>
            <w:r w:rsidR="0059498A" w:rsidRPr="005134F3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B564E">
              <w:rPr>
                <w:rFonts w:cstheme="minorHAnsi"/>
                <w:b/>
                <w:sz w:val="26"/>
                <w:szCs w:val="26"/>
              </w:rPr>
              <w:br/>
              <w:t xml:space="preserve">    </w:t>
            </w:r>
            <w:r w:rsidRPr="005134F3">
              <w:rPr>
                <w:rFonts w:cstheme="minorHAnsi"/>
                <w:b/>
                <w:sz w:val="26"/>
                <w:szCs w:val="26"/>
              </w:rPr>
              <w:t>w/</w:t>
            </w:r>
            <w:r w:rsidR="008B564E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Pr="005134F3">
              <w:rPr>
                <w:rFonts w:cstheme="minorHAnsi"/>
                <w:b/>
                <w:sz w:val="26"/>
                <w:szCs w:val="26"/>
              </w:rPr>
              <w:t>Olivia</w:t>
            </w:r>
            <w:r w:rsidR="0059498A" w:rsidRPr="005134F3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D612D5" w:rsidRPr="005134F3">
              <w:rPr>
                <w:rFonts w:cstheme="minorHAnsi"/>
                <w:b/>
                <w:sz w:val="26"/>
                <w:szCs w:val="26"/>
              </w:rPr>
              <w:t xml:space="preserve">(Win Prizes) </w:t>
            </w:r>
            <w:r w:rsidR="00D612D5" w:rsidRPr="005134F3">
              <w:rPr>
                <w:rFonts w:cstheme="minorHAnsi"/>
                <w:b/>
                <w:sz w:val="26"/>
                <w:szCs w:val="26"/>
                <w:highlight w:val="yellow"/>
              </w:rPr>
              <w:t>10/29</w:t>
            </w:r>
          </w:p>
          <w:p w:rsidR="00AB7753" w:rsidRPr="005134F3" w:rsidRDefault="0059498A" w:rsidP="006F3A78">
            <w:pPr>
              <w:spacing w:line="187" w:lineRule="auto"/>
              <w:ind w:left="-14" w:firstLine="14"/>
              <w:rPr>
                <w:rFonts w:cstheme="minorHAnsi"/>
                <w:sz w:val="26"/>
                <w:szCs w:val="26"/>
              </w:rPr>
            </w:pPr>
            <w:r w:rsidRPr="005134F3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B564E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D612D5" w:rsidRPr="005134F3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AB7753" w:rsidRPr="005134F3">
              <w:rPr>
                <w:rFonts w:cstheme="minorHAnsi"/>
                <w:sz w:val="26"/>
                <w:szCs w:val="26"/>
              </w:rPr>
              <w:t xml:space="preserve">Zoom Mtg ID: </w:t>
            </w:r>
            <w:r w:rsidR="0055689B" w:rsidRPr="005134F3">
              <w:rPr>
                <w:rFonts w:cstheme="minorHAnsi"/>
                <w:color w:val="232333"/>
                <w:sz w:val="26"/>
                <w:szCs w:val="26"/>
                <w:shd w:val="clear" w:color="auto" w:fill="FFFFFF"/>
              </w:rPr>
              <w:t>973 3136 9054</w:t>
            </w:r>
          </w:p>
          <w:p w:rsidR="00B75AE9" w:rsidRPr="005134F3" w:rsidRDefault="0059498A" w:rsidP="00150236">
            <w:pPr>
              <w:pStyle w:val="xmsonormal"/>
              <w:rPr>
                <w:rFonts w:cstheme="minorHAnsi"/>
                <w:color w:val="8A0000"/>
                <w:sz w:val="26"/>
                <w:szCs w:val="26"/>
                <w:u w:val="single"/>
              </w:rPr>
            </w:pPr>
            <w:r w:rsidRPr="005134F3">
              <w:rPr>
                <w:rFonts w:cstheme="minorHAnsi"/>
                <w:sz w:val="26"/>
                <w:szCs w:val="26"/>
              </w:rPr>
              <w:t xml:space="preserve"> </w:t>
            </w:r>
            <w:r w:rsidR="00DF45DB" w:rsidRPr="005134F3">
              <w:rPr>
                <w:rFonts w:cstheme="minorHAnsi"/>
                <w:sz w:val="26"/>
                <w:szCs w:val="26"/>
              </w:rPr>
              <w:t xml:space="preserve"> </w:t>
            </w:r>
            <w:hyperlink r:id="rId38" w:history="1">
              <w:r w:rsidR="00AB7753" w:rsidRPr="005134F3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>Click Here to Join Zoom Class!!</w:t>
              </w:r>
            </w:hyperlink>
            <w:r w:rsidR="00B75AE9">
              <w:rPr>
                <w:rFonts w:asciiTheme="minorHAnsi" w:hAnsiTheme="minorHAnsi" w:cstheme="minorHAnsi"/>
                <w:bCs/>
                <w:color w:val="8A0000"/>
                <w:sz w:val="26"/>
                <w:szCs w:val="26"/>
                <w:shd w:val="clear" w:color="auto" w:fill="FFFFFF"/>
              </w:rPr>
              <w:t xml:space="preserve"> </w:t>
            </w:r>
            <w:r w:rsidR="00B75AE9">
              <w:rPr>
                <w:rStyle w:val="Hyperlink"/>
                <w:rFonts w:asciiTheme="minorHAnsi" w:hAnsiTheme="minorHAnsi" w:cstheme="minorHAnsi"/>
                <w:bCs/>
                <w:color w:val="8A0000"/>
                <w:sz w:val="26"/>
                <w:szCs w:val="26"/>
                <w:shd w:val="clear" w:color="auto" w:fill="FFFFFF"/>
              </w:rPr>
              <w:br/>
            </w:r>
            <w:r w:rsidR="00B75AE9">
              <w:rPr>
                <w:rFonts w:cstheme="minorHAnsi"/>
                <w:b/>
                <w:sz w:val="32"/>
                <w:szCs w:val="32"/>
              </w:rPr>
              <w:br/>
            </w:r>
          </w:p>
        </w:tc>
      </w:tr>
      <w:tr w:rsidR="008D3068" w:rsidTr="00186C01">
        <w:trPr>
          <w:trHeight w:val="1118"/>
          <w:jc w:val="center"/>
        </w:trPr>
        <w:tc>
          <w:tcPr>
            <w:tcW w:w="18884" w:type="dxa"/>
            <w:gridSpan w:val="6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:rsidR="008D3068" w:rsidRPr="004C5696" w:rsidRDefault="003C1DCA" w:rsidP="00186C01">
            <w:pPr>
              <w:spacing w:line="180" w:lineRule="auto"/>
              <w:jc w:val="center"/>
              <w:rPr>
                <w:b/>
                <w:bCs/>
                <w:color w:val="2F5496" w:themeColor="accent1" w:themeShade="BF"/>
                <w:sz w:val="52"/>
                <w:szCs w:val="52"/>
                <w:u w:val="single"/>
              </w:rPr>
            </w:pPr>
            <w:r>
              <w:rPr>
                <w:b/>
                <w:bCs/>
                <w:color w:val="2F5496" w:themeColor="accent1" w:themeShade="BF"/>
                <w:sz w:val="52"/>
                <w:szCs w:val="52"/>
                <w:u w:val="single"/>
              </w:rPr>
              <w:lastRenderedPageBreak/>
              <w:t>OCTOBER</w:t>
            </w:r>
            <w:r w:rsidR="008D3068">
              <w:rPr>
                <w:b/>
                <w:bCs/>
                <w:color w:val="2F5496" w:themeColor="accent1" w:themeShade="BF"/>
                <w:sz w:val="52"/>
                <w:szCs w:val="52"/>
                <w:u w:val="single"/>
              </w:rPr>
              <w:t xml:space="preserve"> </w:t>
            </w:r>
            <w:r w:rsidR="008D3068" w:rsidRPr="008B40C0">
              <w:rPr>
                <w:b/>
                <w:bCs/>
                <w:color w:val="2F5496" w:themeColor="accent1" w:themeShade="BF"/>
                <w:sz w:val="52"/>
                <w:szCs w:val="52"/>
                <w:highlight w:val="yellow"/>
                <w:u w:val="single"/>
              </w:rPr>
              <w:t>On-Site</w:t>
            </w:r>
            <w:r w:rsidR="008D3068">
              <w:rPr>
                <w:b/>
                <w:bCs/>
                <w:color w:val="2F5496" w:themeColor="accent1" w:themeShade="BF"/>
                <w:sz w:val="52"/>
                <w:szCs w:val="52"/>
                <w:u w:val="single"/>
              </w:rPr>
              <w:t xml:space="preserve"> </w:t>
            </w:r>
            <w:r w:rsidR="008D3068" w:rsidRPr="004C5696">
              <w:rPr>
                <w:b/>
                <w:bCs/>
                <w:color w:val="2F5496" w:themeColor="accent1" w:themeShade="BF"/>
                <w:sz w:val="52"/>
                <w:szCs w:val="52"/>
                <w:u w:val="single"/>
              </w:rPr>
              <w:t>Calendar 2021</w:t>
            </w:r>
          </w:p>
          <w:p w:rsidR="008D3068" w:rsidRPr="004C5696" w:rsidRDefault="008D3068" w:rsidP="00186C01">
            <w:pPr>
              <w:spacing w:line="180" w:lineRule="auto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4C5696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Activities with an </w:t>
            </w:r>
            <w:r w:rsidRPr="004C5696">
              <w:rPr>
                <w:b/>
                <w:bCs/>
                <w:color w:val="2F5496" w:themeColor="accent1" w:themeShade="BF"/>
                <w:sz w:val="32"/>
                <w:szCs w:val="32"/>
                <w:u w:val="single"/>
              </w:rPr>
              <w:t>*</w:t>
            </w:r>
            <w:r w:rsidRPr="004C5696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are Vladeck Cares/NORC- &amp; New York State Office for the Aging (NYSOFA)-Funded</w:t>
            </w:r>
          </w:p>
          <w:p w:rsidR="008D3068" w:rsidRDefault="008D3068" w:rsidP="00186C01">
            <w:r w:rsidRPr="004C5696">
              <w:rPr>
                <w:b/>
                <w:bCs/>
                <w:color w:val="2F5496" w:themeColor="accent1" w:themeShade="BF"/>
                <w:sz w:val="28"/>
                <w:szCs w:val="28"/>
              </w:rPr>
              <w:t>All Other Programming &amp; Services are Funded by the New York City Department for the Aging (DFTA), Henry Street Settlement and YOUR Contributions</w:t>
            </w:r>
          </w:p>
        </w:tc>
      </w:tr>
      <w:tr w:rsidR="008D3068" w:rsidTr="00D07F89">
        <w:trPr>
          <w:trHeight w:val="585"/>
          <w:jc w:val="center"/>
        </w:trPr>
        <w:tc>
          <w:tcPr>
            <w:tcW w:w="3757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FF0000"/>
          </w:tcPr>
          <w:p w:rsidR="008D3068" w:rsidRPr="00DC0CDB" w:rsidRDefault="008D3068" w:rsidP="00186C01">
            <w:pPr>
              <w:jc w:val="center"/>
              <w:rPr>
                <w:sz w:val="36"/>
                <w:szCs w:val="36"/>
              </w:rPr>
            </w:pPr>
            <w:r w:rsidRPr="00DC0CDB">
              <w:rPr>
                <w:b/>
                <w:bCs/>
                <w:color w:val="FFFFFF" w:themeColor="background1"/>
                <w:sz w:val="36"/>
                <w:szCs w:val="36"/>
              </w:rPr>
              <w:t>Monday</w:t>
            </w:r>
          </w:p>
        </w:tc>
        <w:tc>
          <w:tcPr>
            <w:tcW w:w="3821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FF0000"/>
          </w:tcPr>
          <w:p w:rsidR="008D3068" w:rsidRPr="00DC0CDB" w:rsidRDefault="008D3068" w:rsidP="00186C01">
            <w:pPr>
              <w:jc w:val="center"/>
              <w:rPr>
                <w:sz w:val="36"/>
                <w:szCs w:val="36"/>
              </w:rPr>
            </w:pPr>
            <w:r w:rsidRPr="00DC0CDB">
              <w:rPr>
                <w:b/>
                <w:bCs/>
                <w:color w:val="FFFFFF" w:themeColor="background1"/>
                <w:sz w:val="36"/>
                <w:szCs w:val="36"/>
              </w:rPr>
              <w:t>Tuesday</w:t>
            </w:r>
          </w:p>
        </w:tc>
        <w:tc>
          <w:tcPr>
            <w:tcW w:w="3710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FF0000"/>
          </w:tcPr>
          <w:p w:rsidR="008D3068" w:rsidRPr="005E1960" w:rsidRDefault="008D3068" w:rsidP="00186C01">
            <w:pPr>
              <w:jc w:val="center"/>
            </w:pPr>
            <w:r w:rsidRPr="005E1960">
              <w:rPr>
                <w:b/>
                <w:bCs/>
                <w:color w:val="FFFFFF" w:themeColor="background1"/>
              </w:rPr>
              <w:t>Wednesday</w:t>
            </w:r>
          </w:p>
        </w:tc>
        <w:tc>
          <w:tcPr>
            <w:tcW w:w="3982" w:type="dxa"/>
            <w:gridSpan w:val="2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FF0000"/>
          </w:tcPr>
          <w:p w:rsidR="008D3068" w:rsidRPr="005E1960" w:rsidRDefault="008D3068" w:rsidP="00186C01">
            <w:pPr>
              <w:jc w:val="center"/>
            </w:pPr>
            <w:r w:rsidRPr="005E1960">
              <w:rPr>
                <w:b/>
                <w:bCs/>
                <w:color w:val="FFFFFF" w:themeColor="background1"/>
              </w:rPr>
              <w:t>Thursday</w:t>
            </w:r>
          </w:p>
        </w:tc>
        <w:tc>
          <w:tcPr>
            <w:tcW w:w="3614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FF0000"/>
          </w:tcPr>
          <w:p w:rsidR="008D3068" w:rsidRDefault="008D3068" w:rsidP="00186C01">
            <w:pPr>
              <w:jc w:val="center"/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Fri</w:t>
            </w:r>
            <w:r w:rsidRPr="00152BE2">
              <w:rPr>
                <w:b/>
                <w:bCs/>
                <w:color w:val="FFFFFF" w:themeColor="background1"/>
                <w:sz w:val="36"/>
                <w:szCs w:val="36"/>
              </w:rPr>
              <w:t>day</w:t>
            </w:r>
          </w:p>
        </w:tc>
      </w:tr>
      <w:tr w:rsidR="008145C5" w:rsidRPr="00931DFF" w:rsidTr="00CD1CE2">
        <w:trPr>
          <w:trHeight w:val="9010"/>
          <w:jc w:val="center"/>
        </w:trPr>
        <w:tc>
          <w:tcPr>
            <w:tcW w:w="3757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:rsidR="00694FF7" w:rsidRPr="001A0DE0" w:rsidRDefault="00925244" w:rsidP="001A0DE0">
            <w:pPr>
              <w:spacing w:line="211" w:lineRule="auto"/>
              <w:jc w:val="center"/>
              <w:rPr>
                <w:rFonts w:cstheme="minorHAnsi"/>
                <w:b/>
                <w:bCs/>
                <w:color w:val="806000" w:themeColor="accent4" w:themeShade="80"/>
                <w:w w:val="90"/>
                <w:sz w:val="24"/>
                <w:szCs w:val="24"/>
              </w:rPr>
            </w:pPr>
            <w:r w:rsidRPr="001A0DE0">
              <w:rPr>
                <w:rFonts w:cstheme="minorHAnsi"/>
                <w:b/>
                <w:bCs/>
                <w:color w:val="806000" w:themeColor="accent4" w:themeShade="80"/>
                <w:w w:val="90"/>
                <w:sz w:val="26"/>
                <w:szCs w:val="26"/>
              </w:rPr>
              <w:t xml:space="preserve">National Cinnamon Roll Day </w:t>
            </w:r>
            <w:r w:rsidRPr="001A0DE0">
              <w:rPr>
                <w:rFonts w:cstheme="minorHAnsi"/>
                <w:b/>
                <w:bCs/>
                <w:color w:val="806000" w:themeColor="accent4" w:themeShade="80"/>
                <w:w w:val="90"/>
                <w:sz w:val="24"/>
                <w:szCs w:val="24"/>
              </w:rPr>
              <w:t>10/4</w:t>
            </w:r>
          </w:p>
          <w:p w:rsidR="00925244" w:rsidRPr="00D560DA" w:rsidRDefault="00694FF7" w:rsidP="001A0DE0">
            <w:pPr>
              <w:spacing w:line="211" w:lineRule="auto"/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D560DA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(R</w:t>
            </w:r>
            <w:r w:rsidR="00B15568" w:rsidRPr="00D560DA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D</w:t>
            </w:r>
            <w:r w:rsidRPr="00D560DA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= Rear Dining Room)</w:t>
            </w:r>
            <w:r w:rsidRPr="00D560DA">
              <w:rPr>
                <w:rFonts w:cstheme="minorHAnsi"/>
                <w:b/>
                <w:bCs/>
                <w:color w:val="0070C0"/>
                <w:sz w:val="24"/>
                <w:szCs w:val="24"/>
              </w:rPr>
              <w:br/>
              <w:t>(FD = Front Dining Room)</w:t>
            </w:r>
          </w:p>
          <w:p w:rsidR="00FF35AE" w:rsidRDefault="00FF35AE" w:rsidP="00B065E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24756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9:00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10</w:t>
            </w:r>
            <w:r w:rsidRPr="0024756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00am</w:t>
            </w:r>
            <w:r w:rsidRPr="0024756F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F35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reakfast </w:t>
            </w:r>
            <w:r w:rsidRPr="00FF35A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FD</w:t>
            </w:r>
            <w:r w:rsidRPr="00FF35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505EB9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highlight w:val="green"/>
              </w:rPr>
              <w:t>NEW</w:t>
            </w:r>
          </w:p>
          <w:p w:rsidR="008145C5" w:rsidRPr="0024756F" w:rsidRDefault="0023323B" w:rsidP="00B065E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         </w:t>
            </w:r>
            <w:r w:rsidR="00FF35AE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br/>
            </w:r>
            <w:r w:rsidR="008145C5" w:rsidRPr="0024756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9:00-4:45pm</w:t>
            </w:r>
            <w:r w:rsidR="008145C5" w:rsidRPr="002475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="00694FF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145C5" w:rsidRPr="002475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lliards (Pool)</w:t>
            </w:r>
            <w:r w:rsidR="00694FF7" w:rsidRPr="00694FF7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R</w:t>
            </w:r>
            <w:r w:rsidR="00B1556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D</w:t>
            </w:r>
          </w:p>
          <w:p w:rsidR="008145C5" w:rsidRPr="00694FF7" w:rsidRDefault="008145C5" w:rsidP="00B065E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24756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br/>
              <w:t>9:00-4:45pm</w:t>
            </w:r>
            <w:r w:rsidRPr="002475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="00694FF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2475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minos </w:t>
            </w:r>
            <w:r w:rsidR="00694FF7" w:rsidRPr="00694FF7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</w:t>
            </w:r>
            <w:r w:rsidR="00B1556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D</w:t>
            </w:r>
          </w:p>
          <w:p w:rsidR="00BC03EE" w:rsidRPr="00F35576" w:rsidRDefault="008145C5" w:rsidP="00B065E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24756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br/>
              <w:t>9:00-4:45pm</w:t>
            </w:r>
            <w:r w:rsidRPr="002475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="00694FF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2475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versation </w:t>
            </w:r>
            <w:r w:rsidRPr="002475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 xml:space="preserve">            </w:t>
            </w:r>
            <w:r w:rsidR="00FE7BDC" w:rsidRPr="002475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1335FE" w:rsidRPr="002475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="00FE7BDC" w:rsidRPr="002475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475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694F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</w:t>
            </w:r>
            <w:r w:rsidRPr="002475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ircle</w:t>
            </w:r>
            <w:r w:rsidRPr="002475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694FF7" w:rsidRPr="00694FF7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F</w:t>
            </w:r>
            <w:r w:rsidR="00B1556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D</w:t>
            </w:r>
            <w:r w:rsidRPr="0024756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br/>
              <w:t>9:00-4:45pm</w:t>
            </w:r>
            <w:r w:rsidRPr="002475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="00694FF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2475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uter Lab</w:t>
            </w:r>
            <w:r w:rsidRPr="0024756F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694FF7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  </w:t>
            </w:r>
            <w:r w:rsidR="00BC03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             </w:t>
            </w:r>
            <w:r w:rsidRPr="00694FF7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 </w:t>
            </w:r>
            <w:r w:rsidR="00694FF7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 </w:t>
            </w:r>
            <w:r w:rsidRPr="00694FF7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(limited 4 people at </w:t>
            </w:r>
            <w:r w:rsidR="00BC03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br/>
              <w:t xml:space="preserve">                      </w:t>
            </w:r>
            <w:r w:rsidRPr="00694FF7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a time up to 90minutes)</w:t>
            </w:r>
            <w:r w:rsidRPr="002475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24756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br/>
              <w:t xml:space="preserve">9:00-11:00am &amp; </w:t>
            </w:r>
            <w:r w:rsidR="00BC03EE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br/>
            </w:r>
            <w:r w:rsidRPr="0024756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1:30-3:30pm</w:t>
            </w:r>
            <w:r w:rsidRPr="002475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="00BC03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2475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YM</w:t>
            </w:r>
            <w:r w:rsidRPr="002475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1556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D</w:t>
            </w:r>
            <w:r w:rsidRPr="0024756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br/>
            </w:r>
            <w:r w:rsidRPr="0024756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br/>
              <w:t>9:00-4:45pm</w:t>
            </w:r>
            <w:r w:rsidRPr="002475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="0021085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2475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ing Pong</w:t>
            </w:r>
            <w:r w:rsidRPr="002475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1556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D</w:t>
            </w:r>
            <w:r w:rsidR="00BC03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br/>
            </w:r>
            <w:r w:rsidR="00FA6579" w:rsidRPr="0024756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br/>
            </w:r>
            <w:r w:rsidR="00F35576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11:00</w:t>
            </w:r>
            <w:r w:rsidRPr="00B456D4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-1</w:t>
            </w:r>
            <w:r w:rsidR="00F35576" w:rsidRPr="00B456D4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2</w:t>
            </w:r>
            <w:r w:rsidRPr="00B456D4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:</w:t>
            </w:r>
            <w:r w:rsidR="00F35576" w:rsidRPr="00B456D4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0</w:t>
            </w:r>
            <w:r w:rsidRPr="00B456D4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0</w:t>
            </w:r>
            <w:r w:rsidR="00AC2F44" w:rsidRPr="00B456D4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p</w:t>
            </w:r>
            <w:r w:rsidRPr="00B456D4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m</w:t>
            </w:r>
            <w:r w:rsidR="00CC5FF4" w:rsidRPr="0024756F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2138BC" w:rsidRPr="002475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2475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oga w/</w:t>
            </w:r>
            <w:r w:rsidR="00D526EB" w:rsidRPr="002475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475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san</w:t>
            </w:r>
            <w:r w:rsidR="004B37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B3734">
              <w:rPr>
                <w:rFonts w:asciiTheme="minorHAnsi" w:hAnsiTheme="minorHAnsi" w:cstheme="minorHAnsi"/>
                <w:bCs/>
                <w:sz w:val="24"/>
                <w:szCs w:val="24"/>
              </w:rPr>
              <w:t>RD</w:t>
            </w:r>
            <w:r w:rsidR="00F355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1749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 xml:space="preserve">                              </w:t>
            </w:r>
            <w:r w:rsidR="00F35576" w:rsidRPr="00565ECC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highlight w:val="green"/>
              </w:rPr>
              <w:t>NEW TIME</w:t>
            </w:r>
            <w:r w:rsidR="00AC2F44" w:rsidRPr="00565ECC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highlight w:val="green"/>
              </w:rPr>
              <w:t>!</w:t>
            </w:r>
            <w:r w:rsidR="009B3D91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highlight w:val="green"/>
              </w:rPr>
              <w:br/>
            </w:r>
            <w:r w:rsidRPr="00BC03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br/>
            </w:r>
            <w:r w:rsidRPr="0024756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12:00-1:00pm</w:t>
            </w:r>
            <w:r w:rsidRPr="002475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Pr="002475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ab &amp; Go Meals</w:t>
            </w:r>
            <w:r w:rsidR="00FD44F5" w:rsidRPr="002475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1556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FD</w:t>
            </w:r>
            <w:r w:rsidRPr="002475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</w:t>
            </w:r>
            <w:r w:rsidR="00FD44F5" w:rsidRPr="002475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2475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FD44F5" w:rsidRPr="002475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C03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</w:t>
            </w:r>
          </w:p>
          <w:p w:rsidR="008145C5" w:rsidRPr="0063325E" w:rsidRDefault="00BC03EE" w:rsidP="00C60D48">
            <w:pPr>
              <w:spacing w:line="187" w:lineRule="auto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                 </w:t>
            </w:r>
            <w:r w:rsidR="008145C5" w:rsidRPr="0024756F">
              <w:rPr>
                <w:rFonts w:cstheme="minorHAnsi"/>
                <w:bCs/>
                <w:sz w:val="24"/>
                <w:szCs w:val="24"/>
              </w:rPr>
              <w:t xml:space="preserve">or </w:t>
            </w:r>
            <w:r w:rsidR="008145C5" w:rsidRPr="00BC03EE">
              <w:rPr>
                <w:rFonts w:cstheme="minorHAnsi"/>
                <w:b/>
                <w:bCs/>
                <w:sz w:val="24"/>
                <w:szCs w:val="24"/>
              </w:rPr>
              <w:t>Dine-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C03EE">
              <w:rPr>
                <w:rFonts w:cstheme="minorHAnsi"/>
                <w:bCs/>
                <w:i/>
                <w:sz w:val="24"/>
                <w:szCs w:val="24"/>
              </w:rPr>
              <w:t>R</w:t>
            </w:r>
            <w:r w:rsidR="00B15568">
              <w:rPr>
                <w:rFonts w:cstheme="minorHAnsi"/>
                <w:bCs/>
                <w:i/>
                <w:sz w:val="24"/>
                <w:szCs w:val="24"/>
              </w:rPr>
              <w:t>D</w:t>
            </w:r>
            <w:r w:rsidR="00D6405A">
              <w:rPr>
                <w:rFonts w:cstheme="minorHAnsi"/>
                <w:bCs/>
                <w:i/>
                <w:sz w:val="24"/>
                <w:szCs w:val="24"/>
              </w:rPr>
              <w:br/>
            </w:r>
            <w:r w:rsidR="00EE7C88">
              <w:rPr>
                <w:rFonts w:cstheme="minorHAnsi"/>
                <w:bCs/>
                <w:sz w:val="24"/>
                <w:szCs w:val="24"/>
                <w:u w:val="single"/>
              </w:rPr>
              <w:br/>
            </w:r>
            <w:r w:rsidR="00C60D48" w:rsidRPr="00D82A31">
              <w:rPr>
                <w:rFonts w:cstheme="minorHAnsi"/>
                <w:bCs/>
                <w:sz w:val="24"/>
                <w:szCs w:val="24"/>
                <w:u w:val="single"/>
              </w:rPr>
              <w:t>1:00-2:00pm</w:t>
            </w:r>
            <w:r w:rsidR="00C60D48" w:rsidRPr="00D82A31">
              <w:rPr>
                <w:rFonts w:cstheme="minorHAnsi"/>
                <w:bCs/>
                <w:sz w:val="24"/>
                <w:szCs w:val="24"/>
              </w:rPr>
              <w:t xml:space="preserve">: </w:t>
            </w:r>
            <w:r w:rsidR="00C60D48" w:rsidRPr="00D82A31">
              <w:rPr>
                <w:rFonts w:cstheme="minorHAnsi"/>
                <w:b/>
                <w:bCs/>
                <w:sz w:val="24"/>
                <w:szCs w:val="24"/>
              </w:rPr>
              <w:t xml:space="preserve">Beaded Arts w/ </w:t>
            </w:r>
            <w:r w:rsidR="008A0675">
              <w:rPr>
                <w:rFonts w:cstheme="minorHAnsi"/>
                <w:b/>
                <w:bCs/>
                <w:sz w:val="24"/>
                <w:szCs w:val="24"/>
              </w:rPr>
              <w:t>Mary</w:t>
            </w:r>
            <w:r w:rsidR="00C60D48" w:rsidRPr="00D82A31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C60D48" w:rsidRPr="00D82A3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         </w:t>
            </w:r>
            <w:r w:rsidR="0063325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C60D48" w:rsidRPr="00D82A3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  </w:t>
            </w:r>
            <w:r w:rsidR="0063325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     </w:t>
            </w:r>
            <w:r w:rsidR="00C60D48" w:rsidRPr="00D82A3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8A0675">
              <w:rPr>
                <w:rFonts w:cstheme="minorHAnsi"/>
                <w:b/>
                <w:bCs/>
                <w:sz w:val="24"/>
                <w:szCs w:val="24"/>
              </w:rPr>
              <w:t xml:space="preserve">   </w:t>
            </w:r>
            <w:r w:rsidR="00C60D48" w:rsidRPr="00D82A3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60D48" w:rsidRPr="00D82A31">
              <w:rPr>
                <w:rFonts w:cstheme="minorHAnsi"/>
                <w:bCs/>
                <w:i/>
                <w:sz w:val="24"/>
                <w:szCs w:val="24"/>
              </w:rPr>
              <w:t>RD</w:t>
            </w:r>
            <w:r w:rsidR="00D82A31" w:rsidRPr="00EC58E1">
              <w:rPr>
                <w:rFonts w:cstheme="minorHAnsi"/>
                <w:bCs/>
                <w:i/>
                <w:color w:val="C00000"/>
                <w:sz w:val="28"/>
                <w:szCs w:val="24"/>
              </w:rPr>
              <w:t xml:space="preserve"> </w:t>
            </w:r>
            <w:r w:rsidR="00D82A31" w:rsidRPr="001A0DE0">
              <w:rPr>
                <w:rFonts w:cstheme="minorHAnsi"/>
                <w:b/>
                <w:bCs/>
                <w:i/>
                <w:color w:val="C00000"/>
                <w:sz w:val="28"/>
                <w:szCs w:val="24"/>
              </w:rPr>
              <w:t>*</w:t>
            </w:r>
            <w:r w:rsidR="0063325E" w:rsidRPr="001A0DE0">
              <w:rPr>
                <w:rFonts w:cstheme="minorHAnsi"/>
                <w:b/>
                <w:bCs/>
                <w:i/>
                <w:color w:val="C00000"/>
                <w:sz w:val="28"/>
                <w:szCs w:val="24"/>
              </w:rPr>
              <w:t xml:space="preserve"> </w:t>
            </w:r>
            <w:r w:rsidR="0063325E" w:rsidRPr="001A0DE0">
              <w:rPr>
                <w:rFonts w:cstheme="minorHAnsi"/>
                <w:b/>
                <w:bCs/>
                <w:i/>
                <w:color w:val="C00000"/>
                <w:sz w:val="24"/>
                <w:szCs w:val="24"/>
              </w:rPr>
              <w:t>Starts</w:t>
            </w:r>
            <w:r w:rsidR="0063325E" w:rsidRPr="001A0DE0">
              <w:rPr>
                <w:rFonts w:cstheme="minorHAnsi"/>
                <w:bCs/>
                <w:i/>
                <w:color w:val="C00000"/>
                <w:sz w:val="24"/>
                <w:szCs w:val="24"/>
              </w:rPr>
              <w:t xml:space="preserve"> </w:t>
            </w:r>
            <w:r w:rsidR="0063325E" w:rsidRPr="001A0DE0">
              <w:rPr>
                <w:rFonts w:cstheme="minorHAnsi"/>
                <w:b/>
                <w:bCs/>
                <w:color w:val="C00000"/>
                <w:sz w:val="24"/>
                <w:szCs w:val="24"/>
                <w:highlight w:val="yellow"/>
              </w:rPr>
              <w:t>10/18</w:t>
            </w:r>
          </w:p>
          <w:p w:rsidR="008145C5" w:rsidRPr="00957676" w:rsidRDefault="00957676" w:rsidP="00B065E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br/>
            </w:r>
            <w:r w:rsidR="00D6405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1:30-3:30pm: </w:t>
            </w:r>
            <w:r w:rsidR="00D6405A" w:rsidRPr="00DB7D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oliday Cardmaking</w:t>
            </w:r>
            <w:r w:rsidR="00D6405A" w:rsidRPr="00DB7DA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10315C" w:rsidRPr="00DB7DA6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 xml:space="preserve">                   </w:t>
            </w:r>
            <w:r w:rsidR="00D6405A" w:rsidRPr="00DB7D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/ Marcela</w:t>
            </w:r>
            <w:r w:rsidR="00D6405A" w:rsidRPr="00DB7DA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TBD) </w:t>
            </w:r>
            <w:r w:rsidR="00D6405A" w:rsidRPr="00DB7DA6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highlight w:val="green"/>
              </w:rPr>
              <w:t>NEW</w:t>
            </w:r>
            <w:r w:rsidR="00D6405A" w:rsidRPr="00652F8C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highlight w:val="green"/>
              </w:rPr>
              <w:t>!</w:t>
            </w:r>
          </w:p>
          <w:p w:rsidR="008145C5" w:rsidRPr="00931DFF" w:rsidRDefault="00EE7C88" w:rsidP="00B065E4">
            <w:r>
              <w:rPr>
                <w:rFonts w:cstheme="minorHAnsi"/>
                <w:bCs/>
                <w:sz w:val="24"/>
                <w:szCs w:val="24"/>
                <w:u w:val="single"/>
              </w:rPr>
              <w:br/>
            </w:r>
            <w:r w:rsidR="008145C5" w:rsidRPr="0024756F">
              <w:rPr>
                <w:rFonts w:cstheme="minorHAnsi"/>
                <w:bCs/>
                <w:sz w:val="24"/>
                <w:szCs w:val="24"/>
                <w:u w:val="single"/>
              </w:rPr>
              <w:t>9:00-5:00pm</w:t>
            </w:r>
            <w:r w:rsidR="008145C5" w:rsidRPr="0024756F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8145C5" w:rsidRPr="0024756F">
              <w:rPr>
                <w:rFonts w:cstheme="minorHAnsi"/>
                <w:b/>
                <w:bCs/>
                <w:sz w:val="24"/>
                <w:szCs w:val="24"/>
              </w:rPr>
              <w:t xml:space="preserve">Social Services- </w:t>
            </w:r>
            <w:r w:rsidR="008145C5" w:rsidRPr="0024756F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8145C5" w:rsidRPr="003F3A9B">
              <w:rPr>
                <w:rFonts w:cstheme="minorHAnsi"/>
                <w:bCs/>
                <w:sz w:val="24"/>
                <w:szCs w:val="24"/>
              </w:rPr>
              <w:t xml:space="preserve">             </w:t>
            </w:r>
            <w:r w:rsidR="00B6375C" w:rsidRPr="003F3A9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B15568" w:rsidRPr="003F3A9B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F41999" w:rsidRPr="003F3A9B"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r w:rsidR="00B15568" w:rsidRPr="003F3A9B">
              <w:rPr>
                <w:rFonts w:cstheme="minorHAnsi"/>
                <w:bCs/>
                <w:sz w:val="24"/>
                <w:szCs w:val="24"/>
              </w:rPr>
              <w:t xml:space="preserve">   </w:t>
            </w:r>
            <w:r w:rsidR="00B6375C" w:rsidRPr="003F3A9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145C5" w:rsidRPr="003F3A9B">
              <w:rPr>
                <w:rFonts w:cstheme="minorHAnsi"/>
                <w:bCs/>
                <w:sz w:val="24"/>
                <w:szCs w:val="24"/>
              </w:rPr>
              <w:t xml:space="preserve"> By Appointment Only</w:t>
            </w:r>
          </w:p>
        </w:tc>
        <w:tc>
          <w:tcPr>
            <w:tcW w:w="3821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:rsidR="00F41999" w:rsidRPr="00D560DA" w:rsidRDefault="00125379" w:rsidP="001A0DE0">
            <w:pPr>
              <w:pStyle w:val="TableParagraph"/>
              <w:spacing w:line="192" w:lineRule="auto"/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1A0DE0">
              <w:rPr>
                <w:rFonts w:asciiTheme="minorHAnsi" w:hAnsiTheme="minorHAnsi" w:cstheme="minorHAnsi"/>
                <w:b/>
                <w:color w:val="806000" w:themeColor="accent4" w:themeShade="80"/>
                <w:sz w:val="26"/>
                <w:szCs w:val="26"/>
              </w:rPr>
              <w:t>Columbus Day 10/11</w:t>
            </w:r>
            <w:r>
              <w:rPr>
                <w:rFonts w:asciiTheme="minorHAnsi" w:hAnsiTheme="minorHAnsi" w:cstheme="minorHAnsi"/>
                <w:b/>
                <w:color w:val="FF9933"/>
                <w:sz w:val="26"/>
                <w:szCs w:val="26"/>
              </w:rPr>
              <w:br/>
            </w:r>
            <w:r w:rsidR="00F41999" w:rsidRPr="00D560DA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(RD = Rear Dining Room)</w:t>
            </w:r>
            <w:r w:rsidR="00F41999" w:rsidRPr="00D560DA">
              <w:rPr>
                <w:rFonts w:cstheme="minorHAnsi"/>
                <w:b/>
                <w:bCs/>
                <w:color w:val="0070C0"/>
                <w:sz w:val="24"/>
                <w:szCs w:val="24"/>
              </w:rPr>
              <w:br/>
              <w:t>(FD = Front Dining Room)</w:t>
            </w:r>
          </w:p>
          <w:p w:rsidR="00B15568" w:rsidRDefault="00B15568" w:rsidP="00B065E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</w:p>
          <w:p w:rsidR="00FD44F5" w:rsidRPr="00B15568" w:rsidRDefault="008145C5" w:rsidP="00FD44F5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15568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9:00-4:45pm</w:t>
            </w:r>
            <w:r w:rsidRPr="00B155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Pr="00B155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lliards (Pool)</w:t>
            </w:r>
            <w:r w:rsidR="00B15568" w:rsidRPr="00B155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15568" w:rsidRPr="00B1556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</w:t>
            </w:r>
            <w:r w:rsidR="00E9048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D</w:t>
            </w:r>
            <w:r w:rsidR="00F41999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br/>
            </w:r>
            <w:r w:rsidRPr="00B15568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br/>
              <w:t>9:00-4:45pm</w:t>
            </w:r>
            <w:r w:rsidRPr="00B155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Pr="00B155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minos</w:t>
            </w:r>
            <w:r w:rsidR="00B155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15568" w:rsidRPr="00B1556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</w:t>
            </w:r>
            <w:r w:rsidR="00E9048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D</w:t>
            </w:r>
            <w:r w:rsidR="00F41999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br/>
            </w:r>
            <w:r w:rsidRPr="00B15568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br/>
              <w:t>9:00-4:45pm</w:t>
            </w:r>
            <w:r w:rsidRPr="00B155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Pr="00B155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versation </w:t>
            </w:r>
            <w:r w:rsidRPr="00B155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 xml:space="preserve">           </w:t>
            </w:r>
            <w:r w:rsidR="00955B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</w:t>
            </w:r>
            <w:r w:rsidRPr="00B155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="008609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B155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ircle</w:t>
            </w:r>
            <w:r w:rsidRPr="00B155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15568" w:rsidRPr="00B1556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FD</w:t>
            </w:r>
            <w:r w:rsidR="00F41999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br/>
            </w:r>
            <w:r w:rsidRPr="00B15568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br/>
              <w:t>9:00-4:45pm</w:t>
            </w:r>
            <w:r w:rsidRPr="00B155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Pr="00B155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uter Lab</w:t>
            </w:r>
            <w:r w:rsidRPr="00B15568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="00B1556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                   </w:t>
            </w:r>
            <w:r w:rsidRPr="00B1556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(limited 4 people at </w:t>
            </w:r>
            <w:r w:rsidR="00B1556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br/>
              <w:t xml:space="preserve">                    </w:t>
            </w:r>
            <w:r w:rsidRPr="00B1556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a time up to 90minutes)</w:t>
            </w:r>
            <w:r w:rsidR="00F41999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br/>
            </w:r>
            <w:r w:rsidRPr="00B1556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Pr="00B15568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br/>
              <w:t xml:space="preserve">9:00-11:00am &amp; </w:t>
            </w:r>
            <w:r w:rsidR="00B15568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br/>
            </w:r>
            <w:r w:rsidRPr="00B15568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1:30-3:30pm</w:t>
            </w:r>
            <w:r w:rsidRPr="00B155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="00B155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B155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YM</w:t>
            </w:r>
            <w:r w:rsidRPr="00B155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E90488">
              <w:rPr>
                <w:rFonts w:asciiTheme="minorHAnsi" w:hAnsiTheme="minorHAnsi" w:cstheme="minorHAnsi"/>
                <w:bCs/>
                <w:sz w:val="24"/>
                <w:szCs w:val="24"/>
              </w:rPr>
              <w:t>RD</w:t>
            </w:r>
            <w:r w:rsidR="00F41999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B15568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br/>
              <w:t>9:00-4:45pm</w:t>
            </w:r>
            <w:r w:rsidRPr="00B155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Pr="00B155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ing Pong</w:t>
            </w:r>
            <w:r w:rsidRPr="00B155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15568" w:rsidRPr="00B1556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</w:t>
            </w:r>
            <w:r w:rsidR="00E9048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D</w:t>
            </w:r>
            <w:r w:rsidR="00F41999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br/>
            </w:r>
            <w:r w:rsidRPr="00B15568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br/>
              <w:t>12:00-1:00pm</w:t>
            </w:r>
            <w:r w:rsidRPr="00B155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Pr="00B155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ab &amp; Go Meals</w:t>
            </w:r>
            <w:r w:rsidR="00B155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15568" w:rsidRPr="00B1556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FD</w:t>
            </w:r>
          </w:p>
          <w:p w:rsidR="00FD44F5" w:rsidRPr="00B15568" w:rsidRDefault="00FD44F5" w:rsidP="00FD44F5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155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</w:t>
            </w:r>
            <w:r w:rsidR="00B155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</w:t>
            </w:r>
            <w:r w:rsidRPr="00B155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or </w:t>
            </w:r>
            <w:r w:rsidRPr="00B155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ne-In</w:t>
            </w:r>
            <w:r w:rsidRPr="00B155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15568" w:rsidRPr="00B1556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D</w:t>
            </w:r>
            <w:r w:rsidR="00F41999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br/>
            </w:r>
          </w:p>
          <w:p w:rsidR="00B15568" w:rsidRDefault="008145C5" w:rsidP="00B065E4">
            <w:pPr>
              <w:spacing w:line="187" w:lineRule="auto"/>
              <w:rPr>
                <w:rFonts w:cstheme="minorHAnsi"/>
                <w:bCs/>
                <w:i/>
                <w:sz w:val="24"/>
                <w:szCs w:val="24"/>
              </w:rPr>
            </w:pPr>
            <w:r w:rsidRPr="00B15568">
              <w:rPr>
                <w:rFonts w:cstheme="minorHAnsi"/>
                <w:bCs/>
                <w:sz w:val="24"/>
                <w:szCs w:val="24"/>
                <w:u w:val="single"/>
              </w:rPr>
              <w:t>1:00-2:00pm</w:t>
            </w:r>
            <w:r w:rsidRPr="00B15568">
              <w:rPr>
                <w:rFonts w:cstheme="minorHAnsi"/>
                <w:bCs/>
                <w:sz w:val="24"/>
                <w:szCs w:val="24"/>
              </w:rPr>
              <w:t xml:space="preserve">: </w:t>
            </w:r>
            <w:r w:rsidRPr="00B15568">
              <w:rPr>
                <w:rFonts w:cstheme="minorHAnsi"/>
                <w:b/>
                <w:bCs/>
                <w:sz w:val="24"/>
                <w:szCs w:val="24"/>
              </w:rPr>
              <w:t xml:space="preserve">Beaded Arts w/ </w:t>
            </w:r>
            <w:r w:rsidRPr="00B15568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B1556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             </w:t>
            </w:r>
            <w:r w:rsidR="00B1556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          </w:t>
            </w:r>
            <w:r w:rsidRPr="00B15568">
              <w:rPr>
                <w:rFonts w:cstheme="minorHAnsi"/>
                <w:b/>
                <w:bCs/>
                <w:sz w:val="24"/>
                <w:szCs w:val="24"/>
              </w:rPr>
              <w:t xml:space="preserve">Mary </w:t>
            </w:r>
            <w:r w:rsidR="00B15568" w:rsidRPr="00B15568">
              <w:rPr>
                <w:rFonts w:cstheme="minorHAnsi"/>
                <w:bCs/>
                <w:i/>
                <w:sz w:val="24"/>
                <w:szCs w:val="24"/>
              </w:rPr>
              <w:t>RD</w:t>
            </w:r>
          </w:p>
          <w:p w:rsidR="00B15568" w:rsidRDefault="00B15568" w:rsidP="00B065E4">
            <w:pPr>
              <w:spacing w:line="187" w:lineRule="auto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E555F2" w:rsidRPr="00B15568" w:rsidRDefault="00B15568" w:rsidP="00B065E4">
            <w:pPr>
              <w:spacing w:line="187" w:lineRule="auto"/>
              <w:rPr>
                <w:rStyle w:val="Hyperlink"/>
                <w:rFonts w:cstheme="minorHAnsi"/>
                <w:bCs/>
                <w:color w:val="auto"/>
                <w:sz w:val="24"/>
                <w:szCs w:val="24"/>
                <w:u w:val="none"/>
              </w:rPr>
            </w:pPr>
            <w:r w:rsidRPr="00B15568">
              <w:rPr>
                <w:rFonts w:cstheme="minorHAnsi"/>
                <w:bCs/>
                <w:sz w:val="24"/>
                <w:szCs w:val="24"/>
                <w:u w:val="single"/>
              </w:rPr>
              <w:t>1:</w:t>
            </w:r>
            <w:r w:rsidR="00AF2FFB">
              <w:rPr>
                <w:rFonts w:cstheme="minorHAnsi"/>
                <w:bCs/>
                <w:sz w:val="24"/>
                <w:szCs w:val="24"/>
                <w:u w:val="single"/>
              </w:rPr>
              <w:t>00</w:t>
            </w:r>
            <w:r w:rsidRPr="00B15568">
              <w:rPr>
                <w:rFonts w:cstheme="minorHAnsi"/>
                <w:bCs/>
                <w:sz w:val="24"/>
                <w:szCs w:val="24"/>
                <w:u w:val="single"/>
              </w:rPr>
              <w:t>-4:45pm</w:t>
            </w:r>
            <w:r w:rsidRPr="00EE4FCF">
              <w:rPr>
                <w:rFonts w:cstheme="minorHAnsi"/>
                <w:bCs/>
                <w:sz w:val="24"/>
                <w:szCs w:val="24"/>
              </w:rPr>
              <w:t xml:space="preserve">: </w:t>
            </w:r>
            <w:r w:rsidR="00E555F2" w:rsidRPr="00EE4FCF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>Pool Tournament</w:t>
            </w:r>
            <w:r w:rsidR="00E555F2" w:rsidRPr="00B15568">
              <w:rPr>
                <w:rStyle w:val="Hyperlink"/>
                <w:rFonts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Hyperlink"/>
                <w:rFonts w:cstheme="minorHAnsi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B15568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                       </w:t>
            </w:r>
            <w:r w:rsidR="00CD1CE2" w:rsidRPr="00B15568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:shd w:val="clear" w:color="auto" w:fill="FFFFFF"/>
              </w:rPr>
              <w:t>(See Larry</w:t>
            </w:r>
            <w:r w:rsidR="00FF7426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a</w:t>
            </w:r>
            <w:r w:rsidR="00CD1CE2" w:rsidRPr="00B15568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:shd w:val="clear" w:color="auto" w:fill="FFFFFF"/>
              </w:rPr>
              <w:t>)</w:t>
            </w: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B15568">
              <w:rPr>
                <w:rStyle w:val="Hyperlink"/>
                <w:rFonts w:cstheme="minorHAnsi"/>
                <w:i/>
                <w:color w:val="auto"/>
                <w:sz w:val="24"/>
                <w:szCs w:val="24"/>
                <w:u w:val="none"/>
                <w:shd w:val="clear" w:color="auto" w:fill="FFFFFF"/>
              </w:rPr>
              <w:t>RD</w:t>
            </w:r>
            <w:r>
              <w:rPr>
                <w:rStyle w:val="Hyperlink"/>
                <w:rFonts w:cstheme="minorHAnsi"/>
                <w:i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B15568">
              <w:rPr>
                <w:rStyle w:val="Hyperlink"/>
                <w:rFonts w:cstheme="minorHAnsi"/>
                <w:b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</w:rPr>
              <w:t>10/19</w:t>
            </w:r>
            <w:r w:rsidR="00F41999">
              <w:rPr>
                <w:rStyle w:val="Hyperlink"/>
                <w:rFonts w:cstheme="minorHAnsi"/>
                <w:b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</w:rPr>
              <w:br/>
            </w:r>
          </w:p>
          <w:p w:rsidR="00B15568" w:rsidRDefault="008145C5" w:rsidP="00B15568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B15568">
              <w:rPr>
                <w:rFonts w:cstheme="minorHAnsi"/>
                <w:bCs/>
                <w:sz w:val="24"/>
                <w:szCs w:val="24"/>
                <w:u w:val="single"/>
              </w:rPr>
              <w:t>2:30-4:30pm</w:t>
            </w:r>
            <w:r w:rsidRPr="00B15568">
              <w:rPr>
                <w:rFonts w:cstheme="minorHAnsi"/>
                <w:bCs/>
                <w:sz w:val="24"/>
                <w:szCs w:val="24"/>
              </w:rPr>
              <w:t xml:space="preserve">: </w:t>
            </w:r>
            <w:r w:rsidRPr="00B15568">
              <w:rPr>
                <w:rFonts w:cstheme="minorHAnsi"/>
                <w:b/>
                <w:bCs/>
                <w:sz w:val="24"/>
                <w:szCs w:val="24"/>
              </w:rPr>
              <w:t xml:space="preserve">Karaoke  </w:t>
            </w:r>
            <w:r w:rsidR="00B15568" w:rsidRPr="00B15568">
              <w:rPr>
                <w:rFonts w:cstheme="minorHAnsi"/>
                <w:bCs/>
                <w:i/>
                <w:sz w:val="24"/>
                <w:szCs w:val="24"/>
              </w:rPr>
              <w:t>FD</w:t>
            </w:r>
          </w:p>
          <w:p w:rsidR="00B15568" w:rsidRDefault="00B15568" w:rsidP="00B15568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8145C5" w:rsidRPr="00931DFF" w:rsidRDefault="008145C5" w:rsidP="00B15568">
            <w:r w:rsidRPr="00B15568">
              <w:rPr>
                <w:rFonts w:cstheme="minorHAnsi"/>
                <w:bCs/>
                <w:sz w:val="24"/>
                <w:szCs w:val="24"/>
                <w:u w:val="single"/>
              </w:rPr>
              <w:t>9:00-5:00pm</w:t>
            </w:r>
            <w:r w:rsidRPr="00B15568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15568">
              <w:rPr>
                <w:rFonts w:cstheme="minorHAnsi"/>
                <w:b/>
                <w:bCs/>
                <w:sz w:val="24"/>
                <w:szCs w:val="24"/>
              </w:rPr>
              <w:t xml:space="preserve">Social Services- </w:t>
            </w:r>
            <w:r w:rsidRPr="00B15568"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                </w:t>
            </w:r>
            <w:r w:rsidR="00F41999">
              <w:rPr>
                <w:rFonts w:cstheme="minorHAnsi"/>
                <w:b/>
                <w:bCs/>
                <w:sz w:val="24"/>
                <w:szCs w:val="24"/>
              </w:rPr>
              <w:t xml:space="preserve">     </w:t>
            </w:r>
            <w:r w:rsidRPr="00B15568">
              <w:rPr>
                <w:rFonts w:cstheme="minorHAnsi"/>
                <w:b/>
                <w:bCs/>
                <w:sz w:val="24"/>
                <w:szCs w:val="24"/>
              </w:rPr>
              <w:t xml:space="preserve">    </w:t>
            </w:r>
            <w:r w:rsidRPr="003F3A9B">
              <w:rPr>
                <w:rFonts w:cstheme="minorHAnsi"/>
                <w:bCs/>
                <w:sz w:val="24"/>
                <w:szCs w:val="24"/>
              </w:rPr>
              <w:t>By Appointment Only</w:t>
            </w:r>
          </w:p>
        </w:tc>
        <w:tc>
          <w:tcPr>
            <w:tcW w:w="3739" w:type="dxa"/>
            <w:gridSpan w:val="2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:rsidR="008145C5" w:rsidRPr="001A0DE0" w:rsidRDefault="00125379" w:rsidP="001A0DE0">
            <w:pPr>
              <w:spacing w:line="187" w:lineRule="auto"/>
              <w:jc w:val="center"/>
              <w:rPr>
                <w:b/>
                <w:noProof/>
                <w:color w:val="806000" w:themeColor="accent4" w:themeShade="80"/>
                <w:sz w:val="26"/>
                <w:szCs w:val="26"/>
              </w:rPr>
            </w:pPr>
            <w:r w:rsidRPr="001A0DE0">
              <w:rPr>
                <w:b/>
                <w:noProof/>
                <w:color w:val="806000" w:themeColor="accent4" w:themeShade="80"/>
                <w:sz w:val="26"/>
                <w:szCs w:val="26"/>
              </w:rPr>
              <w:t>National Coaches Day 10/6</w:t>
            </w:r>
          </w:p>
          <w:p w:rsidR="008A0789" w:rsidRPr="00BF1A39" w:rsidRDefault="008A0789" w:rsidP="001A0DE0">
            <w:pPr>
              <w:spacing w:line="211" w:lineRule="auto"/>
              <w:jc w:val="center"/>
              <w:rPr>
                <w:rFonts w:cstheme="minorHAnsi"/>
                <w:b/>
                <w:bCs/>
                <w:color w:val="0070C0"/>
                <w:sz w:val="24"/>
              </w:rPr>
            </w:pPr>
            <w:r w:rsidRPr="00BF1A39">
              <w:rPr>
                <w:rFonts w:cstheme="minorHAnsi"/>
                <w:b/>
                <w:bCs/>
                <w:color w:val="0070C0"/>
                <w:sz w:val="24"/>
              </w:rPr>
              <w:t>(RD = Rear Dining Room)</w:t>
            </w:r>
            <w:r w:rsidRPr="00BF1A39">
              <w:rPr>
                <w:rFonts w:cstheme="minorHAnsi"/>
                <w:b/>
                <w:bCs/>
                <w:color w:val="0070C0"/>
                <w:sz w:val="24"/>
              </w:rPr>
              <w:br/>
              <w:t>(FD = Front Dining Room)</w:t>
            </w:r>
          </w:p>
          <w:p w:rsidR="00955BA9" w:rsidRPr="001E5602" w:rsidRDefault="00955BA9" w:rsidP="00B065E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1E5602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9:00-4:45pm</w:t>
            </w:r>
            <w:r w:rsidRPr="001E560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Pr="001E5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lliards (Pool)</w:t>
            </w:r>
            <w:r w:rsidRPr="001E560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1E560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D</w:t>
            </w:r>
            <w:r w:rsidR="00A25245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br/>
            </w:r>
            <w:r w:rsidRPr="001E560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br/>
            </w:r>
            <w:r w:rsidRPr="001E5602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9:00-4:45pm</w:t>
            </w:r>
            <w:r w:rsidRPr="001E560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Pr="001E5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minos </w:t>
            </w:r>
            <w:r w:rsidRPr="001E560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D</w:t>
            </w:r>
            <w:r w:rsidR="00A25245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br/>
            </w:r>
            <w:r w:rsidRPr="001E560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br/>
            </w:r>
            <w:r w:rsidRPr="001E5602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9:00-4:45pm</w:t>
            </w:r>
            <w:r w:rsidRPr="001E560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Pr="001E5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versation </w:t>
            </w:r>
            <w:r w:rsidRPr="001E5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 xml:space="preserve">                         </w:t>
            </w:r>
            <w:r w:rsidR="003052E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1E5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ircle</w:t>
            </w:r>
            <w:r w:rsidRPr="001E560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1E560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FD</w:t>
            </w:r>
            <w:r w:rsidR="00A25245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br/>
            </w:r>
            <w:r w:rsidRPr="001E560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br/>
            </w:r>
            <w:r w:rsidRPr="001E5602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9:00-4:45pm</w:t>
            </w:r>
            <w:r w:rsidRPr="001E560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Pr="001E5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uter Lab</w:t>
            </w:r>
            <w:r w:rsidRPr="001E5602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1E560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                   (limited 4 people at </w:t>
            </w:r>
            <w:r w:rsidRPr="001E560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br/>
              <w:t xml:space="preserve">                    a time up to 90minutes)</w:t>
            </w:r>
          </w:p>
          <w:p w:rsidR="004056A1" w:rsidRPr="001E5602" w:rsidRDefault="00955BA9" w:rsidP="00AA0724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1E5602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9:00-11:00am &amp;</w:t>
            </w:r>
          </w:p>
          <w:p w:rsidR="008145C5" w:rsidRPr="001E5602" w:rsidRDefault="00955BA9" w:rsidP="00AA0724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E5602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1:30-3:30pm</w:t>
            </w:r>
            <w:r w:rsidRPr="001E560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 </w:t>
            </w:r>
            <w:r w:rsidRPr="001E5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YM</w:t>
            </w:r>
            <w:r w:rsidRPr="001E560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D</w:t>
            </w:r>
            <w:r w:rsidR="00A25245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</w:p>
          <w:p w:rsidR="00AA0724" w:rsidRPr="001E5602" w:rsidRDefault="00AA0724" w:rsidP="00AA0724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1E5602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1:30-3:30PM: </w:t>
            </w:r>
            <w:r w:rsidRPr="00DB7D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oliday Cardmaking </w:t>
            </w:r>
            <w:r w:rsidR="0010315C" w:rsidRPr="00DB7D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 xml:space="preserve">                    </w:t>
            </w:r>
            <w:r w:rsidRPr="00DB7D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/</w:t>
            </w:r>
            <w:r w:rsidR="00652F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B7D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arcela </w:t>
            </w:r>
            <w:r w:rsidRPr="00DB7DA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(TBD) </w:t>
            </w:r>
            <w:r w:rsidRPr="00DB7DA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green"/>
              </w:rPr>
              <w:t>NEW</w:t>
            </w:r>
            <w:r w:rsidRPr="00652F8C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green"/>
              </w:rPr>
              <w:t>!</w:t>
            </w:r>
            <w:r w:rsidR="00A25245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green"/>
                <w:u w:val="single"/>
              </w:rPr>
              <w:br/>
            </w:r>
          </w:p>
          <w:p w:rsidR="008145C5" w:rsidRPr="001E5602" w:rsidRDefault="00955BA9" w:rsidP="00AA0724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E5602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9:00-4:45pm</w:t>
            </w:r>
            <w:r w:rsidRPr="001E560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Pr="001E5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ing Pong</w:t>
            </w:r>
            <w:r w:rsidRPr="001E560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1E560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D</w:t>
            </w:r>
          </w:p>
          <w:p w:rsidR="008145C5" w:rsidRPr="001E5602" w:rsidRDefault="008145C5" w:rsidP="00B065E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955BA9" w:rsidRPr="001E5602" w:rsidRDefault="008145C5" w:rsidP="00B065E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E5602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1:30-3:30pm:</w:t>
            </w:r>
            <w:r w:rsidRPr="001E560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1E5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ramics w/ John</w:t>
            </w:r>
            <w:r w:rsidRPr="001E560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:rsidR="00955BA9" w:rsidRPr="001E5602" w:rsidRDefault="00955BA9" w:rsidP="00B065E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 w:rsidRPr="001E560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</w:t>
            </w:r>
            <w:r w:rsidR="008145C5" w:rsidRPr="001E560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1E5602">
              <w:rPr>
                <w:rFonts w:asciiTheme="minorHAnsi" w:hAnsiTheme="minorHAnsi" w:cstheme="minorHAnsi"/>
                <w:bCs/>
                <w:sz w:val="24"/>
                <w:szCs w:val="24"/>
              </w:rPr>
              <w:t>(Back Office)</w:t>
            </w:r>
          </w:p>
          <w:p w:rsidR="00955BA9" w:rsidRPr="001E5602" w:rsidRDefault="00955BA9" w:rsidP="00B065E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</w:p>
          <w:p w:rsidR="00955BA9" w:rsidRPr="001E5602" w:rsidRDefault="00BE1403" w:rsidP="00955BA9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  <w:highlight w:val="green"/>
              </w:rPr>
            </w:pPr>
            <w:r w:rsidRPr="001E5602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1:30-3:30pm</w:t>
            </w:r>
            <w:r w:rsidR="00955BA9" w:rsidRPr="001E5602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Pr="001E560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955BA9" w:rsidRPr="001E5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NGO</w:t>
            </w:r>
            <w:r w:rsidRPr="001E560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955BA9" w:rsidRPr="001E560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FD </w:t>
            </w:r>
            <w:r w:rsidR="00955BA9" w:rsidRPr="001E560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highlight w:val="green"/>
              </w:rPr>
              <w:t xml:space="preserve">NEW!   </w:t>
            </w:r>
            <w:r w:rsidR="004B5780" w:rsidRPr="001E560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highlight w:val="green"/>
              </w:rPr>
              <w:br/>
            </w:r>
            <w:r w:rsidR="008145C5" w:rsidRPr="001E5602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br/>
            </w:r>
            <w:r w:rsidR="00955BA9" w:rsidRPr="001E5602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12:00-1:00pm</w:t>
            </w:r>
            <w:r w:rsidR="00955BA9" w:rsidRPr="001E560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="00955BA9" w:rsidRPr="001E5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rab &amp; Go Meals </w:t>
            </w:r>
            <w:r w:rsidR="00955BA9" w:rsidRPr="001E560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FD</w:t>
            </w:r>
          </w:p>
          <w:p w:rsidR="00955BA9" w:rsidRPr="001E5602" w:rsidRDefault="00955BA9" w:rsidP="00955BA9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560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or </w:t>
            </w:r>
            <w:r w:rsidRPr="001E5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ne-In</w:t>
            </w:r>
            <w:r w:rsidRPr="001E560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1E560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D</w:t>
            </w:r>
            <w:r w:rsidRPr="001E5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955BA9" w:rsidRPr="001E5602" w:rsidRDefault="00955BA9" w:rsidP="00955BA9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955BA9" w:rsidRPr="001E5602" w:rsidRDefault="00955BA9" w:rsidP="00955BA9">
            <w:pPr>
              <w:spacing w:line="187" w:lineRule="auto"/>
              <w:rPr>
                <w:rStyle w:val="Hyperlink"/>
                <w:rFonts w:cstheme="minorHAnsi"/>
                <w:bCs/>
                <w:color w:val="auto"/>
                <w:sz w:val="24"/>
                <w:szCs w:val="24"/>
                <w:u w:val="none"/>
              </w:rPr>
            </w:pPr>
            <w:r w:rsidRPr="001E5602">
              <w:rPr>
                <w:rFonts w:cstheme="minorHAnsi"/>
                <w:bCs/>
                <w:sz w:val="24"/>
                <w:szCs w:val="24"/>
                <w:u w:val="single"/>
              </w:rPr>
              <w:t>1:</w:t>
            </w:r>
            <w:r w:rsidR="00AF2FFB" w:rsidRPr="001E5602">
              <w:rPr>
                <w:rFonts w:cstheme="minorHAnsi"/>
                <w:bCs/>
                <w:sz w:val="24"/>
                <w:szCs w:val="24"/>
                <w:u w:val="single"/>
              </w:rPr>
              <w:t>00</w:t>
            </w:r>
            <w:r w:rsidRPr="001E5602">
              <w:rPr>
                <w:rFonts w:cstheme="minorHAnsi"/>
                <w:bCs/>
                <w:sz w:val="24"/>
                <w:szCs w:val="24"/>
                <w:u w:val="single"/>
              </w:rPr>
              <w:t>-4:45pm</w:t>
            </w:r>
            <w:r w:rsidRPr="001E5602">
              <w:rPr>
                <w:rFonts w:cstheme="minorHAnsi"/>
                <w:bCs/>
                <w:sz w:val="24"/>
                <w:szCs w:val="24"/>
              </w:rPr>
              <w:t xml:space="preserve">: </w:t>
            </w:r>
            <w:r w:rsidRPr="00EE4FCF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>Pool Tournament</w:t>
            </w:r>
            <w:r w:rsidRPr="001E5602">
              <w:rPr>
                <w:rStyle w:val="Hyperlink"/>
                <w:rFonts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1E5602">
              <w:rPr>
                <w:rStyle w:val="Hyperlink"/>
                <w:rFonts w:cstheme="minorHAnsi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1E5602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                       (See Larry) </w:t>
            </w:r>
            <w:r w:rsidRPr="001E5602">
              <w:rPr>
                <w:rStyle w:val="Hyperlink"/>
                <w:rFonts w:cstheme="minorHAnsi"/>
                <w:i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RD </w:t>
            </w:r>
            <w:r w:rsidRPr="001E5602">
              <w:rPr>
                <w:rStyle w:val="Hyperlink"/>
                <w:rFonts w:cstheme="minorHAnsi"/>
                <w:b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</w:rPr>
              <w:t>10/20</w:t>
            </w:r>
            <w:r w:rsidRPr="001E5602">
              <w:rPr>
                <w:rStyle w:val="Hyperlink"/>
                <w:rFonts w:cstheme="minorHAnsi"/>
                <w:b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</w:rPr>
              <w:br/>
            </w:r>
          </w:p>
          <w:p w:rsidR="008145C5" w:rsidRPr="005E1960" w:rsidRDefault="008145C5" w:rsidP="00B065E4">
            <w:pPr>
              <w:spacing w:line="187" w:lineRule="auto"/>
              <w:rPr>
                <w:rFonts w:cstheme="minorHAnsi"/>
                <w:bCs/>
                <w:color w:val="8A0000"/>
                <w:u w:val="single"/>
              </w:rPr>
            </w:pPr>
            <w:r w:rsidRPr="001E5602">
              <w:rPr>
                <w:rFonts w:cstheme="minorHAnsi"/>
                <w:bCs/>
                <w:sz w:val="24"/>
                <w:szCs w:val="24"/>
                <w:u w:val="single"/>
              </w:rPr>
              <w:t>9:00-5:00pm</w:t>
            </w:r>
            <w:r w:rsidRPr="001E5602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1E5602">
              <w:rPr>
                <w:rFonts w:cstheme="minorHAnsi"/>
                <w:b/>
                <w:bCs/>
                <w:sz w:val="24"/>
                <w:szCs w:val="24"/>
              </w:rPr>
              <w:t xml:space="preserve">Social Services- </w:t>
            </w:r>
            <w:r w:rsidRPr="001E5602">
              <w:rPr>
                <w:rFonts w:cstheme="minorHAnsi"/>
                <w:bCs/>
                <w:sz w:val="24"/>
                <w:szCs w:val="24"/>
              </w:rPr>
              <w:br/>
              <w:t xml:space="preserve">                 </w:t>
            </w:r>
            <w:r w:rsidR="003F3A9B" w:rsidRPr="001E5602">
              <w:rPr>
                <w:rFonts w:cstheme="minorHAnsi"/>
                <w:bCs/>
                <w:sz w:val="24"/>
                <w:szCs w:val="24"/>
              </w:rPr>
              <w:t xml:space="preserve">       </w:t>
            </w:r>
            <w:r w:rsidRPr="001E5602">
              <w:rPr>
                <w:rFonts w:cstheme="minorHAnsi"/>
                <w:bCs/>
                <w:sz w:val="24"/>
                <w:szCs w:val="24"/>
              </w:rPr>
              <w:t xml:space="preserve"> By Appointment Only</w:t>
            </w:r>
          </w:p>
        </w:tc>
        <w:tc>
          <w:tcPr>
            <w:tcW w:w="3953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:rsidR="008145C5" w:rsidRPr="001A0DE0" w:rsidRDefault="00125379" w:rsidP="001A0DE0">
            <w:pPr>
              <w:pStyle w:val="TableParagraph"/>
              <w:spacing w:line="187" w:lineRule="auto"/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  <w:sz w:val="26"/>
                <w:szCs w:val="26"/>
              </w:rPr>
            </w:pPr>
            <w:r w:rsidRPr="001A0DE0">
              <w:rPr>
                <w:rFonts w:asciiTheme="minorHAnsi" w:hAnsiTheme="minorHAnsi" w:cstheme="minorHAnsi"/>
                <w:b/>
                <w:color w:val="806000" w:themeColor="accent4" w:themeShade="80"/>
                <w:sz w:val="26"/>
                <w:szCs w:val="26"/>
              </w:rPr>
              <w:t>National Frappe Day 10/7</w:t>
            </w:r>
          </w:p>
          <w:p w:rsidR="0089716A" w:rsidRPr="00D560DA" w:rsidRDefault="0089716A" w:rsidP="001A0DE0">
            <w:pPr>
              <w:spacing w:line="211" w:lineRule="auto"/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D560DA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(RD = Rear Dining Room)</w:t>
            </w:r>
            <w:r w:rsidRPr="00D560DA">
              <w:rPr>
                <w:rFonts w:cstheme="minorHAnsi"/>
                <w:b/>
                <w:bCs/>
                <w:color w:val="0070C0"/>
                <w:sz w:val="24"/>
                <w:szCs w:val="24"/>
              </w:rPr>
              <w:br/>
              <w:t>(FD = Front Dining Room)</w:t>
            </w:r>
          </w:p>
          <w:p w:rsidR="008145C5" w:rsidRPr="00AE3DED" w:rsidRDefault="00AE3DED" w:rsidP="00B065E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E3DED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9:00-4:45pm</w:t>
            </w:r>
            <w:r w:rsidRPr="00AE3DE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Pr="00AE3D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lliards (Pool)</w:t>
            </w:r>
            <w:r w:rsidRPr="00AE3DE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AE3DE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D</w:t>
            </w:r>
            <w:r w:rsidRPr="00AE3DE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br/>
            </w:r>
            <w:r w:rsidR="008145C5" w:rsidRPr="00AE3DED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br/>
            </w:r>
            <w:r w:rsidRPr="00AE3DED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9:00-4:45pm</w:t>
            </w:r>
            <w:r w:rsidRPr="00AE3DE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Pr="00AE3D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minos </w:t>
            </w:r>
            <w:r w:rsidRPr="00AE3DE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D</w:t>
            </w:r>
            <w:r w:rsidR="008145C5" w:rsidRPr="00AE3DE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) </w:t>
            </w:r>
          </w:p>
          <w:p w:rsidR="008145C5" w:rsidRPr="00AE3DED" w:rsidRDefault="008145C5" w:rsidP="00B065E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E3DED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br/>
            </w:r>
            <w:r w:rsidR="00AE3DED" w:rsidRPr="00AE3DED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9:00-4:45pm</w:t>
            </w:r>
            <w:r w:rsidR="00AE3DED" w:rsidRPr="00AE3DE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="00AE3DED" w:rsidRPr="00AE3D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versation </w:t>
            </w:r>
            <w:r w:rsidR="00AE3DED" w:rsidRPr="00AE3D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 xml:space="preserve">                         Circle</w:t>
            </w:r>
            <w:r w:rsidR="00AE3DED" w:rsidRPr="00AE3DE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AE3DED" w:rsidRPr="00AE3DE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FD</w:t>
            </w:r>
          </w:p>
          <w:p w:rsidR="00AE3DED" w:rsidRPr="00AE3DED" w:rsidRDefault="008145C5" w:rsidP="00B065E4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E3DED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br/>
            </w:r>
            <w:r w:rsidR="00AE3DED" w:rsidRPr="00AE3DED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9:00-4:45pm</w:t>
            </w:r>
            <w:r w:rsidR="00AE3DED" w:rsidRPr="00AE3DE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="00AE3DED" w:rsidRPr="00AE3D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uter Lab</w:t>
            </w:r>
            <w:r w:rsidR="00AE3DED" w:rsidRPr="00AE3DED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="00AE3DED" w:rsidRPr="00AE3DE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                   (limited 4 people at </w:t>
            </w:r>
            <w:r w:rsidR="00AE3DED" w:rsidRPr="00AE3DE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br/>
              <w:t xml:space="preserve">                    a time up to 90minutes)</w:t>
            </w:r>
            <w:r w:rsidRPr="00AE3DED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br/>
            </w:r>
            <w:r w:rsidR="00AE3DED" w:rsidRPr="00AE3DED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9:00-11:00am &amp; </w:t>
            </w:r>
            <w:r w:rsidR="00AE3DED" w:rsidRPr="00AE3DED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br/>
              <w:t>1:30-3:30pm</w:t>
            </w:r>
            <w:r w:rsidR="00AE3DED" w:rsidRPr="00AE3DE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 </w:t>
            </w:r>
            <w:r w:rsidR="00AE3DED" w:rsidRPr="00AE3D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YM</w:t>
            </w:r>
            <w:r w:rsidR="00AE3DED" w:rsidRPr="00AE3DE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D</w:t>
            </w:r>
          </w:p>
          <w:p w:rsidR="008B5D5E" w:rsidRDefault="008B5D5E" w:rsidP="00AE3DED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</w:p>
          <w:p w:rsidR="00AF2FFB" w:rsidRPr="00AF2FFB" w:rsidRDefault="008B5D5E" w:rsidP="00AE3DED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B15568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9:00-4:45pm</w:t>
            </w:r>
            <w:r w:rsidRPr="00B155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Pr="00B155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ing Pong</w:t>
            </w:r>
            <w:r w:rsidRPr="00B155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B1556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D</w:t>
            </w:r>
            <w:r w:rsidR="004D1E6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br/>
            </w:r>
            <w:r w:rsidR="008145C5" w:rsidRPr="00AE3DED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br/>
            </w:r>
            <w:r w:rsidR="00AE3DED" w:rsidRPr="00AE3DED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12:00-1:00pm</w:t>
            </w:r>
            <w:r w:rsidR="00AE3DED" w:rsidRPr="00AE3DE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="00AE3DED" w:rsidRPr="00AE3D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rab &amp; Go Meals </w:t>
            </w:r>
            <w:r w:rsidR="00AE3DED" w:rsidRPr="00AE3DE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FD</w:t>
            </w:r>
          </w:p>
          <w:p w:rsidR="00AF2FFB" w:rsidRPr="005D14D0" w:rsidRDefault="00AE3DED" w:rsidP="00AE3DED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3DE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or </w:t>
            </w:r>
            <w:r w:rsidRPr="00AE3D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ne-In</w:t>
            </w:r>
            <w:r w:rsidRPr="00AE3DE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AE3DE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D</w:t>
            </w:r>
            <w:r w:rsidR="004D1E6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br/>
            </w:r>
            <w:r w:rsidR="00D22A27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br/>
            </w:r>
            <w:r w:rsidR="00D22A27" w:rsidRPr="00AE3DED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12:00-1:00pm</w:t>
            </w:r>
            <w:r w:rsidR="00D22A2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="00D22A27" w:rsidRPr="008E60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YU Covid Research</w:t>
            </w:r>
            <w:r w:rsidR="00D22A2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="00D22A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</w:t>
            </w:r>
            <w:r w:rsidR="005D14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</w:t>
            </w:r>
            <w:r w:rsidR="005D14D0" w:rsidRPr="005D14D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FD</w:t>
            </w:r>
            <w:r w:rsidR="00D22A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D22A27" w:rsidRPr="00D22A27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10/7, 10/14, 10/21, 10/28</w:t>
            </w:r>
            <w:r w:rsidR="00D22A27" w:rsidRPr="00D22A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AE3DED" w:rsidRPr="00AF2FFB" w:rsidRDefault="00AF2FFB" w:rsidP="00AE3DED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D0B78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1:00-4:45pm</w:t>
            </w:r>
            <w:r w:rsidR="004056A1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AE3DED" w:rsidRPr="00AF2FF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EE4F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ol Tournament</w:t>
            </w:r>
            <w:r w:rsidRPr="00EE4FC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634063" w:rsidRPr="00634063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 xml:space="preserve">                        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r w:rsidR="00FF7426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e Larry) RD </w:t>
            </w:r>
            <w:r w:rsidRPr="00634063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10/21</w:t>
            </w:r>
          </w:p>
          <w:p w:rsidR="00AE3DED" w:rsidRPr="00AE3DED" w:rsidRDefault="00AE3DED" w:rsidP="00AE3DED">
            <w:pPr>
              <w:pStyle w:val="TableParagraph"/>
              <w:spacing w:before="240" w:line="211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  <w:r w:rsidRPr="00956B77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12:30 1:30pm:</w:t>
            </w:r>
            <w:r w:rsidRPr="00AE3DE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E1403" w:rsidRPr="00AE3D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ocal Ease </w:t>
            </w:r>
            <w:r w:rsidRPr="00AE3D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="00BE1403" w:rsidRPr="00AE3D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ve </w:t>
            </w:r>
            <w:r w:rsidRPr="00AE3D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 xml:space="preserve">                         </w:t>
            </w:r>
            <w:r w:rsidR="0042381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AE3D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E1403" w:rsidRPr="00AE3D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formance</w:t>
            </w:r>
            <w:r w:rsidRPr="00AE3DE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AE3DE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FD </w:t>
            </w:r>
            <w:r w:rsidRPr="00AE3DED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10/28</w:t>
            </w:r>
            <w:r w:rsidRPr="00AE3DED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br/>
            </w:r>
          </w:p>
          <w:p w:rsidR="008145C5" w:rsidRPr="004D1E6C" w:rsidRDefault="008145C5" w:rsidP="00B065E4">
            <w:pPr>
              <w:spacing w:line="187" w:lineRule="auto"/>
              <w:rPr>
                <w:rFonts w:cstheme="minorHAnsi"/>
                <w:bCs/>
                <w:sz w:val="24"/>
                <w:szCs w:val="24"/>
              </w:rPr>
            </w:pPr>
            <w:r w:rsidRPr="00AE3DED">
              <w:rPr>
                <w:rFonts w:cstheme="minorHAnsi"/>
                <w:bCs/>
                <w:sz w:val="24"/>
                <w:szCs w:val="24"/>
                <w:u w:val="single"/>
              </w:rPr>
              <w:t>1:00-2:00pm</w:t>
            </w:r>
            <w:r w:rsidRPr="00AE3DED">
              <w:rPr>
                <w:rFonts w:cstheme="minorHAnsi"/>
                <w:bCs/>
                <w:sz w:val="24"/>
                <w:szCs w:val="24"/>
              </w:rPr>
              <w:t xml:space="preserve">: </w:t>
            </w:r>
            <w:r w:rsidRPr="00AE3DED">
              <w:rPr>
                <w:rFonts w:cstheme="minorHAnsi"/>
                <w:b/>
                <w:bCs/>
                <w:sz w:val="24"/>
                <w:szCs w:val="24"/>
              </w:rPr>
              <w:t>Linda Move It Move</w:t>
            </w:r>
            <w:r w:rsidR="00AE3DED" w:rsidRPr="00AE3D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AE3DED" w:rsidRPr="00AE3DED">
              <w:rPr>
                <w:rFonts w:cstheme="minorHAnsi"/>
                <w:b/>
                <w:bCs/>
                <w:sz w:val="24"/>
                <w:szCs w:val="24"/>
              </w:rPr>
              <w:t>It</w:t>
            </w:r>
            <w:r w:rsidR="00AE3DED" w:rsidRPr="00AE3DED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AE3DED" w:rsidRPr="00AE3DED">
              <w:rPr>
                <w:b/>
                <w:sz w:val="24"/>
                <w:szCs w:val="24"/>
              </w:rPr>
              <w:t xml:space="preserve">                          </w:t>
            </w:r>
            <w:r w:rsidR="00AE3DED" w:rsidRPr="00AE3DED">
              <w:rPr>
                <w:i/>
                <w:sz w:val="24"/>
                <w:szCs w:val="24"/>
              </w:rPr>
              <w:t>FD</w:t>
            </w:r>
            <w:r w:rsidRPr="00AE3DED">
              <w:rPr>
                <w:rFonts w:cstheme="minorHAnsi"/>
                <w:bCs/>
                <w:sz w:val="24"/>
                <w:szCs w:val="24"/>
                <w:u w:val="single"/>
              </w:rPr>
              <w:br/>
              <w:t>2:00-3:00pm</w:t>
            </w:r>
            <w:r w:rsidRPr="00AE3DED">
              <w:rPr>
                <w:rFonts w:cstheme="minorHAnsi"/>
                <w:bCs/>
                <w:sz w:val="24"/>
                <w:szCs w:val="24"/>
              </w:rPr>
              <w:t xml:space="preserve">: </w:t>
            </w:r>
            <w:r w:rsidRPr="00AE3DED">
              <w:rPr>
                <w:rFonts w:cstheme="minorHAnsi"/>
                <w:b/>
                <w:bCs/>
                <w:sz w:val="24"/>
                <w:szCs w:val="24"/>
              </w:rPr>
              <w:t>Arts w/ Linda</w:t>
            </w:r>
            <w:r w:rsidRPr="00AE3D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AE3DED" w:rsidRPr="00AE3DED">
              <w:rPr>
                <w:rFonts w:cstheme="minorHAnsi"/>
                <w:bCs/>
                <w:i/>
                <w:sz w:val="24"/>
                <w:szCs w:val="24"/>
              </w:rPr>
              <w:t>RD</w:t>
            </w:r>
            <w:r w:rsidR="00AE3DED">
              <w:rPr>
                <w:rFonts w:cstheme="minorHAnsi"/>
                <w:bCs/>
                <w:i/>
                <w:sz w:val="24"/>
                <w:szCs w:val="24"/>
              </w:rPr>
              <w:br/>
            </w:r>
            <w:r w:rsidRPr="00AE3DED">
              <w:rPr>
                <w:rFonts w:cstheme="minorHAnsi"/>
                <w:bCs/>
                <w:sz w:val="24"/>
                <w:szCs w:val="24"/>
                <w:u w:val="single"/>
              </w:rPr>
              <w:br/>
              <w:t>9:00-5:00pm</w:t>
            </w:r>
            <w:r w:rsidRPr="00AE3DED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AE3DED">
              <w:rPr>
                <w:rFonts w:cstheme="minorHAnsi"/>
                <w:b/>
                <w:bCs/>
                <w:sz w:val="24"/>
                <w:szCs w:val="24"/>
              </w:rPr>
              <w:t xml:space="preserve">Social Services- </w:t>
            </w:r>
            <w:r w:rsidRPr="00AE3DED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3F3A9B">
              <w:rPr>
                <w:rFonts w:cstheme="minorHAnsi"/>
                <w:bCs/>
                <w:sz w:val="24"/>
                <w:szCs w:val="24"/>
              </w:rPr>
              <w:t xml:space="preserve">              </w:t>
            </w:r>
            <w:r w:rsidR="003F3A9B">
              <w:rPr>
                <w:rFonts w:cstheme="minorHAnsi"/>
                <w:bCs/>
                <w:sz w:val="24"/>
                <w:szCs w:val="24"/>
              </w:rPr>
              <w:t xml:space="preserve">       </w:t>
            </w:r>
            <w:r w:rsidRPr="003F3A9B">
              <w:rPr>
                <w:rFonts w:cstheme="minorHAnsi"/>
                <w:bCs/>
                <w:sz w:val="24"/>
                <w:szCs w:val="24"/>
              </w:rPr>
              <w:t xml:space="preserve">    By Appointment Only</w:t>
            </w:r>
          </w:p>
        </w:tc>
        <w:tc>
          <w:tcPr>
            <w:tcW w:w="3614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:rsidR="0006245F" w:rsidRPr="00712F06" w:rsidRDefault="00125379" w:rsidP="001A0DE0">
            <w:pPr>
              <w:pStyle w:val="TableParagraph"/>
              <w:spacing w:line="187" w:lineRule="auto"/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  <w:sz w:val="26"/>
                <w:szCs w:val="26"/>
              </w:rPr>
            </w:pPr>
            <w:r w:rsidRPr="00712F06">
              <w:rPr>
                <w:rFonts w:asciiTheme="minorHAnsi" w:hAnsiTheme="minorHAnsi" w:cstheme="minorHAnsi"/>
                <w:b/>
                <w:color w:val="806000" w:themeColor="accent4" w:themeShade="80"/>
                <w:sz w:val="26"/>
                <w:szCs w:val="26"/>
              </w:rPr>
              <w:t>National Coffee Day 10/1</w:t>
            </w:r>
          </w:p>
          <w:p w:rsidR="00712F06" w:rsidRPr="00712F06" w:rsidRDefault="00712F06" w:rsidP="001A0DE0">
            <w:pPr>
              <w:pStyle w:val="TableParagraph"/>
              <w:spacing w:line="187" w:lineRule="auto"/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806000" w:themeColor="accent4" w:themeShade="80"/>
                <w:sz w:val="26"/>
                <w:szCs w:val="26"/>
              </w:rPr>
              <w:t>Leif Erikson Day 10/9</w:t>
            </w:r>
          </w:p>
          <w:p w:rsidR="002D0889" w:rsidRPr="00ED1F4B" w:rsidRDefault="0006245F" w:rsidP="001A0DE0">
            <w:pPr>
              <w:spacing w:line="211" w:lineRule="auto"/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D560DA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(RD = Rear Dining Room)</w:t>
            </w:r>
            <w:r w:rsidRPr="00D560DA">
              <w:rPr>
                <w:rFonts w:cstheme="minorHAnsi"/>
                <w:b/>
                <w:bCs/>
                <w:color w:val="0070C0"/>
                <w:sz w:val="24"/>
                <w:szCs w:val="24"/>
              </w:rPr>
              <w:br/>
              <w:t>(FD = Front Dining Room</w:t>
            </w:r>
            <w:r w:rsidR="002D0889" w:rsidRPr="00D560DA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)</w:t>
            </w:r>
          </w:p>
          <w:p w:rsidR="004B6B83" w:rsidRDefault="008145C5" w:rsidP="00FD44F5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i/>
                <w:color w:val="C00000"/>
                <w:sz w:val="24"/>
                <w:szCs w:val="24"/>
              </w:rPr>
            </w:pPr>
            <w:r w:rsidRPr="0006245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9</w:t>
            </w:r>
            <w:r w:rsidR="004B6B83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:00</w:t>
            </w:r>
            <w:r w:rsidRPr="0006245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-1</w:t>
            </w:r>
            <w:r w:rsidR="00867DC8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0</w:t>
            </w:r>
            <w:r w:rsidRPr="0006245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:45am</w:t>
            </w:r>
            <w:r w:rsidRPr="0006245F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Pr="000624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ess w/ Andres</w:t>
            </w:r>
            <w:r w:rsidR="004B6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B5D5E" w:rsidRPr="004B6B83">
              <w:rPr>
                <w:rFonts w:asciiTheme="minorHAnsi" w:hAnsiTheme="minorHAnsi" w:cstheme="minorHAnsi"/>
                <w:bCs/>
                <w:i/>
                <w:szCs w:val="24"/>
              </w:rPr>
              <w:t>RD</w:t>
            </w:r>
            <w:r w:rsidR="004B6B8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br/>
            </w:r>
            <w:r w:rsidR="004B6B83">
              <w:rPr>
                <w:rFonts w:asciiTheme="minorHAnsi" w:hAnsiTheme="minorHAnsi" w:cstheme="minorHAnsi"/>
                <w:b/>
                <w:bCs/>
                <w:i/>
                <w:color w:val="C00000"/>
                <w:sz w:val="24"/>
                <w:szCs w:val="24"/>
              </w:rPr>
              <w:t xml:space="preserve">     </w:t>
            </w:r>
            <w:r w:rsidR="00C3644E" w:rsidRPr="000C63F0">
              <w:rPr>
                <w:rFonts w:asciiTheme="minorHAnsi" w:hAnsiTheme="minorHAnsi" w:cstheme="minorHAnsi"/>
                <w:b/>
                <w:bCs/>
                <w:i/>
                <w:color w:val="C00000"/>
                <w:sz w:val="24"/>
                <w:szCs w:val="24"/>
              </w:rPr>
              <w:t>10/1 &amp; 10/8</w:t>
            </w:r>
            <w:r w:rsidR="000C63F0" w:rsidRPr="000C63F0">
              <w:rPr>
                <w:rFonts w:asciiTheme="minorHAnsi" w:hAnsiTheme="minorHAnsi" w:cstheme="minorHAnsi"/>
                <w:b/>
                <w:bCs/>
                <w:i/>
                <w:color w:val="C00000"/>
                <w:sz w:val="24"/>
                <w:szCs w:val="24"/>
              </w:rPr>
              <w:t>: Chess Cancelled</w:t>
            </w:r>
          </w:p>
          <w:p w:rsidR="001A0DE0" w:rsidRPr="00712F06" w:rsidRDefault="00867DC8" w:rsidP="00FD44F5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i/>
                <w:w w:val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10:45-</w:t>
            </w:r>
            <w:r w:rsidRPr="0006245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11:45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-</w:t>
            </w:r>
            <w:r w:rsidRPr="0006245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am</w:t>
            </w:r>
            <w:r w:rsidRPr="0006245F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ackgammon </w:t>
            </w:r>
            <w:r w:rsidR="001B6B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/</w:t>
            </w:r>
            <w:r w:rsidR="001B6B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 xml:space="preserve">   </w:t>
            </w:r>
            <w:r w:rsidR="000204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</w:t>
            </w:r>
            <w:r w:rsidR="001B6B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ndres </w:t>
            </w:r>
            <w:r w:rsidR="001B6B68" w:rsidRPr="001B6B6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D</w:t>
            </w:r>
            <w:r w:rsidR="001B6B6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="001B6B68" w:rsidRPr="001B6B68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green"/>
              </w:rPr>
              <w:t>NEW</w:t>
            </w:r>
            <w:r w:rsidR="00117236" w:rsidRPr="001172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117236" w:rsidRPr="00117236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Starts</w:t>
            </w:r>
            <w:r w:rsidR="00117236" w:rsidRPr="001172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117236" w:rsidRPr="0011723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10/15</w:t>
            </w:r>
            <w:r w:rsidR="008145C5" w:rsidRPr="00C3644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u w:val="single"/>
              </w:rPr>
              <w:br/>
            </w:r>
            <w:r w:rsidR="008145C5" w:rsidRPr="0006245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9:00-4:45pm</w:t>
            </w:r>
            <w:r w:rsidR="008145C5" w:rsidRPr="000624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="008145C5" w:rsidRPr="000624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lliards (Pool)</w:t>
            </w:r>
            <w:r w:rsidR="008B5D5E" w:rsidRPr="000624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B5D5E" w:rsidRPr="0006245F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D</w:t>
            </w:r>
            <w:r w:rsidR="008145C5" w:rsidRPr="0006245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br/>
            </w:r>
            <w:r w:rsidR="008B5D5E" w:rsidRPr="0006245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9:00-4:45pm</w:t>
            </w:r>
            <w:r w:rsidR="008B5D5E" w:rsidRPr="000624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="008B5D5E" w:rsidRPr="000624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minos </w:t>
            </w:r>
            <w:r w:rsidR="008B5D5E" w:rsidRPr="0006245F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D</w:t>
            </w:r>
            <w:r w:rsidR="008145C5" w:rsidRPr="0006245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br/>
            </w:r>
            <w:r w:rsidR="008B5D5E" w:rsidRPr="0006245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9:00-4:45pm</w:t>
            </w:r>
            <w:r w:rsidR="008B5D5E" w:rsidRPr="000624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="008B5D5E" w:rsidRPr="000624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versation </w:t>
            </w:r>
            <w:r w:rsidR="008B5D5E" w:rsidRPr="000624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 xml:space="preserve">                         Circle</w:t>
            </w:r>
            <w:r w:rsidR="008B5D5E" w:rsidRPr="000624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B5D5E" w:rsidRPr="0006245F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FD</w:t>
            </w:r>
            <w:r w:rsidR="008145C5" w:rsidRPr="0006245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br/>
            </w:r>
            <w:r w:rsidR="008B5D5E" w:rsidRPr="0006245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9:00-4:45pm</w:t>
            </w:r>
            <w:r w:rsidR="008B5D5E" w:rsidRPr="000624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="008B5D5E" w:rsidRPr="000624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uter Lab</w:t>
            </w:r>
            <w:r w:rsidR="008B5D5E" w:rsidRPr="0006245F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="00712F06">
              <w:rPr>
                <w:rFonts w:asciiTheme="minorHAnsi" w:hAnsiTheme="minorHAnsi" w:cstheme="minorHAnsi"/>
                <w:bCs/>
                <w:i/>
                <w:w w:val="80"/>
                <w:sz w:val="24"/>
                <w:szCs w:val="24"/>
              </w:rPr>
              <w:t xml:space="preserve">  </w:t>
            </w:r>
            <w:r w:rsidR="008B5D5E" w:rsidRPr="00712F06">
              <w:rPr>
                <w:rFonts w:asciiTheme="minorHAnsi" w:hAnsiTheme="minorHAnsi" w:cstheme="minorHAnsi"/>
                <w:bCs/>
                <w:i/>
                <w:w w:val="80"/>
                <w:sz w:val="24"/>
                <w:szCs w:val="24"/>
              </w:rPr>
              <w:t xml:space="preserve">limited </w:t>
            </w:r>
            <w:r w:rsidR="001A0DE0" w:rsidRPr="00712F06">
              <w:rPr>
                <w:rFonts w:asciiTheme="minorHAnsi" w:hAnsiTheme="minorHAnsi" w:cstheme="minorHAnsi"/>
                <w:bCs/>
                <w:i/>
                <w:w w:val="80"/>
                <w:sz w:val="24"/>
                <w:szCs w:val="24"/>
              </w:rPr>
              <w:t xml:space="preserve">to </w:t>
            </w:r>
            <w:r w:rsidR="008B5D5E" w:rsidRPr="00712F06">
              <w:rPr>
                <w:rFonts w:asciiTheme="minorHAnsi" w:hAnsiTheme="minorHAnsi" w:cstheme="minorHAnsi"/>
                <w:bCs/>
                <w:i/>
                <w:w w:val="80"/>
                <w:sz w:val="24"/>
                <w:szCs w:val="24"/>
              </w:rPr>
              <w:t xml:space="preserve">4 people </w:t>
            </w:r>
            <w:r w:rsidR="001A0DE0" w:rsidRPr="00712F06">
              <w:rPr>
                <w:rFonts w:asciiTheme="minorHAnsi" w:hAnsiTheme="minorHAnsi" w:cstheme="minorHAnsi"/>
                <w:bCs/>
                <w:i/>
                <w:w w:val="80"/>
                <w:sz w:val="24"/>
                <w:szCs w:val="24"/>
              </w:rPr>
              <w:t>w/</w:t>
            </w:r>
            <w:r w:rsidR="008B5D5E" w:rsidRPr="00712F06">
              <w:rPr>
                <w:rFonts w:asciiTheme="minorHAnsi" w:hAnsiTheme="minorHAnsi" w:cstheme="minorHAnsi"/>
                <w:bCs/>
                <w:i/>
                <w:w w:val="80"/>
                <w:sz w:val="24"/>
                <w:szCs w:val="24"/>
              </w:rPr>
              <w:t xml:space="preserve"> 9</w:t>
            </w:r>
            <w:r w:rsidR="00712F06" w:rsidRPr="00712F06">
              <w:rPr>
                <w:rFonts w:asciiTheme="minorHAnsi" w:hAnsiTheme="minorHAnsi" w:cstheme="minorHAnsi"/>
                <w:bCs/>
                <w:i/>
                <w:w w:val="80"/>
                <w:sz w:val="24"/>
                <w:szCs w:val="24"/>
              </w:rPr>
              <w:t>0-</w:t>
            </w:r>
            <w:r w:rsidR="008B5D5E" w:rsidRPr="00712F06">
              <w:rPr>
                <w:rFonts w:asciiTheme="minorHAnsi" w:hAnsiTheme="minorHAnsi" w:cstheme="minorHAnsi"/>
                <w:bCs/>
                <w:i/>
                <w:w w:val="80"/>
                <w:sz w:val="24"/>
                <w:szCs w:val="24"/>
              </w:rPr>
              <w:t>minute</w:t>
            </w:r>
            <w:r w:rsidR="001A0DE0" w:rsidRPr="00712F06">
              <w:rPr>
                <w:rFonts w:asciiTheme="minorHAnsi" w:hAnsiTheme="minorHAnsi" w:cstheme="minorHAnsi"/>
                <w:bCs/>
                <w:i/>
                <w:w w:val="80"/>
                <w:sz w:val="24"/>
                <w:szCs w:val="24"/>
              </w:rPr>
              <w:t xml:space="preserve"> sessions</w:t>
            </w:r>
          </w:p>
          <w:p w:rsidR="00356E17" w:rsidRPr="001A0DE0" w:rsidRDefault="008B5D5E" w:rsidP="00FD44F5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06245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9:00-11:00am &amp; </w:t>
            </w:r>
            <w:r w:rsidRPr="0006245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br/>
              <w:t>1:30-3:30pm</w:t>
            </w:r>
            <w:r w:rsidRPr="000624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 </w:t>
            </w:r>
            <w:r w:rsidRPr="000624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YM</w:t>
            </w:r>
            <w:r w:rsidRPr="000624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1A0D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D</w:t>
            </w:r>
            <w:r w:rsidR="008145C5" w:rsidRPr="0006245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br/>
              <w:t>9:00-4:45pm</w:t>
            </w:r>
            <w:r w:rsidR="008145C5" w:rsidRPr="000624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="008145C5" w:rsidRPr="000624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ing Pong</w:t>
            </w:r>
            <w:r w:rsidR="008145C5" w:rsidRPr="000624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1A0D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D</w:t>
            </w:r>
          </w:p>
          <w:p w:rsidR="00356E17" w:rsidRPr="00C93F04" w:rsidRDefault="00356E17" w:rsidP="00FD44F5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11:00-12:00:</w:t>
            </w:r>
            <w:r w:rsidRPr="00C93F0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93F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NSNY Presentation:</w:t>
            </w:r>
          </w:p>
          <w:p w:rsidR="00FD44F5" w:rsidRPr="0006245F" w:rsidRDefault="00C93F04" w:rsidP="00FD44F5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</w:t>
            </w:r>
            <w:r w:rsidR="00356E17" w:rsidRPr="00C93F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“Falls prevention”</w:t>
            </w:r>
            <w:r w:rsidR="00CE70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CE70C5" w:rsidRPr="00CE70C5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FD</w:t>
            </w:r>
            <w:r w:rsidR="00BD3927" w:rsidRPr="00C93F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D3927" w:rsidRPr="00C93F04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10/15</w:t>
            </w:r>
            <w:r w:rsidR="008145C5" w:rsidRPr="00356E17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br/>
            </w:r>
            <w:r w:rsidR="008B5D5E" w:rsidRPr="0006245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12:00-1:00pm</w:t>
            </w:r>
            <w:r w:rsidR="008B5D5E" w:rsidRPr="0006245F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8B5D5E" w:rsidRPr="000624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rab &amp; Go Meals </w:t>
            </w:r>
            <w:r w:rsidR="008B5D5E" w:rsidRPr="000624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 xml:space="preserve">      </w:t>
            </w:r>
            <w:r w:rsidR="009A53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</w:t>
            </w:r>
            <w:r w:rsidR="008B5D5E" w:rsidRPr="0006245F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FD</w:t>
            </w:r>
            <w:r w:rsidR="008B5D5E" w:rsidRPr="000624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r </w:t>
            </w:r>
            <w:r w:rsidR="008B5D5E" w:rsidRPr="000624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ne-In</w:t>
            </w:r>
            <w:r w:rsidR="008B5D5E" w:rsidRPr="000624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B5D5E" w:rsidRPr="0006245F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D</w:t>
            </w:r>
          </w:p>
          <w:p w:rsidR="00BE1403" w:rsidRPr="00AC3B60" w:rsidRDefault="008B5D5E" w:rsidP="00FD44F5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  <w:highlight w:val="green"/>
              </w:rPr>
            </w:pPr>
            <w:r w:rsidRPr="0006245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1:30-3:30pm</w:t>
            </w:r>
            <w:r w:rsidRPr="000624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Pr="000624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NGO</w:t>
            </w:r>
            <w:r w:rsidRPr="000624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06245F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FD </w:t>
            </w:r>
            <w:r w:rsidRPr="0006245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highlight w:val="green"/>
              </w:rPr>
              <w:t xml:space="preserve">NEW!  </w:t>
            </w:r>
            <w:r w:rsidR="00AC3B60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highlight w:val="green"/>
              </w:rPr>
              <w:t xml:space="preserve">   </w:t>
            </w:r>
            <w:r w:rsidR="00AC3B60" w:rsidRPr="00AC3B60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br/>
              <w:t xml:space="preserve">   </w:t>
            </w:r>
            <w:r w:rsidR="00AC3B60" w:rsidRPr="000C63F0">
              <w:rPr>
                <w:rFonts w:asciiTheme="minorHAnsi" w:hAnsiTheme="minorHAnsi" w:cstheme="minorHAnsi"/>
                <w:b/>
                <w:bCs/>
                <w:i/>
                <w:color w:val="C00000"/>
                <w:sz w:val="24"/>
                <w:szCs w:val="24"/>
              </w:rPr>
              <w:t>10/8 &amp; 10/29: BINGO Cancelled</w:t>
            </w:r>
          </w:p>
          <w:p w:rsidR="00D92DD2" w:rsidRPr="0006245F" w:rsidRDefault="00CA2721" w:rsidP="00FD44F5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245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1:30-3:30pm</w:t>
            </w:r>
            <w:r w:rsidRPr="000624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="00D92DD2" w:rsidRPr="000624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panish Heritage </w:t>
            </w:r>
            <w:r w:rsidRPr="000624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 xml:space="preserve">                         </w:t>
            </w:r>
            <w:r w:rsidR="00D92DD2" w:rsidRPr="000624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ebration</w:t>
            </w:r>
            <w:r w:rsidR="00D92DD2" w:rsidRPr="000624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D92DD2" w:rsidRPr="0006245F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10/8</w:t>
            </w:r>
          </w:p>
          <w:p w:rsidR="00A4047A" w:rsidRPr="00356E17" w:rsidRDefault="00CA2721" w:rsidP="00FD44F5">
            <w:pPr>
              <w:pStyle w:val="TableParagraph"/>
              <w:spacing w:line="211" w:lineRule="auto"/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sz w:val="24"/>
                <w:szCs w:val="24"/>
                <w:u w:val="none"/>
              </w:rPr>
            </w:pPr>
            <w:r w:rsidRPr="00712F06">
              <w:rPr>
                <w:rFonts w:asciiTheme="minorHAnsi" w:hAnsiTheme="minorHAnsi" w:cstheme="minorHAnsi"/>
                <w:b/>
                <w:bCs/>
                <w:i/>
                <w:color w:val="C00000"/>
                <w:sz w:val="24"/>
                <w:szCs w:val="24"/>
              </w:rPr>
              <w:t xml:space="preserve">   (</w:t>
            </w:r>
            <w:r w:rsidR="00D92DD2" w:rsidRPr="00712F06">
              <w:rPr>
                <w:rFonts w:asciiTheme="minorHAnsi" w:hAnsiTheme="minorHAnsi" w:cstheme="minorHAnsi"/>
                <w:b/>
                <w:bCs/>
                <w:i/>
                <w:color w:val="C00000"/>
                <w:sz w:val="24"/>
                <w:szCs w:val="24"/>
              </w:rPr>
              <w:t>Ruth Winds Way Court</w:t>
            </w:r>
            <w:r w:rsidR="001A0DE0" w:rsidRPr="00712F06">
              <w:rPr>
                <w:rFonts w:asciiTheme="minorHAnsi" w:hAnsiTheme="minorHAnsi" w:cstheme="minorHAnsi"/>
                <w:b/>
                <w:bCs/>
                <w:i/>
                <w:color w:val="C00000"/>
                <w:sz w:val="24"/>
                <w:szCs w:val="24"/>
              </w:rPr>
              <w:t>y</w:t>
            </w:r>
            <w:r w:rsidR="00D92DD2" w:rsidRPr="00712F06">
              <w:rPr>
                <w:rFonts w:asciiTheme="minorHAnsi" w:hAnsiTheme="minorHAnsi" w:cstheme="minorHAnsi"/>
                <w:b/>
                <w:bCs/>
                <w:i/>
                <w:color w:val="C00000"/>
                <w:sz w:val="24"/>
                <w:szCs w:val="24"/>
              </w:rPr>
              <w:t>ard)</w:t>
            </w:r>
            <w:r w:rsidR="00ED1F4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br/>
            </w:r>
            <w:r w:rsidRPr="0006245F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2:00-4:00pm</w:t>
            </w:r>
            <w:r w:rsidRPr="0006245F">
              <w:rPr>
                <w:rFonts w:ascii="Calibri" w:hAnsi="Calibri" w:cs="Calibri"/>
                <w:bCs/>
                <w:sz w:val="24"/>
                <w:szCs w:val="24"/>
              </w:rPr>
              <w:t xml:space="preserve">: </w:t>
            </w:r>
            <w:r w:rsidRPr="00EE4FCF">
              <w:rPr>
                <w:rStyle w:val="Hyperlink"/>
                <w:rFonts w:ascii="Calibri" w:hAnsi="Calibri" w:cs="Calibri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Pool Tournament </w:t>
            </w:r>
            <w:r w:rsidRPr="00EE4FCF">
              <w:rPr>
                <w:rStyle w:val="Hyperlink"/>
                <w:rFonts w:ascii="Calibri" w:hAnsi="Calibri" w:cs="Calibri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br/>
              <w:t xml:space="preserve">                  </w:t>
            </w:r>
            <w:r w:rsidR="002D0889" w:rsidRPr="00EE4FCF">
              <w:rPr>
                <w:rStyle w:val="Hyperlink"/>
                <w:rFonts w:ascii="Calibri" w:hAnsi="Calibri" w:cs="Calibri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   </w:t>
            </w:r>
            <w:r w:rsidRPr="00EE4FCF">
              <w:rPr>
                <w:rStyle w:val="Hyperlink"/>
                <w:rFonts w:ascii="Calibri" w:hAnsi="Calibri" w:cs="Calibri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  Ceremony</w:t>
            </w:r>
            <w:r w:rsidRPr="0006245F"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06245F">
              <w:rPr>
                <w:rStyle w:val="Hyperlink"/>
                <w:rFonts w:ascii="Calibri" w:hAnsi="Calibri" w:cs="Calibri"/>
                <w:i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RD </w:t>
            </w:r>
            <w:r w:rsidRPr="0006245F">
              <w:rPr>
                <w:rStyle w:val="Hyperlink"/>
                <w:rFonts w:ascii="Calibri" w:hAnsi="Calibri" w:cs="Calibri"/>
                <w:b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</w:rPr>
              <w:t>10/22</w:t>
            </w:r>
          </w:p>
          <w:p w:rsidR="008C33DB" w:rsidRDefault="00A4047A" w:rsidP="00FD44F5">
            <w:pPr>
              <w:pStyle w:val="TableParagraph"/>
              <w:spacing w:line="211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6245F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2:00-4:00pm</w:t>
            </w:r>
            <w:r w:rsidRPr="0006245F">
              <w:rPr>
                <w:rFonts w:ascii="Calibri" w:hAnsi="Calibri" w:cs="Calibri"/>
                <w:bCs/>
                <w:sz w:val="24"/>
                <w:szCs w:val="24"/>
              </w:rPr>
              <w:t>:</w:t>
            </w:r>
            <w:r w:rsidR="00C9560F" w:rsidRPr="0006245F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C9560F" w:rsidRPr="0006245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Halloween Costume </w:t>
            </w:r>
          </w:p>
          <w:p w:rsidR="00A4047A" w:rsidRPr="0006245F" w:rsidRDefault="008C33DB" w:rsidP="00FD44F5">
            <w:pPr>
              <w:pStyle w:val="TableParagraph"/>
              <w:spacing w:line="211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   </w:t>
            </w:r>
            <w:r w:rsidR="00C9560F" w:rsidRPr="0006245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ontest </w:t>
            </w:r>
            <w:r w:rsidR="00C9560F" w:rsidRPr="0006245F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FD </w:t>
            </w:r>
            <w:r w:rsidR="00C9560F" w:rsidRPr="0006245F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10/29</w:t>
            </w:r>
          </w:p>
          <w:p w:rsidR="0006245F" w:rsidRPr="003E4051" w:rsidRDefault="00BE1403" w:rsidP="00712F06">
            <w:pPr>
              <w:spacing w:line="187" w:lineRule="auto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06245F">
              <w:rPr>
                <w:rFonts w:cstheme="minorHAnsi"/>
                <w:bCs/>
                <w:sz w:val="24"/>
                <w:szCs w:val="24"/>
                <w:u w:val="single"/>
              </w:rPr>
              <w:t>3</w:t>
            </w:r>
            <w:r w:rsidR="008145C5" w:rsidRPr="0006245F">
              <w:rPr>
                <w:rFonts w:cstheme="minorHAnsi"/>
                <w:bCs/>
                <w:sz w:val="24"/>
                <w:szCs w:val="24"/>
                <w:u w:val="single"/>
              </w:rPr>
              <w:t>:</w:t>
            </w:r>
            <w:r w:rsidRPr="0006245F">
              <w:rPr>
                <w:rFonts w:cstheme="minorHAnsi"/>
                <w:bCs/>
                <w:sz w:val="24"/>
                <w:szCs w:val="24"/>
                <w:u w:val="single"/>
              </w:rPr>
              <w:t>3</w:t>
            </w:r>
            <w:r w:rsidR="008145C5" w:rsidRPr="0006245F">
              <w:rPr>
                <w:rFonts w:cstheme="minorHAnsi"/>
                <w:bCs/>
                <w:sz w:val="24"/>
                <w:szCs w:val="24"/>
                <w:u w:val="single"/>
              </w:rPr>
              <w:t>0-</w:t>
            </w:r>
            <w:r w:rsidRPr="0006245F">
              <w:rPr>
                <w:rFonts w:cstheme="minorHAnsi"/>
                <w:bCs/>
                <w:sz w:val="24"/>
                <w:szCs w:val="24"/>
                <w:u w:val="single"/>
              </w:rPr>
              <w:t>5</w:t>
            </w:r>
            <w:r w:rsidR="008145C5" w:rsidRPr="0006245F">
              <w:rPr>
                <w:rFonts w:cstheme="minorHAnsi"/>
                <w:bCs/>
                <w:sz w:val="24"/>
                <w:szCs w:val="24"/>
                <w:u w:val="single"/>
              </w:rPr>
              <w:t>:</w:t>
            </w:r>
            <w:r w:rsidRPr="0006245F">
              <w:rPr>
                <w:rFonts w:cstheme="minorHAnsi"/>
                <w:bCs/>
                <w:sz w:val="24"/>
                <w:szCs w:val="24"/>
                <w:u w:val="single"/>
              </w:rPr>
              <w:t>0</w:t>
            </w:r>
            <w:r w:rsidR="008145C5" w:rsidRPr="0006245F">
              <w:rPr>
                <w:rFonts w:cstheme="minorHAnsi"/>
                <w:bCs/>
                <w:sz w:val="24"/>
                <w:szCs w:val="24"/>
                <w:u w:val="single"/>
              </w:rPr>
              <w:t>0pm</w:t>
            </w:r>
            <w:r w:rsidR="008145C5" w:rsidRPr="0006245F">
              <w:rPr>
                <w:rFonts w:cstheme="minorHAnsi"/>
                <w:bCs/>
                <w:sz w:val="24"/>
                <w:szCs w:val="24"/>
              </w:rPr>
              <w:t xml:space="preserve">: </w:t>
            </w:r>
            <w:r w:rsidR="008145C5" w:rsidRPr="0006245F">
              <w:rPr>
                <w:rFonts w:cstheme="minorHAnsi"/>
                <w:b/>
                <w:bCs/>
                <w:sz w:val="24"/>
                <w:szCs w:val="24"/>
              </w:rPr>
              <w:t xml:space="preserve">Karaoke </w:t>
            </w:r>
            <w:r w:rsidR="00C9560F" w:rsidRPr="0006245F">
              <w:rPr>
                <w:rFonts w:cstheme="minorHAnsi"/>
                <w:bCs/>
                <w:i/>
                <w:sz w:val="24"/>
                <w:szCs w:val="24"/>
              </w:rPr>
              <w:t>FD</w:t>
            </w:r>
            <w:r w:rsidR="008145C5" w:rsidRPr="0006245F">
              <w:rPr>
                <w:rFonts w:cstheme="minorHAnsi"/>
                <w:bCs/>
                <w:sz w:val="24"/>
                <w:szCs w:val="24"/>
                <w:u w:val="single"/>
              </w:rPr>
              <w:br/>
            </w:r>
            <w:r w:rsidR="00AC3B60">
              <w:rPr>
                <w:rFonts w:cstheme="minorHAnsi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AC3B60" w:rsidRPr="000C63F0">
              <w:rPr>
                <w:rFonts w:cstheme="minorHAnsi"/>
                <w:b/>
                <w:bCs/>
                <w:i/>
                <w:color w:val="C00000"/>
                <w:sz w:val="24"/>
                <w:szCs w:val="24"/>
              </w:rPr>
              <w:t>10/8 &amp; 10/29: Karaoke Cancelled</w:t>
            </w:r>
            <w:r w:rsidR="00F765C2">
              <w:rPr>
                <w:rFonts w:cstheme="minorHAnsi"/>
                <w:bCs/>
                <w:sz w:val="24"/>
                <w:szCs w:val="24"/>
                <w:u w:val="single"/>
              </w:rPr>
              <w:br/>
            </w:r>
            <w:r w:rsidR="008145C5" w:rsidRPr="0006245F">
              <w:rPr>
                <w:rFonts w:cstheme="minorHAnsi"/>
                <w:bCs/>
                <w:sz w:val="24"/>
                <w:szCs w:val="24"/>
                <w:u w:val="single"/>
              </w:rPr>
              <w:t>9:00-5:00pm</w:t>
            </w:r>
            <w:r w:rsidR="008145C5" w:rsidRPr="0006245F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8145C5" w:rsidRPr="003F3A9B">
              <w:rPr>
                <w:rFonts w:cstheme="minorHAnsi"/>
                <w:b/>
                <w:bCs/>
                <w:sz w:val="24"/>
                <w:szCs w:val="24"/>
              </w:rPr>
              <w:t>Social Services-</w:t>
            </w:r>
            <w:r w:rsidR="008145C5" w:rsidRPr="0006245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145C5" w:rsidRPr="0006245F">
              <w:rPr>
                <w:rFonts w:cstheme="minorHAnsi"/>
                <w:bCs/>
                <w:sz w:val="24"/>
                <w:szCs w:val="24"/>
              </w:rPr>
              <w:br/>
              <w:t xml:space="preserve">                </w:t>
            </w:r>
            <w:r w:rsidR="003F3A9B">
              <w:rPr>
                <w:rFonts w:cstheme="minorHAnsi"/>
                <w:bCs/>
                <w:sz w:val="24"/>
                <w:szCs w:val="24"/>
              </w:rPr>
              <w:t xml:space="preserve">     </w:t>
            </w:r>
            <w:r w:rsidR="008145C5" w:rsidRPr="0006245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145C5" w:rsidRPr="003F3A9B">
              <w:rPr>
                <w:rFonts w:cstheme="minorHAnsi"/>
                <w:bCs/>
                <w:sz w:val="24"/>
                <w:szCs w:val="24"/>
              </w:rPr>
              <w:t>By Appointment Only</w:t>
            </w:r>
          </w:p>
        </w:tc>
      </w:tr>
    </w:tbl>
    <w:tbl>
      <w:tblPr>
        <w:tblpPr w:leftFromText="180" w:rightFromText="180" w:vertAnchor="text" w:horzAnchor="margin" w:tblpXSpec="center" w:tblpY="16"/>
        <w:tblW w:w="18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3131"/>
        <w:gridCol w:w="3248"/>
        <w:gridCol w:w="3363"/>
        <w:gridCol w:w="3117"/>
        <w:gridCol w:w="2972"/>
      </w:tblGrid>
      <w:tr w:rsidR="00C12910" w:rsidRPr="00FB014C" w:rsidTr="00D8605A">
        <w:trPr>
          <w:trHeight w:val="264"/>
        </w:trPr>
        <w:tc>
          <w:tcPr>
            <w:tcW w:w="2889" w:type="dxa"/>
            <w:tcBorders>
              <w:top w:val="single" w:sz="8" w:space="0" w:color="CC9900"/>
              <w:left w:val="single" w:sz="8" w:space="0" w:color="CC9900"/>
              <w:bottom w:val="single" w:sz="18" w:space="0" w:color="CC9900"/>
              <w:right w:val="single" w:sz="8" w:space="0" w:color="CC9900"/>
            </w:tcBorders>
            <w:shd w:val="clear" w:color="auto" w:fill="E1C2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12910" w:rsidRPr="00FB014C" w:rsidRDefault="00C12910" w:rsidP="00C12910">
            <w:pPr>
              <w:widowControl w:val="0"/>
              <w:spacing w:after="0" w:line="165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28"/>
                <w:sz w:val="32"/>
                <w:szCs w:val="32"/>
                <w14:cntxtAlts/>
              </w:rPr>
            </w:pPr>
            <w:r w:rsidRPr="00FB014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36576" distB="36576" distL="36576" distR="36576" simplePos="0" relativeHeight="251743232" behindDoc="0" locked="0" layoutInCell="1" allowOverlap="1" wp14:anchorId="62DF216A" wp14:editId="2511C69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35585</wp:posOffset>
                      </wp:positionV>
                      <wp:extent cx="1805940" cy="3867150"/>
                      <wp:effectExtent l="0" t="0" r="41910" b="57150"/>
                      <wp:wrapNone/>
                      <wp:docPr id="1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5940" cy="38671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C266"/>
                                  </a:gs>
                                  <a:gs pos="50000">
                                    <a:srgbClr val="FFEBCC"/>
                                  </a:gs>
                                  <a:gs pos="100000">
                                    <a:srgbClr val="FFC266"/>
                                  </a:gs>
                                </a:gsLst>
                                <a:lin ang="18900000" scaled="1"/>
                              </a:gradFill>
                              <a:ln w="12700" algn="in">
                                <a:solidFill>
                                  <a:srgbClr val="FFC2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04D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33AFE" w:rsidRDefault="00233AFE" w:rsidP="00C12910">
                                  <w:pPr>
                                    <w:widowControl w:val="0"/>
                                    <w:spacing w:after="80" w:line="168" w:lineRule="auto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</w:rPr>
                                    <w:t>October 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unch Menu</w:t>
                                  </w:r>
                                </w:p>
                                <w:p w:rsidR="00233AFE" w:rsidRDefault="00233AFE" w:rsidP="00C12910">
                                  <w:pPr>
                                    <w:widowControl w:val="0"/>
                                    <w:spacing w:after="80" w:line="168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Funded by the New York City Department for the Aging, Henry Street Settlement and </w:t>
                                  </w:r>
                                  <w:r w:rsidRPr="0015292F">
                                    <w:rPr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YOUR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Contributions.</w:t>
                                  </w:r>
                                </w:p>
                                <w:p w:rsidR="00233AFE" w:rsidRDefault="00233AFE" w:rsidP="00C12910">
                                  <w:pPr>
                                    <w:widowControl w:val="0"/>
                                    <w:spacing w:after="80" w:line="168" w:lineRule="auto"/>
                                    <w:jc w:val="center"/>
                                    <w:rPr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All meals include a Vitamin C item, 1% milk, whole grain bread &amp; trans-fat-free margarine.</w:t>
                                  </w:r>
                                </w:p>
                                <w:p w:rsidR="00233AFE" w:rsidRDefault="00233AFE" w:rsidP="00C12910">
                                  <w:pPr>
                                    <w:widowControl w:val="0"/>
                                    <w:spacing w:after="80" w:line="18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1291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Suggested </w:t>
                                  </w:r>
                                  <w:r w:rsidRPr="0011029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Contribution</w:t>
                                  </w:r>
                                  <w:r w:rsidRPr="0015292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for </w:t>
                                  </w:r>
                                  <w:r w:rsidRPr="0011029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Guests Age 60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+</w:t>
                                  </w:r>
                                  <w:r w:rsidRPr="0015292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: $.50/meal.</w:t>
                                  </w:r>
                                </w:p>
                                <w:p w:rsidR="00233AFE" w:rsidRDefault="00233AFE" w:rsidP="00C12910">
                                  <w:pPr>
                                    <w:widowControl w:val="0"/>
                                    <w:spacing w:after="0" w:line="168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Fee for </w:t>
                                  </w:r>
                                  <w:r w:rsidRPr="00453FB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Below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Age 60</w:t>
                                  </w:r>
                                  <w:r w:rsidRPr="00C1291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:rsidR="00233AFE" w:rsidRPr="00C12910" w:rsidRDefault="00233AFE" w:rsidP="00C12910">
                                  <w:pPr>
                                    <w:widowControl w:val="0"/>
                                    <w:spacing w:after="80" w:line="168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1291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$3.00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/meal</w:t>
                                  </w:r>
                                </w:p>
                                <w:p w:rsidR="00233AFE" w:rsidRPr="0015292F" w:rsidRDefault="00233AFE" w:rsidP="00C12910">
                                  <w:pPr>
                                    <w:widowControl w:val="0"/>
                                    <w:spacing w:after="80" w:line="168" w:lineRule="auto"/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Vegetarian &amp; Kosher option available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233AFE" w:rsidRDefault="00233AFE" w:rsidP="00C12910">
                                  <w:pPr>
                                    <w:widowControl w:val="0"/>
                                    <w:spacing w:after="0" w:line="168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* Menu is subject to change without notice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F216A" id="Text Box 12" o:spid="_x0000_s1029" type="#_x0000_t202" style="position:absolute;left:0;text-align:left;margin-left:-1.55pt;margin-top:18.55pt;width:142.2pt;height:304.5pt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" fillcolor="#ffc266" strokecolor="#ffc266" strokeweight="1pt" insetpen="t">
                      <v:fill color2="#ffebcc" angle="135" focus="50%" type="gradient"/>
                      <v:shadow on="t" color="#804d00" opacity=".5" offset="1pt"/>
                      <v:textbox inset="2.88pt,2.88pt,2.88pt,2.88pt">
                        <w:txbxContent>
                          <w:p w:rsidR="00233AFE" w:rsidRDefault="00233AFE" w:rsidP="00C12910">
                            <w:pPr>
                              <w:widowControl w:val="0"/>
                              <w:spacing w:after="80" w:line="168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October 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unch Menu</w:t>
                            </w:r>
                          </w:p>
                          <w:p w:rsidR="00233AFE" w:rsidRDefault="00233AFE" w:rsidP="00C12910">
                            <w:pPr>
                              <w:widowControl w:val="0"/>
                              <w:spacing w:after="80" w:line="168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unded by the New York City Department for the Aging, Henry Street Settlement and </w:t>
                            </w:r>
                            <w:r w:rsidRPr="0015292F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YOUR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ntributions.</w:t>
                            </w:r>
                          </w:p>
                          <w:p w:rsidR="00233AFE" w:rsidRDefault="00233AFE" w:rsidP="00C12910">
                            <w:pPr>
                              <w:widowControl w:val="0"/>
                              <w:spacing w:after="80" w:line="168" w:lineRule="auto"/>
                              <w:jc w:val="center"/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All meals include a Vitamin C item, 1% milk, whole grain bread &amp; trans-fat-free margarine.</w:t>
                            </w:r>
                          </w:p>
                          <w:p w:rsidR="00233AFE" w:rsidRDefault="00233AFE" w:rsidP="00C12910">
                            <w:pPr>
                              <w:widowControl w:val="0"/>
                              <w:spacing w:after="80" w:line="18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291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Suggested </w:t>
                            </w:r>
                            <w:r w:rsidRPr="00110295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ontribution</w:t>
                            </w:r>
                            <w:r w:rsidRPr="0015292F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for </w:t>
                            </w:r>
                            <w:r w:rsidRPr="00110295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Guests Age 6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+</w:t>
                            </w:r>
                            <w:r w:rsidRPr="001529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 $.50/meal.</w:t>
                            </w:r>
                          </w:p>
                          <w:p w:rsidR="00233AFE" w:rsidRDefault="00233AFE" w:rsidP="00C12910">
                            <w:pPr>
                              <w:widowControl w:val="0"/>
                              <w:spacing w:after="0" w:line="168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Fee for </w:t>
                            </w:r>
                            <w:r w:rsidRPr="00453FB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Below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Age 60</w:t>
                            </w:r>
                            <w:r w:rsidRPr="00C1291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233AFE" w:rsidRPr="00C12910" w:rsidRDefault="00233AFE" w:rsidP="00C12910">
                            <w:pPr>
                              <w:widowControl w:val="0"/>
                              <w:spacing w:after="80" w:line="168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291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$3.0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meal</w:t>
                            </w:r>
                          </w:p>
                          <w:p w:rsidR="00233AFE" w:rsidRPr="0015292F" w:rsidRDefault="00233AFE" w:rsidP="00C12910">
                            <w:pPr>
                              <w:widowControl w:val="0"/>
                              <w:spacing w:after="80" w:line="168" w:lineRule="auto"/>
                              <w:jc w:val="center"/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getarian &amp; Kosher option availabl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33AFE" w:rsidRDefault="00233AFE" w:rsidP="00C12910">
                            <w:pPr>
                              <w:widowControl w:val="0"/>
                              <w:spacing w:after="0" w:line="168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* Menu is subject to change without no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014C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28"/>
                <w:sz w:val="32"/>
                <w:szCs w:val="32"/>
                <w14:cntxtAlts/>
              </w:rPr>
              <w:t>Sunday</w:t>
            </w:r>
          </w:p>
        </w:tc>
        <w:tc>
          <w:tcPr>
            <w:tcW w:w="3131" w:type="dxa"/>
            <w:tcBorders>
              <w:top w:val="single" w:sz="8" w:space="0" w:color="CC9900"/>
              <w:left w:val="single" w:sz="8" w:space="0" w:color="CC9900"/>
              <w:bottom w:val="single" w:sz="18" w:space="0" w:color="CC9900"/>
              <w:right w:val="single" w:sz="8" w:space="0" w:color="CC9900"/>
            </w:tcBorders>
            <w:shd w:val="clear" w:color="auto" w:fill="E1C2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12910" w:rsidRPr="00FB014C" w:rsidRDefault="00C12910" w:rsidP="00C12910">
            <w:pPr>
              <w:widowControl w:val="0"/>
              <w:spacing w:after="0" w:line="165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28"/>
                <w:sz w:val="32"/>
                <w:szCs w:val="32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28"/>
                <w:sz w:val="32"/>
                <w:szCs w:val="32"/>
                <w14:cntxtAlts/>
              </w:rPr>
              <w:t>Monday</w:t>
            </w:r>
          </w:p>
        </w:tc>
        <w:tc>
          <w:tcPr>
            <w:tcW w:w="3248" w:type="dxa"/>
            <w:tcBorders>
              <w:top w:val="single" w:sz="8" w:space="0" w:color="CC9900"/>
              <w:left w:val="single" w:sz="8" w:space="0" w:color="CC9900"/>
              <w:bottom w:val="single" w:sz="18" w:space="0" w:color="CC9900"/>
              <w:right w:val="single" w:sz="8" w:space="0" w:color="CC9900"/>
            </w:tcBorders>
            <w:shd w:val="clear" w:color="auto" w:fill="E1C2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12910" w:rsidRPr="00FB014C" w:rsidRDefault="00C12910" w:rsidP="00C12910">
            <w:pPr>
              <w:widowControl w:val="0"/>
              <w:spacing w:after="0" w:line="165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28"/>
                <w:sz w:val="32"/>
                <w:szCs w:val="32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28"/>
                <w:sz w:val="32"/>
                <w:szCs w:val="32"/>
                <w14:cntxtAlts/>
              </w:rPr>
              <w:t>Tuesday</w:t>
            </w:r>
          </w:p>
        </w:tc>
        <w:tc>
          <w:tcPr>
            <w:tcW w:w="3363" w:type="dxa"/>
            <w:tcBorders>
              <w:top w:val="single" w:sz="8" w:space="0" w:color="CC9900"/>
              <w:left w:val="single" w:sz="8" w:space="0" w:color="CC9900"/>
              <w:bottom w:val="single" w:sz="18" w:space="0" w:color="CC9900"/>
              <w:right w:val="single" w:sz="8" w:space="0" w:color="CC9900"/>
            </w:tcBorders>
            <w:shd w:val="clear" w:color="auto" w:fill="E1C2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12910" w:rsidRPr="00FB014C" w:rsidRDefault="00C12910" w:rsidP="00C12910">
            <w:pPr>
              <w:widowControl w:val="0"/>
              <w:spacing w:after="0" w:line="165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28"/>
                <w:sz w:val="32"/>
                <w:szCs w:val="32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28"/>
                <w:sz w:val="32"/>
                <w:szCs w:val="32"/>
                <w14:cntxtAlts/>
              </w:rPr>
              <w:t>Wednesday</w:t>
            </w:r>
          </w:p>
        </w:tc>
        <w:tc>
          <w:tcPr>
            <w:tcW w:w="3117" w:type="dxa"/>
            <w:tcBorders>
              <w:top w:val="single" w:sz="8" w:space="0" w:color="CC9900"/>
              <w:left w:val="single" w:sz="8" w:space="0" w:color="CC9900"/>
              <w:bottom w:val="single" w:sz="18" w:space="0" w:color="CC9900"/>
              <w:right w:val="single" w:sz="8" w:space="0" w:color="CC9900"/>
            </w:tcBorders>
            <w:shd w:val="clear" w:color="auto" w:fill="E1C2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12910" w:rsidRPr="00FB014C" w:rsidRDefault="00C12910" w:rsidP="00C12910">
            <w:pPr>
              <w:widowControl w:val="0"/>
              <w:spacing w:after="0" w:line="165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28"/>
                <w:sz w:val="32"/>
                <w:szCs w:val="32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28"/>
                <w:sz w:val="32"/>
                <w:szCs w:val="32"/>
                <w14:cntxtAlts/>
              </w:rPr>
              <w:t>Thursday</w:t>
            </w:r>
          </w:p>
        </w:tc>
        <w:tc>
          <w:tcPr>
            <w:tcW w:w="2972" w:type="dxa"/>
            <w:tcBorders>
              <w:top w:val="single" w:sz="8" w:space="0" w:color="CC9900"/>
              <w:left w:val="single" w:sz="8" w:space="0" w:color="CC9900"/>
              <w:bottom w:val="single" w:sz="18" w:space="0" w:color="CC9900"/>
              <w:right w:val="single" w:sz="8" w:space="0" w:color="CC9900"/>
            </w:tcBorders>
            <w:shd w:val="clear" w:color="auto" w:fill="E1C2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12910" w:rsidRPr="00FB014C" w:rsidRDefault="00C12910" w:rsidP="00C12910">
            <w:pPr>
              <w:widowControl w:val="0"/>
              <w:spacing w:after="0" w:line="165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28"/>
                <w:sz w:val="32"/>
                <w:szCs w:val="32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28"/>
                <w:sz w:val="32"/>
                <w:szCs w:val="32"/>
                <w14:cntxtAlts/>
              </w:rPr>
              <w:t>Friday</w:t>
            </w:r>
          </w:p>
        </w:tc>
      </w:tr>
      <w:tr w:rsidR="00C12910" w:rsidRPr="00FB014C" w:rsidTr="00D8605A">
        <w:trPr>
          <w:trHeight w:val="2023"/>
        </w:trPr>
        <w:tc>
          <w:tcPr>
            <w:tcW w:w="2889" w:type="dxa"/>
            <w:vMerge w:val="restart"/>
            <w:tcBorders>
              <w:top w:val="single" w:sz="1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2910" w:rsidRPr="00FB014C" w:rsidRDefault="00C12910" w:rsidP="00C12910">
            <w:pPr>
              <w:widowControl w:val="0"/>
              <w:spacing w:after="0" w:line="16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  <w:t> </w:t>
            </w:r>
          </w:p>
          <w:p w:rsidR="00C12910" w:rsidRPr="00FB014C" w:rsidRDefault="00C12910" w:rsidP="00C12910">
            <w:pPr>
              <w:widowControl w:val="0"/>
              <w:spacing w:after="0" w:line="165" w:lineRule="auto"/>
              <w:ind w:left="164" w:hanging="164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  <w:t xml:space="preserve">  </w:t>
            </w:r>
          </w:p>
        </w:tc>
        <w:tc>
          <w:tcPr>
            <w:tcW w:w="3131" w:type="dxa"/>
            <w:tcBorders>
              <w:top w:val="single" w:sz="1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2910" w:rsidRPr="002C728F" w:rsidRDefault="00C12910" w:rsidP="00D8605A">
            <w:pPr>
              <w:widowControl w:val="0"/>
              <w:spacing w:after="0" w:line="180" w:lineRule="auto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3248" w:type="dxa"/>
            <w:tcBorders>
              <w:top w:val="single" w:sz="1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3363" w:type="dxa"/>
            <w:tcBorders>
              <w:top w:val="single" w:sz="1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29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Baked Penne w/ Sausage, Peas &amp; Ricotta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Garden Salad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Mandarin Orange Segments</w:t>
            </w:r>
          </w:p>
        </w:tc>
        <w:tc>
          <w:tcPr>
            <w:tcW w:w="3117" w:type="dxa"/>
            <w:tcBorders>
              <w:top w:val="single" w:sz="1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30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BBQ Ribs w/ Baked Macaroni &amp; Cheese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Braised Red Cabbage w/ Apples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Honeydew Melon Slice</w:t>
            </w:r>
          </w:p>
        </w:tc>
        <w:tc>
          <w:tcPr>
            <w:tcW w:w="2972" w:type="dxa"/>
            <w:tcBorders>
              <w:top w:val="single" w:sz="1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2910" w:rsidRPr="002C728F" w:rsidRDefault="00C12910" w:rsidP="00D8605A">
            <w:pPr>
              <w:widowControl w:val="0"/>
              <w:spacing w:after="0" w:line="180" w:lineRule="auto"/>
              <w:ind w:left="158" w:hanging="158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1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58" w:hanging="158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Baked Tilapia w/ a Garlic Crumb Crust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58" w:hanging="158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ouscous w/ Peas &amp; Lemon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58" w:hanging="158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Fresh Sliced Tomato &amp; Cucumber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58" w:hanging="158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Orange</w:t>
            </w:r>
          </w:p>
        </w:tc>
      </w:tr>
      <w:tr w:rsidR="00C12910" w:rsidRPr="00FB014C" w:rsidTr="00D8605A">
        <w:trPr>
          <w:trHeight w:val="2039"/>
        </w:trPr>
        <w:tc>
          <w:tcPr>
            <w:tcW w:w="2889" w:type="dxa"/>
            <w:vMerge/>
            <w:tcBorders>
              <w:top w:val="single" w:sz="1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vAlign w:val="center"/>
            <w:hideMark/>
          </w:tcPr>
          <w:p w:rsidR="00C12910" w:rsidRPr="00FB014C" w:rsidRDefault="00C12910" w:rsidP="00C129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3131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4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Pumpkin Turkey Chili w/ Brown Rice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alifornia Blend Veggies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Orange</w:t>
            </w:r>
          </w:p>
        </w:tc>
        <w:tc>
          <w:tcPr>
            <w:tcW w:w="3248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5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Turkey Meat Sauce w/ Whole Wheat Spaghetti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Garlic Bread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Italian Blend Veggies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antaloupe Slice</w:t>
            </w:r>
          </w:p>
        </w:tc>
        <w:tc>
          <w:tcPr>
            <w:tcW w:w="3363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6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hinese-Style Pepper Steak w/ White Rice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Asian Cabbage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Orange Pineapple Juice</w:t>
            </w:r>
          </w:p>
        </w:tc>
        <w:tc>
          <w:tcPr>
            <w:tcW w:w="3117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7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hicken Stir-Fry w/ Veggies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hinese-Style Spaghetti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Normandy Blend Veggies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Banana</w:t>
            </w:r>
          </w:p>
        </w:tc>
        <w:tc>
          <w:tcPr>
            <w:tcW w:w="2972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8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Spanish-Style Baked Chicken w/ Yellow Rice &amp; Pigeon Peas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Mixed Veggies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Yellow Plantains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Banana</w:t>
            </w:r>
          </w:p>
        </w:tc>
      </w:tr>
      <w:tr w:rsidR="00C12910" w:rsidRPr="00FB014C" w:rsidTr="00D8605A">
        <w:trPr>
          <w:trHeight w:val="1850"/>
        </w:trPr>
        <w:tc>
          <w:tcPr>
            <w:tcW w:w="2889" w:type="dxa"/>
            <w:vMerge/>
            <w:tcBorders>
              <w:top w:val="single" w:sz="1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vAlign w:val="center"/>
            <w:hideMark/>
          </w:tcPr>
          <w:p w:rsidR="00C12910" w:rsidRPr="00FB014C" w:rsidRDefault="00C12910" w:rsidP="00C129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3131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11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Salmon Cakes &amp; Rotini w/ Tomatoes &amp; Black Olives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Steamed Broccoli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Apple &amp; Orange Juice</w:t>
            </w:r>
          </w:p>
        </w:tc>
        <w:tc>
          <w:tcPr>
            <w:tcW w:w="3248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12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hinese-Style Pork w/ White Rice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alifornia Blend Veggies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Apple</w:t>
            </w:r>
          </w:p>
        </w:tc>
        <w:tc>
          <w:tcPr>
            <w:tcW w:w="3363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13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Vegetarian Lasagna w/</w:t>
            </w:r>
            <w:r w:rsidR="00196156"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Garlic Bread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Broccoli w/ Toasted Garlic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Orange Pineapple</w:t>
            </w:r>
            <w:r w:rsidR="00196156"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Juice</w:t>
            </w:r>
          </w:p>
        </w:tc>
        <w:tc>
          <w:tcPr>
            <w:tcW w:w="3117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14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Beef &amp; Turkey Swedish Meatballs </w:t>
            </w:r>
            <w:r w:rsidR="00196156"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w/ </w:t>
            </w: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Egg Noodles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Winter Blend </w:t>
            </w:r>
            <w:r w:rsidR="00196156"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Veggies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Orange</w:t>
            </w:r>
          </w:p>
        </w:tc>
        <w:tc>
          <w:tcPr>
            <w:tcW w:w="2972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15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Salmon w</w:t>
            </w:r>
            <w:r w:rsidR="00196156"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/</w:t>
            </w: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Citrus</w:t>
            </w:r>
            <w:r w:rsidR="00196156"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-</w:t>
            </w: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rusted Sesame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ouscous w/</w:t>
            </w:r>
            <w:r w:rsidR="00196156"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Roasted Veggie</w:t>
            </w:r>
            <w:r w:rsidR="00196156"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s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Baby Carrots w/ Parsley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Apple Juice</w:t>
            </w:r>
          </w:p>
        </w:tc>
      </w:tr>
      <w:tr w:rsidR="00C12910" w:rsidRPr="00FB014C" w:rsidTr="00D8605A">
        <w:trPr>
          <w:trHeight w:val="2066"/>
        </w:trPr>
        <w:tc>
          <w:tcPr>
            <w:tcW w:w="2889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2910" w:rsidRPr="00FB014C" w:rsidRDefault="00C12910" w:rsidP="00C12910">
            <w:pPr>
              <w:widowControl w:val="0"/>
              <w:spacing w:after="0" w:line="165" w:lineRule="auto"/>
              <w:ind w:left="164" w:hanging="164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744256" behindDoc="0" locked="0" layoutInCell="1" allowOverlap="1" wp14:anchorId="35FD261D" wp14:editId="4BABFF66">
                  <wp:simplePos x="0" y="0"/>
                  <wp:positionH relativeFrom="column">
                    <wp:posOffset>-21064</wp:posOffset>
                  </wp:positionH>
                  <wp:positionV relativeFrom="paragraph">
                    <wp:posOffset>11277</wp:posOffset>
                  </wp:positionV>
                  <wp:extent cx="1816100" cy="1341251"/>
                  <wp:effectExtent l="0" t="0" r="0" b="0"/>
                  <wp:wrapNone/>
                  <wp:docPr id="4" name="Picture 4" descr="Octo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Octo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405" cy="134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014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  <w:t> </w:t>
            </w:r>
          </w:p>
        </w:tc>
        <w:tc>
          <w:tcPr>
            <w:tcW w:w="3131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18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Jerk Chicken w/Rice &amp; Beans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Yellow Plantain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Garden Salad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Banana</w:t>
            </w:r>
          </w:p>
        </w:tc>
        <w:tc>
          <w:tcPr>
            <w:tcW w:w="3248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19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Baked Breaded Lamb Ch</w:t>
            </w:r>
            <w:r w:rsidR="00196156"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o</w:t>
            </w: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ps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Rice Pilaf</w:t>
            </w:r>
            <w:r w:rsidR="00196156"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w/ Zucchini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Brussels Sprouts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Honeydew</w:t>
            </w:r>
            <w:r w:rsidR="00196156"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Melon Slice</w:t>
            </w:r>
          </w:p>
        </w:tc>
        <w:tc>
          <w:tcPr>
            <w:tcW w:w="3363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20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urried Chicken Leg</w:t>
            </w:r>
            <w:r w:rsidR="00196156"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w/ </w:t>
            </w: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Yellow Rice &amp; Pigeon Peas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alifornia</w:t>
            </w:r>
            <w:r w:rsidR="00196156"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Blend</w:t>
            </w: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Veggie</w:t>
            </w:r>
            <w:r w:rsidR="00196156"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s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Strawberry Applesauce</w:t>
            </w:r>
          </w:p>
        </w:tc>
        <w:tc>
          <w:tcPr>
            <w:tcW w:w="3117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21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Beef Sloppy Joe </w:t>
            </w:r>
            <w:r w:rsidR="00196156"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on a </w:t>
            </w: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Whole Wheat Hamburger Bun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auliflower w/Carrots &amp;</w:t>
            </w:r>
            <w:r w:rsidR="00196156"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Parsley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Orange Pineapple Juice</w:t>
            </w:r>
          </w:p>
        </w:tc>
        <w:tc>
          <w:tcPr>
            <w:tcW w:w="2972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22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Asian</w:t>
            </w:r>
            <w:r w:rsidR="00196156"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-</w:t>
            </w: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Style White Fish</w:t>
            </w:r>
            <w:r w:rsidR="00196156"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w/ </w:t>
            </w: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Whole Wheat Spaghetti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Asian Cabbage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Mandarin Orange</w:t>
            </w:r>
            <w:r w:rsidR="00196156"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Segments</w:t>
            </w:r>
          </w:p>
        </w:tc>
      </w:tr>
      <w:tr w:rsidR="00C12910" w:rsidRPr="00FB014C" w:rsidTr="00D8605A">
        <w:trPr>
          <w:trHeight w:val="1805"/>
        </w:trPr>
        <w:tc>
          <w:tcPr>
            <w:tcW w:w="2889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2910" w:rsidRPr="00FB014C" w:rsidRDefault="00C12910" w:rsidP="00C12910">
            <w:pPr>
              <w:widowControl w:val="0"/>
              <w:spacing w:after="0" w:line="165" w:lineRule="auto"/>
              <w:ind w:left="164" w:hanging="164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745280" behindDoc="0" locked="0" layoutInCell="1" allowOverlap="1" wp14:anchorId="2071D63B" wp14:editId="4A3457AB">
                  <wp:simplePos x="0" y="0"/>
                  <wp:positionH relativeFrom="column">
                    <wp:posOffset>-21064</wp:posOffset>
                  </wp:positionH>
                  <wp:positionV relativeFrom="paragraph">
                    <wp:posOffset>-55857</wp:posOffset>
                  </wp:positionV>
                  <wp:extent cx="1816100" cy="1243396"/>
                  <wp:effectExtent l="0" t="0" r="0" b="0"/>
                  <wp:wrapNone/>
                  <wp:docPr id="7" name="Picture 7" descr="fall-spooky-orange-autumn-pumpkin-halloween-holiday-jack-o-lantern-scary-illustration-seasonal-event-october-lit-happy-halloween-still-life-photography-1061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all-spooky-orange-autumn-pumpkin-halloween-holiday-jack-o-lantern-scary-illustration-seasonal-event-october-lit-happy-halloween-still-life-photography-1061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7" r="2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293" cy="124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014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14:cntxtAlts/>
              </w:rPr>
              <w:t> </w:t>
            </w:r>
          </w:p>
        </w:tc>
        <w:tc>
          <w:tcPr>
            <w:tcW w:w="3131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25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hicken Alfredo w/</w:t>
            </w:r>
            <w:r w:rsidR="00196156"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Penne</w:t>
            </w:r>
            <w:r w:rsidR="00196156"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Pasta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Garlic Bread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Broccoli w/ Toasted Garlic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antaloupe &amp; Orange</w:t>
            </w:r>
            <w:r w:rsidR="00196156"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Slices</w:t>
            </w:r>
          </w:p>
        </w:tc>
        <w:tc>
          <w:tcPr>
            <w:tcW w:w="3248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26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Smothered Pork Chops w/</w:t>
            </w:r>
            <w:r w:rsidR="00196156"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Homemade Mashed Potatoes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California Blend </w:t>
            </w:r>
            <w:r w:rsidR="00196156"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Veggies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Orange Pineapple Juice</w:t>
            </w:r>
          </w:p>
        </w:tc>
        <w:tc>
          <w:tcPr>
            <w:tcW w:w="3363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27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Turkey Meat Sauce w/</w:t>
            </w:r>
            <w:r w:rsidR="00196156"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Whole Wheat Spaghetti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auliflower w/</w:t>
            </w:r>
            <w:r w:rsidR="00196156"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arrots &amp; Parsley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Banana</w:t>
            </w:r>
          </w:p>
        </w:tc>
        <w:tc>
          <w:tcPr>
            <w:tcW w:w="3117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28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hicken Jambalaya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Brussels Sprouts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Honeydew</w:t>
            </w:r>
            <w:r w:rsidR="00196156"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Melon Slice</w:t>
            </w:r>
          </w:p>
        </w:tc>
        <w:tc>
          <w:tcPr>
            <w:tcW w:w="2972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29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Baked White Fish w/ </w:t>
            </w:r>
            <w:r w:rsidR="00196156"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a </w:t>
            </w: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Garlic Crumb Crust</w:t>
            </w:r>
            <w:r w:rsidR="00196156"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on </w:t>
            </w: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Baked Brown Rice Pilaf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Baby Carrots w/ Parsley</w:t>
            </w:r>
          </w:p>
          <w:p w:rsidR="00C12910" w:rsidRPr="002C728F" w:rsidRDefault="00C12910" w:rsidP="00D8605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728F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Orange</w:t>
            </w:r>
          </w:p>
        </w:tc>
      </w:tr>
    </w:tbl>
    <w:p w:rsidR="00954D7A" w:rsidRPr="00954D7A" w:rsidRDefault="00FB014C" w:rsidP="00F46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14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726848" behindDoc="0" locked="0" layoutInCell="1" allowOverlap="1" wp14:anchorId="03C36CE0" wp14:editId="7B58DAE2">
                <wp:simplePos x="0" y="0"/>
                <wp:positionH relativeFrom="column">
                  <wp:posOffset>308610</wp:posOffset>
                </wp:positionH>
                <wp:positionV relativeFrom="paragraph">
                  <wp:posOffset>137160</wp:posOffset>
                </wp:positionV>
                <wp:extent cx="12216765" cy="7132320"/>
                <wp:effectExtent l="3810" t="3810" r="0" b="0"/>
                <wp:wrapNone/>
                <wp:docPr id="3" name="Contro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216765" cy="713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B8B6E" id="Control 11" o:spid="_x0000_s1026" style="position:absolute;margin-left:24.3pt;margin-top:10.8pt;width:961.95pt;height:561.6pt;z-index:251726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B065E4" w:rsidRPr="00B065E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723440A8" wp14:editId="035390AE">
                <wp:simplePos x="0" y="0"/>
                <wp:positionH relativeFrom="margin">
                  <wp:posOffset>116205</wp:posOffset>
                </wp:positionH>
                <wp:positionV relativeFrom="paragraph">
                  <wp:posOffset>85725</wp:posOffset>
                </wp:positionV>
                <wp:extent cx="12115800" cy="6877050"/>
                <wp:effectExtent l="0" t="0" r="0" b="0"/>
                <wp:wrapNone/>
                <wp:docPr id="1" name="Contro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115800" cy="687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9B6CE" id="Control 9" o:spid="_x0000_s1026" style="position:absolute;margin-left:9.15pt;margin-top:6.75pt;width:954pt;height:541.5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" filled="f" stroked="f" insetpen="t">
                <v:shadow color="#ccc"/>
                <o:lock v:ext="edit" shapetype="t"/>
                <v:textbox inset="0,0,0,0"/>
                <w10:wrap anchorx="margin"/>
              </v:rect>
            </w:pict>
          </mc:Fallback>
        </mc:AlternateContent>
      </w:r>
    </w:p>
    <w:tbl>
      <w:tblPr>
        <w:tblW w:w="18258" w:type="dxa"/>
        <w:tblInd w:w="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3596"/>
        <w:gridCol w:w="3426"/>
        <w:gridCol w:w="3758"/>
        <w:gridCol w:w="3478"/>
      </w:tblGrid>
      <w:tr w:rsidR="00A869EC" w:rsidRPr="00954D7A" w:rsidTr="00F057B4">
        <w:trPr>
          <w:trHeight w:val="258"/>
        </w:trPr>
        <w:tc>
          <w:tcPr>
            <w:tcW w:w="4000" w:type="dxa"/>
            <w:tcBorders>
              <w:top w:val="single" w:sz="8" w:space="0" w:color="FF9900"/>
              <w:left w:val="single" w:sz="8" w:space="0" w:color="FF9900"/>
              <w:bottom w:val="single" w:sz="18" w:space="0" w:color="FF9900"/>
              <w:right w:val="single" w:sz="8" w:space="0" w:color="FF9900"/>
            </w:tcBorders>
            <w:shd w:val="clear" w:color="auto" w:fill="E1C2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D7A" w:rsidRPr="00A869EC" w:rsidRDefault="00967A60" w:rsidP="00954D7A">
            <w:pPr>
              <w:widowControl w:val="0"/>
              <w:spacing w:after="0" w:line="285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kern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249555</wp:posOffset>
                      </wp:positionV>
                      <wp:extent cx="6873240" cy="1334770"/>
                      <wp:effectExtent l="19050" t="19050" r="22860" b="1778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73240" cy="1334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DDB4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233AFE" w:rsidRPr="00C3355C" w:rsidRDefault="00233AFE" w:rsidP="002C3CE3">
                                  <w:pPr>
                                    <w:widowControl w:val="0"/>
                                    <w:spacing w:after="80" w:line="192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32"/>
                                      <w:szCs w:val="32"/>
                                      <w14:cntxtAlts/>
                                    </w:rPr>
                                  </w:pPr>
                                  <w:r w:rsidRPr="00C3355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32"/>
                                      <w:szCs w:val="32"/>
                                      <w:u w:val="single"/>
                                      <w14:cntxtAlts/>
                                    </w:rPr>
                                    <w:t>October 2021 Dinner</w:t>
                                  </w:r>
                                  <w:r w:rsidRPr="00C3355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32"/>
                                      <w:szCs w:val="32"/>
                                      <w14:cntxtAlts/>
                                    </w:rPr>
                                    <w:t>:</w:t>
                                  </w:r>
                                </w:p>
                                <w:p w:rsidR="00233AFE" w:rsidRPr="00967A60" w:rsidRDefault="00233AFE" w:rsidP="002C3CE3">
                                  <w:pPr>
                                    <w:widowControl w:val="0"/>
                                    <w:spacing w:after="80" w:line="192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 w:rsidRPr="00967A6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Funded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by</w:t>
                                  </w:r>
                                  <w:r w:rsidRPr="00967A6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 the New York City Dep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artment</w:t>
                                  </w:r>
                                  <w:r w:rsidRPr="00967A6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f</w:t>
                                  </w:r>
                                  <w:r w:rsidRPr="00967A6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or the Aging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, Henry Street Settlement &amp; </w:t>
                                  </w:r>
                                  <w:r w:rsidRPr="00967A6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YOUR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 Contributions.</w:t>
                                  </w:r>
                                </w:p>
                                <w:p w:rsidR="00233AFE" w:rsidRDefault="00233AFE" w:rsidP="002C3CE3">
                                  <w:pPr>
                                    <w:widowControl w:val="0"/>
                                    <w:spacing w:after="80" w:line="192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All m</w:t>
                                  </w:r>
                                  <w:r w:rsidRPr="00967A6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eals served with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a </w:t>
                                  </w:r>
                                  <w:r w:rsidRPr="00967A6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Vitamin C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 item</w:t>
                                  </w:r>
                                  <w:r w:rsidRPr="00967A6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, 1% Fat Free</w:t>
                                  </w:r>
                                  <w:r w:rsidRPr="00967A6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M</w:t>
                                  </w:r>
                                  <w:r w:rsidRPr="00967A6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ilk,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 </w:t>
                                  </w:r>
                                  <w:r w:rsidRPr="00967A6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whole grain bread &amp; trans-fat-free margarine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.</w:t>
                                  </w:r>
                                </w:p>
                                <w:p w:rsidR="00233AFE" w:rsidRPr="00967A60" w:rsidRDefault="00233AFE" w:rsidP="002C3CE3">
                                  <w:pPr>
                                    <w:widowControl w:val="0"/>
                                    <w:spacing w:after="80" w:line="192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 w:rsidRPr="00967A6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Starting October 1, 2021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 for a limited time, the </w:t>
                                  </w:r>
                                  <w:bookmarkStart w:id="3" w:name="_Hlk83199262"/>
                                  <w:r w:rsidRPr="00967A6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Suggested </w:t>
                                  </w:r>
                                  <w:r w:rsidRPr="00C3355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u w:val="single"/>
                                      <w14:cntxtAlts/>
                                    </w:rPr>
                                    <w:t>Contribution for Guests Age 60+ is $.50/meal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.</w:t>
                                  </w:r>
                                </w:p>
                                <w:bookmarkEnd w:id="3"/>
                                <w:p w:rsidR="00233AFE" w:rsidRPr="00967A60" w:rsidRDefault="00233AFE" w:rsidP="002C3CE3">
                                  <w:pPr>
                                    <w:widowControl w:val="0"/>
                                    <w:spacing w:after="80" w:line="192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The </w:t>
                                  </w:r>
                                  <w:r w:rsidRPr="00C3355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u w:val="single"/>
                                      <w14:cntxtAlts/>
                                    </w:rPr>
                                    <w:t>Fee for Guests Age 59 &amp; Below is $3.00/meal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.</w:t>
                                  </w:r>
                                </w:p>
                                <w:p w:rsidR="00233AFE" w:rsidRPr="00967A60" w:rsidRDefault="00233AFE" w:rsidP="002C3CE3">
                                  <w:pPr>
                                    <w:spacing w:after="80" w:line="192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67A6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Vegetarian &amp; Kosher option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s are </w:t>
                                  </w:r>
                                  <w:r w:rsidRPr="00967A6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available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. Menu subject to change without notic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0" type="#_x0000_t202" style="position:absolute;left:0;text-align:left;margin-left:194.45pt;margin-top:19.65pt;width:541.2pt;height:105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" fillcolor="#eeddb4" strokecolor="#bf8f00 [2407]" strokeweight="2.25pt">
                      <v:textbox>
                        <w:txbxContent>
                          <w:p w:rsidR="00233AFE" w:rsidRPr="00C3355C" w:rsidRDefault="00233AFE" w:rsidP="002C3CE3">
                            <w:pPr>
                              <w:widowControl w:val="0"/>
                              <w:spacing w:after="80" w:line="192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</w:pPr>
                            <w:r w:rsidRPr="00C3355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:u w:val="single"/>
                                <w14:cntxtAlts/>
                              </w:rPr>
                              <w:t>October 2021 Dinner</w:t>
                            </w:r>
                            <w:r w:rsidRPr="00C3355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  <w:t>:</w:t>
                            </w:r>
                          </w:p>
                          <w:p w:rsidR="00233AFE" w:rsidRPr="00967A60" w:rsidRDefault="00233AFE" w:rsidP="002C3CE3">
                            <w:pPr>
                              <w:widowControl w:val="0"/>
                              <w:spacing w:after="80" w:line="192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967A6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Funded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by</w:t>
                            </w:r>
                            <w:r w:rsidRPr="00967A6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he New York City Dep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rtment</w:t>
                            </w:r>
                            <w:r w:rsidRPr="00967A6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f</w:t>
                            </w:r>
                            <w:r w:rsidRPr="00967A6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r the Aging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, Henry Street Settlement &amp; </w:t>
                            </w:r>
                            <w:r w:rsidRPr="00967A6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YOUR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Contributions.</w:t>
                            </w:r>
                          </w:p>
                          <w:p w:rsidR="00233AFE" w:rsidRDefault="00233AFE" w:rsidP="002C3CE3">
                            <w:pPr>
                              <w:widowControl w:val="0"/>
                              <w:spacing w:after="80" w:line="192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ll m</w:t>
                            </w:r>
                            <w:r w:rsidRPr="00967A6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eals served with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a </w:t>
                            </w:r>
                            <w:r w:rsidRPr="00967A6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Vitamin C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item</w:t>
                            </w:r>
                            <w:r w:rsidRPr="00967A6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, 1% Fat Free</w:t>
                            </w:r>
                            <w:r w:rsidRPr="00967A6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M</w:t>
                            </w:r>
                            <w:r w:rsidRPr="00967A6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lk,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967A6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whole grain bread &amp; trans-fat-free margarine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.</w:t>
                            </w:r>
                          </w:p>
                          <w:p w:rsidR="00233AFE" w:rsidRPr="00967A60" w:rsidRDefault="00233AFE" w:rsidP="002C3CE3">
                            <w:pPr>
                              <w:widowControl w:val="0"/>
                              <w:spacing w:after="80" w:line="192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967A6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tarting October 1, 2021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for a limited time, the </w:t>
                            </w:r>
                            <w:bookmarkStart w:id="4" w:name="_Hlk83199262"/>
                            <w:r w:rsidRPr="00967A6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Suggested </w:t>
                            </w:r>
                            <w:r w:rsidRPr="00C3355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  <w:t>Contribution for Guests Age 60+ is $.50/meal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.</w:t>
                            </w:r>
                          </w:p>
                          <w:bookmarkEnd w:id="4"/>
                          <w:p w:rsidR="00233AFE" w:rsidRPr="00967A60" w:rsidRDefault="00233AFE" w:rsidP="002C3CE3">
                            <w:pPr>
                              <w:widowControl w:val="0"/>
                              <w:spacing w:after="80" w:line="192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The </w:t>
                            </w:r>
                            <w:r w:rsidRPr="00C3355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  <w:t>Fee for Guests Age 59 &amp; Below is $3.00/meal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.</w:t>
                            </w:r>
                          </w:p>
                          <w:p w:rsidR="00233AFE" w:rsidRPr="00967A60" w:rsidRDefault="00233AFE" w:rsidP="002C3CE3">
                            <w:pPr>
                              <w:spacing w:after="80" w:line="192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67A6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Vegetarian &amp; Kosher option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s are </w:t>
                            </w:r>
                            <w:r w:rsidRPr="00967A6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vailable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. Menu subject to change without noti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D7A" w:rsidRPr="00A869EC">
              <w:rPr>
                <w:rFonts w:ascii="Calibri" w:eastAsia="Times New Roman" w:hAnsi="Calibri" w:cs="Calibri"/>
                <w:b/>
                <w:bCs/>
                <w:smallCaps/>
                <w:color w:val="000000"/>
                <w:kern w:val="28"/>
                <w:sz w:val="24"/>
                <w:szCs w:val="24"/>
                <w14:cntxtAlts/>
              </w:rPr>
              <w:t>Monday</w:t>
            </w:r>
          </w:p>
        </w:tc>
        <w:tc>
          <w:tcPr>
            <w:tcW w:w="3596" w:type="dxa"/>
            <w:tcBorders>
              <w:top w:val="single" w:sz="8" w:space="0" w:color="FF9900"/>
              <w:left w:val="single" w:sz="8" w:space="0" w:color="FF9900"/>
              <w:bottom w:val="single" w:sz="18" w:space="0" w:color="FF9900"/>
              <w:right w:val="single" w:sz="8" w:space="0" w:color="FF9900"/>
            </w:tcBorders>
            <w:shd w:val="clear" w:color="auto" w:fill="E1C2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D7A" w:rsidRPr="00A869EC" w:rsidRDefault="00954D7A" w:rsidP="00954D7A">
            <w:pPr>
              <w:widowControl w:val="0"/>
              <w:spacing w:after="0" w:line="285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000000"/>
                <w:kern w:val="28"/>
                <w:sz w:val="24"/>
                <w:szCs w:val="24"/>
                <w14:cntxtAlts/>
              </w:rPr>
            </w:pPr>
            <w:r w:rsidRPr="00A869EC">
              <w:rPr>
                <w:rFonts w:ascii="Calibri" w:eastAsia="Times New Roman" w:hAnsi="Calibri" w:cs="Calibri"/>
                <w:b/>
                <w:bCs/>
                <w:smallCaps/>
                <w:color w:val="000000"/>
                <w:kern w:val="28"/>
                <w:sz w:val="24"/>
                <w:szCs w:val="24"/>
                <w14:cntxtAlts/>
              </w:rPr>
              <w:t>Tuesday</w:t>
            </w:r>
          </w:p>
        </w:tc>
        <w:tc>
          <w:tcPr>
            <w:tcW w:w="3426" w:type="dxa"/>
            <w:tcBorders>
              <w:top w:val="single" w:sz="8" w:space="0" w:color="FF9900"/>
              <w:left w:val="single" w:sz="8" w:space="0" w:color="FF9900"/>
              <w:bottom w:val="single" w:sz="18" w:space="0" w:color="FF9900"/>
              <w:right w:val="single" w:sz="8" w:space="0" w:color="FF9900"/>
            </w:tcBorders>
            <w:shd w:val="clear" w:color="auto" w:fill="E1C2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D7A" w:rsidRPr="00A869EC" w:rsidRDefault="00954D7A" w:rsidP="00954D7A">
            <w:pPr>
              <w:widowControl w:val="0"/>
              <w:spacing w:after="0" w:line="285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000000"/>
                <w:kern w:val="28"/>
                <w:sz w:val="24"/>
                <w:szCs w:val="24"/>
                <w14:cntxtAlts/>
              </w:rPr>
            </w:pPr>
            <w:r w:rsidRPr="00A869EC">
              <w:rPr>
                <w:rFonts w:ascii="Calibri" w:eastAsia="Times New Roman" w:hAnsi="Calibri" w:cs="Calibri"/>
                <w:b/>
                <w:bCs/>
                <w:smallCaps/>
                <w:color w:val="000000"/>
                <w:kern w:val="28"/>
                <w:sz w:val="24"/>
                <w:szCs w:val="24"/>
                <w14:cntxtAlts/>
              </w:rPr>
              <w:t>Wednesday</w:t>
            </w:r>
          </w:p>
        </w:tc>
        <w:tc>
          <w:tcPr>
            <w:tcW w:w="3758" w:type="dxa"/>
            <w:tcBorders>
              <w:top w:val="single" w:sz="8" w:space="0" w:color="FF9900"/>
              <w:left w:val="single" w:sz="8" w:space="0" w:color="FF9900"/>
              <w:bottom w:val="single" w:sz="18" w:space="0" w:color="FF9900"/>
              <w:right w:val="single" w:sz="8" w:space="0" w:color="FF9900"/>
            </w:tcBorders>
            <w:shd w:val="clear" w:color="auto" w:fill="E1C2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D7A" w:rsidRPr="00A869EC" w:rsidRDefault="00954D7A" w:rsidP="00954D7A">
            <w:pPr>
              <w:widowControl w:val="0"/>
              <w:spacing w:after="0" w:line="285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000000"/>
                <w:kern w:val="28"/>
                <w:sz w:val="24"/>
                <w:szCs w:val="24"/>
                <w14:cntxtAlts/>
              </w:rPr>
            </w:pPr>
            <w:r w:rsidRPr="00A869EC">
              <w:rPr>
                <w:rFonts w:ascii="Calibri" w:eastAsia="Times New Roman" w:hAnsi="Calibri" w:cs="Calibri"/>
                <w:b/>
                <w:bCs/>
                <w:smallCaps/>
                <w:color w:val="000000"/>
                <w:kern w:val="28"/>
                <w:sz w:val="24"/>
                <w:szCs w:val="24"/>
                <w14:cntxtAlts/>
              </w:rPr>
              <w:t>Thursday</w:t>
            </w:r>
          </w:p>
        </w:tc>
        <w:tc>
          <w:tcPr>
            <w:tcW w:w="3478" w:type="dxa"/>
            <w:tcBorders>
              <w:top w:val="single" w:sz="8" w:space="0" w:color="FF9900"/>
              <w:left w:val="single" w:sz="8" w:space="0" w:color="FF9900"/>
              <w:bottom w:val="single" w:sz="18" w:space="0" w:color="FF9900"/>
              <w:right w:val="single" w:sz="8" w:space="0" w:color="FF9900"/>
            </w:tcBorders>
            <w:shd w:val="clear" w:color="auto" w:fill="E1C2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D7A" w:rsidRPr="00A869EC" w:rsidRDefault="00954D7A" w:rsidP="00954D7A">
            <w:pPr>
              <w:widowControl w:val="0"/>
              <w:spacing w:after="0" w:line="285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000000"/>
                <w:kern w:val="28"/>
                <w:sz w:val="24"/>
                <w:szCs w:val="24"/>
                <w14:cntxtAlts/>
              </w:rPr>
            </w:pPr>
            <w:r w:rsidRPr="00A869EC">
              <w:rPr>
                <w:rFonts w:ascii="Calibri" w:eastAsia="Times New Roman" w:hAnsi="Calibri" w:cs="Calibri"/>
                <w:b/>
                <w:bCs/>
                <w:smallCaps/>
                <w:color w:val="000000"/>
                <w:kern w:val="28"/>
                <w:sz w:val="24"/>
                <w:szCs w:val="24"/>
                <w14:cntxtAlts/>
              </w:rPr>
              <w:t>Friday</w:t>
            </w:r>
          </w:p>
        </w:tc>
      </w:tr>
      <w:tr w:rsidR="00A869EC" w:rsidRPr="00954D7A" w:rsidTr="002C3CE3">
        <w:trPr>
          <w:trHeight w:val="1956"/>
        </w:trPr>
        <w:tc>
          <w:tcPr>
            <w:tcW w:w="4000" w:type="dxa"/>
            <w:tcBorders>
              <w:left w:val="single" w:sz="8" w:space="0" w:color="FF9900"/>
              <w:bottom w:val="single" w:sz="4" w:space="0" w:color="auto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4D7A" w:rsidRPr="002C3CE3" w:rsidRDefault="00AE50C8" w:rsidP="00954D7A">
            <w:pPr>
              <w:widowControl w:val="0"/>
              <w:spacing w:after="0" w:line="285" w:lineRule="auto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noProof/>
                <w:color w:val="000000"/>
                <w:kern w:val="28"/>
                <w:sz w:val="28"/>
                <w:szCs w:val="28"/>
              </w:rPr>
              <w:drawing>
                <wp:inline distT="0" distB="0" distL="0" distR="0" wp14:anchorId="0619084A" wp14:editId="095FA879">
                  <wp:extent cx="2448189" cy="1198179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316" cy="121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4D7A" w:rsidRPr="002C3CE3" w:rsidRDefault="00954D7A" w:rsidP="00954D7A">
            <w:pPr>
              <w:widowControl w:val="0"/>
              <w:spacing w:after="0" w:line="165" w:lineRule="auto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342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4D7A" w:rsidRPr="002C3CE3" w:rsidRDefault="00954D7A" w:rsidP="00954D7A">
            <w:pPr>
              <w:widowControl w:val="0"/>
              <w:spacing w:after="0" w:line="165" w:lineRule="auto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37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4D7A" w:rsidRPr="002C3CE3" w:rsidRDefault="00954D7A" w:rsidP="00954D7A">
            <w:pPr>
              <w:widowControl w:val="0"/>
              <w:spacing w:after="0" w:line="165" w:lineRule="auto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347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1</w:t>
            </w:r>
          </w:p>
          <w:p w:rsidR="00954D7A" w:rsidRPr="002C3CE3" w:rsidRDefault="00954D7A" w:rsidP="003756A8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Fish Cakes w/ Alfredo Sauce</w:t>
            </w:r>
          </w:p>
          <w:p w:rsidR="00954D7A" w:rsidRPr="002C3CE3" w:rsidRDefault="00954D7A" w:rsidP="00A869EC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Home Fries w/ Peppers &amp; Onions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Roasted Zucchini</w:t>
            </w:r>
          </w:p>
          <w:p w:rsidR="00916675" w:rsidRPr="002C3CE3" w:rsidRDefault="00954D7A" w:rsidP="00C3355C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Honeydew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Melon Slice</w:t>
            </w:r>
          </w:p>
        </w:tc>
      </w:tr>
      <w:tr w:rsidR="00A869EC" w:rsidRPr="00954D7A" w:rsidTr="002C3CE3">
        <w:trPr>
          <w:trHeight w:val="2100"/>
        </w:trPr>
        <w:tc>
          <w:tcPr>
            <w:tcW w:w="4000" w:type="dxa"/>
            <w:tcBorders>
              <w:top w:val="single" w:sz="4" w:space="0" w:color="auto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4</w:t>
            </w:r>
          </w:p>
          <w:p w:rsidR="00954D7A" w:rsidRPr="002C3CE3" w:rsidRDefault="00954D7A" w:rsidP="00F057B4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Beef Salisbury Steak w/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Mushroom Sauce</w:t>
            </w:r>
          </w:p>
          <w:p w:rsidR="00954D7A" w:rsidRPr="002C3CE3" w:rsidRDefault="00954D7A" w:rsidP="00A869EC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auliflower w/ Carrots &amp; Parsley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Garlic Mashed Potatoes</w:t>
            </w:r>
          </w:p>
          <w:p w:rsidR="00954D7A" w:rsidRPr="002C3CE3" w:rsidRDefault="00954D7A" w:rsidP="00C3355C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Apple &amp; Orange</w:t>
            </w:r>
          </w:p>
        </w:tc>
        <w:tc>
          <w:tcPr>
            <w:tcW w:w="359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5</w:t>
            </w:r>
          </w:p>
          <w:p w:rsidR="00954D7A" w:rsidRPr="002C3CE3" w:rsidRDefault="00954D7A" w:rsidP="00F057B4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Baked Penne 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Pasta 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w/ Sausage,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Peas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&amp;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Ricotta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Garden Salad</w:t>
            </w:r>
          </w:p>
          <w:p w:rsidR="00954D7A" w:rsidRPr="002C3CE3" w:rsidRDefault="00954D7A" w:rsidP="00C3355C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Mandarin Orange 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Segments</w:t>
            </w:r>
          </w:p>
        </w:tc>
        <w:tc>
          <w:tcPr>
            <w:tcW w:w="342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6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Beef &amp; Turkey Meatloaf w/ Mushroom Gravy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&amp; 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White Rice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alifornia Blend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Veggies</w:t>
            </w:r>
          </w:p>
          <w:p w:rsidR="00954D7A" w:rsidRPr="002C3CE3" w:rsidRDefault="00954D7A" w:rsidP="00C3355C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Banana</w:t>
            </w:r>
          </w:p>
        </w:tc>
        <w:tc>
          <w:tcPr>
            <w:tcW w:w="37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7</w:t>
            </w:r>
          </w:p>
          <w:p w:rsidR="00954D7A" w:rsidRPr="002C3CE3" w:rsidRDefault="00954D7A" w:rsidP="00F057B4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BBQ Beef Ribs w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/Baked Mac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aroni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&amp;</w:t>
            </w:r>
            <w:r w:rsidR="00F057B4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heese</w:t>
            </w:r>
          </w:p>
          <w:p w:rsidR="00954D7A" w:rsidRPr="002C3CE3" w:rsidRDefault="00954D7A" w:rsidP="003756A8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Braised Red Cabbage w/ Apple</w:t>
            </w:r>
          </w:p>
          <w:p w:rsidR="00954D7A" w:rsidRPr="002C3CE3" w:rsidRDefault="00954D7A" w:rsidP="00C3355C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Honeydew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Melon Slice</w:t>
            </w:r>
          </w:p>
        </w:tc>
        <w:tc>
          <w:tcPr>
            <w:tcW w:w="347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8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Baked Tilapia w/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a 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Garlic Crumb Crust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ouscous w/ Peas &amp; Lemon</w:t>
            </w:r>
          </w:p>
          <w:p w:rsidR="00954D7A" w:rsidRPr="002C3CE3" w:rsidRDefault="00954D7A" w:rsidP="00A869EC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Fresh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ly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Sliced Tomatoes &amp; Cucumber</w:t>
            </w:r>
          </w:p>
          <w:p w:rsidR="00954D7A" w:rsidRPr="002C3CE3" w:rsidRDefault="00954D7A" w:rsidP="00C3355C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Orange</w:t>
            </w:r>
          </w:p>
        </w:tc>
      </w:tr>
      <w:tr w:rsidR="00A869EC" w:rsidRPr="00954D7A" w:rsidTr="002C3CE3">
        <w:trPr>
          <w:trHeight w:val="1659"/>
        </w:trPr>
        <w:tc>
          <w:tcPr>
            <w:tcW w:w="40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11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Pumpkin Turkey Chili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w/ 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Brown Rice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alifornia Blend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Veggies</w:t>
            </w:r>
          </w:p>
          <w:p w:rsidR="00954D7A" w:rsidRPr="002C3CE3" w:rsidRDefault="00954D7A" w:rsidP="00C3355C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Orange</w:t>
            </w:r>
          </w:p>
        </w:tc>
        <w:tc>
          <w:tcPr>
            <w:tcW w:w="359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12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Turkey Meat Sauce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w/ 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Whole Wheat Spaghetti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&amp; 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Garlic Bread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Italian Blend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Veggies</w:t>
            </w:r>
          </w:p>
          <w:p w:rsidR="00954D7A" w:rsidRPr="002C3CE3" w:rsidRDefault="00954D7A" w:rsidP="00C3355C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antaloupe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Melon Slice</w:t>
            </w:r>
          </w:p>
        </w:tc>
        <w:tc>
          <w:tcPr>
            <w:tcW w:w="342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13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hinese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-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Style Pepper Steak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w/ 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White Rice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Asian Cabbage</w:t>
            </w:r>
          </w:p>
          <w:p w:rsidR="00954D7A" w:rsidRPr="002C3CE3" w:rsidRDefault="00954D7A" w:rsidP="00C3355C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Banana</w:t>
            </w:r>
          </w:p>
        </w:tc>
        <w:tc>
          <w:tcPr>
            <w:tcW w:w="37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14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hicken Stir Fry w/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V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eggies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&amp; 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hinese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-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Style Spaghetti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Normandy Blend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Veggies</w:t>
            </w:r>
          </w:p>
          <w:p w:rsidR="00954D7A" w:rsidRPr="002C3CE3" w:rsidRDefault="00954D7A" w:rsidP="00C3355C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Orang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e-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Pineapple Juice</w:t>
            </w:r>
          </w:p>
        </w:tc>
        <w:tc>
          <w:tcPr>
            <w:tcW w:w="347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D7A" w:rsidRPr="002C3CE3" w:rsidRDefault="00954D7A" w:rsidP="00954D7A">
            <w:pPr>
              <w:widowControl w:val="0"/>
              <w:spacing w:after="0" w:line="180" w:lineRule="auto"/>
              <w:ind w:left="73" w:hanging="73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15</w:t>
            </w:r>
          </w:p>
          <w:p w:rsidR="00954D7A" w:rsidRPr="002C3CE3" w:rsidRDefault="00954D7A" w:rsidP="00A869EC">
            <w:pPr>
              <w:widowControl w:val="0"/>
              <w:spacing w:after="0" w:line="180" w:lineRule="auto"/>
              <w:ind w:left="73" w:hanging="73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Salmon Cakes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on 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Rotini 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Pasta 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w/ Tomatoes &amp; Black Olives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73" w:hanging="73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Steamed Broccoli</w:t>
            </w:r>
          </w:p>
          <w:p w:rsidR="00954D7A" w:rsidRPr="002C3CE3" w:rsidRDefault="00954D7A" w:rsidP="00C3355C">
            <w:pPr>
              <w:widowControl w:val="0"/>
              <w:spacing w:after="0" w:line="180" w:lineRule="auto"/>
              <w:ind w:left="73" w:hanging="73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Banana</w:t>
            </w:r>
          </w:p>
        </w:tc>
      </w:tr>
      <w:tr w:rsidR="00A869EC" w:rsidRPr="00954D7A" w:rsidTr="002C3CE3">
        <w:trPr>
          <w:trHeight w:val="1767"/>
        </w:trPr>
        <w:tc>
          <w:tcPr>
            <w:tcW w:w="40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18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Spanish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-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Style Baked Chicken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w/ 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Yellow Rice &amp; Pigeon Peas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Mixed Veggie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s</w:t>
            </w:r>
          </w:p>
          <w:p w:rsidR="00954D7A" w:rsidRPr="002C3CE3" w:rsidRDefault="00954D7A" w:rsidP="00C3355C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i/>
                <w:sz w:val="28"/>
                <w:szCs w:val="28"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Banana</w:t>
            </w:r>
          </w:p>
        </w:tc>
        <w:tc>
          <w:tcPr>
            <w:tcW w:w="359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19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hinese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-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Style Pork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w/ 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White Rice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alifornia Blend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Veggies</w:t>
            </w:r>
          </w:p>
          <w:p w:rsidR="00954D7A" w:rsidRPr="002C3CE3" w:rsidRDefault="00954D7A" w:rsidP="00C3355C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Apple</w:t>
            </w:r>
          </w:p>
        </w:tc>
        <w:tc>
          <w:tcPr>
            <w:tcW w:w="342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20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Vegetarian Lasagna</w:t>
            </w:r>
            <w:r w:rsidR="00C3355C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w/ 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Garlic Bread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Broccoli w/ Toasted Garlic</w:t>
            </w:r>
          </w:p>
          <w:p w:rsidR="00954D7A" w:rsidRPr="002C3CE3" w:rsidRDefault="00954D7A" w:rsidP="002C3CE3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i/>
                <w:sz w:val="28"/>
                <w:szCs w:val="28"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Orange</w:t>
            </w:r>
            <w:r w:rsidR="002C3CE3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-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Pineapple</w:t>
            </w:r>
            <w:r w:rsidR="002C3CE3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Juice</w:t>
            </w:r>
          </w:p>
        </w:tc>
        <w:tc>
          <w:tcPr>
            <w:tcW w:w="37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21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Beef &amp; Turkey Swedish Meatballs</w:t>
            </w:r>
            <w:r w:rsidR="002C3CE3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w/ 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Egg Noodles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Winter Blend</w:t>
            </w:r>
            <w:r w:rsidR="002C3CE3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Veggies</w:t>
            </w:r>
          </w:p>
          <w:p w:rsidR="00954D7A" w:rsidRPr="002C3CE3" w:rsidRDefault="00954D7A" w:rsidP="002C3CE3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Orange</w:t>
            </w:r>
          </w:p>
        </w:tc>
        <w:tc>
          <w:tcPr>
            <w:tcW w:w="347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22</w:t>
            </w:r>
          </w:p>
          <w:p w:rsidR="00954D7A" w:rsidRPr="002C3CE3" w:rsidRDefault="00954D7A" w:rsidP="00334A59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Salmon</w:t>
            </w:r>
            <w:r w:rsidR="003756A8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w/ </w:t>
            </w:r>
            <w:r w:rsidR="002C3CE3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a </w:t>
            </w:r>
            <w:r w:rsidR="003756A8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Citrus Sesame </w:t>
            </w:r>
            <w:r w:rsidR="002C3CE3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rust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ouscous w/</w:t>
            </w:r>
            <w:r w:rsidR="002C3CE3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Roasted Veggie</w:t>
            </w:r>
            <w:r w:rsidR="002C3CE3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s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Baby Carrots w/ </w:t>
            </w:r>
            <w:r w:rsidR="002C3CE3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P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arsley</w:t>
            </w:r>
          </w:p>
          <w:p w:rsidR="00954D7A" w:rsidRPr="002C3CE3" w:rsidRDefault="00954D7A" w:rsidP="002C3CE3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Apple Juice</w:t>
            </w:r>
          </w:p>
        </w:tc>
      </w:tr>
      <w:tr w:rsidR="00A869EC" w:rsidRPr="00954D7A" w:rsidTr="002C3CE3">
        <w:trPr>
          <w:trHeight w:val="1938"/>
        </w:trPr>
        <w:tc>
          <w:tcPr>
            <w:tcW w:w="40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25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Jerk Chicken</w:t>
            </w:r>
            <w:r w:rsidR="003756A8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w/</w:t>
            </w:r>
            <w:r w:rsidR="002C3CE3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Rice &amp; Beans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Yellow Plantains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Garden Salad</w:t>
            </w:r>
          </w:p>
          <w:p w:rsidR="00954D7A" w:rsidRPr="002C3CE3" w:rsidRDefault="00954D7A" w:rsidP="002C3CE3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Banana</w:t>
            </w:r>
          </w:p>
        </w:tc>
        <w:tc>
          <w:tcPr>
            <w:tcW w:w="359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26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Baked Breaded Lamb Chops</w:t>
            </w:r>
            <w:r w:rsidR="002C3CE3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w/ 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Yellow Rice Pilaf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Brussels Sprouts</w:t>
            </w:r>
          </w:p>
          <w:p w:rsidR="00954D7A" w:rsidRPr="002C3CE3" w:rsidRDefault="00954D7A" w:rsidP="002C3CE3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Honeydew</w:t>
            </w:r>
            <w:r w:rsidR="002C3CE3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Melon Slice</w:t>
            </w:r>
          </w:p>
        </w:tc>
        <w:tc>
          <w:tcPr>
            <w:tcW w:w="342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27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urried Chicken Leg</w:t>
            </w:r>
            <w:r w:rsidR="002C3CE3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w/ 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Yellow Rice &amp; Pigeon Peas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alifornia Blend</w:t>
            </w:r>
            <w:r w:rsidR="002C3CE3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Veggies</w:t>
            </w:r>
          </w:p>
          <w:p w:rsidR="00954D7A" w:rsidRPr="002C3CE3" w:rsidRDefault="00954D7A" w:rsidP="002C3CE3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Strawberry Applesauce</w:t>
            </w:r>
          </w:p>
        </w:tc>
        <w:tc>
          <w:tcPr>
            <w:tcW w:w="37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28</w:t>
            </w:r>
          </w:p>
          <w:p w:rsidR="00954D7A" w:rsidRPr="002C3CE3" w:rsidRDefault="00954D7A" w:rsidP="00A869EC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Beef Sloppy Joe</w:t>
            </w:r>
            <w:r w:rsidR="002C3CE3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on a 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Whole Wheat Hamburger Bun</w:t>
            </w:r>
          </w:p>
          <w:p w:rsidR="00954D7A" w:rsidRPr="002C3CE3" w:rsidRDefault="00954D7A" w:rsidP="00A869EC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Cauliflower w/ Carrots &amp; Parsley</w:t>
            </w:r>
          </w:p>
          <w:p w:rsidR="00954D7A" w:rsidRPr="002C3CE3" w:rsidRDefault="00954D7A" w:rsidP="002C3CE3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Orange</w:t>
            </w:r>
            <w:r w:rsidR="002C3CE3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-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Pineapple Juice</w:t>
            </w:r>
          </w:p>
        </w:tc>
        <w:tc>
          <w:tcPr>
            <w:tcW w:w="347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29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Asian</w:t>
            </w:r>
            <w:r w:rsidR="002C3CE3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-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Style </w:t>
            </w:r>
            <w:r w:rsidR="002C3CE3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W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hite Fish</w:t>
            </w:r>
            <w:r w:rsidR="002C3CE3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w/ 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Whole </w:t>
            </w:r>
            <w:r w:rsidR="002C3CE3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W</w:t>
            </w: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heat Spaghetti</w:t>
            </w:r>
          </w:p>
          <w:p w:rsidR="00954D7A" w:rsidRPr="002C3CE3" w:rsidRDefault="00954D7A" w:rsidP="00954D7A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Asian Cabbage</w:t>
            </w:r>
          </w:p>
          <w:p w:rsidR="00954D7A" w:rsidRPr="002C3CE3" w:rsidRDefault="00954D7A" w:rsidP="002C3CE3">
            <w:pPr>
              <w:widowControl w:val="0"/>
              <w:spacing w:after="0" w:line="180" w:lineRule="auto"/>
              <w:ind w:left="164" w:hanging="164"/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Mandarin Orange</w:t>
            </w:r>
            <w:r w:rsidR="002C3CE3" w:rsidRPr="002C3CE3">
              <w:rPr>
                <w:rFonts w:eastAsia="Times New Roman" w:cstheme="minorHAnsi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Segments</w:t>
            </w:r>
          </w:p>
        </w:tc>
      </w:tr>
    </w:tbl>
    <w:p w:rsidR="00FB014C" w:rsidRPr="002C3CE3" w:rsidRDefault="002C3CE3" w:rsidP="005132A4">
      <w:pPr>
        <w:rPr>
          <w:sz w:val="28"/>
          <w:szCs w:val="28"/>
        </w:rPr>
      </w:pPr>
      <w:r w:rsidRPr="002C3CE3">
        <w:rPr>
          <w:sz w:val="28"/>
          <w:szCs w:val="28"/>
        </w:rPr>
        <w:lastRenderedPageBreak/>
        <w:tab/>
        <w:t>Do Not Print This Page Out – Newsletter is 5 pages for now</w:t>
      </w:r>
    </w:p>
    <w:p w:rsidR="002C3CE3" w:rsidRPr="002C3CE3" w:rsidRDefault="002C3CE3" w:rsidP="005132A4">
      <w:pPr>
        <w:rPr>
          <w:sz w:val="28"/>
          <w:szCs w:val="28"/>
        </w:rPr>
      </w:pPr>
      <w:r w:rsidRPr="002C3CE3">
        <w:rPr>
          <w:sz w:val="28"/>
          <w:szCs w:val="28"/>
        </w:rPr>
        <w:tab/>
        <w:t>Space Reserved for Possible Breakfast Menu</w:t>
      </w:r>
    </w:p>
    <w:sectPr w:rsidR="002C3CE3" w:rsidRPr="002C3CE3" w:rsidSect="004C5696">
      <w:pgSz w:w="20160" w:h="12240" w:orient="landscape" w:code="5"/>
      <w:pgMar w:top="630" w:right="432" w:bottom="630" w:left="432" w:header="720" w:footer="720" w:gutter="0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AFE" w:rsidRDefault="00233AFE" w:rsidP="009C66B1">
      <w:pPr>
        <w:spacing w:after="0" w:line="240" w:lineRule="auto"/>
      </w:pPr>
      <w:r>
        <w:separator/>
      </w:r>
    </w:p>
  </w:endnote>
  <w:endnote w:type="continuationSeparator" w:id="0">
    <w:p w:rsidR="00233AFE" w:rsidRDefault="00233AFE" w:rsidP="009C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AFE" w:rsidRDefault="00233AFE" w:rsidP="009C66B1">
      <w:pPr>
        <w:spacing w:after="0" w:line="240" w:lineRule="auto"/>
      </w:pPr>
      <w:r>
        <w:separator/>
      </w:r>
    </w:p>
  </w:footnote>
  <w:footnote w:type="continuationSeparator" w:id="0">
    <w:p w:rsidR="00233AFE" w:rsidRDefault="00233AFE" w:rsidP="009C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EEA"/>
    <w:multiLevelType w:val="hybridMultilevel"/>
    <w:tmpl w:val="887A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1BE5"/>
    <w:multiLevelType w:val="hybridMultilevel"/>
    <w:tmpl w:val="D0D8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341AC"/>
    <w:multiLevelType w:val="hybridMultilevel"/>
    <w:tmpl w:val="45F2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39F8"/>
    <w:multiLevelType w:val="hybridMultilevel"/>
    <w:tmpl w:val="B852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A7809"/>
    <w:multiLevelType w:val="hybridMultilevel"/>
    <w:tmpl w:val="ACC6C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F671D7"/>
    <w:multiLevelType w:val="hybridMultilevel"/>
    <w:tmpl w:val="1C56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7142D"/>
    <w:multiLevelType w:val="hybridMultilevel"/>
    <w:tmpl w:val="3C6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33527"/>
    <w:multiLevelType w:val="hybridMultilevel"/>
    <w:tmpl w:val="8D14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E1"/>
    <w:rsid w:val="000017B8"/>
    <w:rsid w:val="00002B7A"/>
    <w:rsid w:val="000074D9"/>
    <w:rsid w:val="00007AA3"/>
    <w:rsid w:val="0001143A"/>
    <w:rsid w:val="000151CC"/>
    <w:rsid w:val="00017DCA"/>
    <w:rsid w:val="000204F8"/>
    <w:rsid w:val="00020E31"/>
    <w:rsid w:val="00022C75"/>
    <w:rsid w:val="000243CF"/>
    <w:rsid w:val="00025A06"/>
    <w:rsid w:val="00026CB2"/>
    <w:rsid w:val="00027CEF"/>
    <w:rsid w:val="00031406"/>
    <w:rsid w:val="00034D0E"/>
    <w:rsid w:val="0003730B"/>
    <w:rsid w:val="00043598"/>
    <w:rsid w:val="00043B4A"/>
    <w:rsid w:val="00047474"/>
    <w:rsid w:val="00051730"/>
    <w:rsid w:val="000518F1"/>
    <w:rsid w:val="00051BFA"/>
    <w:rsid w:val="000530C1"/>
    <w:rsid w:val="00053C6A"/>
    <w:rsid w:val="00054C20"/>
    <w:rsid w:val="00055C11"/>
    <w:rsid w:val="00056132"/>
    <w:rsid w:val="00056EF5"/>
    <w:rsid w:val="00060B9C"/>
    <w:rsid w:val="0006245F"/>
    <w:rsid w:val="00062985"/>
    <w:rsid w:val="000633C0"/>
    <w:rsid w:val="00063533"/>
    <w:rsid w:val="000637BF"/>
    <w:rsid w:val="00063CE8"/>
    <w:rsid w:val="00063FF7"/>
    <w:rsid w:val="000667B3"/>
    <w:rsid w:val="000667F0"/>
    <w:rsid w:val="00066FA3"/>
    <w:rsid w:val="00071444"/>
    <w:rsid w:val="000725FE"/>
    <w:rsid w:val="000779D4"/>
    <w:rsid w:val="00081B71"/>
    <w:rsid w:val="0008230D"/>
    <w:rsid w:val="00082541"/>
    <w:rsid w:val="0008663C"/>
    <w:rsid w:val="00086A74"/>
    <w:rsid w:val="00086F11"/>
    <w:rsid w:val="000871D1"/>
    <w:rsid w:val="00092343"/>
    <w:rsid w:val="000977D5"/>
    <w:rsid w:val="000A232D"/>
    <w:rsid w:val="000A2E23"/>
    <w:rsid w:val="000A3FED"/>
    <w:rsid w:val="000A685A"/>
    <w:rsid w:val="000A7C17"/>
    <w:rsid w:val="000B1F58"/>
    <w:rsid w:val="000B278E"/>
    <w:rsid w:val="000B4112"/>
    <w:rsid w:val="000B57B1"/>
    <w:rsid w:val="000B6714"/>
    <w:rsid w:val="000C339A"/>
    <w:rsid w:val="000C3880"/>
    <w:rsid w:val="000C63F0"/>
    <w:rsid w:val="000C6819"/>
    <w:rsid w:val="000C6B3F"/>
    <w:rsid w:val="000D0B52"/>
    <w:rsid w:val="000D3F08"/>
    <w:rsid w:val="000D7196"/>
    <w:rsid w:val="000E144D"/>
    <w:rsid w:val="000E584D"/>
    <w:rsid w:val="000F00FF"/>
    <w:rsid w:val="000F21E8"/>
    <w:rsid w:val="000F328D"/>
    <w:rsid w:val="000F57A2"/>
    <w:rsid w:val="000F61AD"/>
    <w:rsid w:val="000F7215"/>
    <w:rsid w:val="0010315C"/>
    <w:rsid w:val="00106DAC"/>
    <w:rsid w:val="00107E27"/>
    <w:rsid w:val="00110295"/>
    <w:rsid w:val="00110FA5"/>
    <w:rsid w:val="0011304F"/>
    <w:rsid w:val="00113E45"/>
    <w:rsid w:val="00114874"/>
    <w:rsid w:val="00115EE3"/>
    <w:rsid w:val="001164D0"/>
    <w:rsid w:val="00116CF2"/>
    <w:rsid w:val="00117236"/>
    <w:rsid w:val="0012250F"/>
    <w:rsid w:val="00124F1A"/>
    <w:rsid w:val="00125379"/>
    <w:rsid w:val="00125C52"/>
    <w:rsid w:val="00126CC9"/>
    <w:rsid w:val="00130346"/>
    <w:rsid w:val="00133121"/>
    <w:rsid w:val="001335FE"/>
    <w:rsid w:val="00133EE8"/>
    <w:rsid w:val="00133F4F"/>
    <w:rsid w:val="0013497B"/>
    <w:rsid w:val="001355F3"/>
    <w:rsid w:val="00135E22"/>
    <w:rsid w:val="00137AE6"/>
    <w:rsid w:val="00137B97"/>
    <w:rsid w:val="001408E7"/>
    <w:rsid w:val="0014380D"/>
    <w:rsid w:val="00143E03"/>
    <w:rsid w:val="00150236"/>
    <w:rsid w:val="0015292F"/>
    <w:rsid w:val="0015521A"/>
    <w:rsid w:val="00155987"/>
    <w:rsid w:val="00156A27"/>
    <w:rsid w:val="001603EE"/>
    <w:rsid w:val="00162ACD"/>
    <w:rsid w:val="00162F3B"/>
    <w:rsid w:val="001640D4"/>
    <w:rsid w:val="00164B85"/>
    <w:rsid w:val="00165623"/>
    <w:rsid w:val="00165746"/>
    <w:rsid w:val="0017495E"/>
    <w:rsid w:val="00175D70"/>
    <w:rsid w:val="00183B5A"/>
    <w:rsid w:val="00185773"/>
    <w:rsid w:val="00185C9C"/>
    <w:rsid w:val="00186C01"/>
    <w:rsid w:val="00191EC0"/>
    <w:rsid w:val="00192D06"/>
    <w:rsid w:val="00194C0D"/>
    <w:rsid w:val="00195471"/>
    <w:rsid w:val="00196156"/>
    <w:rsid w:val="00196266"/>
    <w:rsid w:val="001A0DE0"/>
    <w:rsid w:val="001A141A"/>
    <w:rsid w:val="001A704B"/>
    <w:rsid w:val="001B1F37"/>
    <w:rsid w:val="001B3599"/>
    <w:rsid w:val="001B62C8"/>
    <w:rsid w:val="001B6B68"/>
    <w:rsid w:val="001B742D"/>
    <w:rsid w:val="001C2C82"/>
    <w:rsid w:val="001C608B"/>
    <w:rsid w:val="001C7888"/>
    <w:rsid w:val="001E5602"/>
    <w:rsid w:val="001E65B7"/>
    <w:rsid w:val="001E6B38"/>
    <w:rsid w:val="001E74F0"/>
    <w:rsid w:val="001F29EC"/>
    <w:rsid w:val="001F2EA9"/>
    <w:rsid w:val="001F3049"/>
    <w:rsid w:val="001F413C"/>
    <w:rsid w:val="001F6098"/>
    <w:rsid w:val="002038F5"/>
    <w:rsid w:val="00203A09"/>
    <w:rsid w:val="002061EA"/>
    <w:rsid w:val="00206D70"/>
    <w:rsid w:val="00210854"/>
    <w:rsid w:val="00210E44"/>
    <w:rsid w:val="0021122D"/>
    <w:rsid w:val="00211594"/>
    <w:rsid w:val="002118E0"/>
    <w:rsid w:val="002138BC"/>
    <w:rsid w:val="00220628"/>
    <w:rsid w:val="002223F4"/>
    <w:rsid w:val="00222495"/>
    <w:rsid w:val="00222D5C"/>
    <w:rsid w:val="002267ED"/>
    <w:rsid w:val="00231553"/>
    <w:rsid w:val="00231EA5"/>
    <w:rsid w:val="00231F39"/>
    <w:rsid w:val="0023281F"/>
    <w:rsid w:val="0023323B"/>
    <w:rsid w:val="00233552"/>
    <w:rsid w:val="00233AFE"/>
    <w:rsid w:val="00234C49"/>
    <w:rsid w:val="00234EE7"/>
    <w:rsid w:val="002366DC"/>
    <w:rsid w:val="0024167E"/>
    <w:rsid w:val="00242667"/>
    <w:rsid w:val="00242D36"/>
    <w:rsid w:val="002433E2"/>
    <w:rsid w:val="0024756F"/>
    <w:rsid w:val="00253683"/>
    <w:rsid w:val="002551F4"/>
    <w:rsid w:val="00267364"/>
    <w:rsid w:val="00267FF9"/>
    <w:rsid w:val="0027115F"/>
    <w:rsid w:val="002723AA"/>
    <w:rsid w:val="00274D02"/>
    <w:rsid w:val="00275B4D"/>
    <w:rsid w:val="00275FF4"/>
    <w:rsid w:val="00285635"/>
    <w:rsid w:val="00290A8D"/>
    <w:rsid w:val="00291620"/>
    <w:rsid w:val="00292F9A"/>
    <w:rsid w:val="00293593"/>
    <w:rsid w:val="002A1E13"/>
    <w:rsid w:val="002A4A92"/>
    <w:rsid w:val="002A5E9C"/>
    <w:rsid w:val="002B25AA"/>
    <w:rsid w:val="002B3F0E"/>
    <w:rsid w:val="002C17BA"/>
    <w:rsid w:val="002C3CE3"/>
    <w:rsid w:val="002C5187"/>
    <w:rsid w:val="002C5F63"/>
    <w:rsid w:val="002C728F"/>
    <w:rsid w:val="002D03A3"/>
    <w:rsid w:val="002D0889"/>
    <w:rsid w:val="002D36FA"/>
    <w:rsid w:val="002D477E"/>
    <w:rsid w:val="002D5C39"/>
    <w:rsid w:val="002E0B7C"/>
    <w:rsid w:val="002E33E0"/>
    <w:rsid w:val="002E785E"/>
    <w:rsid w:val="002F0059"/>
    <w:rsid w:val="002F1154"/>
    <w:rsid w:val="002F1172"/>
    <w:rsid w:val="002F1E3A"/>
    <w:rsid w:val="002F35A7"/>
    <w:rsid w:val="002F42DE"/>
    <w:rsid w:val="002F6897"/>
    <w:rsid w:val="003029E3"/>
    <w:rsid w:val="003052E3"/>
    <w:rsid w:val="00310BFE"/>
    <w:rsid w:val="00310E3B"/>
    <w:rsid w:val="00315738"/>
    <w:rsid w:val="00317192"/>
    <w:rsid w:val="00321DB7"/>
    <w:rsid w:val="003226A7"/>
    <w:rsid w:val="00323605"/>
    <w:rsid w:val="00323CF6"/>
    <w:rsid w:val="00324FC8"/>
    <w:rsid w:val="0032603F"/>
    <w:rsid w:val="00331D52"/>
    <w:rsid w:val="0033256E"/>
    <w:rsid w:val="00334A59"/>
    <w:rsid w:val="003354FF"/>
    <w:rsid w:val="003377CB"/>
    <w:rsid w:val="00341DB7"/>
    <w:rsid w:val="00343D68"/>
    <w:rsid w:val="00344509"/>
    <w:rsid w:val="0034453D"/>
    <w:rsid w:val="00346310"/>
    <w:rsid w:val="003559D1"/>
    <w:rsid w:val="00355F92"/>
    <w:rsid w:val="00356E17"/>
    <w:rsid w:val="003603AC"/>
    <w:rsid w:val="00360699"/>
    <w:rsid w:val="00361B66"/>
    <w:rsid w:val="00364247"/>
    <w:rsid w:val="00366191"/>
    <w:rsid w:val="003728B9"/>
    <w:rsid w:val="003756A8"/>
    <w:rsid w:val="003806C2"/>
    <w:rsid w:val="00380E79"/>
    <w:rsid w:val="0038342C"/>
    <w:rsid w:val="003846F6"/>
    <w:rsid w:val="00387271"/>
    <w:rsid w:val="00393F20"/>
    <w:rsid w:val="00394AB8"/>
    <w:rsid w:val="00397092"/>
    <w:rsid w:val="003A0555"/>
    <w:rsid w:val="003B5DCF"/>
    <w:rsid w:val="003C0086"/>
    <w:rsid w:val="003C1DCA"/>
    <w:rsid w:val="003C260A"/>
    <w:rsid w:val="003C344D"/>
    <w:rsid w:val="003C35EF"/>
    <w:rsid w:val="003C7044"/>
    <w:rsid w:val="003C7AFE"/>
    <w:rsid w:val="003C7C94"/>
    <w:rsid w:val="003D08BB"/>
    <w:rsid w:val="003D0B6B"/>
    <w:rsid w:val="003D29D3"/>
    <w:rsid w:val="003D36CF"/>
    <w:rsid w:val="003E2A36"/>
    <w:rsid w:val="003E31EF"/>
    <w:rsid w:val="003E3CA2"/>
    <w:rsid w:val="003E4051"/>
    <w:rsid w:val="003E4CC7"/>
    <w:rsid w:val="003E6298"/>
    <w:rsid w:val="003E689F"/>
    <w:rsid w:val="003E6F76"/>
    <w:rsid w:val="003E78C5"/>
    <w:rsid w:val="003F1132"/>
    <w:rsid w:val="003F148F"/>
    <w:rsid w:val="003F3A9B"/>
    <w:rsid w:val="003F4C48"/>
    <w:rsid w:val="003F5068"/>
    <w:rsid w:val="003F7083"/>
    <w:rsid w:val="004001A8"/>
    <w:rsid w:val="00400942"/>
    <w:rsid w:val="00401939"/>
    <w:rsid w:val="00403691"/>
    <w:rsid w:val="004042B0"/>
    <w:rsid w:val="004056A1"/>
    <w:rsid w:val="00411B6F"/>
    <w:rsid w:val="00415593"/>
    <w:rsid w:val="004155F3"/>
    <w:rsid w:val="004168BA"/>
    <w:rsid w:val="00420887"/>
    <w:rsid w:val="00423093"/>
    <w:rsid w:val="00423816"/>
    <w:rsid w:val="00425B77"/>
    <w:rsid w:val="0042650B"/>
    <w:rsid w:val="004267A4"/>
    <w:rsid w:val="00426B9E"/>
    <w:rsid w:val="004272AE"/>
    <w:rsid w:val="00427D0B"/>
    <w:rsid w:val="00431A64"/>
    <w:rsid w:val="00432AE8"/>
    <w:rsid w:val="0043509C"/>
    <w:rsid w:val="0043685C"/>
    <w:rsid w:val="00441E31"/>
    <w:rsid w:val="00444AF9"/>
    <w:rsid w:val="0044712A"/>
    <w:rsid w:val="00453A87"/>
    <w:rsid w:val="00453FBC"/>
    <w:rsid w:val="0045603F"/>
    <w:rsid w:val="00456F2D"/>
    <w:rsid w:val="0046017F"/>
    <w:rsid w:val="004608C4"/>
    <w:rsid w:val="004612B4"/>
    <w:rsid w:val="00464B57"/>
    <w:rsid w:val="00465653"/>
    <w:rsid w:val="00472193"/>
    <w:rsid w:val="0047222B"/>
    <w:rsid w:val="004742F8"/>
    <w:rsid w:val="0047441F"/>
    <w:rsid w:val="00474CA0"/>
    <w:rsid w:val="00480734"/>
    <w:rsid w:val="00484F12"/>
    <w:rsid w:val="00485B72"/>
    <w:rsid w:val="00486421"/>
    <w:rsid w:val="00486C9D"/>
    <w:rsid w:val="0048792C"/>
    <w:rsid w:val="00487D94"/>
    <w:rsid w:val="00490E4D"/>
    <w:rsid w:val="0049249F"/>
    <w:rsid w:val="0049257B"/>
    <w:rsid w:val="00492A5D"/>
    <w:rsid w:val="00493BD0"/>
    <w:rsid w:val="00493FFE"/>
    <w:rsid w:val="004964FF"/>
    <w:rsid w:val="004973C1"/>
    <w:rsid w:val="004A1827"/>
    <w:rsid w:val="004A5A02"/>
    <w:rsid w:val="004A63BD"/>
    <w:rsid w:val="004A6526"/>
    <w:rsid w:val="004A798F"/>
    <w:rsid w:val="004B0C20"/>
    <w:rsid w:val="004B117E"/>
    <w:rsid w:val="004B3734"/>
    <w:rsid w:val="004B5780"/>
    <w:rsid w:val="004B6077"/>
    <w:rsid w:val="004B68F4"/>
    <w:rsid w:val="004B6B83"/>
    <w:rsid w:val="004B70E4"/>
    <w:rsid w:val="004B7367"/>
    <w:rsid w:val="004B7B63"/>
    <w:rsid w:val="004C4335"/>
    <w:rsid w:val="004C43CB"/>
    <w:rsid w:val="004C5696"/>
    <w:rsid w:val="004C7032"/>
    <w:rsid w:val="004D0885"/>
    <w:rsid w:val="004D1E6C"/>
    <w:rsid w:val="004D25C3"/>
    <w:rsid w:val="004D3AC7"/>
    <w:rsid w:val="004D3D4D"/>
    <w:rsid w:val="004D4161"/>
    <w:rsid w:val="004D715B"/>
    <w:rsid w:val="004D72C7"/>
    <w:rsid w:val="004D75D2"/>
    <w:rsid w:val="004E0571"/>
    <w:rsid w:val="004E1610"/>
    <w:rsid w:val="004E5DA6"/>
    <w:rsid w:val="0050368F"/>
    <w:rsid w:val="005043AC"/>
    <w:rsid w:val="00504876"/>
    <w:rsid w:val="00505A46"/>
    <w:rsid w:val="00505EB9"/>
    <w:rsid w:val="00506AA2"/>
    <w:rsid w:val="005072D5"/>
    <w:rsid w:val="0051193C"/>
    <w:rsid w:val="005132A4"/>
    <w:rsid w:val="005134F3"/>
    <w:rsid w:val="00514459"/>
    <w:rsid w:val="00514480"/>
    <w:rsid w:val="005145AF"/>
    <w:rsid w:val="00516BE1"/>
    <w:rsid w:val="00522E86"/>
    <w:rsid w:val="0053153F"/>
    <w:rsid w:val="00533B5B"/>
    <w:rsid w:val="005361F4"/>
    <w:rsid w:val="00542E6E"/>
    <w:rsid w:val="00544545"/>
    <w:rsid w:val="00544844"/>
    <w:rsid w:val="0055389D"/>
    <w:rsid w:val="00555725"/>
    <w:rsid w:val="0055689B"/>
    <w:rsid w:val="0056011D"/>
    <w:rsid w:val="00560C92"/>
    <w:rsid w:val="00561417"/>
    <w:rsid w:val="00563071"/>
    <w:rsid w:val="00564216"/>
    <w:rsid w:val="00565ECC"/>
    <w:rsid w:val="00566C23"/>
    <w:rsid w:val="00570473"/>
    <w:rsid w:val="0057108E"/>
    <w:rsid w:val="00575F26"/>
    <w:rsid w:val="005766D4"/>
    <w:rsid w:val="005771FC"/>
    <w:rsid w:val="005815C8"/>
    <w:rsid w:val="00581B7E"/>
    <w:rsid w:val="00581F7C"/>
    <w:rsid w:val="005824DA"/>
    <w:rsid w:val="00583741"/>
    <w:rsid w:val="00592389"/>
    <w:rsid w:val="00592625"/>
    <w:rsid w:val="00593CED"/>
    <w:rsid w:val="0059498A"/>
    <w:rsid w:val="005969A0"/>
    <w:rsid w:val="005A0B74"/>
    <w:rsid w:val="005A26E5"/>
    <w:rsid w:val="005A3469"/>
    <w:rsid w:val="005A6FC3"/>
    <w:rsid w:val="005B124F"/>
    <w:rsid w:val="005B139C"/>
    <w:rsid w:val="005B14AA"/>
    <w:rsid w:val="005B213E"/>
    <w:rsid w:val="005B29CE"/>
    <w:rsid w:val="005B2E93"/>
    <w:rsid w:val="005B5D1A"/>
    <w:rsid w:val="005B71A8"/>
    <w:rsid w:val="005B727E"/>
    <w:rsid w:val="005C178E"/>
    <w:rsid w:val="005C2680"/>
    <w:rsid w:val="005C2DF6"/>
    <w:rsid w:val="005C3FB2"/>
    <w:rsid w:val="005D14D0"/>
    <w:rsid w:val="005D3058"/>
    <w:rsid w:val="005E1960"/>
    <w:rsid w:val="005E2186"/>
    <w:rsid w:val="005E32E1"/>
    <w:rsid w:val="005E4B11"/>
    <w:rsid w:val="005E5F45"/>
    <w:rsid w:val="005F37A4"/>
    <w:rsid w:val="005F384A"/>
    <w:rsid w:val="005F7061"/>
    <w:rsid w:val="005F7F4C"/>
    <w:rsid w:val="0060079F"/>
    <w:rsid w:val="00600CE1"/>
    <w:rsid w:val="00614C79"/>
    <w:rsid w:val="00617B4D"/>
    <w:rsid w:val="0062463A"/>
    <w:rsid w:val="00627A65"/>
    <w:rsid w:val="0063325E"/>
    <w:rsid w:val="00634063"/>
    <w:rsid w:val="00635A28"/>
    <w:rsid w:val="00636E3C"/>
    <w:rsid w:val="00640063"/>
    <w:rsid w:val="00640633"/>
    <w:rsid w:val="006426A4"/>
    <w:rsid w:val="006427FE"/>
    <w:rsid w:val="00643A73"/>
    <w:rsid w:val="006456B8"/>
    <w:rsid w:val="00650169"/>
    <w:rsid w:val="00652235"/>
    <w:rsid w:val="00652F8C"/>
    <w:rsid w:val="006550A6"/>
    <w:rsid w:val="0065613F"/>
    <w:rsid w:val="006600BD"/>
    <w:rsid w:val="00660964"/>
    <w:rsid w:val="00660B22"/>
    <w:rsid w:val="00661B6C"/>
    <w:rsid w:val="00667303"/>
    <w:rsid w:val="00667BF3"/>
    <w:rsid w:val="00670A93"/>
    <w:rsid w:val="0067169E"/>
    <w:rsid w:val="00671A4B"/>
    <w:rsid w:val="006726EE"/>
    <w:rsid w:val="00673A38"/>
    <w:rsid w:val="006740D0"/>
    <w:rsid w:val="00675719"/>
    <w:rsid w:val="00675E62"/>
    <w:rsid w:val="00677219"/>
    <w:rsid w:val="00677EC4"/>
    <w:rsid w:val="006808E1"/>
    <w:rsid w:val="00680F0C"/>
    <w:rsid w:val="00681712"/>
    <w:rsid w:val="0068294F"/>
    <w:rsid w:val="006836E9"/>
    <w:rsid w:val="00685A73"/>
    <w:rsid w:val="00686AA5"/>
    <w:rsid w:val="00694FF7"/>
    <w:rsid w:val="00697906"/>
    <w:rsid w:val="006A15CA"/>
    <w:rsid w:val="006A203C"/>
    <w:rsid w:val="006A4D5E"/>
    <w:rsid w:val="006A5F7F"/>
    <w:rsid w:val="006A61A1"/>
    <w:rsid w:val="006B0B92"/>
    <w:rsid w:val="006B25B0"/>
    <w:rsid w:val="006B2951"/>
    <w:rsid w:val="006C3EC9"/>
    <w:rsid w:val="006C44EB"/>
    <w:rsid w:val="006C74D6"/>
    <w:rsid w:val="006D10F3"/>
    <w:rsid w:val="006D4A87"/>
    <w:rsid w:val="006D5763"/>
    <w:rsid w:val="006D6447"/>
    <w:rsid w:val="006E03F8"/>
    <w:rsid w:val="006E07F0"/>
    <w:rsid w:val="006E1150"/>
    <w:rsid w:val="006E3B82"/>
    <w:rsid w:val="006E74FF"/>
    <w:rsid w:val="006F0668"/>
    <w:rsid w:val="006F0675"/>
    <w:rsid w:val="006F0738"/>
    <w:rsid w:val="006F0771"/>
    <w:rsid w:val="006F3A78"/>
    <w:rsid w:val="006F6118"/>
    <w:rsid w:val="006F76D9"/>
    <w:rsid w:val="00702CA0"/>
    <w:rsid w:val="007037E3"/>
    <w:rsid w:val="00704DB1"/>
    <w:rsid w:val="007072C6"/>
    <w:rsid w:val="00707A12"/>
    <w:rsid w:val="00707B46"/>
    <w:rsid w:val="007122B1"/>
    <w:rsid w:val="00712513"/>
    <w:rsid w:val="00712F06"/>
    <w:rsid w:val="0071577A"/>
    <w:rsid w:val="00716114"/>
    <w:rsid w:val="00724A78"/>
    <w:rsid w:val="007260B0"/>
    <w:rsid w:val="007272B9"/>
    <w:rsid w:val="00727BE1"/>
    <w:rsid w:val="00736129"/>
    <w:rsid w:val="00736F04"/>
    <w:rsid w:val="0073786C"/>
    <w:rsid w:val="00746C21"/>
    <w:rsid w:val="00746D12"/>
    <w:rsid w:val="00750254"/>
    <w:rsid w:val="00750DDC"/>
    <w:rsid w:val="0075385E"/>
    <w:rsid w:val="0075789C"/>
    <w:rsid w:val="00757F73"/>
    <w:rsid w:val="00761EE0"/>
    <w:rsid w:val="00762071"/>
    <w:rsid w:val="00762BCB"/>
    <w:rsid w:val="00762DB4"/>
    <w:rsid w:val="00763450"/>
    <w:rsid w:val="00764C18"/>
    <w:rsid w:val="007701DC"/>
    <w:rsid w:val="00771DDE"/>
    <w:rsid w:val="00773267"/>
    <w:rsid w:val="00773E1C"/>
    <w:rsid w:val="00774F68"/>
    <w:rsid w:val="007757C1"/>
    <w:rsid w:val="007777DE"/>
    <w:rsid w:val="00783F34"/>
    <w:rsid w:val="00783F80"/>
    <w:rsid w:val="00785FB7"/>
    <w:rsid w:val="00791E7E"/>
    <w:rsid w:val="00795810"/>
    <w:rsid w:val="00795FBD"/>
    <w:rsid w:val="007A069D"/>
    <w:rsid w:val="007A73DD"/>
    <w:rsid w:val="007B40D6"/>
    <w:rsid w:val="007B4795"/>
    <w:rsid w:val="007B516D"/>
    <w:rsid w:val="007C0E5F"/>
    <w:rsid w:val="007C150E"/>
    <w:rsid w:val="007C2BF5"/>
    <w:rsid w:val="007C4115"/>
    <w:rsid w:val="007D00C6"/>
    <w:rsid w:val="007D06E1"/>
    <w:rsid w:val="007D3B2D"/>
    <w:rsid w:val="007D4760"/>
    <w:rsid w:val="007D4E40"/>
    <w:rsid w:val="007D682C"/>
    <w:rsid w:val="007D7CEF"/>
    <w:rsid w:val="007E0A35"/>
    <w:rsid w:val="007E0BEC"/>
    <w:rsid w:val="007E2E00"/>
    <w:rsid w:val="007E40EF"/>
    <w:rsid w:val="007E643C"/>
    <w:rsid w:val="007F0735"/>
    <w:rsid w:val="007F11EB"/>
    <w:rsid w:val="007F31FB"/>
    <w:rsid w:val="007F39BF"/>
    <w:rsid w:val="007F4DB0"/>
    <w:rsid w:val="007F6CAD"/>
    <w:rsid w:val="00803347"/>
    <w:rsid w:val="00803A43"/>
    <w:rsid w:val="0080591F"/>
    <w:rsid w:val="00807822"/>
    <w:rsid w:val="00811C67"/>
    <w:rsid w:val="00814018"/>
    <w:rsid w:val="00814193"/>
    <w:rsid w:val="008145C5"/>
    <w:rsid w:val="00815525"/>
    <w:rsid w:val="00816D23"/>
    <w:rsid w:val="00821EA1"/>
    <w:rsid w:val="00825285"/>
    <w:rsid w:val="00826D3C"/>
    <w:rsid w:val="00832BE2"/>
    <w:rsid w:val="00833E62"/>
    <w:rsid w:val="00835462"/>
    <w:rsid w:val="00837011"/>
    <w:rsid w:val="008375B8"/>
    <w:rsid w:val="00840112"/>
    <w:rsid w:val="00843BB9"/>
    <w:rsid w:val="008450AE"/>
    <w:rsid w:val="00847B4E"/>
    <w:rsid w:val="00847CFC"/>
    <w:rsid w:val="00850F29"/>
    <w:rsid w:val="00852B9D"/>
    <w:rsid w:val="00854D1B"/>
    <w:rsid w:val="0085716E"/>
    <w:rsid w:val="008609F6"/>
    <w:rsid w:val="00861921"/>
    <w:rsid w:val="00866CD3"/>
    <w:rsid w:val="00867DC8"/>
    <w:rsid w:val="00870D3F"/>
    <w:rsid w:val="0087381F"/>
    <w:rsid w:val="00876B10"/>
    <w:rsid w:val="008846D7"/>
    <w:rsid w:val="00884B7B"/>
    <w:rsid w:val="00884F83"/>
    <w:rsid w:val="008865BF"/>
    <w:rsid w:val="00887E95"/>
    <w:rsid w:val="00891D10"/>
    <w:rsid w:val="00895947"/>
    <w:rsid w:val="00895D04"/>
    <w:rsid w:val="008964A6"/>
    <w:rsid w:val="008967C0"/>
    <w:rsid w:val="008968DB"/>
    <w:rsid w:val="00896E22"/>
    <w:rsid w:val="0089716A"/>
    <w:rsid w:val="008A0675"/>
    <w:rsid w:val="008A0789"/>
    <w:rsid w:val="008A1521"/>
    <w:rsid w:val="008A3AFA"/>
    <w:rsid w:val="008A6AD6"/>
    <w:rsid w:val="008B1A2A"/>
    <w:rsid w:val="008B40C0"/>
    <w:rsid w:val="008B564E"/>
    <w:rsid w:val="008B5D5E"/>
    <w:rsid w:val="008B5D92"/>
    <w:rsid w:val="008B7C72"/>
    <w:rsid w:val="008C33DB"/>
    <w:rsid w:val="008C3701"/>
    <w:rsid w:val="008D288D"/>
    <w:rsid w:val="008D3068"/>
    <w:rsid w:val="008D3076"/>
    <w:rsid w:val="008D4022"/>
    <w:rsid w:val="008D7C1C"/>
    <w:rsid w:val="008D7ECF"/>
    <w:rsid w:val="008E36B8"/>
    <w:rsid w:val="008E48A5"/>
    <w:rsid w:val="008E60F9"/>
    <w:rsid w:val="008E6374"/>
    <w:rsid w:val="008F073F"/>
    <w:rsid w:val="008F2C4E"/>
    <w:rsid w:val="008F306F"/>
    <w:rsid w:val="008F48FF"/>
    <w:rsid w:val="008F6BB7"/>
    <w:rsid w:val="00902EF3"/>
    <w:rsid w:val="009058B4"/>
    <w:rsid w:val="009074D4"/>
    <w:rsid w:val="00912485"/>
    <w:rsid w:val="009125A8"/>
    <w:rsid w:val="009135C9"/>
    <w:rsid w:val="00916675"/>
    <w:rsid w:val="009175E8"/>
    <w:rsid w:val="0092239D"/>
    <w:rsid w:val="00922B7B"/>
    <w:rsid w:val="00923D14"/>
    <w:rsid w:val="0092475B"/>
    <w:rsid w:val="00924779"/>
    <w:rsid w:val="00925244"/>
    <w:rsid w:val="00927FA8"/>
    <w:rsid w:val="00930820"/>
    <w:rsid w:val="00930D01"/>
    <w:rsid w:val="00931241"/>
    <w:rsid w:val="00931802"/>
    <w:rsid w:val="00931DFF"/>
    <w:rsid w:val="00934717"/>
    <w:rsid w:val="00940E10"/>
    <w:rsid w:val="009416EF"/>
    <w:rsid w:val="009429B4"/>
    <w:rsid w:val="0094423A"/>
    <w:rsid w:val="00944DDD"/>
    <w:rsid w:val="00946260"/>
    <w:rsid w:val="009475BC"/>
    <w:rsid w:val="0095003F"/>
    <w:rsid w:val="00951107"/>
    <w:rsid w:val="00952150"/>
    <w:rsid w:val="009540EC"/>
    <w:rsid w:val="00954D7A"/>
    <w:rsid w:val="00955BA9"/>
    <w:rsid w:val="00956B77"/>
    <w:rsid w:val="00956F77"/>
    <w:rsid w:val="00957626"/>
    <w:rsid w:val="00957676"/>
    <w:rsid w:val="0096270B"/>
    <w:rsid w:val="00963EF0"/>
    <w:rsid w:val="009649DD"/>
    <w:rsid w:val="00967A60"/>
    <w:rsid w:val="00967AFA"/>
    <w:rsid w:val="009700BF"/>
    <w:rsid w:val="00970EED"/>
    <w:rsid w:val="00971776"/>
    <w:rsid w:val="00971A86"/>
    <w:rsid w:val="0097304B"/>
    <w:rsid w:val="00975C1A"/>
    <w:rsid w:val="00976817"/>
    <w:rsid w:val="009779BD"/>
    <w:rsid w:val="00982199"/>
    <w:rsid w:val="00982E4E"/>
    <w:rsid w:val="00985B0A"/>
    <w:rsid w:val="009878C5"/>
    <w:rsid w:val="00997500"/>
    <w:rsid w:val="00997B2C"/>
    <w:rsid w:val="00997EA7"/>
    <w:rsid w:val="009A2396"/>
    <w:rsid w:val="009A2DAF"/>
    <w:rsid w:val="009A536C"/>
    <w:rsid w:val="009A58EF"/>
    <w:rsid w:val="009B1EF0"/>
    <w:rsid w:val="009B3D91"/>
    <w:rsid w:val="009B5314"/>
    <w:rsid w:val="009B5D87"/>
    <w:rsid w:val="009C1FFC"/>
    <w:rsid w:val="009C2479"/>
    <w:rsid w:val="009C63F6"/>
    <w:rsid w:val="009C66B1"/>
    <w:rsid w:val="009C754D"/>
    <w:rsid w:val="009D1772"/>
    <w:rsid w:val="009D3058"/>
    <w:rsid w:val="009D6254"/>
    <w:rsid w:val="009D6D5D"/>
    <w:rsid w:val="009E57F5"/>
    <w:rsid w:val="009E5868"/>
    <w:rsid w:val="009E6C5B"/>
    <w:rsid w:val="009E6DFF"/>
    <w:rsid w:val="009F586C"/>
    <w:rsid w:val="009F6835"/>
    <w:rsid w:val="009F7875"/>
    <w:rsid w:val="00A0023E"/>
    <w:rsid w:val="00A0043D"/>
    <w:rsid w:val="00A00A64"/>
    <w:rsid w:val="00A02091"/>
    <w:rsid w:val="00A03F48"/>
    <w:rsid w:val="00A04A8A"/>
    <w:rsid w:val="00A051FE"/>
    <w:rsid w:val="00A05FC8"/>
    <w:rsid w:val="00A06F5B"/>
    <w:rsid w:val="00A07A57"/>
    <w:rsid w:val="00A10BEC"/>
    <w:rsid w:val="00A11106"/>
    <w:rsid w:val="00A13A97"/>
    <w:rsid w:val="00A158C1"/>
    <w:rsid w:val="00A17E46"/>
    <w:rsid w:val="00A21376"/>
    <w:rsid w:val="00A2208D"/>
    <w:rsid w:val="00A22FD2"/>
    <w:rsid w:val="00A23225"/>
    <w:rsid w:val="00A2347E"/>
    <w:rsid w:val="00A23629"/>
    <w:rsid w:val="00A25245"/>
    <w:rsid w:val="00A269C6"/>
    <w:rsid w:val="00A26AFD"/>
    <w:rsid w:val="00A27998"/>
    <w:rsid w:val="00A27AEA"/>
    <w:rsid w:val="00A3294C"/>
    <w:rsid w:val="00A32D7D"/>
    <w:rsid w:val="00A32E14"/>
    <w:rsid w:val="00A33989"/>
    <w:rsid w:val="00A34A98"/>
    <w:rsid w:val="00A35B00"/>
    <w:rsid w:val="00A4047A"/>
    <w:rsid w:val="00A43315"/>
    <w:rsid w:val="00A442BE"/>
    <w:rsid w:val="00A4622D"/>
    <w:rsid w:val="00A51CAE"/>
    <w:rsid w:val="00A524EA"/>
    <w:rsid w:val="00A5500E"/>
    <w:rsid w:val="00A5651D"/>
    <w:rsid w:val="00A60563"/>
    <w:rsid w:val="00A70748"/>
    <w:rsid w:val="00A76C69"/>
    <w:rsid w:val="00A772E5"/>
    <w:rsid w:val="00A826FE"/>
    <w:rsid w:val="00A83545"/>
    <w:rsid w:val="00A84C53"/>
    <w:rsid w:val="00A869EC"/>
    <w:rsid w:val="00A87762"/>
    <w:rsid w:val="00A90F8A"/>
    <w:rsid w:val="00A967CE"/>
    <w:rsid w:val="00AA0724"/>
    <w:rsid w:val="00AA11E7"/>
    <w:rsid w:val="00AA1312"/>
    <w:rsid w:val="00AA2916"/>
    <w:rsid w:val="00AA3C46"/>
    <w:rsid w:val="00AB2D8F"/>
    <w:rsid w:val="00AB7753"/>
    <w:rsid w:val="00AC29BD"/>
    <w:rsid w:val="00AC2F44"/>
    <w:rsid w:val="00AC3497"/>
    <w:rsid w:val="00AC3B60"/>
    <w:rsid w:val="00AC7073"/>
    <w:rsid w:val="00AC7A55"/>
    <w:rsid w:val="00AC7DAB"/>
    <w:rsid w:val="00AD07FE"/>
    <w:rsid w:val="00AD0FD5"/>
    <w:rsid w:val="00AD35E1"/>
    <w:rsid w:val="00AD4BE9"/>
    <w:rsid w:val="00AE3DED"/>
    <w:rsid w:val="00AE50C8"/>
    <w:rsid w:val="00AF2FFB"/>
    <w:rsid w:val="00AF36C5"/>
    <w:rsid w:val="00AF52D2"/>
    <w:rsid w:val="00AF5D96"/>
    <w:rsid w:val="00AF736D"/>
    <w:rsid w:val="00AF7CAC"/>
    <w:rsid w:val="00AF7FED"/>
    <w:rsid w:val="00B0210A"/>
    <w:rsid w:val="00B065E4"/>
    <w:rsid w:val="00B06895"/>
    <w:rsid w:val="00B11780"/>
    <w:rsid w:val="00B15568"/>
    <w:rsid w:val="00B20E5D"/>
    <w:rsid w:val="00B246D2"/>
    <w:rsid w:val="00B251AC"/>
    <w:rsid w:val="00B25C5A"/>
    <w:rsid w:val="00B2616C"/>
    <w:rsid w:val="00B26C50"/>
    <w:rsid w:val="00B27FF1"/>
    <w:rsid w:val="00B30B1F"/>
    <w:rsid w:val="00B3176B"/>
    <w:rsid w:val="00B31C08"/>
    <w:rsid w:val="00B406AC"/>
    <w:rsid w:val="00B40D3D"/>
    <w:rsid w:val="00B44350"/>
    <w:rsid w:val="00B44681"/>
    <w:rsid w:val="00B44EC7"/>
    <w:rsid w:val="00B45490"/>
    <w:rsid w:val="00B456D4"/>
    <w:rsid w:val="00B47376"/>
    <w:rsid w:val="00B47723"/>
    <w:rsid w:val="00B50FE4"/>
    <w:rsid w:val="00B5462B"/>
    <w:rsid w:val="00B54A2E"/>
    <w:rsid w:val="00B54A32"/>
    <w:rsid w:val="00B54A3A"/>
    <w:rsid w:val="00B56C44"/>
    <w:rsid w:val="00B57968"/>
    <w:rsid w:val="00B57CDE"/>
    <w:rsid w:val="00B60A5D"/>
    <w:rsid w:val="00B6375C"/>
    <w:rsid w:val="00B65414"/>
    <w:rsid w:val="00B65492"/>
    <w:rsid w:val="00B70E41"/>
    <w:rsid w:val="00B73FFA"/>
    <w:rsid w:val="00B75AE9"/>
    <w:rsid w:val="00B764CA"/>
    <w:rsid w:val="00B80D8D"/>
    <w:rsid w:val="00B8145E"/>
    <w:rsid w:val="00B81CD7"/>
    <w:rsid w:val="00B83778"/>
    <w:rsid w:val="00B842DC"/>
    <w:rsid w:val="00B86D06"/>
    <w:rsid w:val="00B94F6A"/>
    <w:rsid w:val="00B96587"/>
    <w:rsid w:val="00B96E22"/>
    <w:rsid w:val="00B9780B"/>
    <w:rsid w:val="00BA55C1"/>
    <w:rsid w:val="00BA5ED3"/>
    <w:rsid w:val="00BA6267"/>
    <w:rsid w:val="00BA71D2"/>
    <w:rsid w:val="00BA7F14"/>
    <w:rsid w:val="00BB4507"/>
    <w:rsid w:val="00BB6AF9"/>
    <w:rsid w:val="00BC03EE"/>
    <w:rsid w:val="00BC5A6E"/>
    <w:rsid w:val="00BC6121"/>
    <w:rsid w:val="00BC7B01"/>
    <w:rsid w:val="00BD0657"/>
    <w:rsid w:val="00BD3927"/>
    <w:rsid w:val="00BD40EE"/>
    <w:rsid w:val="00BE0D45"/>
    <w:rsid w:val="00BE1403"/>
    <w:rsid w:val="00BE4528"/>
    <w:rsid w:val="00BE4744"/>
    <w:rsid w:val="00BE4FC2"/>
    <w:rsid w:val="00BE65FE"/>
    <w:rsid w:val="00BF16E2"/>
    <w:rsid w:val="00BF1A39"/>
    <w:rsid w:val="00BF35B5"/>
    <w:rsid w:val="00BF35FE"/>
    <w:rsid w:val="00BF45CA"/>
    <w:rsid w:val="00BF5480"/>
    <w:rsid w:val="00BF5576"/>
    <w:rsid w:val="00BF5D29"/>
    <w:rsid w:val="00C01A0F"/>
    <w:rsid w:val="00C03B51"/>
    <w:rsid w:val="00C07532"/>
    <w:rsid w:val="00C10F05"/>
    <w:rsid w:val="00C1253F"/>
    <w:rsid w:val="00C12910"/>
    <w:rsid w:val="00C16C7F"/>
    <w:rsid w:val="00C176A7"/>
    <w:rsid w:val="00C2409E"/>
    <w:rsid w:val="00C25B2E"/>
    <w:rsid w:val="00C26120"/>
    <w:rsid w:val="00C27EF3"/>
    <w:rsid w:val="00C306AD"/>
    <w:rsid w:val="00C30B39"/>
    <w:rsid w:val="00C30F48"/>
    <w:rsid w:val="00C3355C"/>
    <w:rsid w:val="00C36057"/>
    <w:rsid w:val="00C3644E"/>
    <w:rsid w:val="00C36E3A"/>
    <w:rsid w:val="00C37662"/>
    <w:rsid w:val="00C42562"/>
    <w:rsid w:val="00C4347E"/>
    <w:rsid w:val="00C43CD1"/>
    <w:rsid w:val="00C44034"/>
    <w:rsid w:val="00C45AF0"/>
    <w:rsid w:val="00C47AB8"/>
    <w:rsid w:val="00C52939"/>
    <w:rsid w:val="00C5611B"/>
    <w:rsid w:val="00C56491"/>
    <w:rsid w:val="00C56518"/>
    <w:rsid w:val="00C577BC"/>
    <w:rsid w:val="00C60290"/>
    <w:rsid w:val="00C603A7"/>
    <w:rsid w:val="00C60D48"/>
    <w:rsid w:val="00C6449F"/>
    <w:rsid w:val="00C7539F"/>
    <w:rsid w:val="00C81E27"/>
    <w:rsid w:val="00C843FF"/>
    <w:rsid w:val="00C91033"/>
    <w:rsid w:val="00C92A4E"/>
    <w:rsid w:val="00C93F04"/>
    <w:rsid w:val="00C945E0"/>
    <w:rsid w:val="00C9560F"/>
    <w:rsid w:val="00C956E1"/>
    <w:rsid w:val="00CA00F1"/>
    <w:rsid w:val="00CA0EFC"/>
    <w:rsid w:val="00CA2721"/>
    <w:rsid w:val="00CA3980"/>
    <w:rsid w:val="00CA601C"/>
    <w:rsid w:val="00CA687C"/>
    <w:rsid w:val="00CA6BF3"/>
    <w:rsid w:val="00CB2A6B"/>
    <w:rsid w:val="00CB2A9D"/>
    <w:rsid w:val="00CB49AB"/>
    <w:rsid w:val="00CC103F"/>
    <w:rsid w:val="00CC47F3"/>
    <w:rsid w:val="00CC5AC5"/>
    <w:rsid w:val="00CC5FF4"/>
    <w:rsid w:val="00CC7521"/>
    <w:rsid w:val="00CC7619"/>
    <w:rsid w:val="00CD12B1"/>
    <w:rsid w:val="00CD1CE2"/>
    <w:rsid w:val="00CD20F3"/>
    <w:rsid w:val="00CD4A55"/>
    <w:rsid w:val="00CD5C50"/>
    <w:rsid w:val="00CE0BE2"/>
    <w:rsid w:val="00CE1A1B"/>
    <w:rsid w:val="00CE70C5"/>
    <w:rsid w:val="00CE76EB"/>
    <w:rsid w:val="00CF140C"/>
    <w:rsid w:val="00CF5FA8"/>
    <w:rsid w:val="00CF7C27"/>
    <w:rsid w:val="00D02C85"/>
    <w:rsid w:val="00D05F5E"/>
    <w:rsid w:val="00D069AA"/>
    <w:rsid w:val="00D07532"/>
    <w:rsid w:val="00D07F89"/>
    <w:rsid w:val="00D12EDB"/>
    <w:rsid w:val="00D130FF"/>
    <w:rsid w:val="00D13EC5"/>
    <w:rsid w:val="00D147BD"/>
    <w:rsid w:val="00D15E6D"/>
    <w:rsid w:val="00D16902"/>
    <w:rsid w:val="00D20C7D"/>
    <w:rsid w:val="00D21999"/>
    <w:rsid w:val="00D2290C"/>
    <w:rsid w:val="00D22A27"/>
    <w:rsid w:val="00D22ADD"/>
    <w:rsid w:val="00D22E93"/>
    <w:rsid w:val="00D34901"/>
    <w:rsid w:val="00D40F09"/>
    <w:rsid w:val="00D4126C"/>
    <w:rsid w:val="00D43534"/>
    <w:rsid w:val="00D44F74"/>
    <w:rsid w:val="00D474BB"/>
    <w:rsid w:val="00D50020"/>
    <w:rsid w:val="00D52139"/>
    <w:rsid w:val="00D526EB"/>
    <w:rsid w:val="00D55B37"/>
    <w:rsid w:val="00D560DA"/>
    <w:rsid w:val="00D57E49"/>
    <w:rsid w:val="00D57FD9"/>
    <w:rsid w:val="00D612D5"/>
    <w:rsid w:val="00D63A0A"/>
    <w:rsid w:val="00D63B85"/>
    <w:rsid w:val="00D6405A"/>
    <w:rsid w:val="00D70BEB"/>
    <w:rsid w:val="00D70F6E"/>
    <w:rsid w:val="00D719B5"/>
    <w:rsid w:val="00D7505B"/>
    <w:rsid w:val="00D75ACB"/>
    <w:rsid w:val="00D77040"/>
    <w:rsid w:val="00D80462"/>
    <w:rsid w:val="00D82A31"/>
    <w:rsid w:val="00D8605A"/>
    <w:rsid w:val="00D91CE1"/>
    <w:rsid w:val="00D92DD2"/>
    <w:rsid w:val="00D93B66"/>
    <w:rsid w:val="00D945FF"/>
    <w:rsid w:val="00D9637A"/>
    <w:rsid w:val="00DA25DE"/>
    <w:rsid w:val="00DA35DD"/>
    <w:rsid w:val="00DA6187"/>
    <w:rsid w:val="00DB4C21"/>
    <w:rsid w:val="00DB72C7"/>
    <w:rsid w:val="00DB7DA6"/>
    <w:rsid w:val="00DB7F37"/>
    <w:rsid w:val="00DC0CDB"/>
    <w:rsid w:val="00DC16A1"/>
    <w:rsid w:val="00DC34AB"/>
    <w:rsid w:val="00DC6D2D"/>
    <w:rsid w:val="00DC76A5"/>
    <w:rsid w:val="00DC7A4C"/>
    <w:rsid w:val="00DD2EA4"/>
    <w:rsid w:val="00DD356C"/>
    <w:rsid w:val="00DD718E"/>
    <w:rsid w:val="00DD7EFD"/>
    <w:rsid w:val="00DE208B"/>
    <w:rsid w:val="00DE462B"/>
    <w:rsid w:val="00DF1414"/>
    <w:rsid w:val="00DF184E"/>
    <w:rsid w:val="00DF29EE"/>
    <w:rsid w:val="00DF3450"/>
    <w:rsid w:val="00DF3759"/>
    <w:rsid w:val="00DF3FF9"/>
    <w:rsid w:val="00DF4277"/>
    <w:rsid w:val="00DF45DB"/>
    <w:rsid w:val="00DF6BD2"/>
    <w:rsid w:val="00DF792F"/>
    <w:rsid w:val="00E03792"/>
    <w:rsid w:val="00E0429E"/>
    <w:rsid w:val="00E0474B"/>
    <w:rsid w:val="00E06619"/>
    <w:rsid w:val="00E07074"/>
    <w:rsid w:val="00E115C5"/>
    <w:rsid w:val="00E12D74"/>
    <w:rsid w:val="00E132CA"/>
    <w:rsid w:val="00E1337F"/>
    <w:rsid w:val="00E15FD1"/>
    <w:rsid w:val="00E251B1"/>
    <w:rsid w:val="00E253BF"/>
    <w:rsid w:val="00E30AA0"/>
    <w:rsid w:val="00E347E3"/>
    <w:rsid w:val="00E35F81"/>
    <w:rsid w:val="00E376A6"/>
    <w:rsid w:val="00E41EE4"/>
    <w:rsid w:val="00E434C9"/>
    <w:rsid w:val="00E43D00"/>
    <w:rsid w:val="00E47499"/>
    <w:rsid w:val="00E529E3"/>
    <w:rsid w:val="00E5518C"/>
    <w:rsid w:val="00E55195"/>
    <w:rsid w:val="00E555F2"/>
    <w:rsid w:val="00E6271F"/>
    <w:rsid w:val="00E6387C"/>
    <w:rsid w:val="00E63887"/>
    <w:rsid w:val="00E63C06"/>
    <w:rsid w:val="00E65277"/>
    <w:rsid w:val="00E739FD"/>
    <w:rsid w:val="00E73D6E"/>
    <w:rsid w:val="00E743A8"/>
    <w:rsid w:val="00E82000"/>
    <w:rsid w:val="00E82C32"/>
    <w:rsid w:val="00E83073"/>
    <w:rsid w:val="00E83720"/>
    <w:rsid w:val="00E83876"/>
    <w:rsid w:val="00E90488"/>
    <w:rsid w:val="00E91472"/>
    <w:rsid w:val="00E91AA4"/>
    <w:rsid w:val="00E94834"/>
    <w:rsid w:val="00E9545F"/>
    <w:rsid w:val="00EA18F0"/>
    <w:rsid w:val="00EA2C3D"/>
    <w:rsid w:val="00EA57EF"/>
    <w:rsid w:val="00EA7FF1"/>
    <w:rsid w:val="00EB0E99"/>
    <w:rsid w:val="00EB653B"/>
    <w:rsid w:val="00EB66C0"/>
    <w:rsid w:val="00EB687A"/>
    <w:rsid w:val="00EC1AF0"/>
    <w:rsid w:val="00EC3904"/>
    <w:rsid w:val="00EC3C29"/>
    <w:rsid w:val="00EC4ABD"/>
    <w:rsid w:val="00EC5642"/>
    <w:rsid w:val="00EC58E1"/>
    <w:rsid w:val="00ED071F"/>
    <w:rsid w:val="00ED0B78"/>
    <w:rsid w:val="00ED1614"/>
    <w:rsid w:val="00ED1E03"/>
    <w:rsid w:val="00ED1F4B"/>
    <w:rsid w:val="00ED299E"/>
    <w:rsid w:val="00EE1AB5"/>
    <w:rsid w:val="00EE4FCF"/>
    <w:rsid w:val="00EE60CF"/>
    <w:rsid w:val="00EE7C88"/>
    <w:rsid w:val="00EF1C1A"/>
    <w:rsid w:val="00EF1E4F"/>
    <w:rsid w:val="00F02025"/>
    <w:rsid w:val="00F03303"/>
    <w:rsid w:val="00F0341E"/>
    <w:rsid w:val="00F03C49"/>
    <w:rsid w:val="00F057B4"/>
    <w:rsid w:val="00F071AC"/>
    <w:rsid w:val="00F11495"/>
    <w:rsid w:val="00F119AE"/>
    <w:rsid w:val="00F129CB"/>
    <w:rsid w:val="00F216EF"/>
    <w:rsid w:val="00F2289E"/>
    <w:rsid w:val="00F2354C"/>
    <w:rsid w:val="00F25ED3"/>
    <w:rsid w:val="00F3539B"/>
    <w:rsid w:val="00F35576"/>
    <w:rsid w:val="00F35C8F"/>
    <w:rsid w:val="00F3732D"/>
    <w:rsid w:val="00F418A0"/>
    <w:rsid w:val="00F41999"/>
    <w:rsid w:val="00F43CE4"/>
    <w:rsid w:val="00F4620B"/>
    <w:rsid w:val="00F4729C"/>
    <w:rsid w:val="00F47605"/>
    <w:rsid w:val="00F508A5"/>
    <w:rsid w:val="00F5094C"/>
    <w:rsid w:val="00F516F6"/>
    <w:rsid w:val="00F54DB7"/>
    <w:rsid w:val="00F5695A"/>
    <w:rsid w:val="00F63CF4"/>
    <w:rsid w:val="00F64230"/>
    <w:rsid w:val="00F658A1"/>
    <w:rsid w:val="00F7464F"/>
    <w:rsid w:val="00F7536E"/>
    <w:rsid w:val="00F765C2"/>
    <w:rsid w:val="00F80AC8"/>
    <w:rsid w:val="00F8144C"/>
    <w:rsid w:val="00F837F8"/>
    <w:rsid w:val="00F85070"/>
    <w:rsid w:val="00F86A7D"/>
    <w:rsid w:val="00F9129A"/>
    <w:rsid w:val="00F9456A"/>
    <w:rsid w:val="00F9762B"/>
    <w:rsid w:val="00FA2243"/>
    <w:rsid w:val="00FA3952"/>
    <w:rsid w:val="00FA6579"/>
    <w:rsid w:val="00FB014C"/>
    <w:rsid w:val="00FB070E"/>
    <w:rsid w:val="00FB1774"/>
    <w:rsid w:val="00FB1CC2"/>
    <w:rsid w:val="00FB2389"/>
    <w:rsid w:val="00FB2949"/>
    <w:rsid w:val="00FB47FA"/>
    <w:rsid w:val="00FB518A"/>
    <w:rsid w:val="00FB723C"/>
    <w:rsid w:val="00FC0C4A"/>
    <w:rsid w:val="00FC4CC0"/>
    <w:rsid w:val="00FC6001"/>
    <w:rsid w:val="00FD00F6"/>
    <w:rsid w:val="00FD0FBA"/>
    <w:rsid w:val="00FD3138"/>
    <w:rsid w:val="00FD32F2"/>
    <w:rsid w:val="00FD44F5"/>
    <w:rsid w:val="00FD7445"/>
    <w:rsid w:val="00FD7C00"/>
    <w:rsid w:val="00FE3714"/>
    <w:rsid w:val="00FE5693"/>
    <w:rsid w:val="00FE5802"/>
    <w:rsid w:val="00FE67D8"/>
    <w:rsid w:val="00FE7BDC"/>
    <w:rsid w:val="00FF35AE"/>
    <w:rsid w:val="00FF3F16"/>
    <w:rsid w:val="00FF7320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A3D6C"/>
  <w15:chartTrackingRefBased/>
  <w15:docId w15:val="{06E0B153-F4E4-4764-9DC9-DB2F25E5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07B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707B4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7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E6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6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6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6B1"/>
  </w:style>
  <w:style w:type="paragraph" w:styleId="Footer">
    <w:name w:val="footer"/>
    <w:basedOn w:val="Normal"/>
    <w:link w:val="FooterChar"/>
    <w:uiPriority w:val="99"/>
    <w:unhideWhenUsed/>
    <w:rsid w:val="009C6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6B1"/>
  </w:style>
  <w:style w:type="paragraph" w:customStyle="1" w:styleId="xmsonormal">
    <w:name w:val="x_msonormal"/>
    <w:basedOn w:val="Normal"/>
    <w:rsid w:val="00736129"/>
    <w:pPr>
      <w:spacing w:after="0" w:line="240" w:lineRule="auto"/>
    </w:pPr>
    <w:rPr>
      <w:rFonts w:ascii="Calibri" w:eastAsiaTheme="minorEastAsia" w:hAnsi="Calibri" w:cs="Times New Roman"/>
    </w:rPr>
  </w:style>
  <w:style w:type="paragraph" w:styleId="ListParagraph">
    <w:name w:val="List Paragraph"/>
    <w:basedOn w:val="Normal"/>
    <w:uiPriority w:val="34"/>
    <w:qFormat/>
    <w:rsid w:val="009C63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8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1931815747">
                          <w:marLeft w:val="15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933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1522281318">
                          <w:marLeft w:val="15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057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383991407">
                          <w:marLeft w:val="15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208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1621952673">
                          <w:marLeft w:val="15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42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1902248723">
                          <w:marLeft w:val="15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09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1445729195">
                          <w:marLeft w:val="15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028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</w:div>
                  </w:divsChild>
                </w:div>
              </w:divsChild>
            </w:div>
          </w:divsChild>
        </w:div>
      </w:divsChild>
    </w:div>
    <w:div w:id="1273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hyperlink" Target="https://us02web.zoom.us/j/96697902710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us02web.zoom.us/j/87172196163" TargetMode="External"/><Relationship Id="rId34" Type="http://schemas.openxmlformats.org/officeDocument/2006/relationships/hyperlink" Target="https://us02web.zoom.us/j/86913957452" TargetMode="External"/><Relationship Id="rId42" Type="http://schemas.openxmlformats.org/officeDocument/2006/relationships/hyperlink" Target="http://www.frugalteacher.com/2012_10_01_archiv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us02web.zoom.us/j/99314271087" TargetMode="External"/><Relationship Id="rId29" Type="http://schemas.openxmlformats.org/officeDocument/2006/relationships/image" Target="media/image11.jpeg"/><Relationship Id="rId41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search?q=spanish+heritage+month+2021&amp;rlz=1C1GCEU_enUS953US953&amp;sxsrf=AOaemvKE1HnLyOVh-ucVFRYk_LPVo1rNjA:1631800504237&amp;tbm=isch&amp;source=iu&amp;ictx=1&amp;fir=UJJM6FrCHONbWM%252C4qDrgtyM7PY4WM%252C_&amp;vet=1&amp;usg=AI4_-kSTUx5zFPuHvOyBBiVVwcchRj1sDw&amp;sa=X&amp;ved=2ahUKEwifnZjL0oPzAhUSUzUKHXijBLUQ9QF6BAg1EAE#imgrc=UJJM6FrCHONbWM" TargetMode="External"/><Relationship Id="rId32" Type="http://schemas.openxmlformats.org/officeDocument/2006/relationships/hyperlink" Target="https://us02web.zoom.us/j/95845842951" TargetMode="External"/><Relationship Id="rId37" Type="http://schemas.openxmlformats.org/officeDocument/2006/relationships/hyperlink" Target="https://us02web.zoom.us/j/83491789152" TargetMode="External"/><Relationship Id="rId40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mailto:VirtualSeniorCenter@henrystreet.org" TargetMode="External"/><Relationship Id="rId23" Type="http://schemas.openxmlformats.org/officeDocument/2006/relationships/hyperlink" Target="https://www.google.com/search?q=spanish+heritage+month+2021&amp;rlz=1C1GCEU_enUS953US953&amp;sxsrf=AOaemvKE1HnLyOVh-ucVFRYk_LPVo1rNjA:1631800504237&amp;tbm=isch&amp;source=iu&amp;ictx=1&amp;fir=UJJM6FrCHONbWM%252C4qDrgtyM7PY4WM%252C_&amp;vet=1&amp;usg=AI4_-kSTUx5zFPuHvOyBBiVVwcchRj1sDw&amp;sa=X&amp;ved=2ahUKEwifnZjL0oPzAhUSUzUKHXijBLUQ9QF6BAg1EAE" TargetMode="External"/><Relationship Id="rId28" Type="http://schemas.openxmlformats.org/officeDocument/2006/relationships/hyperlink" Target="https://us02web.zoom.us/j/85872742853" TargetMode="External"/><Relationship Id="rId36" Type="http://schemas.openxmlformats.org/officeDocument/2006/relationships/hyperlink" Target="https://us02web.zoom.us/j/92173679797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us02web.zoom.us/j/874%208318%201329" TargetMode="External"/><Relationship Id="rId31" Type="http://schemas.openxmlformats.org/officeDocument/2006/relationships/hyperlink" Target="https://us02web.zoom.us/j/8842701873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Li11TIDaJ9URNrYPTUb9Ig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us02web.zoom.us/j/99885657171" TargetMode="External"/><Relationship Id="rId27" Type="http://schemas.openxmlformats.org/officeDocument/2006/relationships/hyperlink" Target="https://us02web.zoom.us/j/89523379243" TargetMode="External"/><Relationship Id="rId30" Type="http://schemas.openxmlformats.org/officeDocument/2006/relationships/hyperlink" Target="https://us02web.zoom.us/j/81667326275" TargetMode="External"/><Relationship Id="rId35" Type="http://schemas.openxmlformats.org/officeDocument/2006/relationships/hyperlink" Target="https://us02web.zoom.us/j/83747154778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0.jpeg"/><Relationship Id="rId33" Type="http://schemas.openxmlformats.org/officeDocument/2006/relationships/hyperlink" Target="https://us02web.zoom.us/j/94423457269" TargetMode="External"/><Relationship Id="rId38" Type="http://schemas.openxmlformats.org/officeDocument/2006/relationships/hyperlink" Target="https://us02web.zoom.us/j/973313690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708F-1FC8-4F35-8247-B1B177EF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da Cool</dc:creator>
  <cp:keywords/>
  <dc:description/>
  <cp:lastModifiedBy>Cheryl Kamen</cp:lastModifiedBy>
  <cp:revision>134</cp:revision>
  <cp:lastPrinted>2021-09-28T21:09:00Z</cp:lastPrinted>
  <dcterms:created xsi:type="dcterms:W3CDTF">2021-09-21T13:38:00Z</dcterms:created>
  <dcterms:modified xsi:type="dcterms:W3CDTF">2021-09-28T21:16:00Z</dcterms:modified>
</cp:coreProperties>
</file>